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80" w:rightFromText="180" w:vertAnchor="text" w:horzAnchor="margin" w:tblpY="-62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831"/>
        <w:gridCol w:w="17"/>
        <w:gridCol w:w="100"/>
        <w:gridCol w:w="2186"/>
        <w:gridCol w:w="935"/>
        <w:gridCol w:w="1641"/>
        <w:gridCol w:w="1203"/>
        <w:gridCol w:w="1590"/>
        <w:gridCol w:w="1809"/>
      </w:tblGrid>
      <w:tr w:rsidR="00383016" w:rsidTr="00383016">
        <w:tc>
          <w:tcPr>
            <w:tcW w:w="1624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383016" w:rsidRPr="00965998" w:rsidRDefault="00383016" w:rsidP="00383016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383016" w:rsidRPr="00164F91" w:rsidRDefault="00383016" w:rsidP="00383016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383016" w:rsidRPr="00164F91" w:rsidRDefault="00383016" w:rsidP="00383016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1</w:t>
            </w:r>
          </w:p>
        </w:tc>
        <w:tc>
          <w:tcPr>
            <w:tcW w:w="2793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383016" w:rsidRPr="00164F91" w:rsidRDefault="00383016" w:rsidP="00383016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1809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383016" w:rsidRDefault="00383016" w:rsidP="00383016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383016" w:rsidRPr="00EE1826" w:rsidRDefault="00383016" w:rsidP="00383016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383016" w:rsidTr="00383016">
        <w:tc>
          <w:tcPr>
            <w:tcW w:w="1624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383016" w:rsidRPr="00DF187D" w:rsidRDefault="00383016" w:rsidP="00383016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31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383016" w:rsidRPr="00164F91" w:rsidRDefault="00383016" w:rsidP="00383016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641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383016" w:rsidRPr="00164F91" w:rsidRDefault="00383016" w:rsidP="00383016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383016" w:rsidRPr="009235FD" w:rsidRDefault="00383016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383016" w:rsidRPr="00EE1826" w:rsidRDefault="00383016" w:rsidP="00383016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383016" w:rsidTr="00383016">
        <w:tc>
          <w:tcPr>
            <w:tcW w:w="1624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383016" w:rsidRPr="00EE1826" w:rsidRDefault="00383016" w:rsidP="00383016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555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383016" w:rsidRPr="004C4045" w:rsidRDefault="006E2537" w:rsidP="00383016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383016" w:rsidRPr="004C4045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الجري السريع</w:t>
            </w: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383016" w:rsidRPr="00EE1826" w:rsidRDefault="00383016" w:rsidP="00383016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383016" w:rsidTr="00383016">
        <w:tc>
          <w:tcPr>
            <w:tcW w:w="1624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383016" w:rsidRPr="00EE1826" w:rsidRDefault="00383016" w:rsidP="00383016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555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383016" w:rsidRPr="004C4045" w:rsidRDefault="006E2537" w:rsidP="006E2537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</w:t>
            </w:r>
            <w:r w:rsidR="00383016" w:rsidRPr="004C4045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ة اليد</w:t>
            </w: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383016" w:rsidRPr="00EE1826" w:rsidRDefault="00383016" w:rsidP="00383016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383016" w:rsidTr="00383016">
        <w:tc>
          <w:tcPr>
            <w:tcW w:w="1507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383016" w:rsidRPr="004C4045" w:rsidRDefault="00383016" w:rsidP="00383016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481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383016" w:rsidRPr="00BB0200" w:rsidRDefault="00383016" w:rsidP="00383016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كراة</w:t>
            </w:r>
            <w:proofErr w:type="spell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383016" w:rsidTr="00383016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383016" w:rsidRPr="00094AB1" w:rsidRDefault="00383016" w:rsidP="00383016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383016" w:rsidRPr="00E56B31" w:rsidRDefault="00383016" w:rsidP="00383016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الجري بأقصى سرعة بين حدين وفي أقل وقت </w:t>
            </w:r>
            <w:proofErr w:type="gramStart"/>
            <w:r>
              <w:rPr>
                <w:rFonts w:cs="Traditional Arabic" w:hint="cs"/>
                <w:sz w:val="28"/>
                <w:szCs w:val="28"/>
                <w:rtl/>
              </w:rPr>
              <w:t>ممكن .</w:t>
            </w:r>
            <w:proofErr w:type="gramEnd"/>
          </w:p>
        </w:tc>
      </w:tr>
      <w:tr w:rsidR="00383016" w:rsidTr="00383016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383016" w:rsidRPr="009B20AF" w:rsidRDefault="00383016" w:rsidP="00383016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383016" w:rsidRDefault="00383016" w:rsidP="00383016">
            <w:pPr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أن يتمكن من اكتشاف مواهبه وقدراته الفنية</w:t>
            </w:r>
          </w:p>
        </w:tc>
      </w:tr>
      <w:tr w:rsidR="00383016" w:rsidRPr="00FD5639" w:rsidTr="00383016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3016" w:rsidRPr="004C4045" w:rsidRDefault="00383016" w:rsidP="00383016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383016" w:rsidRPr="00AC3815" w:rsidTr="00383016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383016" w:rsidRPr="00A27D09" w:rsidRDefault="00383016" w:rsidP="00383016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13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383016" w:rsidRPr="00A27D09" w:rsidRDefault="00383016" w:rsidP="00383016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77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383016" w:rsidRPr="00A27D09" w:rsidRDefault="006E2537" w:rsidP="00383016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383016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vAlign w:val="center"/>
          </w:tcPr>
          <w:p w:rsidR="00383016" w:rsidRPr="00A27D09" w:rsidRDefault="006E2537" w:rsidP="00383016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383016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</w:p>
        </w:tc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383016" w:rsidRPr="00A27D09" w:rsidRDefault="006E2537" w:rsidP="00383016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383016" w:rsidRPr="00AC3815" w:rsidTr="00383016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383016" w:rsidRPr="00A27D09" w:rsidRDefault="00383016" w:rsidP="00383016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134" w:type="dxa"/>
            <w:gridSpan w:val="4"/>
            <w:tcBorders>
              <w:top w:val="dotted" w:sz="4" w:space="0" w:color="auto"/>
            </w:tcBorders>
            <w:vAlign w:val="center"/>
          </w:tcPr>
          <w:p w:rsidR="00383016" w:rsidRPr="00340802" w:rsidRDefault="00383016" w:rsidP="00383016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340802" w:rsidRDefault="00383016" w:rsidP="00383016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383016" w:rsidRPr="00340802" w:rsidRDefault="00383016" w:rsidP="00383016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  <w:tcBorders>
              <w:top w:val="dotted" w:sz="4" w:space="0" w:color="auto"/>
            </w:tcBorders>
            <w:vAlign w:val="center"/>
          </w:tcPr>
          <w:p w:rsidR="00383016" w:rsidRPr="00340802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383016" w:rsidRPr="00340802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383016" w:rsidRPr="00340802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383016" w:rsidRPr="00340802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590" w:type="dxa"/>
            <w:vAlign w:val="center"/>
          </w:tcPr>
          <w:p w:rsidR="00383016" w:rsidRPr="00340802" w:rsidRDefault="00383016" w:rsidP="00383016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383016" w:rsidRPr="00340802" w:rsidRDefault="00383016" w:rsidP="00383016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1809" w:type="dxa"/>
            <w:vAlign w:val="center"/>
          </w:tcPr>
          <w:p w:rsidR="00383016" w:rsidRPr="0029665C" w:rsidRDefault="00383016" w:rsidP="00383016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383016" w:rsidRPr="00340802" w:rsidRDefault="00383016" w:rsidP="00383016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383016" w:rsidRPr="00340802" w:rsidRDefault="00383016" w:rsidP="00383016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383016" w:rsidRPr="00AC3815" w:rsidTr="00383016">
        <w:tc>
          <w:tcPr>
            <w:tcW w:w="10988" w:type="dxa"/>
            <w:gridSpan w:val="10"/>
            <w:shd w:val="clear" w:color="auto" w:fill="E5DFEC" w:themeFill="accent4" w:themeFillTint="33"/>
          </w:tcPr>
          <w:p w:rsidR="00383016" w:rsidRPr="00A27D09" w:rsidRDefault="00383016" w:rsidP="00383016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أول: الجري السريع</w:t>
            </w:r>
          </w:p>
        </w:tc>
      </w:tr>
      <w:tr w:rsidR="00383016" w:rsidRPr="00AC3815" w:rsidTr="00383016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383016" w:rsidRPr="00A27D09" w:rsidRDefault="00383016" w:rsidP="00383016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134" w:type="dxa"/>
            <w:gridSpan w:val="4"/>
          </w:tcPr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تنافس مع الزميل </w:t>
            </w: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توظيف الإمكانيات الفردية لصالح الفوج </w:t>
            </w: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نافس ضد الزميل .</w:t>
            </w: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إدراك الفرق بين السرعة والتسرع وأهمية الوقت  في إنهاء العمل .</w:t>
            </w: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383016" w:rsidRPr="00BF1A47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توزيع الأفواج حسب النشاط :</w:t>
            </w: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القيام بالمنافسة بين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لاميذ ,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بحيث يكون كل عنصر من الفوج ودلك لقطع مسافة 60 م بأقصى سرعة وفي أقل وقت ممكن .</w:t>
            </w: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تعيين الفائزين من كل فوج حسب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تيب .</w:t>
            </w:r>
            <w:proofErr w:type="gramEnd"/>
          </w:p>
          <w:p w:rsidR="00383016" w:rsidRDefault="00383016" w:rsidP="00383016">
            <w:pPr>
              <w:jc w:val="lowKashida"/>
              <w:rPr>
                <w:rtl/>
              </w:rPr>
            </w:pPr>
          </w:p>
          <w:p w:rsidR="00383016" w:rsidRDefault="00383016" w:rsidP="00383016">
            <w:pPr>
              <w:jc w:val="lowKashida"/>
              <w:rPr>
                <w:rtl/>
              </w:rPr>
            </w:pPr>
          </w:p>
          <w:p w:rsidR="00383016" w:rsidRPr="00A45D7A" w:rsidRDefault="00383016" w:rsidP="00383016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القيا بمنافسة بين التلاميذ (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2-2) ,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دلك لقطع مسافة 60 م بسرعة وفي أقل وقت ممكن .</w:t>
            </w: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تسجيل الوقت الخاص بكل التلاميذ .</w:t>
            </w: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القيام بترتيب التوقيت وتعيين أقل توقيت مسجل والدي يكون خاص بأسرع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تلميذ .</w:t>
            </w:r>
            <w:proofErr w:type="gramEnd"/>
          </w:p>
          <w:p w:rsidR="00383016" w:rsidRDefault="00383016" w:rsidP="00383016">
            <w:pPr>
              <w:jc w:val="lowKashida"/>
              <w:rPr>
                <w:rtl/>
              </w:rPr>
            </w:pPr>
          </w:p>
          <w:p w:rsidR="00383016" w:rsidRDefault="00383016" w:rsidP="00383016">
            <w:pPr>
              <w:jc w:val="lowKashida"/>
            </w:pPr>
          </w:p>
        </w:tc>
        <w:tc>
          <w:tcPr>
            <w:tcW w:w="1590" w:type="dxa"/>
          </w:tcPr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pStyle w:val="Corpsdetexte"/>
              <w:tabs>
                <w:tab w:val="left" w:pos="-2"/>
              </w:tabs>
              <w:ind w:left="14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* </w:t>
            </w:r>
            <w:proofErr w:type="spellStart"/>
            <w:r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نهاء</w:t>
            </w:r>
            <w:proofErr w:type="spellEnd"/>
            <w:r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المسافة بأقصى سرعة</w:t>
            </w: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.</w:t>
            </w:r>
          </w:p>
          <w:p w:rsidR="00383016" w:rsidRPr="005064FD" w:rsidRDefault="00383016" w:rsidP="00383016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ادة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ي سبق الزميل .</w:t>
            </w: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نافس ضد الوقت .</w:t>
            </w: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إنجاز الصحيح للعمل</w:t>
            </w: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بحث على أقل توقيت .</w:t>
            </w:r>
          </w:p>
        </w:tc>
        <w:tc>
          <w:tcPr>
            <w:tcW w:w="1809" w:type="dxa"/>
          </w:tcPr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الروح التنافسية </w:t>
            </w:r>
            <w:proofErr w:type="spell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للتلاميد</w:t>
            </w:r>
            <w:proofErr w:type="spellEnd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.</w:t>
            </w:r>
          </w:p>
          <w:p w:rsidR="00383016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فوز أكبر عدد في الفوج .</w:t>
            </w:r>
          </w:p>
          <w:p w:rsidR="00383016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تقبل الهزيمة بصدر رحب</w:t>
            </w: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383016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رفة العلاقة بين المسافة والزمن </w:t>
            </w:r>
          </w:p>
        </w:tc>
      </w:tr>
      <w:tr w:rsidR="00383016" w:rsidRPr="00AC3815" w:rsidTr="00383016">
        <w:tc>
          <w:tcPr>
            <w:tcW w:w="10988" w:type="dxa"/>
            <w:gridSpan w:val="10"/>
            <w:shd w:val="clear" w:color="auto" w:fill="E5DFEC" w:themeFill="accent4" w:themeFillTint="33"/>
          </w:tcPr>
          <w:p w:rsidR="00383016" w:rsidRPr="00A27D09" w:rsidRDefault="00383016" w:rsidP="00383016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ثاني: كرة اليد</w:t>
            </w:r>
          </w:p>
        </w:tc>
      </w:tr>
      <w:tr w:rsidR="00383016" w:rsidRPr="00AC3815" w:rsidTr="00383016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383016" w:rsidRPr="00A27D09" w:rsidRDefault="00383016" w:rsidP="00383016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134" w:type="dxa"/>
            <w:gridSpan w:val="4"/>
          </w:tcPr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الإحساس بقدرة التنظيم والتسيير </w:t>
            </w: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معرفة المهام في التسيير .</w:t>
            </w: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383016" w:rsidRPr="005064FD" w:rsidRDefault="00383016" w:rsidP="00383016">
            <w:pPr>
              <w:tabs>
                <w:tab w:val="num" w:pos="720"/>
              </w:tabs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توزيع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هام :</w:t>
            </w:r>
            <w:proofErr w:type="gramEnd"/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فريق في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نظيم .</w:t>
            </w:r>
            <w:proofErr w:type="gramEnd"/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حكام الطاولة .</w:t>
            </w: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حكام في الميدان ( يسيرون المنافسة ).</w:t>
            </w: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383016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فريق الآخر في الملاحظة .</w:t>
            </w: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A45D7A" w:rsidRDefault="00383016" w:rsidP="00383016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المنافسة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ولى :</w:t>
            </w:r>
            <w:proofErr w:type="gramEnd"/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   - فريق 1 ف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أ  /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/   فريق 1 ف ب .</w:t>
            </w: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  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 فريق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2 ف أ  / /  فريق 2 ف ب .</w:t>
            </w:r>
          </w:p>
        </w:tc>
        <w:tc>
          <w:tcPr>
            <w:tcW w:w="1590" w:type="dxa"/>
          </w:tcPr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جرأة على تحمل المسؤولية والثقة في النفس في تأدية دوره على أحسن ما يرام </w:t>
            </w: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قدرة 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لى التحكم في المنافسة والتنظيم</w:t>
            </w: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ثارة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التنافس </w:t>
            </w: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ركيز على اللعب الجماعي التنافسي .</w:t>
            </w:r>
          </w:p>
        </w:tc>
        <w:tc>
          <w:tcPr>
            <w:tcW w:w="1809" w:type="dxa"/>
          </w:tcPr>
          <w:p w:rsidR="00383016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اعتماد على مبدأ التشاور في التنظيم .</w:t>
            </w: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سرع في اتخاذ القرارات .</w:t>
            </w: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383016" w:rsidRPr="005064FD" w:rsidRDefault="00383016" w:rsidP="0038301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روح التنافس </w:t>
            </w:r>
          </w:p>
        </w:tc>
      </w:tr>
      <w:tr w:rsidR="00383016" w:rsidRPr="00AC3815" w:rsidTr="00383016">
        <w:trPr>
          <w:trHeight w:val="1179"/>
        </w:trPr>
        <w:tc>
          <w:tcPr>
            <w:tcW w:w="676" w:type="dxa"/>
            <w:textDirection w:val="btLr"/>
            <w:vAlign w:val="center"/>
          </w:tcPr>
          <w:p w:rsidR="00383016" w:rsidRPr="00A27D09" w:rsidRDefault="006E2537" w:rsidP="006E2537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383016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="00383016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ختامية</w:t>
            </w:r>
          </w:p>
        </w:tc>
        <w:tc>
          <w:tcPr>
            <w:tcW w:w="3134" w:type="dxa"/>
            <w:gridSpan w:val="4"/>
            <w:vAlign w:val="center"/>
          </w:tcPr>
          <w:p w:rsidR="00383016" w:rsidRPr="004521CF" w:rsidRDefault="00383016" w:rsidP="00383016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779" w:type="dxa"/>
            <w:gridSpan w:val="3"/>
            <w:vAlign w:val="center"/>
          </w:tcPr>
          <w:p w:rsidR="00383016" w:rsidRPr="004B530E" w:rsidRDefault="00383016" w:rsidP="00383016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590" w:type="dxa"/>
            <w:vAlign w:val="center"/>
          </w:tcPr>
          <w:p w:rsidR="00383016" w:rsidRPr="004B530E" w:rsidRDefault="00383016" w:rsidP="00383016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1809" w:type="dxa"/>
            <w:vAlign w:val="center"/>
          </w:tcPr>
          <w:p w:rsidR="00383016" w:rsidRPr="0029665C" w:rsidRDefault="00383016" w:rsidP="00383016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383016" w:rsidRPr="00340802" w:rsidRDefault="00383016" w:rsidP="00383016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5064FD" w:rsidRDefault="005064FD"/>
    <w:p w:rsidR="00903E28" w:rsidRDefault="00903E28">
      <w:pPr>
        <w:rPr>
          <w:rtl/>
        </w:rPr>
      </w:pPr>
    </w:p>
    <w:p w:rsidR="0012433A" w:rsidRDefault="0012433A">
      <w:pPr>
        <w:rPr>
          <w:rtl/>
        </w:rPr>
      </w:pPr>
    </w:p>
    <w:p w:rsidR="00383016" w:rsidRDefault="00383016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788"/>
        <w:gridCol w:w="17"/>
        <w:gridCol w:w="100"/>
        <w:gridCol w:w="2105"/>
        <w:gridCol w:w="863"/>
        <w:gridCol w:w="1550"/>
        <w:gridCol w:w="1083"/>
        <w:gridCol w:w="1810"/>
        <w:gridCol w:w="1996"/>
      </w:tblGrid>
      <w:tr w:rsidR="00903E28" w:rsidTr="0069796A">
        <w:tc>
          <w:tcPr>
            <w:tcW w:w="1581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2968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550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2</w:t>
            </w:r>
          </w:p>
        </w:tc>
        <w:tc>
          <w:tcPr>
            <w:tcW w:w="2893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1996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581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296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550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996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581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903E28" w:rsidRPr="00EE1826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411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903E28" w:rsidRPr="004C4045" w:rsidRDefault="00B72C22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903E28" w:rsidRPr="004C4045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الجري السريع</w:t>
            </w:r>
          </w:p>
        </w:tc>
        <w:tc>
          <w:tcPr>
            <w:tcW w:w="1996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581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411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903E28" w:rsidRPr="004C4045" w:rsidRDefault="00B72C22" w:rsidP="00B72C22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 </w:t>
            </w:r>
            <w:r w:rsidR="00903E28" w:rsidRPr="004C4045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ة اليد</w:t>
            </w:r>
          </w:p>
        </w:tc>
        <w:tc>
          <w:tcPr>
            <w:tcW w:w="1996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464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524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B72C22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ا</w:t>
            </w:r>
            <w:r w:rsidR="00B72C2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CB3565" w:rsidTr="0069796A">
        <w:tc>
          <w:tcPr>
            <w:tcW w:w="1481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CB3565" w:rsidRPr="00094AB1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507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</w:tcPr>
          <w:p w:rsidR="00CB3565" w:rsidRDefault="00CB3565" w:rsidP="00CB3565">
            <w:pPr>
              <w:jc w:val="lowKashida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تحكم في الانفعالات والرد المناسب لمؤشر الاستجابة السريعة .</w:t>
            </w:r>
          </w:p>
        </w:tc>
      </w:tr>
      <w:tr w:rsidR="00CB3565" w:rsidTr="0069796A">
        <w:tc>
          <w:tcPr>
            <w:tcW w:w="1481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CB3565" w:rsidRPr="009B20AF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507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CB3565" w:rsidRDefault="00CB3565" w:rsidP="00CB3565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أن يتمكن من التنقل في وضعيات مختلفة دون ارتكاب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الاخطاء</w:t>
            </w:r>
            <w:proofErr w:type="spellEnd"/>
          </w:p>
        </w:tc>
      </w:tr>
      <w:tr w:rsidR="00CB3565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B3565" w:rsidRPr="004C4045" w:rsidRDefault="00CB3565" w:rsidP="00CB3565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CB3565" w:rsidRPr="00AC3815" w:rsidTr="0069796A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CB3565" w:rsidRPr="00A27D09" w:rsidRDefault="00CB3565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010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B3565" w:rsidRPr="00A27D09" w:rsidRDefault="00CB3565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496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B3565" w:rsidRPr="00A27D09" w:rsidRDefault="00B72C22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CB3565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810" w:type="dxa"/>
            <w:tcBorders>
              <w:top w:val="double" w:sz="4" w:space="0" w:color="auto"/>
            </w:tcBorders>
            <w:vAlign w:val="center"/>
          </w:tcPr>
          <w:p w:rsidR="00CB3565" w:rsidRPr="00A27D09" w:rsidRDefault="00B72C22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CB3565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</w:p>
        </w:tc>
        <w:tc>
          <w:tcPr>
            <w:tcW w:w="1996" w:type="dxa"/>
            <w:tcBorders>
              <w:top w:val="double" w:sz="4" w:space="0" w:color="auto"/>
            </w:tcBorders>
            <w:vAlign w:val="center"/>
          </w:tcPr>
          <w:p w:rsidR="00CB3565" w:rsidRPr="00A27D09" w:rsidRDefault="00B72C22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CB3565" w:rsidRPr="00AC3815" w:rsidTr="0069796A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CB3565" w:rsidRPr="00A27D09" w:rsidRDefault="00CB3565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010" w:type="dxa"/>
            <w:gridSpan w:val="4"/>
            <w:tcBorders>
              <w:top w:val="dotted" w:sz="4" w:space="0" w:color="auto"/>
            </w:tcBorders>
            <w:vAlign w:val="center"/>
          </w:tcPr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CB3565" w:rsidRPr="00340802" w:rsidRDefault="00CB3565" w:rsidP="00CB3565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496" w:type="dxa"/>
            <w:gridSpan w:val="3"/>
            <w:tcBorders>
              <w:top w:val="dotted" w:sz="4" w:space="0" w:color="auto"/>
            </w:tcBorders>
            <w:vAlign w:val="center"/>
          </w:tcPr>
          <w:p w:rsidR="00CB3565" w:rsidRPr="00340802" w:rsidRDefault="00CB3565" w:rsidP="00CB3565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CB3565" w:rsidRPr="00340802" w:rsidRDefault="00CB3565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CB3565" w:rsidRPr="00340802" w:rsidRDefault="00CB3565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CB3565" w:rsidRPr="00340802" w:rsidRDefault="00CB3565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810" w:type="dxa"/>
            <w:vAlign w:val="center"/>
          </w:tcPr>
          <w:p w:rsidR="00CB3565" w:rsidRPr="00340802" w:rsidRDefault="00CB3565" w:rsidP="00CB3565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1996" w:type="dxa"/>
            <w:vAlign w:val="center"/>
          </w:tcPr>
          <w:p w:rsidR="00CB3565" w:rsidRPr="0029665C" w:rsidRDefault="00CB3565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CB3565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CB3565" w:rsidRPr="00A27D09" w:rsidRDefault="00CB3565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أول: الجري السريع</w:t>
            </w:r>
          </w:p>
        </w:tc>
      </w:tr>
      <w:tr w:rsidR="00C7154E" w:rsidRPr="00AC3815" w:rsidTr="0012433A">
        <w:trPr>
          <w:trHeight w:val="4262"/>
        </w:trPr>
        <w:tc>
          <w:tcPr>
            <w:tcW w:w="676" w:type="dxa"/>
            <w:textDirection w:val="btLr"/>
            <w:vAlign w:val="center"/>
          </w:tcPr>
          <w:p w:rsidR="00C7154E" w:rsidRPr="00A27D09" w:rsidRDefault="00C7154E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010" w:type="dxa"/>
            <w:gridSpan w:val="4"/>
          </w:tcPr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ستجابة لمنبه سمعي في حركات منسقة وهادفة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لعبة الوضعيات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ستجابة الجيدة لمؤثر لمسي والإحساس بالتنبيه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طاردة .</w:t>
            </w:r>
            <w:proofErr w:type="gramEnd"/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يام بالاستجابة لمنبهات مختلفة عبر حركة سريعة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ومستقيمة .</w:t>
            </w:r>
            <w:proofErr w:type="gramEnd"/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12433A" w:rsidRDefault="00C7154E" w:rsidP="0012433A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496" w:type="dxa"/>
            <w:gridSpan w:val="3"/>
          </w:tcPr>
          <w:p w:rsidR="005064FD" w:rsidRPr="00BF1A47" w:rsidRDefault="005064FD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07</w:t>
            </w:r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C7154E" w:rsidRPr="0012433A" w:rsidRDefault="00C7154E" w:rsidP="0012433A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يقوم التلاميذ بأداء حركات منسقة بداية من وضعية السكون أو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وقوف .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ثل :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دوران , دوران نصف دائرة مع القفز , مشي البطة .............</w:t>
            </w:r>
          </w:p>
          <w:p w:rsidR="00BF1A47" w:rsidRPr="00BF1A47" w:rsidRDefault="00BF1A47" w:rsidP="005D79CB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5D79CB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5</w:t>
            </w:r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تشكيل دائرة يكون عناصرها في وضعية الجلوس وتعيين تلميذ يقوم بالجري حولها والدي يلمسه يحاول بسرعة أن يمسك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ه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قبل الوصول إلى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كانه .</w:t>
            </w:r>
            <w:proofErr w:type="gramEnd"/>
          </w:p>
          <w:p w:rsidR="00BF1A47" w:rsidRPr="00BF1A47" w:rsidRDefault="00BF1A47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5</w:t>
            </w:r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نقوم بتشكيل صفين وفي اتجاهين مختلفين يفصل بينهما بمسافة 3 م وكل تلميذ صوب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زميله .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العطا</w:t>
            </w:r>
            <w:r w:rsidRPr="005064FD">
              <w:rPr>
                <w:rFonts w:ascii="ae_AlMateen" w:hAnsi="ae_AlMateen" w:cs="ae_AlMateen" w:hint="eastAsia"/>
                <w:b/>
                <w:bCs/>
                <w:rtl/>
                <w:lang w:bidi="ar-DZ"/>
              </w:rPr>
              <w:t>ء</w:t>
            </w: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رقم 01 للصف الأول كإشارة والثاني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صافرة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كمنبه . والفوج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دي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يسمع إشارته يقوم بالجري بسرعة والآخر يحاول كل عنصر منه أن يمسك بزميله .</w:t>
            </w:r>
          </w:p>
        </w:tc>
        <w:tc>
          <w:tcPr>
            <w:tcW w:w="1810" w:type="dxa"/>
          </w:tcPr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أداء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جيد .</w:t>
            </w:r>
            <w:proofErr w:type="gramEnd"/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سرعة في الأداء 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Default="00C7154E" w:rsidP="00BF1A47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BF1A47" w:rsidRPr="00BF1A47" w:rsidRDefault="00BF1A47" w:rsidP="00BF1A47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حفاظ على التوازن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سرعة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ستجابة .</w:t>
            </w:r>
            <w:proofErr w:type="gramEnd"/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قدرة على التمييز بين المؤثرات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داء الصحيح لكل إشارة .</w:t>
            </w:r>
          </w:p>
        </w:tc>
        <w:tc>
          <w:tcPr>
            <w:tcW w:w="1996" w:type="dxa"/>
          </w:tcPr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الانتباه للإشارة </w:t>
            </w:r>
          </w:p>
          <w:p w:rsidR="00C7154E" w:rsidRDefault="00C7154E" w:rsidP="00BF1A47">
            <w:pPr>
              <w:pStyle w:val="Corpsdetexte"/>
              <w:tabs>
                <w:tab w:val="left" w:pos="-2"/>
              </w:tabs>
              <w:ind w:right="72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</w:p>
          <w:p w:rsidR="00BF1A47" w:rsidRDefault="00BF1A47" w:rsidP="00BF1A47">
            <w:pPr>
              <w:pStyle w:val="Corpsdetexte"/>
              <w:tabs>
                <w:tab w:val="left" w:pos="-2"/>
              </w:tabs>
              <w:ind w:right="72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</w:p>
          <w:p w:rsidR="00BF1A47" w:rsidRPr="005064FD" w:rsidRDefault="00BF1A47" w:rsidP="00BF1A47">
            <w:pPr>
              <w:pStyle w:val="Corpsdetexte"/>
              <w:tabs>
                <w:tab w:val="left" w:pos="-2"/>
              </w:tabs>
              <w:ind w:right="72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تغيير العناصر في كل مرة </w:t>
            </w:r>
          </w:p>
          <w:p w:rsidR="00C7154E" w:rsidRDefault="00BF1A47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lang w:eastAsia="en-US" w:bidi="ar-DZ"/>
              </w:rPr>
            </w:pPr>
            <w:proofErr w:type="spellStart"/>
            <w:r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لدي</w:t>
            </w:r>
            <w:proofErr w:type="spellEnd"/>
            <w:r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يمسك بزميله يعاقبه</w:t>
            </w:r>
            <w:r w:rsidR="00C7154E"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.</w:t>
            </w:r>
          </w:p>
          <w:p w:rsidR="00BF1A47" w:rsidRDefault="00BF1A47" w:rsidP="00BF1A47">
            <w:pPr>
              <w:pStyle w:val="Corpsdetexte"/>
              <w:tabs>
                <w:tab w:val="left" w:pos="-2"/>
              </w:tabs>
              <w:ind w:right="72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</w:p>
          <w:p w:rsidR="00BF1A47" w:rsidRDefault="00BF1A47" w:rsidP="00BF1A47">
            <w:pPr>
              <w:pStyle w:val="Corpsdetexte"/>
              <w:tabs>
                <w:tab w:val="left" w:pos="-2"/>
              </w:tabs>
              <w:ind w:right="72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</w:p>
          <w:p w:rsidR="00BF1A47" w:rsidRDefault="00BF1A47" w:rsidP="00BF1A47">
            <w:pPr>
              <w:pStyle w:val="Corpsdetexte"/>
              <w:tabs>
                <w:tab w:val="left" w:pos="-2"/>
              </w:tabs>
              <w:ind w:right="72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</w:p>
          <w:p w:rsidR="00BF1A47" w:rsidRPr="005064FD" w:rsidRDefault="00BF1A47" w:rsidP="00BF1A47">
            <w:pPr>
              <w:pStyle w:val="Corpsdetexte"/>
              <w:tabs>
                <w:tab w:val="left" w:pos="-2"/>
              </w:tabs>
              <w:ind w:right="72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lang w:eastAsia="en-US" w:bidi="ar-DZ"/>
              </w:rPr>
            </w:pP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التمييز بين الإشارة </w:t>
            </w: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lang w:eastAsia="en-US" w:bidi="ar-DZ"/>
              </w:rPr>
            </w:pPr>
            <w:proofErr w:type="gram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إنهاء</w:t>
            </w:r>
            <w:proofErr w:type="gramEnd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المسافة </w:t>
            </w: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الجري في خط مستقيم </w:t>
            </w:r>
          </w:p>
        </w:tc>
      </w:tr>
      <w:tr w:rsidR="00C7154E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C7154E" w:rsidRPr="00A27D09" w:rsidRDefault="00C7154E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ثاني: كرة اليد</w:t>
            </w:r>
          </w:p>
        </w:tc>
      </w:tr>
      <w:tr w:rsidR="0069796A" w:rsidRPr="00AC3815" w:rsidTr="0069796A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010" w:type="dxa"/>
            <w:gridSpan w:val="4"/>
          </w:tcPr>
          <w:p w:rsidR="0069796A" w:rsidRDefault="0069796A" w:rsidP="0048185D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48185D" w:rsidRDefault="0048185D" w:rsidP="0048185D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48185D" w:rsidRPr="005064FD" w:rsidRDefault="0048185D" w:rsidP="0048185D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عود على ملامسة الكرة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تقدير</w:t>
            </w:r>
            <w:r w:rsidR="0048185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مسار الكرة بالتمرير والاستقبال</w:t>
            </w: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496" w:type="dxa"/>
            <w:gridSpan w:val="3"/>
          </w:tcPr>
          <w:p w:rsidR="00BF1A47" w:rsidRPr="00BF1A47" w:rsidRDefault="00BF1A47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فرق :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كل فريق في مساحة محددة بالأقماع .القيام بلعبة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, والفريق الذي يحصل على أكبر عدد ممكن من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هو الأحسن .</w:t>
            </w:r>
          </w:p>
          <w:p w:rsidR="00BF1A47" w:rsidRPr="00BF1A47" w:rsidRDefault="00BF1A47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 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5</w:t>
            </w:r>
            <w:r w:rsidRPr="00BF1A4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بوجود حاجز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ضع حاجز بين كل فريقين , محاولة القيام بالتمرير والاستقبال دون سقوط الكرة والمحافظة بقدر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مكان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على عدم سقوطها .</w:t>
            </w:r>
          </w:p>
          <w:p w:rsidR="0069796A" w:rsidRPr="0048185D" w:rsidRDefault="00BF1A47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48185D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48185D" w:rsidRPr="0048185D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موقف </w:t>
            </w:r>
            <w:proofErr w:type="gramStart"/>
            <w:r w:rsidR="0048185D" w:rsidRPr="0048185D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 :</w:t>
            </w:r>
            <w:proofErr w:type="gramEnd"/>
            <w:r w:rsidR="0048185D" w:rsidRPr="0048185D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 20 د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فرق :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تطبيق نظام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دورات .</w:t>
            </w:r>
            <w:proofErr w:type="gramEnd"/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التوجه والتنقل إلى الكرة أثناء اللعب</w:t>
            </w:r>
          </w:p>
        </w:tc>
        <w:tc>
          <w:tcPr>
            <w:tcW w:w="1810" w:type="dxa"/>
          </w:tcPr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نقل السريع نحو الكرة 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قيام بأكبر عدد ممكن من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من قبل الفريق أثناء المنافسة 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نقل بالوضعية الأساسية لاستقبال الكرة ودفعها للجهة المقابلة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ستعمال الوضعية المنخفضة أثناء اللعب .</w:t>
            </w:r>
          </w:p>
        </w:tc>
        <w:tc>
          <w:tcPr>
            <w:tcW w:w="1996" w:type="dxa"/>
          </w:tcPr>
          <w:p w:rsidR="00BF1A47" w:rsidRDefault="00BF1A47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نقل والتوجه للكرة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ساعدة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زميل 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ركيز على الوضعية الأساسية </w:t>
            </w:r>
          </w:p>
          <w:p w:rsidR="00BF1A47" w:rsidRDefault="00BF1A47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BF1A47" w:rsidRDefault="00BF1A47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حترام الزميل الخصم أثناء اللعب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</w:tr>
      <w:tr w:rsidR="0069796A" w:rsidRPr="00AC3815" w:rsidTr="0012433A">
        <w:trPr>
          <w:trHeight w:val="1204"/>
        </w:trPr>
        <w:tc>
          <w:tcPr>
            <w:tcW w:w="676" w:type="dxa"/>
            <w:textDirection w:val="btLr"/>
            <w:vAlign w:val="center"/>
          </w:tcPr>
          <w:p w:rsidR="0069796A" w:rsidRPr="00A27D09" w:rsidRDefault="00B72C22" w:rsidP="00B72C22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ختامية</w:t>
            </w:r>
          </w:p>
        </w:tc>
        <w:tc>
          <w:tcPr>
            <w:tcW w:w="3010" w:type="dxa"/>
            <w:gridSpan w:val="4"/>
            <w:vAlign w:val="center"/>
          </w:tcPr>
          <w:p w:rsidR="0069796A" w:rsidRPr="004521CF" w:rsidRDefault="0069796A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496" w:type="dxa"/>
            <w:gridSpan w:val="3"/>
            <w:vAlign w:val="center"/>
          </w:tcPr>
          <w:p w:rsidR="0069796A" w:rsidRPr="004B530E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810" w:type="dxa"/>
            <w:vAlign w:val="center"/>
          </w:tcPr>
          <w:p w:rsidR="0069796A" w:rsidRPr="004B530E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1996" w:type="dxa"/>
            <w:vAlign w:val="center"/>
          </w:tcPr>
          <w:p w:rsidR="0069796A" w:rsidRPr="0029665C" w:rsidRDefault="0069796A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69796A" w:rsidRPr="00340802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7"/>
        <w:gridCol w:w="786"/>
        <w:gridCol w:w="17"/>
        <w:gridCol w:w="100"/>
        <w:gridCol w:w="2102"/>
        <w:gridCol w:w="867"/>
        <w:gridCol w:w="1554"/>
        <w:gridCol w:w="1088"/>
        <w:gridCol w:w="1793"/>
        <w:gridCol w:w="2004"/>
      </w:tblGrid>
      <w:tr w:rsidR="00903E28" w:rsidTr="0069796A">
        <w:tc>
          <w:tcPr>
            <w:tcW w:w="1580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2969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554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3</w:t>
            </w:r>
          </w:p>
        </w:tc>
        <w:tc>
          <w:tcPr>
            <w:tcW w:w="288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004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580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296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554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881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004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580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903E28" w:rsidRPr="00EE1826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404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903E28" w:rsidRPr="004C4045" w:rsidRDefault="00777FB4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903E28" w:rsidRPr="004C4045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الجري السريع</w:t>
            </w:r>
          </w:p>
        </w:tc>
        <w:tc>
          <w:tcPr>
            <w:tcW w:w="2004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580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404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903E28" w:rsidRPr="004C4045" w:rsidRDefault="00777FB4" w:rsidP="00777FB4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 </w:t>
            </w:r>
            <w:r w:rsidR="00903E28" w:rsidRPr="004C4045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ة اليد</w:t>
            </w:r>
          </w:p>
        </w:tc>
        <w:tc>
          <w:tcPr>
            <w:tcW w:w="2004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463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525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621470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ا</w:t>
            </w:r>
            <w:r w:rsidR="0062147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CB3565" w:rsidTr="0069796A">
        <w:tc>
          <w:tcPr>
            <w:tcW w:w="1480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CB3565" w:rsidRPr="00094AB1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508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</w:tcPr>
          <w:p w:rsidR="00CB3565" w:rsidRDefault="00CB3565" w:rsidP="00CB3565">
            <w:pPr>
              <w:jc w:val="lowKashida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بحث عن التوازن في أقصر مدة من أجل انجاز أحسن .</w:t>
            </w:r>
          </w:p>
        </w:tc>
      </w:tr>
      <w:tr w:rsidR="00CB3565" w:rsidTr="0069796A">
        <w:tc>
          <w:tcPr>
            <w:tcW w:w="1480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CB3565" w:rsidRPr="009B20AF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508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CB3565" w:rsidRDefault="00CB3565" w:rsidP="00CB3565">
            <w:pPr>
              <w:rPr>
                <w:rFonts w:cs="Traditional Arabic"/>
                <w:sz w:val="28"/>
                <w:szCs w:val="28"/>
                <w:rtl/>
              </w:rPr>
            </w:pP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ادراك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</w:rPr>
              <w:t xml:space="preserve"> المسارات والتحكم في الكرة </w:t>
            </w:r>
          </w:p>
        </w:tc>
      </w:tr>
      <w:tr w:rsidR="00CB3565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B3565" w:rsidRPr="004C4045" w:rsidRDefault="00CB3565" w:rsidP="00CB3565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CB3565" w:rsidRPr="00AC3815" w:rsidTr="0069796A">
        <w:tc>
          <w:tcPr>
            <w:tcW w:w="677" w:type="dxa"/>
            <w:tcBorders>
              <w:top w:val="double" w:sz="4" w:space="0" w:color="auto"/>
            </w:tcBorders>
            <w:vAlign w:val="center"/>
          </w:tcPr>
          <w:p w:rsidR="00CB3565" w:rsidRPr="00A27D09" w:rsidRDefault="00CB3565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005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B3565" w:rsidRPr="00A27D09" w:rsidRDefault="00CB3565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50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B3565" w:rsidRPr="00A27D09" w:rsidRDefault="001F1C27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CB3565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793" w:type="dxa"/>
            <w:tcBorders>
              <w:top w:val="double" w:sz="4" w:space="0" w:color="auto"/>
            </w:tcBorders>
            <w:vAlign w:val="center"/>
          </w:tcPr>
          <w:p w:rsidR="00CB3565" w:rsidRPr="00A27D09" w:rsidRDefault="001F1C27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CB3565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</w:p>
        </w:tc>
        <w:tc>
          <w:tcPr>
            <w:tcW w:w="2004" w:type="dxa"/>
            <w:tcBorders>
              <w:top w:val="double" w:sz="4" w:space="0" w:color="auto"/>
            </w:tcBorders>
            <w:vAlign w:val="center"/>
          </w:tcPr>
          <w:p w:rsidR="00CB3565" w:rsidRPr="00A27D09" w:rsidRDefault="001F1C27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CB3565" w:rsidRPr="00AC3815" w:rsidTr="0069796A">
        <w:trPr>
          <w:trHeight w:val="1343"/>
        </w:trPr>
        <w:tc>
          <w:tcPr>
            <w:tcW w:w="677" w:type="dxa"/>
            <w:textDirection w:val="btLr"/>
            <w:vAlign w:val="center"/>
          </w:tcPr>
          <w:p w:rsidR="00CB3565" w:rsidRPr="00A27D09" w:rsidRDefault="00CB3565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005" w:type="dxa"/>
            <w:gridSpan w:val="4"/>
            <w:tcBorders>
              <w:top w:val="dotted" w:sz="4" w:space="0" w:color="auto"/>
            </w:tcBorders>
            <w:vAlign w:val="center"/>
          </w:tcPr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CB3565" w:rsidRPr="00340802" w:rsidRDefault="00CB3565" w:rsidP="00CB3565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509" w:type="dxa"/>
            <w:gridSpan w:val="3"/>
            <w:tcBorders>
              <w:top w:val="dotted" w:sz="4" w:space="0" w:color="auto"/>
            </w:tcBorders>
            <w:vAlign w:val="center"/>
          </w:tcPr>
          <w:p w:rsidR="00CB3565" w:rsidRPr="00340802" w:rsidRDefault="00CB3565" w:rsidP="00CB3565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CB3565" w:rsidRPr="00340802" w:rsidRDefault="00CB3565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CB3565" w:rsidRPr="00340802" w:rsidRDefault="00CB3565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CB3565" w:rsidRPr="00340802" w:rsidRDefault="00CB3565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793" w:type="dxa"/>
            <w:vAlign w:val="center"/>
          </w:tcPr>
          <w:p w:rsidR="00CB3565" w:rsidRPr="00340802" w:rsidRDefault="00CB3565" w:rsidP="00CB3565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2004" w:type="dxa"/>
            <w:vAlign w:val="center"/>
          </w:tcPr>
          <w:p w:rsidR="00CB3565" w:rsidRPr="0029665C" w:rsidRDefault="00CB3565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CB3565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CB3565" w:rsidRPr="00A27D09" w:rsidRDefault="00CB3565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أول: الجري السريع</w:t>
            </w:r>
          </w:p>
        </w:tc>
      </w:tr>
      <w:tr w:rsidR="00C7154E" w:rsidRPr="00AC3815" w:rsidTr="0069796A">
        <w:trPr>
          <w:trHeight w:val="2516"/>
        </w:trPr>
        <w:tc>
          <w:tcPr>
            <w:tcW w:w="677" w:type="dxa"/>
            <w:textDirection w:val="btLr"/>
            <w:vAlign w:val="center"/>
          </w:tcPr>
          <w:p w:rsidR="00C7154E" w:rsidRPr="00A27D09" w:rsidRDefault="00C7154E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005" w:type="dxa"/>
            <w:gridSpan w:val="4"/>
          </w:tcPr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إدراك أهمية الاسترجاع والعمل في سرعة وبطء .</w:t>
            </w:r>
          </w:p>
          <w:p w:rsidR="00C7154E" w:rsidRPr="005064FD" w:rsidRDefault="00C7154E" w:rsidP="005064FD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تنسيق الحركي بين حركات مركبة ومختلفة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شكال .</w:t>
            </w:r>
            <w:proofErr w:type="gramEnd"/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سلسل في الأداء .</w:t>
            </w:r>
          </w:p>
          <w:p w:rsidR="00C7154E" w:rsidRPr="005064FD" w:rsidRDefault="00C7154E" w:rsidP="005064FD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بداع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ي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نشاء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ابتكار الوضعيات التي تخدم التنسيق دون الوصول إلى حالة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هاق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.</w:t>
            </w:r>
          </w:p>
          <w:p w:rsidR="00C7154E" w:rsidRPr="005064FD" w:rsidRDefault="00C7154E" w:rsidP="005064FD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مسار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تعدد .</w:t>
            </w:r>
            <w:proofErr w:type="gramEnd"/>
          </w:p>
          <w:p w:rsidR="00C7154E" w:rsidRPr="005064FD" w:rsidRDefault="00C7154E" w:rsidP="005064FD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509" w:type="dxa"/>
            <w:gridSpan w:val="3"/>
          </w:tcPr>
          <w:p w:rsidR="00C7154E" w:rsidRPr="0012433A" w:rsidRDefault="00C7154E" w:rsidP="0012433A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="0012433A"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</w:t>
            </w:r>
            <w:r w:rsid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07</w:t>
            </w:r>
            <w:r w:rsidR="0012433A"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C7154E" w:rsidRPr="005064FD" w:rsidRDefault="00C7154E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يقوم عناصر الفوج بالتناوب في العمل بين الحركة السريعة والحركة البطيئة في مسار دائري وبشكل التلاحق بين العناصر .</w:t>
            </w:r>
          </w:p>
          <w:p w:rsidR="00C7154E" w:rsidRPr="005064FD" w:rsidRDefault="00C7154E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12433A" w:rsidRPr="0012433A" w:rsidRDefault="0012433A" w:rsidP="0012433A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10 د</w:t>
            </w:r>
          </w:p>
          <w:p w:rsidR="00C7154E" w:rsidRPr="005064FD" w:rsidRDefault="00C7154E" w:rsidP="005064FD">
            <w:pPr>
              <w:pStyle w:val="Corpsdetexte"/>
              <w:tabs>
                <w:tab w:val="left" w:pos="-2"/>
              </w:tabs>
              <w:ind w:left="14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* يقوم عناصر الفوج بتغيير الحركة عبر مسار مشكل من وضعيان مختلفة للحركة من وثب برجل ورجلين والعمل بالحبل و مشي البطة والقفز برجلين في وضعية </w:t>
            </w:r>
            <w:proofErr w:type="gram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لجلوس .</w:t>
            </w:r>
            <w:proofErr w:type="gramEnd"/>
          </w:p>
          <w:p w:rsidR="00C7154E" w:rsidRPr="005064FD" w:rsidRDefault="00C7154E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12433A" w:rsidRPr="0012433A" w:rsidRDefault="0012433A" w:rsidP="0012433A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25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C7154E" w:rsidRPr="0012433A" w:rsidRDefault="00C7154E" w:rsidP="0012433A">
            <w:pPr>
              <w:pStyle w:val="Corpsdetexte"/>
              <w:tabs>
                <w:tab w:val="left" w:pos="-2"/>
              </w:tabs>
              <w:ind w:left="14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* يقوم عناصر الفوج بتشكيل مسار من اختيار العناصر وبقيادة قائد الفوج . مع ضمان تعدد الوضعيات الحركية التي يضمنها المسار .</w:t>
            </w:r>
          </w:p>
          <w:p w:rsidR="00C7154E" w:rsidRPr="005064FD" w:rsidRDefault="00C7154E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لاحظة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:</w:t>
            </w:r>
          </w:p>
          <w:p w:rsidR="00C7154E" w:rsidRPr="005064FD" w:rsidRDefault="00C7154E" w:rsidP="0012433A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يتم تغيير الأفواج عبر المواقف الثلاثة بعد كل </w:t>
            </w:r>
            <w:r w:rsidR="0012433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07</w:t>
            </w: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دقائق ومرورهم بالترتيب .</w:t>
            </w:r>
          </w:p>
        </w:tc>
        <w:tc>
          <w:tcPr>
            <w:tcW w:w="1793" w:type="dxa"/>
          </w:tcPr>
          <w:p w:rsidR="00C7154E" w:rsidRPr="005064FD" w:rsidRDefault="00C7154E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لتمييز بين السرعة والبطء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عمل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تواصل .</w:t>
            </w:r>
            <w:proofErr w:type="gramEnd"/>
          </w:p>
          <w:p w:rsidR="00C7154E" w:rsidRPr="005064FD" w:rsidRDefault="00C7154E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Default="00C7154E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أداء كل الوضعيات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تنسيق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جيد .</w:t>
            </w:r>
            <w:proofErr w:type="gramEnd"/>
          </w:p>
          <w:p w:rsidR="00C7154E" w:rsidRPr="005064FD" w:rsidRDefault="00C7154E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Default="00C7154E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Default="00383016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Default="00383016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بداع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حركات جديدة 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قدرة على الأداء .</w:t>
            </w:r>
          </w:p>
        </w:tc>
        <w:tc>
          <w:tcPr>
            <w:tcW w:w="2004" w:type="dxa"/>
          </w:tcPr>
          <w:p w:rsidR="00C7154E" w:rsidRDefault="00C7154E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Default="00383016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383016">
            <w:pPr>
              <w:tabs>
                <w:tab w:val="left" w:pos="-2"/>
              </w:tabs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الحفاظ على المسافات 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نبضات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قلب </w:t>
            </w:r>
          </w:p>
          <w:p w:rsidR="00C7154E" w:rsidRDefault="00C7154E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ترتيب الوضعيات </w:t>
            </w:r>
          </w:p>
          <w:p w:rsidR="00C7154E" w:rsidRDefault="00C7154E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نفس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جيد </w:t>
            </w:r>
          </w:p>
          <w:p w:rsidR="00C7154E" w:rsidRDefault="00C7154E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احتفاظ بالعمل الجماعي </w:t>
            </w:r>
          </w:p>
          <w:p w:rsidR="00C7154E" w:rsidRDefault="00C7154E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3016" w:rsidRPr="005064FD" w:rsidRDefault="00383016" w:rsidP="005064FD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فكير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جماعي </w:t>
            </w:r>
          </w:p>
        </w:tc>
      </w:tr>
      <w:tr w:rsidR="00C7154E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C7154E" w:rsidRPr="00A27D09" w:rsidRDefault="00C7154E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ثاني: كرة اليد</w:t>
            </w:r>
          </w:p>
        </w:tc>
      </w:tr>
      <w:tr w:rsidR="0069796A" w:rsidRPr="00AC3815" w:rsidTr="0069796A">
        <w:trPr>
          <w:trHeight w:val="2036"/>
        </w:trPr>
        <w:tc>
          <w:tcPr>
            <w:tcW w:w="677" w:type="dxa"/>
            <w:textDirection w:val="btLr"/>
            <w:vAlign w:val="center"/>
          </w:tcPr>
          <w:p w:rsidR="0069796A" w:rsidRPr="00A27D09" w:rsidRDefault="0069796A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005" w:type="dxa"/>
            <w:gridSpan w:val="4"/>
          </w:tcPr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حكم في توجيه الكرة بالساعدين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حكم الجيد في الاستقبال من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سفل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كلتا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ذراعين </w:t>
            </w:r>
          </w:p>
          <w:p w:rsidR="0069796A" w:rsidRDefault="0069796A" w:rsidP="00645B94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45B94" w:rsidRDefault="00645B94" w:rsidP="00645B94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45B94" w:rsidRPr="005064FD" w:rsidRDefault="00645B94" w:rsidP="00645B94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تقييم مدى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ستعاب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تلاميذ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509" w:type="dxa"/>
            <w:gridSpan w:val="3"/>
          </w:tcPr>
          <w:p w:rsidR="00645B94" w:rsidRPr="0012433A" w:rsidRDefault="00645B94" w:rsidP="00645B94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10 د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ثنائي : القيام بالتمرير والاستقبال .</w:t>
            </w:r>
          </w:p>
          <w:p w:rsidR="0069796A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ن أسفل بالساعدين مع الزيادة في المسافة تدريجيا </w:t>
            </w:r>
          </w:p>
          <w:p w:rsidR="00645B94" w:rsidRPr="005064FD" w:rsidRDefault="00645B94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45B94" w:rsidRPr="0012433A" w:rsidRDefault="00645B94" w:rsidP="00645B94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spell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اني</w:t>
            </w:r>
            <w:proofErr w:type="spell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 ................... 10 د</w:t>
            </w:r>
          </w:p>
          <w:p w:rsidR="0069796A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نفس التمرين لكن هذه المرة مراقبة الكرة أولا ثم تمريرها ثانيا وذلك من أجل التحكم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أكثر .</w:t>
            </w:r>
            <w:proofErr w:type="gramEnd"/>
          </w:p>
          <w:p w:rsidR="00645B94" w:rsidRPr="005064FD" w:rsidRDefault="00645B94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45B94" w:rsidRPr="0012433A" w:rsidRDefault="00645B94" w:rsidP="00645B94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20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يام بمقابلة توجيهية والتركيز فيها على استعمال التمرير والاستقبال بالساعدين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ن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مكن .وتنظيم تصرفات التلاميذ تجاه بعضهم البعض .</w:t>
            </w:r>
          </w:p>
        </w:tc>
        <w:tc>
          <w:tcPr>
            <w:tcW w:w="1793" w:type="dxa"/>
          </w:tcPr>
          <w:p w:rsidR="0069796A" w:rsidRPr="00645B94" w:rsidRDefault="0069796A" w:rsidP="00645B9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645B94">
            <w:pPr>
              <w:pStyle w:val="Corpsdetexte2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spacing w:line="240" w:lineRule="auto"/>
              <w:ind w:left="140" w:right="0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تجنب سقوط الكرة بل تمريرها على شكل منحنى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انحناء والتركيز على عمل الأطراف السفلية أكثر .</w:t>
            </w:r>
          </w:p>
          <w:p w:rsidR="0069796A" w:rsidRPr="00645B94" w:rsidRDefault="0069796A" w:rsidP="00645B9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ركيز في التنقلات بالوضعية المنخفضة مع الانتباه لاتجاه الكرة .</w:t>
            </w:r>
          </w:p>
        </w:tc>
        <w:tc>
          <w:tcPr>
            <w:tcW w:w="2004" w:type="dxa"/>
          </w:tcPr>
          <w:p w:rsidR="00645B94" w:rsidRDefault="00645B94" w:rsidP="005064FD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lang w:eastAsia="en-US" w:bidi="ar-DZ"/>
              </w:rPr>
            </w:pPr>
          </w:p>
          <w:p w:rsidR="0069796A" w:rsidRPr="005064FD" w:rsidRDefault="0069796A" w:rsidP="005064FD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استعمال الأطراف السفلية في الدفع .</w:t>
            </w:r>
          </w:p>
          <w:p w:rsidR="00645B94" w:rsidRDefault="00645B94" w:rsidP="00645B94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45B94" w:rsidRDefault="00645B94" w:rsidP="00645B94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استقبال الأول يكون اتجاه الكرة عمودي وقليل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تفاع .</w:t>
            </w:r>
            <w:proofErr w:type="gramEnd"/>
          </w:p>
          <w:p w:rsidR="00645B94" w:rsidRDefault="00645B94" w:rsidP="00645B94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45B94" w:rsidRDefault="00645B94" w:rsidP="00645B94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مراقبة اتجاه الكرة والتنقل قبل وصولها .</w:t>
            </w:r>
          </w:p>
        </w:tc>
      </w:tr>
      <w:tr w:rsidR="0069796A" w:rsidRPr="00AC3815" w:rsidTr="00645B94">
        <w:trPr>
          <w:trHeight w:val="1030"/>
        </w:trPr>
        <w:tc>
          <w:tcPr>
            <w:tcW w:w="677" w:type="dxa"/>
            <w:textDirection w:val="btLr"/>
            <w:vAlign w:val="center"/>
          </w:tcPr>
          <w:p w:rsidR="0069796A" w:rsidRPr="00A27D09" w:rsidRDefault="001F1C27" w:rsidP="001F1C27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مرحلة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ختامية</w:t>
            </w:r>
          </w:p>
        </w:tc>
        <w:tc>
          <w:tcPr>
            <w:tcW w:w="3005" w:type="dxa"/>
            <w:gridSpan w:val="4"/>
            <w:vAlign w:val="center"/>
          </w:tcPr>
          <w:p w:rsidR="0069796A" w:rsidRPr="004521CF" w:rsidRDefault="0069796A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509" w:type="dxa"/>
            <w:gridSpan w:val="3"/>
            <w:vAlign w:val="center"/>
          </w:tcPr>
          <w:p w:rsidR="0069796A" w:rsidRPr="004B530E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793" w:type="dxa"/>
            <w:vAlign w:val="center"/>
          </w:tcPr>
          <w:p w:rsidR="0069796A" w:rsidRPr="004B530E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2004" w:type="dxa"/>
            <w:vAlign w:val="center"/>
          </w:tcPr>
          <w:p w:rsidR="0069796A" w:rsidRPr="0029665C" w:rsidRDefault="0069796A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69796A" w:rsidRPr="00340802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791"/>
        <w:gridCol w:w="17"/>
        <w:gridCol w:w="100"/>
        <w:gridCol w:w="2113"/>
        <w:gridCol w:w="877"/>
        <w:gridCol w:w="1568"/>
        <w:gridCol w:w="1106"/>
        <w:gridCol w:w="1810"/>
        <w:gridCol w:w="1930"/>
      </w:tblGrid>
      <w:tr w:rsidR="00903E28" w:rsidTr="0069796A">
        <w:tc>
          <w:tcPr>
            <w:tcW w:w="1584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2990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568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4</w:t>
            </w:r>
          </w:p>
        </w:tc>
        <w:tc>
          <w:tcPr>
            <w:tcW w:w="2916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1930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584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299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568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930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584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903E28" w:rsidRPr="00EE1826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474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903E28" w:rsidRPr="004C4045" w:rsidRDefault="00AF7B79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903E28" w:rsidRPr="004C4045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الجري السريع</w:t>
            </w:r>
          </w:p>
        </w:tc>
        <w:tc>
          <w:tcPr>
            <w:tcW w:w="1930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584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474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903E28" w:rsidRPr="004C4045" w:rsidRDefault="00AF7B79" w:rsidP="00AF7B79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 </w:t>
            </w:r>
            <w:r w:rsidR="00903E28" w:rsidRPr="004C4045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ة اليد</w:t>
            </w:r>
          </w:p>
        </w:tc>
        <w:tc>
          <w:tcPr>
            <w:tcW w:w="1930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467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521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1B099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ا</w:t>
            </w:r>
            <w:r w:rsidR="001B0994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CB3565" w:rsidTr="0069796A">
        <w:tc>
          <w:tcPr>
            <w:tcW w:w="1484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CB3565" w:rsidRPr="00094AB1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504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</w:tcPr>
          <w:p w:rsidR="00CB3565" w:rsidRDefault="00CB3565" w:rsidP="00CB3565">
            <w:pPr>
              <w:jc w:val="lowKashida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تعود على المواجهة الفردية والجماعية .</w:t>
            </w:r>
          </w:p>
        </w:tc>
      </w:tr>
      <w:tr w:rsidR="00CB3565" w:rsidTr="0069796A">
        <w:tc>
          <w:tcPr>
            <w:tcW w:w="1484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CB3565" w:rsidRPr="009B20AF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504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CB3565" w:rsidRDefault="00CB3565" w:rsidP="00CB3565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استعمال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احسن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واسرع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</w:rPr>
              <w:t xml:space="preserve"> المهارات الحركية للوصول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الى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</w:rPr>
              <w:t xml:space="preserve"> الهدف</w:t>
            </w:r>
          </w:p>
        </w:tc>
      </w:tr>
      <w:tr w:rsidR="00CB3565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B3565" w:rsidRPr="004C4045" w:rsidRDefault="00CB3565" w:rsidP="00CB3565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CB3565" w:rsidRPr="00AC3815" w:rsidTr="0069796A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CB3565" w:rsidRPr="00A27D09" w:rsidRDefault="00CB3565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021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B3565" w:rsidRPr="00A27D09" w:rsidRDefault="00CB3565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551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B3565" w:rsidRPr="00A27D09" w:rsidRDefault="001B0994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CB3565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810" w:type="dxa"/>
            <w:tcBorders>
              <w:top w:val="double" w:sz="4" w:space="0" w:color="auto"/>
            </w:tcBorders>
            <w:vAlign w:val="center"/>
          </w:tcPr>
          <w:p w:rsidR="00CB3565" w:rsidRPr="00A27D09" w:rsidRDefault="001B0994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CB3565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إنجاز</w:t>
            </w:r>
          </w:p>
        </w:tc>
        <w:tc>
          <w:tcPr>
            <w:tcW w:w="1930" w:type="dxa"/>
            <w:tcBorders>
              <w:top w:val="double" w:sz="4" w:space="0" w:color="auto"/>
            </w:tcBorders>
            <w:vAlign w:val="center"/>
          </w:tcPr>
          <w:p w:rsidR="00CB3565" w:rsidRPr="00A27D09" w:rsidRDefault="001B0994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CB3565" w:rsidRPr="00AC3815" w:rsidTr="0069796A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CB3565" w:rsidRPr="00A27D09" w:rsidRDefault="00CB3565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021" w:type="dxa"/>
            <w:gridSpan w:val="4"/>
            <w:tcBorders>
              <w:top w:val="dotted" w:sz="4" w:space="0" w:color="auto"/>
            </w:tcBorders>
            <w:vAlign w:val="center"/>
          </w:tcPr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CB3565" w:rsidRPr="00340802" w:rsidRDefault="00CB3565" w:rsidP="00CB3565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551" w:type="dxa"/>
            <w:gridSpan w:val="3"/>
            <w:tcBorders>
              <w:top w:val="dotted" w:sz="4" w:space="0" w:color="auto"/>
            </w:tcBorders>
            <w:vAlign w:val="center"/>
          </w:tcPr>
          <w:p w:rsidR="00CB3565" w:rsidRPr="00340802" w:rsidRDefault="00CB3565" w:rsidP="00CB3565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CB3565" w:rsidRPr="00340802" w:rsidRDefault="00CB3565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CB3565" w:rsidRPr="00340802" w:rsidRDefault="00CB3565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CB3565" w:rsidRPr="00340802" w:rsidRDefault="00CB3565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810" w:type="dxa"/>
            <w:vAlign w:val="center"/>
          </w:tcPr>
          <w:p w:rsidR="00CB3565" w:rsidRPr="00340802" w:rsidRDefault="00CB3565" w:rsidP="00CB3565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1930" w:type="dxa"/>
            <w:vAlign w:val="center"/>
          </w:tcPr>
          <w:p w:rsidR="00CB3565" w:rsidRPr="0029665C" w:rsidRDefault="00CB3565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CB3565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CB3565" w:rsidRPr="00A27D09" w:rsidRDefault="00CB3565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أول: الجري السريع</w:t>
            </w:r>
          </w:p>
        </w:tc>
      </w:tr>
      <w:tr w:rsidR="00C7154E" w:rsidRPr="00AC3815" w:rsidTr="0069796A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C7154E" w:rsidRPr="00A27D09" w:rsidRDefault="00C7154E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021" w:type="dxa"/>
            <w:gridSpan w:val="4"/>
          </w:tcPr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التنقل ضمن مسار مستقيم والحفاظ على </w:t>
            </w:r>
            <w:proofErr w:type="gram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لتوازن .</w:t>
            </w:r>
            <w:proofErr w:type="gramEnd"/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نافس لمسافات متزايدة في حركة مستقيمة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جراء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منافسة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E81A99" w:rsidRDefault="00C7154E" w:rsidP="00E81A99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551" w:type="dxa"/>
            <w:gridSpan w:val="3"/>
          </w:tcPr>
          <w:p w:rsidR="00E81A99" w:rsidRPr="0012433A" w:rsidRDefault="00E81A99" w:rsidP="00E81A99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10 د</w:t>
            </w:r>
          </w:p>
          <w:p w:rsidR="00C7154E" w:rsidRPr="00E81A99" w:rsidRDefault="00C7154E" w:rsidP="00E81A99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* يقوم عناصر الفوج بالجري برتم متوسط في مسار مستقيم ثم القفز برجل واحدة داخل الحلقات التي تكون موزعة بشكل منظم ثم العودة عن طريق المشي , وذلك للراحة , </w:t>
            </w:r>
            <w:proofErr w:type="spell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واعادة</w:t>
            </w:r>
            <w:proofErr w:type="spellEnd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العمل .</w:t>
            </w:r>
          </w:p>
          <w:p w:rsidR="00E81A99" w:rsidRPr="0012433A" w:rsidRDefault="00E81A99" w:rsidP="00E81A99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10 د</w:t>
            </w: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* يقوم عناصر الفوج بالجري ضمن مسار </w:t>
            </w:r>
            <w:proofErr w:type="gram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مضاعف ,</w:t>
            </w:r>
            <w:proofErr w:type="gramEnd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ذهاب وإياب , ولمسافة متزايدة حيث يحافظ على اتجاه الحركة المستقيمة والتوجه نحو الشواهد الموضوعة لمسافة 15 م ثم العودة إلى نقطة البداية , ثم قطع 25 م و العودة إلى نقطة البداية .</w:t>
            </w:r>
          </w:p>
          <w:p w:rsidR="00E81A99" w:rsidRPr="0012433A" w:rsidRDefault="00E81A99" w:rsidP="00E81A99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5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إجراء منافسة بين الأفواج لمسافة 40 م وتعيين أحسن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فواج .</w:t>
            </w:r>
            <w:proofErr w:type="gramEnd"/>
          </w:p>
        </w:tc>
        <w:tc>
          <w:tcPr>
            <w:tcW w:w="1810" w:type="dxa"/>
          </w:tcPr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جري ضمن المسار 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حفاظ على التوازن 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سرعة في الحركة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حفاظ على الاتجاه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حفاظ على الرواق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1930" w:type="dxa"/>
          </w:tcPr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التوازن أثناء الحركة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عمل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جدي .</w:t>
            </w:r>
            <w:proofErr w:type="gramEnd"/>
          </w:p>
          <w:p w:rsidR="00C7154E" w:rsidRPr="00E81A99" w:rsidRDefault="00C7154E" w:rsidP="00E81A99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إنهاء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سافة .</w:t>
            </w:r>
            <w:proofErr w:type="gramEnd"/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نافس ضد الخصم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إقصاء من يخرج عن الرواق </w:t>
            </w:r>
          </w:p>
        </w:tc>
      </w:tr>
      <w:tr w:rsidR="00C7154E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C7154E" w:rsidRPr="00A27D09" w:rsidRDefault="00C7154E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ثاني: كرة اليد</w:t>
            </w:r>
          </w:p>
        </w:tc>
      </w:tr>
      <w:tr w:rsidR="0069796A" w:rsidRPr="00AC3815" w:rsidTr="0069796A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021" w:type="dxa"/>
            <w:gridSpan w:val="4"/>
          </w:tcPr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حكم في الكرة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اتمرير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الاستقبال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سرعة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تنقل والتنفيذ 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تحسين التمرير من أعلى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551" w:type="dxa"/>
            <w:gridSpan w:val="3"/>
          </w:tcPr>
          <w:p w:rsidR="00E81A99" w:rsidRPr="0012433A" w:rsidRDefault="00E81A99" w:rsidP="00E81A99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10 د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ثنائي : القيام بالتمرير والاستقبال .</w:t>
            </w:r>
          </w:p>
          <w:p w:rsidR="0069796A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ن أسفل بالساعدين مع الزيادة في المسافة تدريجيا </w:t>
            </w:r>
          </w:p>
          <w:p w:rsidR="00E81A99" w:rsidRPr="005064FD" w:rsidRDefault="00E81A99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E81A99" w:rsidRPr="0012433A" w:rsidRDefault="00E81A99" w:rsidP="00E81A99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10 د</w:t>
            </w:r>
          </w:p>
          <w:p w:rsidR="0069796A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نفس التمرين لكن هذه المرة مراقبة الكرة أولا ثم تمريرها ثانيا وذلك من أجل التحكم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أكثر .</w:t>
            </w:r>
            <w:proofErr w:type="gramEnd"/>
          </w:p>
          <w:p w:rsidR="00E81A99" w:rsidRPr="005064FD" w:rsidRDefault="00E81A99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E81A99" w:rsidRPr="0012433A" w:rsidRDefault="00E81A99" w:rsidP="00E81A99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20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فرق :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التمرير والاستقبال من أعلى .</w:t>
            </w:r>
          </w:p>
        </w:tc>
        <w:tc>
          <w:tcPr>
            <w:tcW w:w="1810" w:type="dxa"/>
          </w:tcPr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E81A99">
            <w:pPr>
              <w:pStyle w:val="Corpsdetexte2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spacing w:line="240" w:lineRule="auto"/>
              <w:ind w:left="140" w:right="0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تجنب سقوط الكرة بل تمريرها على شكل منحنى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انحناء والتركيز على عمل الأطراف السفلية أكثر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ركيز في التنقلات بالوضعية المنخفضة مع الانتباه لاتجاه الكرة .</w:t>
            </w:r>
          </w:p>
        </w:tc>
        <w:tc>
          <w:tcPr>
            <w:tcW w:w="1930" w:type="dxa"/>
          </w:tcPr>
          <w:p w:rsidR="00E81A99" w:rsidRDefault="00E81A99" w:rsidP="005064FD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lang w:eastAsia="en-US" w:bidi="ar-DZ"/>
              </w:rPr>
            </w:pPr>
          </w:p>
          <w:p w:rsidR="0069796A" w:rsidRPr="005064FD" w:rsidRDefault="0069796A" w:rsidP="005064FD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استعمال الأطراف السفلية في الدفع .</w:t>
            </w:r>
          </w:p>
          <w:p w:rsidR="00E81A99" w:rsidRDefault="00E81A99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E81A99" w:rsidRDefault="00E81A99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استقبال الأول يكون اتجاه الكرة عمودي وقليل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تفاع .</w:t>
            </w:r>
            <w:proofErr w:type="gramEnd"/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15 د عمل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تطبيق قوانين الكرة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طائرة .</w:t>
            </w:r>
            <w:proofErr w:type="gramEnd"/>
          </w:p>
        </w:tc>
      </w:tr>
      <w:tr w:rsidR="0069796A" w:rsidRPr="00AC3815" w:rsidTr="0069796A">
        <w:trPr>
          <w:trHeight w:val="1518"/>
        </w:trPr>
        <w:tc>
          <w:tcPr>
            <w:tcW w:w="676" w:type="dxa"/>
            <w:textDirection w:val="btLr"/>
            <w:vAlign w:val="center"/>
          </w:tcPr>
          <w:p w:rsidR="0069796A" w:rsidRPr="00A27D09" w:rsidRDefault="001B0994" w:rsidP="001B099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ختامية</w:t>
            </w:r>
          </w:p>
        </w:tc>
        <w:tc>
          <w:tcPr>
            <w:tcW w:w="3021" w:type="dxa"/>
            <w:gridSpan w:val="4"/>
            <w:vAlign w:val="center"/>
          </w:tcPr>
          <w:p w:rsidR="0069796A" w:rsidRPr="004521CF" w:rsidRDefault="0069796A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551" w:type="dxa"/>
            <w:gridSpan w:val="3"/>
            <w:vAlign w:val="center"/>
          </w:tcPr>
          <w:p w:rsidR="0069796A" w:rsidRPr="004B530E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810" w:type="dxa"/>
            <w:vAlign w:val="center"/>
          </w:tcPr>
          <w:p w:rsidR="0069796A" w:rsidRPr="004B530E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1930" w:type="dxa"/>
            <w:vAlign w:val="center"/>
          </w:tcPr>
          <w:p w:rsidR="0069796A" w:rsidRPr="0029665C" w:rsidRDefault="0069796A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69796A" w:rsidRPr="00340802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788"/>
        <w:gridCol w:w="17"/>
        <w:gridCol w:w="100"/>
        <w:gridCol w:w="2105"/>
        <w:gridCol w:w="869"/>
        <w:gridCol w:w="1557"/>
        <w:gridCol w:w="1093"/>
        <w:gridCol w:w="1781"/>
        <w:gridCol w:w="2002"/>
      </w:tblGrid>
      <w:tr w:rsidR="00903E28" w:rsidTr="0069796A">
        <w:tc>
          <w:tcPr>
            <w:tcW w:w="1581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2974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5</w:t>
            </w:r>
          </w:p>
        </w:tc>
        <w:tc>
          <w:tcPr>
            <w:tcW w:w="2874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002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581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2974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557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002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581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903E28" w:rsidRPr="00EE1826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405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903E28" w:rsidRPr="004C4045" w:rsidRDefault="00165A02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903E28" w:rsidRPr="004C4045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الجري السريع</w:t>
            </w:r>
          </w:p>
        </w:tc>
        <w:tc>
          <w:tcPr>
            <w:tcW w:w="2002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581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405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903E28" w:rsidRPr="004C4045" w:rsidRDefault="00165A02" w:rsidP="00165A02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 </w:t>
            </w:r>
            <w:r w:rsidR="00903E28" w:rsidRPr="004C4045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ة اليد</w:t>
            </w:r>
          </w:p>
        </w:tc>
        <w:tc>
          <w:tcPr>
            <w:tcW w:w="2002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464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524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D16D0F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ا</w:t>
            </w:r>
            <w:r w:rsidR="00D16D0F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CB3565" w:rsidTr="0069796A">
        <w:tc>
          <w:tcPr>
            <w:tcW w:w="1481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CB3565" w:rsidRPr="00094AB1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507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</w:tcPr>
          <w:p w:rsidR="00CB3565" w:rsidRDefault="00CB3565" w:rsidP="00CB3565">
            <w:pPr>
              <w:jc w:val="lowKashida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مقاومة الضغوطات الداخلية والخارجية .</w:t>
            </w:r>
          </w:p>
        </w:tc>
      </w:tr>
      <w:tr w:rsidR="00CB3565" w:rsidTr="0069796A">
        <w:tc>
          <w:tcPr>
            <w:tcW w:w="1481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CB3565" w:rsidRPr="009B20AF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507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CB3565" w:rsidRDefault="00CB3565" w:rsidP="00CB3565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نظيم العمل بمساعدة الزميل لضمان التوجه السريع نحو المرمى</w:t>
            </w:r>
          </w:p>
        </w:tc>
      </w:tr>
      <w:tr w:rsidR="00CB3565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B3565" w:rsidRPr="004C4045" w:rsidRDefault="00CB3565" w:rsidP="00CB3565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CB3565" w:rsidRPr="00AC3815" w:rsidTr="0069796A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CB3565" w:rsidRPr="00A27D09" w:rsidRDefault="00CB3565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010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B3565" w:rsidRPr="00A27D09" w:rsidRDefault="00CB3565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51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B3565" w:rsidRPr="00A27D09" w:rsidRDefault="00CB3565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وضعيات التعلم</w:t>
            </w:r>
          </w:p>
        </w:tc>
        <w:tc>
          <w:tcPr>
            <w:tcW w:w="1781" w:type="dxa"/>
            <w:tcBorders>
              <w:top w:val="double" w:sz="4" w:space="0" w:color="auto"/>
            </w:tcBorders>
            <w:vAlign w:val="center"/>
          </w:tcPr>
          <w:p w:rsidR="00CB3565" w:rsidRPr="00A27D09" w:rsidRDefault="00CB3565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ظرو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</w:p>
        </w:tc>
        <w:tc>
          <w:tcPr>
            <w:tcW w:w="2002" w:type="dxa"/>
            <w:tcBorders>
              <w:top w:val="double" w:sz="4" w:space="0" w:color="auto"/>
            </w:tcBorders>
            <w:vAlign w:val="center"/>
          </w:tcPr>
          <w:p w:rsidR="00CB3565" w:rsidRPr="00A27D09" w:rsidRDefault="00CB3565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عايير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نجاح</w:t>
            </w:r>
          </w:p>
        </w:tc>
      </w:tr>
      <w:tr w:rsidR="00CB3565" w:rsidRPr="00AC3815" w:rsidTr="0069796A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CB3565" w:rsidRPr="00A27D09" w:rsidRDefault="00CB3565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010" w:type="dxa"/>
            <w:gridSpan w:val="4"/>
            <w:tcBorders>
              <w:top w:val="dotted" w:sz="4" w:space="0" w:color="auto"/>
            </w:tcBorders>
            <w:vAlign w:val="center"/>
          </w:tcPr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CB3565" w:rsidRPr="00340802" w:rsidRDefault="00CB3565" w:rsidP="00CB3565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519" w:type="dxa"/>
            <w:gridSpan w:val="3"/>
            <w:tcBorders>
              <w:top w:val="dotted" w:sz="4" w:space="0" w:color="auto"/>
            </w:tcBorders>
            <w:vAlign w:val="center"/>
          </w:tcPr>
          <w:p w:rsidR="00CB3565" w:rsidRPr="00340802" w:rsidRDefault="00CB3565" w:rsidP="00CB3565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CB3565" w:rsidRPr="00340802" w:rsidRDefault="00CB3565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CB3565" w:rsidRPr="00340802" w:rsidRDefault="00CB3565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CB3565" w:rsidRPr="00340802" w:rsidRDefault="00CB3565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781" w:type="dxa"/>
            <w:vAlign w:val="center"/>
          </w:tcPr>
          <w:p w:rsidR="00CB3565" w:rsidRPr="00340802" w:rsidRDefault="00CB3565" w:rsidP="00CB3565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2002" w:type="dxa"/>
            <w:vAlign w:val="center"/>
          </w:tcPr>
          <w:p w:rsidR="00CB3565" w:rsidRPr="0029665C" w:rsidRDefault="00CB3565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CB3565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CB3565" w:rsidRPr="00A27D09" w:rsidRDefault="00CB3565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أول: الجري السريع</w:t>
            </w:r>
          </w:p>
        </w:tc>
      </w:tr>
      <w:tr w:rsidR="00C7154E" w:rsidRPr="00AC3815" w:rsidTr="0069796A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C7154E" w:rsidRPr="00A27D09" w:rsidRDefault="00C7154E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010" w:type="dxa"/>
            <w:gridSpan w:val="4"/>
          </w:tcPr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لحركة السريعة في مسار مستقيم ومعرفة أهمية الخطوة وسعتها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قفز في الحلقات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يام بالحركة السريعة في مسار منحرف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وادراك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دور الارتكاز الجيد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طاردة .</w:t>
            </w:r>
            <w:proofErr w:type="gramEnd"/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درجة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ستعاب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ما قدم مع اختيار الخطوات والارتكاز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.</w:t>
            </w:r>
            <w:proofErr w:type="gramEnd"/>
          </w:p>
          <w:p w:rsidR="00C7154E" w:rsidRPr="00E81A99" w:rsidRDefault="00C7154E" w:rsidP="00E81A99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519" w:type="dxa"/>
            <w:gridSpan w:val="3"/>
          </w:tcPr>
          <w:p w:rsidR="00E81A99" w:rsidRPr="0012433A" w:rsidRDefault="00E81A99" w:rsidP="00E81A99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10 د</w:t>
            </w: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يقوم عناصر الفوج بالتنقل بسرعة متوسطة عبر مسار مستقيم حيث يقوم العناصر بالتركيز على سعة الخطوة أثناء </w:t>
            </w:r>
            <w:proofErr w:type="gram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لتنقل .</w:t>
            </w:r>
            <w:proofErr w:type="gramEnd"/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E81A99" w:rsidRPr="0012433A" w:rsidRDefault="00E81A99" w:rsidP="00E81A99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10 د</w:t>
            </w: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يقوم عناصر الفوج بالتنقل بسرعة عبر مسار متعرج عند طريق المرور بين الشواهد 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يحاول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نهاء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مسار قبل أن يمسكه زميله , والذي يمسك يؤدي عقوبة من اختيار زميله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E81A99" w:rsidRPr="0012433A" w:rsidRDefault="00E81A99" w:rsidP="00E81A99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5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القيام بمنافسة بين الأفواج بحيث يقصى في كل مرة الخاسر من الفوج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واعادة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محاولات ثم حساب عناصر كل فوج الفائزين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واعطاء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ترتيب الأفواج .</w:t>
            </w:r>
          </w:p>
        </w:tc>
        <w:tc>
          <w:tcPr>
            <w:tcW w:w="1781" w:type="dxa"/>
          </w:tcPr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E81A99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لتنقل في خط مستقيم</w:t>
            </w:r>
            <w:r w:rsidR="00C7154E"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Default="00C7154E" w:rsidP="00E81A99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E81A99" w:rsidRPr="005064FD" w:rsidRDefault="00E81A99" w:rsidP="00E81A99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حركة الصحيحة بين الشواهد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حكم في الجسم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روح التنافس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تطبيق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اقدم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.</w:t>
            </w:r>
          </w:p>
        </w:tc>
        <w:tc>
          <w:tcPr>
            <w:tcW w:w="2002" w:type="dxa"/>
          </w:tcPr>
          <w:p w:rsidR="00C7154E" w:rsidRDefault="00C7154E" w:rsidP="00E81A99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E81A99" w:rsidRPr="005064FD" w:rsidRDefault="00E81A99" w:rsidP="00E81A99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لتركيز على وضع الخطوات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تباع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مسار 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تنظيم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حركة .</w:t>
            </w:r>
            <w:proofErr w:type="gramEnd"/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Default="00C7154E" w:rsidP="00E81A99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E81A99" w:rsidRPr="005064FD" w:rsidRDefault="00E81A99" w:rsidP="00E81A99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فهم طريقة المنافسة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</w:tr>
      <w:tr w:rsidR="00C7154E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C7154E" w:rsidRPr="00A27D09" w:rsidRDefault="00C7154E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ثاني: كرة اليد</w:t>
            </w:r>
          </w:p>
        </w:tc>
      </w:tr>
      <w:tr w:rsidR="0069796A" w:rsidRPr="00AC3815" w:rsidTr="0069796A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010" w:type="dxa"/>
            <w:gridSpan w:val="4"/>
          </w:tcPr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حكم في توجيه الكرة بالساعدين .</w:t>
            </w:r>
          </w:p>
          <w:p w:rsidR="00E81A99" w:rsidRDefault="00E81A99" w:rsidP="00E81A99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E81A99" w:rsidRPr="005064FD" w:rsidRDefault="00E81A99" w:rsidP="00E81A99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حكم الجيد في الاستقبال من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سفل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كلتا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ذراعين </w:t>
            </w:r>
          </w:p>
          <w:p w:rsidR="0069796A" w:rsidRDefault="0069796A" w:rsidP="00E81A99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E81A99" w:rsidRPr="005064FD" w:rsidRDefault="00E81A99" w:rsidP="00E81A99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تقييم مدى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ستعاب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تلاميذ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519" w:type="dxa"/>
            <w:gridSpan w:val="3"/>
          </w:tcPr>
          <w:p w:rsidR="00E81A99" w:rsidRPr="0012433A" w:rsidRDefault="00E81A99" w:rsidP="00E81A99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10 د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ثنائي : القيام بالتمرير والاستقبال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ن أسفل بالساعدين مع الزيادة في المسافة تدريجيا </w:t>
            </w:r>
          </w:p>
          <w:p w:rsidR="00E81A99" w:rsidRPr="0012433A" w:rsidRDefault="00E81A99" w:rsidP="00E81A99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10 د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نفس التمرين لكن هذه المرة مراقبة الكرة أولا ثم تمريرها ثانيا وذلك من أجل التحكم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أكثر .</w:t>
            </w:r>
            <w:proofErr w:type="gramEnd"/>
          </w:p>
          <w:p w:rsidR="00E81A99" w:rsidRPr="0012433A" w:rsidRDefault="00E81A99" w:rsidP="00E81A99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20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فرق :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يام بمقابلة توجيهية والتركيز فيها على استعمال التمرير والاستقبال بالساعدين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ن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مكن .وتنظيم العمل .</w:t>
            </w:r>
          </w:p>
        </w:tc>
        <w:tc>
          <w:tcPr>
            <w:tcW w:w="1781" w:type="dxa"/>
          </w:tcPr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E81A99">
            <w:pPr>
              <w:pStyle w:val="Corpsdetexte2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spacing w:line="240" w:lineRule="auto"/>
              <w:ind w:left="140" w:right="0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تجنب سقوط الكرة بل تمريرها على شكل منحنى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انحناء والتركيز على عمل الأطراف السفلية أكثر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ركيز في التنقلات بالوضعية المنخفضة مع الانتباه لاتجاه الكرة .</w:t>
            </w:r>
          </w:p>
        </w:tc>
        <w:tc>
          <w:tcPr>
            <w:tcW w:w="2002" w:type="dxa"/>
          </w:tcPr>
          <w:p w:rsidR="00E81A99" w:rsidRDefault="00E81A99" w:rsidP="005064FD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lang w:eastAsia="en-US" w:bidi="ar-DZ"/>
              </w:rPr>
            </w:pPr>
          </w:p>
          <w:p w:rsidR="0069796A" w:rsidRPr="005064FD" w:rsidRDefault="0069796A" w:rsidP="005064FD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استعمال الأطراف السفلية في الدفع .</w:t>
            </w:r>
          </w:p>
          <w:p w:rsidR="00E81A99" w:rsidRPr="00E81A99" w:rsidRDefault="00E81A99" w:rsidP="00E81A99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استقبال الأول يكون اتجاه الكرة عمودي وقليل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تفاع .</w:t>
            </w:r>
            <w:proofErr w:type="gramEnd"/>
          </w:p>
          <w:p w:rsidR="00E81A99" w:rsidRDefault="00E81A99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E81A99" w:rsidRDefault="00E81A99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مراقبة اتجاه الكرة والتنقل قبل وصولها .</w:t>
            </w:r>
          </w:p>
        </w:tc>
      </w:tr>
      <w:tr w:rsidR="0069796A" w:rsidRPr="00AC3815" w:rsidTr="00E81A99">
        <w:trPr>
          <w:trHeight w:val="1168"/>
        </w:trPr>
        <w:tc>
          <w:tcPr>
            <w:tcW w:w="676" w:type="dxa"/>
            <w:textDirection w:val="btLr"/>
            <w:vAlign w:val="center"/>
          </w:tcPr>
          <w:p w:rsidR="0069796A" w:rsidRPr="00A27D09" w:rsidRDefault="00D16D0F" w:rsidP="00D16D0F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ختامية</w:t>
            </w:r>
          </w:p>
        </w:tc>
        <w:tc>
          <w:tcPr>
            <w:tcW w:w="3010" w:type="dxa"/>
            <w:gridSpan w:val="4"/>
            <w:vAlign w:val="center"/>
          </w:tcPr>
          <w:p w:rsidR="0069796A" w:rsidRPr="004521CF" w:rsidRDefault="0069796A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519" w:type="dxa"/>
            <w:gridSpan w:val="3"/>
            <w:vAlign w:val="center"/>
          </w:tcPr>
          <w:p w:rsidR="0069796A" w:rsidRPr="004B530E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781" w:type="dxa"/>
            <w:vAlign w:val="center"/>
          </w:tcPr>
          <w:p w:rsidR="0069796A" w:rsidRPr="004B530E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2002" w:type="dxa"/>
            <w:vAlign w:val="center"/>
          </w:tcPr>
          <w:p w:rsidR="0069796A" w:rsidRPr="0029665C" w:rsidRDefault="0069796A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69796A" w:rsidRPr="00340802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795"/>
        <w:gridCol w:w="17"/>
        <w:gridCol w:w="100"/>
        <w:gridCol w:w="2119"/>
        <w:gridCol w:w="881"/>
        <w:gridCol w:w="1572"/>
        <w:gridCol w:w="1112"/>
        <w:gridCol w:w="1781"/>
        <w:gridCol w:w="1935"/>
      </w:tblGrid>
      <w:tr w:rsidR="00903E28" w:rsidTr="0069796A">
        <w:tc>
          <w:tcPr>
            <w:tcW w:w="1588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3000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572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6</w:t>
            </w:r>
          </w:p>
        </w:tc>
        <w:tc>
          <w:tcPr>
            <w:tcW w:w="2893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1935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588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300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572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935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588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903E28" w:rsidRPr="00EE1826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465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903E28" w:rsidRPr="004C4045" w:rsidRDefault="00070B79" w:rsidP="00070B79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الميدان البدني:  </w:t>
            </w:r>
            <w:r w:rsidR="00903E28" w:rsidRPr="004C4045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جري السريع</w:t>
            </w:r>
          </w:p>
        </w:tc>
        <w:tc>
          <w:tcPr>
            <w:tcW w:w="1935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588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465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903E28" w:rsidRPr="004C4045" w:rsidRDefault="00070B79" w:rsidP="00070B79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  </w:t>
            </w:r>
            <w:r w:rsidR="00903E28" w:rsidRPr="004C4045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ة اليد</w:t>
            </w:r>
          </w:p>
        </w:tc>
        <w:tc>
          <w:tcPr>
            <w:tcW w:w="1935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471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517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070B79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ا</w:t>
            </w:r>
            <w:r w:rsidR="00070B79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CB3565" w:rsidTr="0069796A">
        <w:tc>
          <w:tcPr>
            <w:tcW w:w="1488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CB3565" w:rsidRPr="00094AB1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500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</w:tcPr>
          <w:p w:rsidR="00CB3565" w:rsidRDefault="00CB3565" w:rsidP="00CB3565">
            <w:pPr>
              <w:jc w:val="lowKashida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إدراك أهمية التسيير المنظم للتصرفات وترتيبها حسب المسافة والزمن .</w:t>
            </w:r>
          </w:p>
        </w:tc>
      </w:tr>
      <w:tr w:rsidR="00CB3565" w:rsidTr="0069796A">
        <w:tc>
          <w:tcPr>
            <w:tcW w:w="1488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CB3565" w:rsidRPr="009B20AF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500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CB3565" w:rsidRDefault="00CB3565" w:rsidP="00CB3565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تنظيم العمل الجماعي للدفاع عن المنطقة وحمايتها </w:t>
            </w:r>
          </w:p>
        </w:tc>
      </w:tr>
      <w:tr w:rsidR="00CB3565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B3565" w:rsidRPr="004C4045" w:rsidRDefault="00CB3565" w:rsidP="00CB3565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CB3565" w:rsidRPr="00AC3815" w:rsidTr="0069796A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CB3565" w:rsidRPr="00A27D09" w:rsidRDefault="00CB3565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031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B3565" w:rsidRPr="00A27D09" w:rsidRDefault="00CB3565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565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B3565" w:rsidRPr="00A27D09" w:rsidRDefault="00070B79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CB3565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781" w:type="dxa"/>
            <w:tcBorders>
              <w:top w:val="double" w:sz="4" w:space="0" w:color="auto"/>
            </w:tcBorders>
            <w:vAlign w:val="center"/>
          </w:tcPr>
          <w:p w:rsidR="00CB3565" w:rsidRPr="00A27D09" w:rsidRDefault="00070B79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CB3565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:rsidR="00CB3565" w:rsidRPr="00A27D09" w:rsidRDefault="00070B79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CB3565" w:rsidRPr="00AC3815" w:rsidTr="0069796A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CB3565" w:rsidRPr="00A27D09" w:rsidRDefault="00CB3565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031" w:type="dxa"/>
            <w:gridSpan w:val="4"/>
            <w:tcBorders>
              <w:top w:val="dotted" w:sz="4" w:space="0" w:color="auto"/>
            </w:tcBorders>
            <w:vAlign w:val="center"/>
          </w:tcPr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CB3565" w:rsidRPr="00340802" w:rsidRDefault="00CB3565" w:rsidP="00CB3565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565" w:type="dxa"/>
            <w:gridSpan w:val="3"/>
            <w:tcBorders>
              <w:top w:val="dotted" w:sz="4" w:space="0" w:color="auto"/>
            </w:tcBorders>
            <w:vAlign w:val="center"/>
          </w:tcPr>
          <w:p w:rsidR="00CB3565" w:rsidRPr="00340802" w:rsidRDefault="00CB3565" w:rsidP="00CB3565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CB3565" w:rsidRPr="00340802" w:rsidRDefault="00CB3565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CB3565" w:rsidRPr="00340802" w:rsidRDefault="00CB3565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CB3565" w:rsidRPr="00340802" w:rsidRDefault="00CB3565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781" w:type="dxa"/>
            <w:vAlign w:val="center"/>
          </w:tcPr>
          <w:p w:rsidR="00CB3565" w:rsidRPr="00340802" w:rsidRDefault="00CB3565" w:rsidP="00CB3565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1935" w:type="dxa"/>
            <w:vAlign w:val="center"/>
          </w:tcPr>
          <w:p w:rsidR="00CB3565" w:rsidRPr="0029665C" w:rsidRDefault="00CB3565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CB3565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CB3565" w:rsidRPr="00A27D09" w:rsidRDefault="00CB3565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أول: الجري السريع</w:t>
            </w:r>
          </w:p>
        </w:tc>
      </w:tr>
      <w:tr w:rsidR="00C7154E" w:rsidRPr="00AC3815" w:rsidTr="0069796A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C7154E" w:rsidRPr="00A27D09" w:rsidRDefault="00C7154E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031" w:type="dxa"/>
            <w:gridSpan w:val="4"/>
          </w:tcPr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إدراك العمل الجماعي ومساعدة </w:t>
            </w:r>
            <w:proofErr w:type="gram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لزملاء .</w:t>
            </w:r>
            <w:proofErr w:type="gramEnd"/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عرفة العلاقة بين المسافة والزمن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زايد في المسافة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إدراك مفهوم السرعة </w:t>
            </w:r>
            <w:proofErr w:type="gram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والتباطؤ ,</w:t>
            </w:r>
            <w:proofErr w:type="gramEnd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ومبدأ التناوب والاسترجاع </w:t>
            </w: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لتناوب بين العمل والراحة .</w:t>
            </w: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وظيف الإمكانيات الفردية لصالح المصلحة الجماعية .</w:t>
            </w:r>
          </w:p>
          <w:p w:rsidR="00C7154E" w:rsidRPr="00E81A99" w:rsidRDefault="00C7154E" w:rsidP="00E81A99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lang w:eastAsia="en-US" w:bidi="ar-DZ"/>
              </w:rPr>
            </w:pPr>
            <w:proofErr w:type="gram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منافسة .</w:t>
            </w:r>
            <w:proofErr w:type="gramEnd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</w:t>
            </w:r>
          </w:p>
        </w:tc>
        <w:tc>
          <w:tcPr>
            <w:tcW w:w="3565" w:type="dxa"/>
            <w:gridSpan w:val="3"/>
          </w:tcPr>
          <w:p w:rsidR="00E81A99" w:rsidRPr="0012433A" w:rsidRDefault="00E81A99" w:rsidP="00E81A99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10 د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يقوم عناصر الأفواج بعد اختيار المسلك المراد قطعه أو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سلكه ,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بإنجاز حركات سريعة عن طريق حركات بسيطة وذلك بالجري لمسافة قصيرة ثم الزيادة في المسافة ويكون العمل في شكل أفواج .</w:t>
            </w:r>
          </w:p>
          <w:p w:rsidR="00E81A99" w:rsidRPr="0012433A" w:rsidRDefault="00E81A99" w:rsidP="00E81A99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10 د</w:t>
            </w: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* يقوم عناصر الفوج </w:t>
            </w:r>
            <w:proofErr w:type="spell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باتباع</w:t>
            </w:r>
            <w:proofErr w:type="spellEnd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سلك معين بنقاط وشواهد بحيث يكون ذو شكل دائري . ويتم العمل بالتناوب بين السرعة </w:t>
            </w:r>
            <w:proofErr w:type="gram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والراحة ,</w:t>
            </w:r>
            <w:proofErr w:type="gramEnd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بحيث تكون مسافة العمل موازية لمسافة الراحة .</w:t>
            </w:r>
          </w:p>
          <w:p w:rsidR="00E81A99" w:rsidRPr="0012433A" w:rsidRDefault="00E81A99" w:rsidP="00E81A99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5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* إجراء منافسة بين الأفواج بحيث يعين الفائز من كل </w:t>
            </w:r>
            <w:proofErr w:type="gram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فوج .</w:t>
            </w:r>
            <w:proofErr w:type="gramEnd"/>
          </w:p>
          <w:p w:rsidR="00C7154E" w:rsidRPr="00E81A99" w:rsidRDefault="00C7154E" w:rsidP="00E81A99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 ثم نقوم بالتنافس ضد ممثلي الأفواج ويعين الفائز في النهاية .</w:t>
            </w:r>
          </w:p>
        </w:tc>
        <w:tc>
          <w:tcPr>
            <w:tcW w:w="1781" w:type="dxa"/>
          </w:tcPr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لعمل </w:t>
            </w:r>
            <w:proofErr w:type="gram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لجماعي .</w:t>
            </w:r>
            <w:proofErr w:type="gramEnd"/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حركة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سريعة .</w:t>
            </w:r>
            <w:proofErr w:type="gramEnd"/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استرجاع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سريع .</w:t>
            </w:r>
            <w:proofErr w:type="gramEnd"/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جري ضد الزمن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E81A99" w:rsidRDefault="00E81A99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إرادة في الفوز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قطع المسافة بأقصى سرعة .</w:t>
            </w:r>
          </w:p>
        </w:tc>
        <w:tc>
          <w:tcPr>
            <w:tcW w:w="1935" w:type="dxa"/>
          </w:tcPr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لحركة </w:t>
            </w:r>
            <w:proofErr w:type="gram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لجماعية .</w:t>
            </w:r>
            <w:proofErr w:type="gramEnd"/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تباع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مسلك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سير عبر المسار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Default="00C7154E" w:rsidP="00E81A99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E81A99" w:rsidRPr="005064FD" w:rsidRDefault="00E81A99" w:rsidP="00E81A99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وازن .</w:t>
            </w:r>
            <w:proofErr w:type="gramEnd"/>
          </w:p>
        </w:tc>
      </w:tr>
      <w:tr w:rsidR="00C7154E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C7154E" w:rsidRPr="00A27D09" w:rsidRDefault="00C7154E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ثاني: كرة اليد</w:t>
            </w:r>
          </w:p>
        </w:tc>
      </w:tr>
      <w:tr w:rsidR="0069796A" w:rsidRPr="00AC3815" w:rsidTr="0069796A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031" w:type="dxa"/>
            <w:gridSpan w:val="4"/>
          </w:tcPr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عود على ملامسة الكرة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تقدير</w:t>
            </w:r>
            <w:r w:rsidR="00E81A99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مسار الكرة بالتمرير والاستقبال</w:t>
            </w: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565" w:type="dxa"/>
            <w:gridSpan w:val="3"/>
          </w:tcPr>
          <w:p w:rsidR="00E81A99" w:rsidRPr="0012433A" w:rsidRDefault="00E81A99" w:rsidP="00E81A99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10 د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فرق :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كل فريق في مساحة محددة بالأقماع .القيام بلعبة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, والفريق الذي يحصل على أكبر عدد ممكن من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هو الأحسن .</w:t>
            </w:r>
          </w:p>
          <w:p w:rsidR="00E81A99" w:rsidRPr="0012433A" w:rsidRDefault="00E81A99" w:rsidP="00E81A99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 ................... 10 د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بوجود حاجز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ضع حاجز بين كل فريقين , محاولة القيام بالتمرير والاستقبال دون سقوط الكرة والمحافظة بقدر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مكان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على عدم سقوطها .</w:t>
            </w:r>
          </w:p>
          <w:p w:rsidR="00E81A99" w:rsidRPr="0012433A" w:rsidRDefault="00E81A99" w:rsidP="00E81A99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20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فرق :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تطبيق نظام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دورات .</w:t>
            </w:r>
            <w:proofErr w:type="gramEnd"/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التوجه والتنقل إلى الكرة أثناء اللعب</w:t>
            </w:r>
          </w:p>
        </w:tc>
        <w:tc>
          <w:tcPr>
            <w:tcW w:w="1781" w:type="dxa"/>
          </w:tcPr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نقل السريع نحو الكرة 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قيام بأكبر عدد ممكن من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من قبل الفريق أثناء المنافسة 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نقل بالوضعية الأساسية لاستقبال الكرة ودفعها للجهة المقابلة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ستعمال الوضعية المنخفضة أثناء اللعب .</w:t>
            </w:r>
          </w:p>
        </w:tc>
        <w:tc>
          <w:tcPr>
            <w:tcW w:w="1935" w:type="dxa"/>
          </w:tcPr>
          <w:p w:rsidR="000C1011" w:rsidRDefault="000C1011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0C1011" w:rsidRDefault="000C1011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نقل والتوجه للكرة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ساعدة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زميل 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ركيز على الوضعية الأساسية </w:t>
            </w:r>
          </w:p>
          <w:p w:rsidR="000C1011" w:rsidRDefault="000C1011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0C1011" w:rsidRDefault="000C1011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حترام الزميل الخصم أثناء اللعب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</w:tr>
      <w:tr w:rsidR="0069796A" w:rsidRPr="00AC3815" w:rsidTr="000C1011">
        <w:trPr>
          <w:trHeight w:val="1204"/>
        </w:trPr>
        <w:tc>
          <w:tcPr>
            <w:tcW w:w="676" w:type="dxa"/>
            <w:textDirection w:val="btLr"/>
            <w:vAlign w:val="center"/>
          </w:tcPr>
          <w:p w:rsidR="0069796A" w:rsidRPr="00A27D09" w:rsidRDefault="00870E9F" w:rsidP="00870E9F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ختامية</w:t>
            </w:r>
          </w:p>
        </w:tc>
        <w:tc>
          <w:tcPr>
            <w:tcW w:w="3031" w:type="dxa"/>
            <w:gridSpan w:val="4"/>
            <w:vAlign w:val="center"/>
          </w:tcPr>
          <w:p w:rsidR="0069796A" w:rsidRPr="004521CF" w:rsidRDefault="0069796A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565" w:type="dxa"/>
            <w:gridSpan w:val="3"/>
            <w:vAlign w:val="center"/>
          </w:tcPr>
          <w:p w:rsidR="0069796A" w:rsidRPr="004B530E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781" w:type="dxa"/>
            <w:vAlign w:val="center"/>
          </w:tcPr>
          <w:p w:rsidR="0069796A" w:rsidRPr="004B530E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1935" w:type="dxa"/>
            <w:vAlign w:val="center"/>
          </w:tcPr>
          <w:p w:rsidR="0069796A" w:rsidRPr="0029665C" w:rsidRDefault="0069796A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69796A" w:rsidRPr="00340802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793"/>
        <w:gridCol w:w="17"/>
        <w:gridCol w:w="100"/>
        <w:gridCol w:w="2115"/>
        <w:gridCol w:w="880"/>
        <w:gridCol w:w="1572"/>
        <w:gridCol w:w="1111"/>
        <w:gridCol w:w="1790"/>
        <w:gridCol w:w="1934"/>
      </w:tblGrid>
      <w:tr w:rsidR="00903E28" w:rsidTr="0069796A">
        <w:tc>
          <w:tcPr>
            <w:tcW w:w="1586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2995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572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7</w:t>
            </w:r>
          </w:p>
        </w:tc>
        <w:tc>
          <w:tcPr>
            <w:tcW w:w="290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1934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586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2995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572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901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934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586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903E28" w:rsidRPr="00EE1826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468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903E28" w:rsidRPr="004C4045" w:rsidRDefault="000540FD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903E28" w:rsidRPr="004C4045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الجري السريع</w:t>
            </w:r>
          </w:p>
        </w:tc>
        <w:tc>
          <w:tcPr>
            <w:tcW w:w="1934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586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468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903E28" w:rsidRPr="004C4045" w:rsidRDefault="000540FD" w:rsidP="000540FD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</w:t>
            </w:r>
            <w:r w:rsidR="00903E28" w:rsidRPr="004C4045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ة اليد</w:t>
            </w:r>
          </w:p>
        </w:tc>
        <w:tc>
          <w:tcPr>
            <w:tcW w:w="1934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469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519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0540FD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ا</w:t>
            </w:r>
            <w:r w:rsidR="000540FD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CB3565" w:rsidTr="0069796A">
        <w:tc>
          <w:tcPr>
            <w:tcW w:w="1486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CB3565" w:rsidRPr="00094AB1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502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</w:tcPr>
          <w:p w:rsidR="00CB3565" w:rsidRDefault="00CB3565" w:rsidP="00CB3565">
            <w:pPr>
              <w:jc w:val="lowKashida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إدراك أهمية تأثير ارتكاب الأخطاء على النتيجة .</w:t>
            </w:r>
          </w:p>
        </w:tc>
      </w:tr>
      <w:tr w:rsidR="00CB3565" w:rsidTr="0069796A">
        <w:tc>
          <w:tcPr>
            <w:tcW w:w="1486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CB3565" w:rsidRPr="009B20AF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502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CB3565" w:rsidRDefault="00381181" w:rsidP="00CB3565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خلق </w:t>
            </w:r>
            <w:proofErr w:type="gramStart"/>
            <w:r>
              <w:rPr>
                <w:rFonts w:cs="Traditional Arabic" w:hint="cs"/>
                <w:sz w:val="28"/>
                <w:szCs w:val="28"/>
                <w:rtl/>
              </w:rPr>
              <w:t>شكوك</w:t>
            </w:r>
            <w:proofErr w:type="gramEnd"/>
            <w:r>
              <w:rPr>
                <w:rFonts w:cs="Traditional Arabic" w:hint="cs"/>
                <w:sz w:val="28"/>
                <w:szCs w:val="28"/>
                <w:rtl/>
              </w:rPr>
              <w:t xml:space="preserve"> لدى</w:t>
            </w:r>
            <w:r w:rsidR="00CB3565">
              <w:rPr>
                <w:rFonts w:cs="Traditional Arabic" w:hint="cs"/>
                <w:sz w:val="28"/>
                <w:szCs w:val="28"/>
                <w:rtl/>
              </w:rPr>
              <w:t xml:space="preserve"> الخصم والانسجام الجماعي لحماية الدفاع </w:t>
            </w:r>
          </w:p>
        </w:tc>
      </w:tr>
      <w:tr w:rsidR="00CB3565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B3565" w:rsidRPr="004C4045" w:rsidRDefault="00CB3565" w:rsidP="00CB3565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CB3565" w:rsidRPr="00AC3815" w:rsidTr="0069796A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CB3565" w:rsidRPr="00A27D09" w:rsidRDefault="00CB3565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025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B3565" w:rsidRPr="00A27D09" w:rsidRDefault="00CB3565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563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B3565" w:rsidRPr="00A27D09" w:rsidRDefault="000540FD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CB3565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vAlign w:val="center"/>
          </w:tcPr>
          <w:p w:rsidR="00CB3565" w:rsidRPr="00A27D09" w:rsidRDefault="000540FD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CB3565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إنجاز</w:t>
            </w:r>
          </w:p>
        </w:tc>
        <w:tc>
          <w:tcPr>
            <w:tcW w:w="1934" w:type="dxa"/>
            <w:tcBorders>
              <w:top w:val="double" w:sz="4" w:space="0" w:color="auto"/>
            </w:tcBorders>
            <w:vAlign w:val="center"/>
          </w:tcPr>
          <w:p w:rsidR="00CB3565" w:rsidRPr="00A27D09" w:rsidRDefault="000540FD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CB3565" w:rsidRPr="00AC3815" w:rsidTr="0069796A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CB3565" w:rsidRPr="00A27D09" w:rsidRDefault="00CB3565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025" w:type="dxa"/>
            <w:gridSpan w:val="4"/>
            <w:tcBorders>
              <w:top w:val="dotted" w:sz="4" w:space="0" w:color="auto"/>
            </w:tcBorders>
            <w:vAlign w:val="center"/>
          </w:tcPr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CB3565" w:rsidRPr="00340802" w:rsidRDefault="00CB3565" w:rsidP="00CB3565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563" w:type="dxa"/>
            <w:gridSpan w:val="3"/>
            <w:tcBorders>
              <w:top w:val="dotted" w:sz="4" w:space="0" w:color="auto"/>
            </w:tcBorders>
            <w:vAlign w:val="center"/>
          </w:tcPr>
          <w:p w:rsidR="00CB3565" w:rsidRPr="00340802" w:rsidRDefault="00CB3565" w:rsidP="00CB3565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CB3565" w:rsidRPr="00340802" w:rsidRDefault="00CB3565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CB3565" w:rsidRPr="00340802" w:rsidRDefault="00CB3565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CB3565" w:rsidRPr="00340802" w:rsidRDefault="00CB3565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790" w:type="dxa"/>
            <w:vAlign w:val="center"/>
          </w:tcPr>
          <w:p w:rsidR="00CB3565" w:rsidRPr="00340802" w:rsidRDefault="00CB3565" w:rsidP="00CB3565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1934" w:type="dxa"/>
            <w:vAlign w:val="center"/>
          </w:tcPr>
          <w:p w:rsidR="00CB3565" w:rsidRPr="0029665C" w:rsidRDefault="00CB3565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CB3565" w:rsidRPr="00340802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CB3565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CB3565" w:rsidRPr="00A27D09" w:rsidRDefault="00CB3565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أول: الجري السريع</w:t>
            </w:r>
          </w:p>
        </w:tc>
      </w:tr>
      <w:tr w:rsidR="00C7154E" w:rsidRPr="00AC3815" w:rsidTr="0069796A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C7154E" w:rsidRPr="00A27D09" w:rsidRDefault="00C7154E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025" w:type="dxa"/>
            <w:gridSpan w:val="4"/>
          </w:tcPr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إدراك أهمية سرعة الاستجابة  أثناء الحركة السريعة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طاردة .</w:t>
            </w:r>
            <w:proofErr w:type="gramEnd"/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أهمية التحكم في الجسم أثناء الحركة السريعة في اتجاهات مختلفة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سلك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تعرج .</w:t>
            </w:r>
            <w:proofErr w:type="gramEnd"/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حكم في الجسم والسرعة في الحركة المستقيمة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.</w:t>
            </w:r>
            <w:proofErr w:type="gramEnd"/>
          </w:p>
          <w:p w:rsidR="00C7154E" w:rsidRPr="00405041" w:rsidRDefault="00C7154E" w:rsidP="00405041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563" w:type="dxa"/>
            <w:gridSpan w:val="3"/>
          </w:tcPr>
          <w:p w:rsidR="00405041" w:rsidRPr="0012433A" w:rsidRDefault="00405041" w:rsidP="00405041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* نقوم بتشكيل مجموعتين يقفان في اتجاه مختلف مع إعطاء المجموعة الأولى رقم (01) والمجموعة الثانية رقم (02) ويكون كل عنصر يقابل الآخر بالظهر وعلى بعد مسافة </w:t>
            </w:r>
            <w:proofErr w:type="gram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(02م) .</w:t>
            </w:r>
            <w:proofErr w:type="gramEnd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والمجموعة التي تسمع رقمها تجري في خط مستقيم في حين يحاول عناصر المجموعة الأخرى أن يمسك بخصمه قبل نهاية المسافة </w:t>
            </w:r>
            <w:proofErr w:type="gram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لمحددة .</w:t>
            </w:r>
            <w:proofErr w:type="gramEnd"/>
          </w:p>
          <w:p w:rsidR="00405041" w:rsidRPr="0012433A" w:rsidRDefault="00405041" w:rsidP="00405041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* نقوم بإنجاز مسلك متعرج بوضع عراقيل للحركة </w:t>
            </w:r>
            <w:proofErr w:type="gram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لسريعة ,</w:t>
            </w:r>
            <w:proofErr w:type="gramEnd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حيث تكون الحركة مستمرة بمطاردة كل عنصر لزميله ويحاول إمساكه قبل نهاية المسلك . والذي يمسك يعاقب من طرف </w:t>
            </w:r>
            <w:proofErr w:type="gram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لآخر .</w:t>
            </w:r>
            <w:proofErr w:type="gramEnd"/>
          </w:p>
          <w:p w:rsidR="00405041" w:rsidRPr="0012433A" w:rsidRDefault="00405041" w:rsidP="00405041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20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إجراء منافسة بين عناصر الأفواج لمسافة مستقيمة (50م) مع تعيين الفائز من الأفواج . </w:t>
            </w:r>
          </w:p>
        </w:tc>
        <w:tc>
          <w:tcPr>
            <w:tcW w:w="1790" w:type="dxa"/>
          </w:tcPr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سرعة </w:t>
            </w:r>
            <w:proofErr w:type="gram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لاستجابة .</w:t>
            </w:r>
            <w:proofErr w:type="gramEnd"/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سلك أكبر عدد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إنجاز السريع للحركة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حكم في الجسم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إرادة في حب الفوز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1934" w:type="dxa"/>
          </w:tcPr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جري في خط مستقيم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انتباه للإشارة 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قيد بالمسلك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405041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جري في خط مستقيم</w:t>
            </w:r>
            <w:r w:rsidR="00C7154E"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</w:tr>
      <w:tr w:rsidR="00C7154E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C7154E" w:rsidRPr="00A27D09" w:rsidRDefault="00C7154E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ثاني: كرة اليد</w:t>
            </w:r>
          </w:p>
        </w:tc>
      </w:tr>
      <w:tr w:rsidR="0069796A" w:rsidRPr="00AC3815" w:rsidTr="0069796A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025" w:type="dxa"/>
            <w:gridSpan w:val="4"/>
          </w:tcPr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حكم في الكرة با</w:t>
            </w:r>
            <w:r w:rsidR="0083436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ل</w:t>
            </w: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تمرير والاستقبال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سرعة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تنقل والتنفيذ 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Default="0069796A" w:rsidP="00405041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405041" w:rsidRDefault="00405041" w:rsidP="00405041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405041" w:rsidRPr="005064FD" w:rsidRDefault="00405041" w:rsidP="00405041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تحسين التمرير من أعلى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563" w:type="dxa"/>
            <w:gridSpan w:val="3"/>
          </w:tcPr>
          <w:p w:rsidR="00405041" w:rsidRPr="0012433A" w:rsidRDefault="00405041" w:rsidP="00405041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ثنائي : القيام بالتمرير والاستقبال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ن أسفل بالساعدين مع الزيادة في المسافة تدريجيا </w:t>
            </w:r>
          </w:p>
          <w:p w:rsidR="00405041" w:rsidRPr="0012433A" w:rsidRDefault="00405041" w:rsidP="00405041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نفس التمرين لكن هذه المرة مراقبة الكرة أولا ثم تمريرها ثانيا وذلك من أجل التحكم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أكثر .</w:t>
            </w:r>
            <w:proofErr w:type="gramEnd"/>
          </w:p>
          <w:p w:rsidR="00405041" w:rsidRDefault="00405041" w:rsidP="00405041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405041" w:rsidRPr="0012433A" w:rsidRDefault="00405041" w:rsidP="00405041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20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فرق :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التمرير والاستقبال من أعلى .</w:t>
            </w:r>
          </w:p>
        </w:tc>
        <w:tc>
          <w:tcPr>
            <w:tcW w:w="1790" w:type="dxa"/>
          </w:tcPr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405041">
            <w:pPr>
              <w:pStyle w:val="Corpsdetexte2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spacing w:line="240" w:lineRule="auto"/>
              <w:ind w:left="140" w:right="0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تجنب سقوط الكرة بل تمريرها على شكل منحنى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انحناء والتركيز على عمل الأطراف السفلية أكثر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ركيز في التنقلات بالوضعية المنخفضة مع الانتباه لاتجاه الكرة .</w:t>
            </w:r>
          </w:p>
        </w:tc>
        <w:tc>
          <w:tcPr>
            <w:tcW w:w="1934" w:type="dxa"/>
          </w:tcPr>
          <w:p w:rsidR="00405041" w:rsidRDefault="00405041" w:rsidP="005064FD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lang w:eastAsia="en-US" w:bidi="ar-DZ"/>
              </w:rPr>
            </w:pPr>
          </w:p>
          <w:p w:rsidR="0069796A" w:rsidRPr="005064FD" w:rsidRDefault="0069796A" w:rsidP="005064FD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استعمال الأطراف السفلية في الدفع .</w:t>
            </w:r>
          </w:p>
          <w:p w:rsidR="00405041" w:rsidRDefault="00405041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405041" w:rsidRDefault="00405041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استقبال الأول يكون اتجاه الكرة عمودي وقليل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تفاع .</w:t>
            </w:r>
            <w:proofErr w:type="gramEnd"/>
          </w:p>
          <w:p w:rsidR="00405041" w:rsidRDefault="00405041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تطبيق قوانين الكرة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طائرة .</w:t>
            </w:r>
            <w:proofErr w:type="gramEnd"/>
          </w:p>
        </w:tc>
      </w:tr>
      <w:tr w:rsidR="0069796A" w:rsidRPr="00AC3815" w:rsidTr="00405041">
        <w:trPr>
          <w:trHeight w:val="1184"/>
        </w:trPr>
        <w:tc>
          <w:tcPr>
            <w:tcW w:w="676" w:type="dxa"/>
            <w:textDirection w:val="btLr"/>
            <w:vAlign w:val="center"/>
          </w:tcPr>
          <w:p w:rsidR="0069796A" w:rsidRPr="00A27D09" w:rsidRDefault="00691319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مرحلة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ختامية</w:t>
            </w:r>
          </w:p>
        </w:tc>
        <w:tc>
          <w:tcPr>
            <w:tcW w:w="3025" w:type="dxa"/>
            <w:gridSpan w:val="4"/>
            <w:vAlign w:val="center"/>
          </w:tcPr>
          <w:p w:rsidR="0069796A" w:rsidRPr="004521CF" w:rsidRDefault="0069796A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563" w:type="dxa"/>
            <w:gridSpan w:val="3"/>
            <w:vAlign w:val="center"/>
          </w:tcPr>
          <w:p w:rsidR="0069796A" w:rsidRPr="004B530E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790" w:type="dxa"/>
            <w:vAlign w:val="center"/>
          </w:tcPr>
          <w:p w:rsidR="0069796A" w:rsidRPr="004B530E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1934" w:type="dxa"/>
            <w:vAlign w:val="center"/>
          </w:tcPr>
          <w:p w:rsidR="0069796A" w:rsidRPr="0029665C" w:rsidRDefault="0069796A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69796A" w:rsidRPr="00340802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787"/>
        <w:gridCol w:w="17"/>
        <w:gridCol w:w="100"/>
        <w:gridCol w:w="2105"/>
        <w:gridCol w:w="871"/>
        <w:gridCol w:w="1560"/>
        <w:gridCol w:w="1095"/>
        <w:gridCol w:w="1857"/>
        <w:gridCol w:w="1920"/>
      </w:tblGrid>
      <w:tr w:rsidR="00903E28" w:rsidTr="0069796A">
        <w:tc>
          <w:tcPr>
            <w:tcW w:w="1580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8</w:t>
            </w:r>
          </w:p>
        </w:tc>
        <w:tc>
          <w:tcPr>
            <w:tcW w:w="2952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1920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580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560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920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580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903E28" w:rsidRPr="00EE1826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488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903E28" w:rsidRPr="004C4045" w:rsidRDefault="00DE1BD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903E28" w:rsidRPr="004C4045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الجري السريع</w:t>
            </w:r>
          </w:p>
        </w:tc>
        <w:tc>
          <w:tcPr>
            <w:tcW w:w="1920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580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488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903E28" w:rsidRPr="004C4045" w:rsidRDefault="00DE1BD0" w:rsidP="00DE1BD0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  </w:t>
            </w:r>
            <w:r w:rsidR="00903E28" w:rsidRPr="004C4045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ة اليد</w:t>
            </w:r>
          </w:p>
        </w:tc>
        <w:tc>
          <w:tcPr>
            <w:tcW w:w="1920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69796A">
        <w:tc>
          <w:tcPr>
            <w:tcW w:w="1463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525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DE1BD0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ا</w:t>
            </w:r>
            <w:r w:rsidR="00DE1BD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CB3565" w:rsidTr="0069796A">
        <w:tc>
          <w:tcPr>
            <w:tcW w:w="1480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CB3565" w:rsidRPr="00094AB1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508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</w:tcPr>
          <w:p w:rsidR="00CB3565" w:rsidRDefault="00CB3565" w:rsidP="00CB3565">
            <w:pPr>
              <w:jc w:val="lowKashida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أن يحافظ على حركات الجسم المساعدة للسرعة .</w:t>
            </w:r>
          </w:p>
        </w:tc>
      </w:tr>
      <w:tr w:rsidR="00381181" w:rsidTr="0069796A">
        <w:tc>
          <w:tcPr>
            <w:tcW w:w="1480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381181" w:rsidRPr="009B20AF" w:rsidRDefault="00381181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508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381181" w:rsidRDefault="00381181" w:rsidP="002E7724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التفكير التكتيكي وتجنب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ماامكن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</w:rPr>
              <w:t xml:space="preserve"> من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الاخطاء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381181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1181" w:rsidRPr="004C4045" w:rsidRDefault="00381181" w:rsidP="00CB3565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381181" w:rsidRPr="00AC3815" w:rsidTr="0069796A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381181" w:rsidRPr="00A27D09" w:rsidRDefault="00381181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009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381181" w:rsidRPr="00A27D09" w:rsidRDefault="00381181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526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381181" w:rsidRPr="00A27D09" w:rsidRDefault="00DE1BD0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381181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381181" w:rsidRPr="00A27D09" w:rsidRDefault="00DE1BD0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محتوى </w:t>
            </w:r>
            <w:r w:rsidR="00381181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  <w:proofErr w:type="gramEnd"/>
          </w:p>
        </w:tc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381181" w:rsidRPr="00A27D09" w:rsidRDefault="00DE1BD0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381181" w:rsidRPr="00AC3815" w:rsidTr="0069796A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381181" w:rsidRPr="00A27D09" w:rsidRDefault="00381181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009" w:type="dxa"/>
            <w:gridSpan w:val="4"/>
            <w:tcBorders>
              <w:top w:val="dotted" w:sz="4" w:space="0" w:color="auto"/>
            </w:tcBorders>
            <w:vAlign w:val="center"/>
          </w:tcPr>
          <w:p w:rsidR="00381181" w:rsidRPr="00340802" w:rsidRDefault="00381181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1181" w:rsidRPr="00340802" w:rsidRDefault="00381181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381181" w:rsidRPr="00340802" w:rsidRDefault="00381181" w:rsidP="00CB3565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526" w:type="dxa"/>
            <w:gridSpan w:val="3"/>
            <w:tcBorders>
              <w:top w:val="dotted" w:sz="4" w:space="0" w:color="auto"/>
            </w:tcBorders>
            <w:vAlign w:val="center"/>
          </w:tcPr>
          <w:p w:rsidR="00381181" w:rsidRPr="00340802" w:rsidRDefault="00381181" w:rsidP="00CB3565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381181" w:rsidRPr="00340802" w:rsidRDefault="00381181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381181" w:rsidRPr="00340802" w:rsidRDefault="00381181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381181" w:rsidRPr="00340802" w:rsidRDefault="00381181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857" w:type="dxa"/>
            <w:vAlign w:val="center"/>
          </w:tcPr>
          <w:p w:rsidR="00381181" w:rsidRPr="00340802" w:rsidRDefault="00381181" w:rsidP="00CB3565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381181" w:rsidRPr="00340802" w:rsidRDefault="00381181" w:rsidP="00CB3565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1920" w:type="dxa"/>
            <w:vAlign w:val="center"/>
          </w:tcPr>
          <w:p w:rsidR="00381181" w:rsidRPr="0029665C" w:rsidRDefault="00381181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381181" w:rsidRPr="00340802" w:rsidRDefault="00381181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381181" w:rsidRPr="00340802" w:rsidRDefault="00381181" w:rsidP="00CB3565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381181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381181" w:rsidRPr="00A27D09" w:rsidRDefault="00381181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أول: الجري السريع</w:t>
            </w:r>
          </w:p>
        </w:tc>
      </w:tr>
      <w:tr w:rsidR="00C7154E" w:rsidRPr="00AC3815" w:rsidTr="0069796A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C7154E" w:rsidRPr="00A27D09" w:rsidRDefault="00C7154E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009" w:type="dxa"/>
            <w:gridSpan w:val="4"/>
          </w:tcPr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أهمية السرعة في الحركة بوجود عوائق وعراقيل والتغلب عليها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نافس ضد الوسيلة .</w:t>
            </w:r>
          </w:p>
          <w:p w:rsidR="00C7154E" w:rsidRPr="00405041" w:rsidRDefault="00C7154E" w:rsidP="00405041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عمل الجماعي ومساعدة الزميل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لانهاء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مل 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نقل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جماعي 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405041">
            <w:pPr>
              <w:tabs>
                <w:tab w:val="left" w:pos="-2"/>
              </w:tabs>
              <w:ind w:left="140"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نجاز عمل سريع في وقت محدد 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نافس ضد الوقت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405041" w:rsidRDefault="00C7154E" w:rsidP="00405041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526" w:type="dxa"/>
            <w:gridSpan w:val="3"/>
          </w:tcPr>
          <w:p w:rsidR="00405041" w:rsidRPr="0012433A" w:rsidRDefault="00405041" w:rsidP="00405041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* يقوم كل اثنين بالتنقل بالكرة عن طريق التمرير والاستقبال لمسافة محددة في حين يقوم اثنان آخران بالتنقل بسرعة لقطع نفس المسافة ذهاب </w:t>
            </w:r>
            <w:proofErr w:type="gram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وإياب .</w:t>
            </w:r>
            <w:proofErr w:type="gramEnd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ثم تغيير المهام .</w:t>
            </w:r>
          </w:p>
          <w:p w:rsidR="00405041" w:rsidRPr="0012433A" w:rsidRDefault="00405041" w:rsidP="00405041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يقوم عناصر الفوج بالجري لمسافة مستقيمة في حركة جماعية برتم موحد ثم العودة برتم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خفيف  مع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تكرار لنفس المسافة .</w:t>
            </w:r>
          </w:p>
          <w:p w:rsidR="00405041" w:rsidRPr="0012433A" w:rsidRDefault="00405041" w:rsidP="00405041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5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إجراء منافسة بين عناصر الفوج في محاولة لاستباق الزمن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قترح ,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بحيث يحدد وقت متوسط يحاول خلاله العناصر قطع المسافة المحددة .</w:t>
            </w:r>
          </w:p>
        </w:tc>
        <w:tc>
          <w:tcPr>
            <w:tcW w:w="1857" w:type="dxa"/>
          </w:tcPr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405041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لسرعة بالكرة وبدونها</w:t>
            </w:r>
            <w:r w:rsidR="00C7154E"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Default="00C7154E" w:rsidP="00405041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405041" w:rsidRPr="005064FD" w:rsidRDefault="00405041" w:rsidP="00405041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حفاظ على الرقم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عمل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جماعي .</w:t>
            </w:r>
            <w:proofErr w:type="gramEnd"/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حركة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سريعة .</w:t>
            </w:r>
            <w:proofErr w:type="gramEnd"/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إرادة للفوز .</w:t>
            </w:r>
          </w:p>
        </w:tc>
        <w:tc>
          <w:tcPr>
            <w:tcW w:w="1920" w:type="dxa"/>
          </w:tcPr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عدم إضاعة الكرة .</w:t>
            </w:r>
          </w:p>
          <w:p w:rsidR="00C7154E" w:rsidRDefault="00C7154E" w:rsidP="00405041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405041" w:rsidRDefault="00405041" w:rsidP="00405041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405041" w:rsidRPr="005064FD" w:rsidRDefault="00405041" w:rsidP="00405041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حفاظ على المسافة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كرار مع الرقم المقترح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405041" w:rsidRDefault="00C7154E" w:rsidP="00405041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حركة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ستقيمة .</w:t>
            </w:r>
            <w:proofErr w:type="gramEnd"/>
          </w:p>
        </w:tc>
      </w:tr>
      <w:tr w:rsidR="00C7154E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C7154E" w:rsidRPr="00A27D09" w:rsidRDefault="00C7154E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ثاني: كرة اليد</w:t>
            </w:r>
          </w:p>
        </w:tc>
      </w:tr>
      <w:tr w:rsidR="0069796A" w:rsidRPr="00AC3815" w:rsidTr="0069796A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009" w:type="dxa"/>
            <w:gridSpan w:val="4"/>
          </w:tcPr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حكم في توجيه الكرة بالساعدين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حكم الجيد في الاستقبال من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سفل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كلتا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ذراعين </w:t>
            </w:r>
          </w:p>
          <w:p w:rsidR="0069796A" w:rsidRDefault="0069796A" w:rsidP="00405041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405041" w:rsidRDefault="00405041" w:rsidP="00405041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405041" w:rsidRPr="005064FD" w:rsidRDefault="00405041" w:rsidP="00405041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تقييم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مدى است</w:t>
            </w:r>
            <w:r w:rsidR="007C7B08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ي</w:t>
            </w: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اب التلاميذ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526" w:type="dxa"/>
            <w:gridSpan w:val="3"/>
          </w:tcPr>
          <w:p w:rsidR="00405041" w:rsidRPr="0012433A" w:rsidRDefault="00405041" w:rsidP="00405041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</w:t>
            </w:r>
            <w:proofErr w:type="gramStart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: .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ثنائي : القيام بالتمرير والاستقبال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ن أسفل بالساعدين مع الزيادة في المسافة تدريجيا </w:t>
            </w:r>
          </w:p>
          <w:p w:rsidR="00405041" w:rsidRPr="0012433A" w:rsidRDefault="00405041" w:rsidP="00405041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نفس التمرين لكن هذه المرة مراقبة الكرة أولا ثم تمريرها ثانيا وذلك من أجل التحكم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أكثر .</w:t>
            </w:r>
            <w:proofErr w:type="gramEnd"/>
          </w:p>
          <w:p w:rsidR="00405041" w:rsidRPr="0012433A" w:rsidRDefault="00405041" w:rsidP="00405041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20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فرق :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قيام بمقابلة توجيهية والتركيز فيها على استعمال التمرير والاستقبال بالساعدين ,والتركيز على اللعب الجماعي .</w:t>
            </w:r>
          </w:p>
        </w:tc>
        <w:tc>
          <w:tcPr>
            <w:tcW w:w="1857" w:type="dxa"/>
          </w:tcPr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405041">
            <w:pPr>
              <w:pStyle w:val="Corpsdetexte2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spacing w:line="240" w:lineRule="auto"/>
              <w:ind w:left="140" w:right="0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تجنب سقوط الكرة بل تمريرها على شكل منحنى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انحناء والتركيز على عمل الأطراف السفلية أكثر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ركيز في التنقلات بالوضعية المنخفضة مع الانتباه لاتجاه الكرة .</w:t>
            </w:r>
          </w:p>
        </w:tc>
        <w:tc>
          <w:tcPr>
            <w:tcW w:w="1920" w:type="dxa"/>
          </w:tcPr>
          <w:p w:rsidR="00405041" w:rsidRDefault="00405041" w:rsidP="005064FD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lang w:eastAsia="en-US" w:bidi="ar-DZ"/>
              </w:rPr>
            </w:pPr>
          </w:p>
          <w:p w:rsidR="0069796A" w:rsidRPr="005064FD" w:rsidRDefault="0069796A" w:rsidP="005064FD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استعمال الأطراف السفلية في الدفع .</w:t>
            </w:r>
          </w:p>
          <w:p w:rsidR="00405041" w:rsidRDefault="00405041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استقبال الأول يكون اتجاه الكرة عمودي وقليل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تفاع .</w:t>
            </w:r>
            <w:proofErr w:type="gramEnd"/>
          </w:p>
          <w:p w:rsidR="00405041" w:rsidRDefault="00405041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مراقبة اتجاه الكرة والتنقل قبل وصولها .</w:t>
            </w:r>
          </w:p>
        </w:tc>
      </w:tr>
      <w:tr w:rsidR="0069796A" w:rsidRPr="00AC3815" w:rsidTr="00405041">
        <w:trPr>
          <w:trHeight w:val="1213"/>
        </w:trPr>
        <w:tc>
          <w:tcPr>
            <w:tcW w:w="676" w:type="dxa"/>
            <w:textDirection w:val="btLr"/>
            <w:vAlign w:val="center"/>
          </w:tcPr>
          <w:p w:rsidR="0069796A" w:rsidRPr="00A27D09" w:rsidRDefault="00DE1BD0" w:rsidP="00DE1BD0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ختامية</w:t>
            </w:r>
          </w:p>
        </w:tc>
        <w:tc>
          <w:tcPr>
            <w:tcW w:w="3009" w:type="dxa"/>
            <w:gridSpan w:val="4"/>
            <w:vAlign w:val="center"/>
          </w:tcPr>
          <w:p w:rsidR="0069796A" w:rsidRPr="004521CF" w:rsidRDefault="0069796A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526" w:type="dxa"/>
            <w:gridSpan w:val="3"/>
            <w:vAlign w:val="center"/>
          </w:tcPr>
          <w:p w:rsidR="0069796A" w:rsidRPr="004B530E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857" w:type="dxa"/>
            <w:vAlign w:val="center"/>
          </w:tcPr>
          <w:p w:rsidR="0069796A" w:rsidRPr="004B530E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1920" w:type="dxa"/>
            <w:vAlign w:val="center"/>
          </w:tcPr>
          <w:p w:rsidR="0069796A" w:rsidRPr="0029665C" w:rsidRDefault="0069796A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69796A" w:rsidRPr="00340802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405041" w:rsidRDefault="00405041">
      <w:pPr>
        <w:rPr>
          <w:rtl/>
        </w:rPr>
      </w:pPr>
    </w:p>
    <w:p w:rsidR="00405041" w:rsidRDefault="00405041">
      <w:pPr>
        <w:rPr>
          <w:rtl/>
        </w:rPr>
      </w:pPr>
    </w:p>
    <w:p w:rsidR="00903E28" w:rsidRDefault="00903E28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831"/>
        <w:gridCol w:w="17"/>
        <w:gridCol w:w="100"/>
        <w:gridCol w:w="2186"/>
        <w:gridCol w:w="935"/>
        <w:gridCol w:w="1641"/>
        <w:gridCol w:w="1203"/>
        <w:gridCol w:w="1380"/>
        <w:gridCol w:w="2019"/>
      </w:tblGrid>
      <w:tr w:rsidR="00903E28" w:rsidTr="008C2F04">
        <w:tc>
          <w:tcPr>
            <w:tcW w:w="1624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9</w:t>
            </w:r>
          </w:p>
        </w:tc>
        <w:tc>
          <w:tcPr>
            <w:tcW w:w="2583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019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624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31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641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01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624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903E28" w:rsidRPr="00EE1826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345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903E28" w:rsidRPr="004C4045" w:rsidRDefault="00853C4B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903E28" w:rsidRPr="004C4045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الجري السريع</w:t>
            </w:r>
          </w:p>
        </w:tc>
        <w:tc>
          <w:tcPr>
            <w:tcW w:w="201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624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345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903E28" w:rsidRPr="004C4045" w:rsidRDefault="00853C4B" w:rsidP="00853C4B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 </w:t>
            </w:r>
            <w:r w:rsidR="00903E28" w:rsidRPr="004C4045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ة اليد</w:t>
            </w:r>
          </w:p>
        </w:tc>
        <w:tc>
          <w:tcPr>
            <w:tcW w:w="201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507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481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853C4B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ا</w:t>
            </w:r>
            <w:r w:rsidR="00853C4B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CB3565" w:rsidTr="00CB3565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CB3565" w:rsidRPr="00094AB1" w:rsidRDefault="00CB3565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</w:tcPr>
          <w:p w:rsidR="00CB3565" w:rsidRDefault="00CB3565" w:rsidP="00CB3565">
            <w:pPr>
              <w:jc w:val="lowKashida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* تنمية روح المسؤولية من خلال مهام مسندة .</w:t>
            </w:r>
          </w:p>
        </w:tc>
      </w:tr>
      <w:tr w:rsidR="00381181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381181" w:rsidRPr="009B20AF" w:rsidRDefault="00381181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381181" w:rsidRDefault="00381181" w:rsidP="002E7724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أن يتمكن من تنظيم وتسيير منافسة</w:t>
            </w:r>
          </w:p>
        </w:tc>
      </w:tr>
      <w:tr w:rsidR="00381181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81181" w:rsidRPr="004C4045" w:rsidRDefault="00381181" w:rsidP="00CB3565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381181" w:rsidRPr="00AC3815" w:rsidTr="008C2F04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381181" w:rsidRPr="00A27D09" w:rsidRDefault="00381181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13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381181" w:rsidRPr="00A27D09" w:rsidRDefault="00381181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77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381181" w:rsidRPr="00A27D09" w:rsidRDefault="00853C4B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381181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380" w:type="dxa"/>
            <w:tcBorders>
              <w:top w:val="double" w:sz="4" w:space="0" w:color="auto"/>
            </w:tcBorders>
            <w:vAlign w:val="center"/>
          </w:tcPr>
          <w:p w:rsidR="00381181" w:rsidRPr="00A27D09" w:rsidRDefault="00853C4B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381181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</w:p>
        </w:tc>
        <w:tc>
          <w:tcPr>
            <w:tcW w:w="2019" w:type="dxa"/>
            <w:tcBorders>
              <w:top w:val="double" w:sz="4" w:space="0" w:color="auto"/>
            </w:tcBorders>
            <w:vAlign w:val="center"/>
          </w:tcPr>
          <w:p w:rsidR="00381181" w:rsidRPr="00A27D09" w:rsidRDefault="00853C4B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381181" w:rsidRPr="00AC3815" w:rsidTr="008C2F04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381181" w:rsidRPr="00A27D09" w:rsidRDefault="00381181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134" w:type="dxa"/>
            <w:gridSpan w:val="4"/>
            <w:tcBorders>
              <w:top w:val="dotted" w:sz="4" w:space="0" w:color="auto"/>
            </w:tcBorders>
            <w:vAlign w:val="center"/>
          </w:tcPr>
          <w:p w:rsidR="00381181" w:rsidRPr="00340802" w:rsidRDefault="00381181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381181" w:rsidRPr="00340802" w:rsidRDefault="00381181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381181" w:rsidRPr="00340802" w:rsidRDefault="00381181" w:rsidP="00CB3565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  <w:tcBorders>
              <w:top w:val="dotted" w:sz="4" w:space="0" w:color="auto"/>
            </w:tcBorders>
            <w:vAlign w:val="center"/>
          </w:tcPr>
          <w:p w:rsidR="00381181" w:rsidRPr="00340802" w:rsidRDefault="00381181" w:rsidP="00CB3565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381181" w:rsidRPr="00340802" w:rsidRDefault="00381181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381181" w:rsidRPr="00340802" w:rsidRDefault="00381181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381181" w:rsidRPr="00340802" w:rsidRDefault="00381181" w:rsidP="00CB356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380" w:type="dxa"/>
            <w:vAlign w:val="center"/>
          </w:tcPr>
          <w:p w:rsidR="00381181" w:rsidRPr="00340802" w:rsidRDefault="00381181" w:rsidP="00CB3565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381181" w:rsidRPr="00340802" w:rsidRDefault="00381181" w:rsidP="00CB3565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2019" w:type="dxa"/>
            <w:vAlign w:val="center"/>
          </w:tcPr>
          <w:p w:rsidR="00381181" w:rsidRPr="0029665C" w:rsidRDefault="00381181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381181" w:rsidRPr="00340802" w:rsidRDefault="00381181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381181" w:rsidRPr="00340802" w:rsidRDefault="00381181" w:rsidP="00CB3565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381181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381181" w:rsidRPr="00A27D09" w:rsidRDefault="00381181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أول: الجري السريع</w:t>
            </w:r>
          </w:p>
        </w:tc>
      </w:tr>
      <w:tr w:rsidR="00C7154E" w:rsidRPr="00AC3815" w:rsidTr="008C2F04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C7154E" w:rsidRPr="00A27D09" w:rsidRDefault="00C7154E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134" w:type="dxa"/>
            <w:gridSpan w:val="4"/>
          </w:tcPr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نافس مع الزميل 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توظيف الإمكانيات الفردية لصالح الفوج 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نافس ضد الزميل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451EC3" w:rsidRDefault="00C7154E" w:rsidP="00451EC3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إدراك الفرق بين السرعة والتسرع وأهمية الوقت  في إنهاء العمل .</w:t>
            </w:r>
          </w:p>
        </w:tc>
        <w:tc>
          <w:tcPr>
            <w:tcW w:w="3779" w:type="dxa"/>
            <w:gridSpan w:val="3"/>
          </w:tcPr>
          <w:p w:rsidR="00405041" w:rsidRPr="0012433A" w:rsidRDefault="00405041" w:rsidP="00405041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</w:t>
            </w:r>
            <w:proofErr w:type="gramStart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: .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توزيع الأفواج حسب النشاط :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القيام بالمنافسة بين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لاميذ ,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بحيث يكون كل عنصر من الفوج ودلك لقطع مسافة 60 م بأقصى سرعة وفي أقل وقت ممكن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تعيين الفائزين من كل فوج حسب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تيب .</w:t>
            </w:r>
            <w:proofErr w:type="gramEnd"/>
          </w:p>
          <w:p w:rsidR="007C7B08" w:rsidRPr="0012433A" w:rsidRDefault="007C7B08" w:rsidP="007C7B08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proofErr w:type="gramStart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: .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25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* القيا</w:t>
            </w:r>
            <w:r w:rsidR="007C7B08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م</w:t>
            </w: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بمنافسة بين التلاميذ ( </w:t>
            </w:r>
            <w:proofErr w:type="gram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2-2) ,</w:t>
            </w:r>
            <w:proofErr w:type="gramEnd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ودلك لقطع مسافة 60 م بسرعة وفي أقل وقت ممكن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تسجيل الوقت الخاص بكل التلاميذ .</w:t>
            </w:r>
          </w:p>
          <w:p w:rsidR="00C7154E" w:rsidRPr="007C7B08" w:rsidRDefault="00C7154E" w:rsidP="007C7B08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القيام بترتيب التوقيت وتعيين أقل توقيت مسجل والدي يكون خاص بأسرع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تلميذ .</w:t>
            </w:r>
            <w:proofErr w:type="gramEnd"/>
          </w:p>
        </w:tc>
        <w:tc>
          <w:tcPr>
            <w:tcW w:w="1380" w:type="dxa"/>
          </w:tcPr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* </w:t>
            </w:r>
            <w:proofErr w:type="spellStart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نهاء</w:t>
            </w:r>
            <w:proofErr w:type="spellEnd"/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</w:t>
            </w:r>
            <w:r w:rsidR="007C7B08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لمسافة بأقصى سرعة</w:t>
            </w:r>
            <w:r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ادة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ي سبق الزميل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نافس ضد الوقت .</w:t>
            </w:r>
          </w:p>
          <w:p w:rsidR="00C7154E" w:rsidRPr="005064FD" w:rsidRDefault="007C7B08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إنجاز الصحيح للعمل</w:t>
            </w:r>
            <w:r w:rsidR="00C7154E"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بحث على أقل توقيت .</w:t>
            </w:r>
          </w:p>
        </w:tc>
        <w:tc>
          <w:tcPr>
            <w:tcW w:w="2019" w:type="dxa"/>
          </w:tcPr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7C7B08" w:rsidP="005064FD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لروح التنافسية </w:t>
            </w:r>
            <w:proofErr w:type="spellStart"/>
            <w:r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للتلاميد</w:t>
            </w:r>
            <w:proofErr w:type="spellEnd"/>
            <w:r w:rsidR="00C7154E" w:rsidRPr="005064FD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7C7B08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فوز أكبر عدد في الفوج</w:t>
            </w:r>
            <w:r w:rsidR="00C7154E"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- تقبل الهزيمة بصدر رحب .</w:t>
            </w: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7154E" w:rsidRPr="005064FD" w:rsidRDefault="00C7154E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- معرفة العلاقة بين المسافة والزمن </w:t>
            </w:r>
          </w:p>
        </w:tc>
      </w:tr>
      <w:tr w:rsidR="00C7154E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C7154E" w:rsidRPr="00A27D09" w:rsidRDefault="00C7154E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ثاني: كرة اليد</w:t>
            </w:r>
          </w:p>
        </w:tc>
      </w:tr>
      <w:tr w:rsidR="0069796A" w:rsidRPr="00AC3815" w:rsidTr="008C2F04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CB356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134" w:type="dxa"/>
            <w:gridSpan w:val="4"/>
          </w:tcPr>
          <w:p w:rsidR="00451EC3" w:rsidRDefault="00451EC3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إحساس بالمسؤولية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قدرة على التسيير والتنظيم 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451EC3" w:rsidRDefault="0069796A" w:rsidP="00451EC3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ديناميكية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نافسة .</w:t>
            </w:r>
            <w:proofErr w:type="gramEnd"/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مدى معرفة قدرات التلاميذ 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405041" w:rsidRPr="0012433A" w:rsidRDefault="00405041" w:rsidP="00405041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</w:t>
            </w:r>
            <w:proofErr w:type="gramStart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: .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قيام بتوزيع المهام على التلاميذ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فوجين في التنظيم والتسيير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والتحكيم .</w:t>
            </w:r>
            <w:proofErr w:type="gramEnd"/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فوجين في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نافسة .</w:t>
            </w:r>
            <w:proofErr w:type="gramEnd"/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الباقي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لاحظين .</w:t>
            </w:r>
            <w:proofErr w:type="gramEnd"/>
          </w:p>
          <w:p w:rsidR="00405041" w:rsidRPr="0012433A" w:rsidRDefault="00405041" w:rsidP="00405041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proofErr w:type="gramStart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: .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يام </w:t>
            </w:r>
            <w:proofErr w:type="spell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التحظير</w:t>
            </w:r>
            <w:proofErr w:type="spell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للمنافسة والتركيز على :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تمرير و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ستقبال  .</w:t>
            </w:r>
            <w:proofErr w:type="gramEnd"/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نطيط  .</w:t>
            </w:r>
            <w:proofErr w:type="gramEnd"/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تنظيم الدفاع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والهجوم .</w:t>
            </w:r>
            <w:proofErr w:type="gramEnd"/>
          </w:p>
          <w:p w:rsidR="00405041" w:rsidRPr="0012433A" w:rsidRDefault="00405041" w:rsidP="00405041">
            <w:pPr>
              <w:tabs>
                <w:tab w:val="left" w:pos="-2"/>
              </w:tabs>
              <w:ind w:left="140"/>
              <w:jc w:val="lowKashida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proofErr w:type="gramStart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: .</w:t>
            </w:r>
            <w:proofErr w:type="gramEnd"/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..................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25</w:t>
            </w:r>
            <w:r w:rsidRPr="0012433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أفواج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تطبيق نظام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دورات .</w:t>
            </w:r>
            <w:proofErr w:type="gramEnd"/>
          </w:p>
          <w:p w:rsidR="0069796A" w:rsidRPr="00603220" w:rsidRDefault="0069796A" w:rsidP="00603220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الملاحظة .</w:t>
            </w:r>
          </w:p>
        </w:tc>
        <w:tc>
          <w:tcPr>
            <w:tcW w:w="1380" w:type="dxa"/>
          </w:tcPr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حترام قائد الفريق في توجيهاته لزملائه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الرغبة في التحدي والفوز 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عامل الإيجابي مع الزملاء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تجنب التكتلات والانسجام الجماعي .  </w:t>
            </w:r>
          </w:p>
        </w:tc>
        <w:tc>
          <w:tcPr>
            <w:tcW w:w="2019" w:type="dxa"/>
          </w:tcPr>
          <w:p w:rsidR="00405041" w:rsidRDefault="00405041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عاون مع الزملاء من أجل توزيع المهام والتنظيم الجيد 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يقوم التلاميذ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عفيين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بالمهام التقنية كالتحكيم والملاحظة 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تطبيق</w:t>
            </w:r>
            <w:proofErr w:type="gramEnd"/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قوانين كرة اليد.</w:t>
            </w:r>
          </w:p>
          <w:p w:rsidR="0069796A" w:rsidRPr="005064FD" w:rsidRDefault="0069796A" w:rsidP="005064FD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5064FD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انضباط لقوانين وقواعد اللعبة.</w:t>
            </w:r>
          </w:p>
        </w:tc>
      </w:tr>
      <w:tr w:rsidR="0069796A" w:rsidRPr="00AC3815" w:rsidTr="00603220">
        <w:trPr>
          <w:trHeight w:val="1265"/>
        </w:trPr>
        <w:tc>
          <w:tcPr>
            <w:tcW w:w="676" w:type="dxa"/>
            <w:textDirection w:val="btLr"/>
            <w:vAlign w:val="center"/>
          </w:tcPr>
          <w:p w:rsidR="0069796A" w:rsidRPr="00A27D09" w:rsidRDefault="00192903" w:rsidP="00192903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ختامية</w:t>
            </w:r>
          </w:p>
        </w:tc>
        <w:tc>
          <w:tcPr>
            <w:tcW w:w="3134" w:type="dxa"/>
            <w:gridSpan w:val="4"/>
            <w:vAlign w:val="center"/>
          </w:tcPr>
          <w:p w:rsidR="0069796A" w:rsidRPr="004521CF" w:rsidRDefault="0069796A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779" w:type="dxa"/>
            <w:gridSpan w:val="3"/>
            <w:vAlign w:val="center"/>
          </w:tcPr>
          <w:p w:rsidR="0069796A" w:rsidRPr="004B530E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380" w:type="dxa"/>
            <w:vAlign w:val="center"/>
          </w:tcPr>
          <w:p w:rsidR="0069796A" w:rsidRPr="004B530E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قدرة على التعبير أ</w:t>
            </w:r>
            <w:r w:rsidR="00603220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ام الزملاء بدون </w:t>
            </w:r>
            <w:proofErr w:type="spellStart"/>
            <w:r w:rsidR="00603220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="00603220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2019" w:type="dxa"/>
            <w:vAlign w:val="center"/>
          </w:tcPr>
          <w:p w:rsidR="0069796A" w:rsidRPr="0029665C" w:rsidRDefault="0069796A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69796A" w:rsidRPr="00340802" w:rsidRDefault="0069796A" w:rsidP="00CB3565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451EC3" w:rsidRDefault="00451EC3">
      <w:pPr>
        <w:rPr>
          <w:rtl/>
        </w:rPr>
      </w:pPr>
    </w:p>
    <w:p w:rsidR="00451EC3" w:rsidRDefault="00451EC3">
      <w:pPr>
        <w:rPr>
          <w:rtl/>
        </w:rPr>
      </w:pPr>
    </w:p>
    <w:p w:rsidR="00451EC3" w:rsidRDefault="00451EC3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831"/>
        <w:gridCol w:w="17"/>
        <w:gridCol w:w="100"/>
        <w:gridCol w:w="2186"/>
        <w:gridCol w:w="935"/>
        <w:gridCol w:w="1641"/>
        <w:gridCol w:w="1203"/>
        <w:gridCol w:w="1380"/>
        <w:gridCol w:w="2019"/>
      </w:tblGrid>
      <w:tr w:rsidR="00903E28" w:rsidTr="008C2F04">
        <w:tc>
          <w:tcPr>
            <w:tcW w:w="1624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1</w:t>
            </w:r>
          </w:p>
        </w:tc>
        <w:tc>
          <w:tcPr>
            <w:tcW w:w="2583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019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624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31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641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01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8C2F04">
        <w:tc>
          <w:tcPr>
            <w:tcW w:w="1624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345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BE236D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رمي الجلة</w:t>
            </w:r>
          </w:p>
        </w:tc>
        <w:tc>
          <w:tcPr>
            <w:tcW w:w="201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8C2F04">
        <w:tc>
          <w:tcPr>
            <w:tcW w:w="1624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345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BE236D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كرة السلة</w:t>
            </w:r>
          </w:p>
        </w:tc>
        <w:tc>
          <w:tcPr>
            <w:tcW w:w="201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507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481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BE236D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ا</w:t>
            </w:r>
            <w:r w:rsidR="00BE236D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094AB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BE236D" w:rsidRDefault="00BE236D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BE236D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تأقلم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E236D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مع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E236D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آلة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E236D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قبل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E236D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ستعمالها</w:t>
            </w:r>
            <w:r w:rsidRPr="00BE236D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03E28" w:rsidRPr="009B20AF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903E28" w:rsidRPr="00810502" w:rsidRDefault="00B86E7A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أن يتمكن من التعامل مع الوضعيات .</w:t>
            </w:r>
          </w:p>
        </w:tc>
      </w:tr>
      <w:tr w:rsidR="00903E28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03E28" w:rsidRPr="004C4045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RPr="00AC3815" w:rsidTr="008C2F04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13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77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6B34F7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380" w:type="dxa"/>
            <w:tcBorders>
              <w:top w:val="double" w:sz="4" w:space="0" w:color="auto"/>
            </w:tcBorders>
            <w:vAlign w:val="center"/>
          </w:tcPr>
          <w:p w:rsidR="00903E28" w:rsidRPr="00A27D09" w:rsidRDefault="006B34F7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</w:p>
        </w:tc>
        <w:tc>
          <w:tcPr>
            <w:tcW w:w="2019" w:type="dxa"/>
            <w:tcBorders>
              <w:top w:val="double" w:sz="4" w:space="0" w:color="auto"/>
            </w:tcBorders>
            <w:vAlign w:val="center"/>
          </w:tcPr>
          <w:p w:rsidR="00903E28" w:rsidRPr="00A27D09" w:rsidRDefault="006B34F7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061D4E" w:rsidRPr="00AC3815" w:rsidTr="008C2F04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061D4E" w:rsidRPr="00A27D09" w:rsidRDefault="00061D4E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134" w:type="dxa"/>
            <w:gridSpan w:val="4"/>
            <w:tcBorders>
              <w:top w:val="dotted" w:sz="4" w:space="0" w:color="auto"/>
            </w:tcBorders>
            <w:vAlign w:val="center"/>
          </w:tcPr>
          <w:p w:rsidR="00061D4E" w:rsidRDefault="00061D4E" w:rsidP="00061D4E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</w:t>
            </w: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قيام بالتحضير البدني </w:t>
            </w:r>
          </w:p>
          <w:p w:rsidR="00061D4E" w:rsidRPr="0073485A" w:rsidRDefault="00061D4E" w:rsidP="002E7724">
            <w:pPr>
              <w:pStyle w:val="Paragraphedeliste"/>
              <w:tabs>
                <w:tab w:val="left" w:pos="169"/>
                <w:tab w:val="left" w:pos="311"/>
              </w:tabs>
              <w:ind w:lef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73485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و النفسي لبداية النشاط.</w:t>
            </w:r>
          </w:p>
          <w:p w:rsidR="00061D4E" w:rsidRPr="00094AB1" w:rsidRDefault="00061D4E" w:rsidP="00061D4E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سخين بالحلقات.</w:t>
            </w:r>
          </w:p>
        </w:tc>
        <w:tc>
          <w:tcPr>
            <w:tcW w:w="3779" w:type="dxa"/>
            <w:gridSpan w:val="3"/>
            <w:tcBorders>
              <w:top w:val="dotted" w:sz="4" w:space="0" w:color="auto"/>
            </w:tcBorders>
            <w:vAlign w:val="center"/>
          </w:tcPr>
          <w:p w:rsidR="00061D4E" w:rsidRPr="00A27D09" w:rsidRDefault="00061D4E" w:rsidP="002E772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تلميذ يحمل معه حلقة وتبع الأستاذ في عملية التسخين باستخدام هذه الأخيرة</w:t>
            </w:r>
          </w:p>
        </w:tc>
        <w:tc>
          <w:tcPr>
            <w:tcW w:w="1380" w:type="dxa"/>
            <w:vAlign w:val="center"/>
          </w:tcPr>
          <w:p w:rsidR="00061D4E" w:rsidRDefault="00061D4E" w:rsidP="00061D4E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12094A">
              <w:rPr>
                <w:rFonts w:ascii="ae_AlMateen" w:hAnsi="ae_AlMateen" w:cs="ae_AlMateen"/>
                <w:b/>
                <w:bCs/>
                <w:rtl/>
                <w:lang w:bidi="ar-DZ"/>
              </w:rPr>
              <w:t>إتباع المنهجية في التسخين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061D4E" w:rsidRPr="00A27D09" w:rsidRDefault="00061D4E" w:rsidP="00061D4E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12094A">
              <w:rPr>
                <w:rFonts w:ascii="ae_AlMateen" w:hAnsi="ae_AlMateen" w:cs="ae_AlMateen"/>
                <w:b/>
                <w:bCs/>
                <w:rtl/>
                <w:lang w:bidi="ar-DZ"/>
              </w:rPr>
              <w:t xml:space="preserve">المحافظة على النظام </w:t>
            </w:r>
            <w:proofErr w:type="spellStart"/>
            <w:r w:rsidRPr="0012094A">
              <w:rPr>
                <w:rFonts w:ascii="ae_AlMateen" w:hAnsi="ae_AlMateen" w:cs="ae_AlMateen"/>
                <w:b/>
                <w:bCs/>
                <w:rtl/>
                <w:lang w:bidi="ar-DZ"/>
              </w:rPr>
              <w:t>داخلالفوج</w:t>
            </w:r>
            <w:proofErr w:type="spellEnd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2019" w:type="dxa"/>
            <w:vAlign w:val="center"/>
          </w:tcPr>
          <w:p w:rsidR="00061D4E" w:rsidRDefault="00061D4E" w:rsidP="00061D4E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نتباه</w:t>
            </w:r>
            <w:proofErr w:type="gramEnd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061D4E" w:rsidRPr="00A27D09" w:rsidRDefault="00061D4E" w:rsidP="002E7724">
            <w:pPr>
              <w:pStyle w:val="Paragraphedeliste"/>
              <w:tabs>
                <w:tab w:val="left" w:pos="169"/>
                <w:tab w:val="left" w:pos="311"/>
              </w:tabs>
              <w:ind w:lef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Pr="00A27D09" w:rsidRDefault="00061D4E" w:rsidP="00061D4E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</w:t>
            </w:r>
            <w:proofErr w:type="gramEnd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جاد</w:t>
            </w:r>
          </w:p>
        </w:tc>
      </w:tr>
      <w:tr w:rsidR="00061D4E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061D4E" w:rsidRPr="004C4045" w:rsidRDefault="00061D4E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رمي الجلة</w:t>
            </w:r>
          </w:p>
        </w:tc>
      </w:tr>
      <w:tr w:rsidR="00061D4E" w:rsidRPr="00AC3815" w:rsidTr="008C2F04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061D4E" w:rsidRPr="00A27D09" w:rsidRDefault="00061D4E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134" w:type="dxa"/>
            <w:gridSpan w:val="4"/>
          </w:tcPr>
          <w:p w:rsidR="00061D4E" w:rsidRPr="00A27D09" w:rsidRDefault="00061D4E" w:rsidP="002E772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Default="00061D4E" w:rsidP="00061D4E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حكم الجيد في الآلة.</w:t>
            </w:r>
          </w:p>
          <w:p w:rsidR="00061D4E" w:rsidRDefault="00061D4E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Default="00061D4E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Default="00061D4E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Default="00061D4E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Pr="00D13330" w:rsidRDefault="00061D4E" w:rsidP="00061D4E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أهداف معينة</w:t>
            </w:r>
          </w:p>
        </w:tc>
        <w:tc>
          <w:tcPr>
            <w:tcW w:w="3779" w:type="dxa"/>
            <w:gridSpan w:val="3"/>
          </w:tcPr>
          <w:p w:rsidR="00061D4E" w:rsidRDefault="00061D4E" w:rsidP="002E7724">
            <w:pPr>
              <w:shd w:val="clear" w:color="auto" w:fill="FFFFFF" w:themeFill="background1"/>
              <w:rPr>
                <w:rFonts w:ascii="ae_AlMateen" w:hAnsi="ae_AlMateen" w:cs="ae_AlMateen"/>
                <w:b/>
                <w:bCs/>
                <w:color w:val="FF0000"/>
                <w:shd w:val="clear" w:color="auto" w:fill="FFFFFF" w:themeFill="background1"/>
                <w:rtl/>
                <w:lang w:bidi="ar-DZ"/>
              </w:rPr>
            </w:pPr>
          </w:p>
          <w:p w:rsidR="00061D4E" w:rsidRPr="00A45D7A" w:rsidRDefault="00061D4E" w:rsidP="002E7724">
            <w:pPr>
              <w:shd w:val="clear" w:color="auto" w:fill="FFFFFF" w:themeFill="background1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302EBC">
              <w:rPr>
                <w:rFonts w:ascii="ae_AlMateen" w:hAnsi="ae_AlMateen" w:cs="ae_AlMateen" w:hint="cs"/>
                <w:b/>
                <w:bCs/>
                <w:color w:val="FF0000"/>
                <w:shd w:val="clear" w:color="auto" w:fill="FFFFFF" w:themeFill="background1"/>
                <w:rtl/>
                <w:lang w:bidi="ar-DZ"/>
              </w:rPr>
              <w:t>الموقف</w:t>
            </w:r>
            <w:proofErr w:type="gramEnd"/>
            <w:r w:rsidRPr="00302EBC">
              <w:rPr>
                <w:rFonts w:ascii="ae_AlMateen" w:hAnsi="ae_AlMateen" w:cs="ae_AlMateen" w:hint="cs"/>
                <w:b/>
                <w:bCs/>
                <w:color w:val="FF0000"/>
                <w:shd w:val="clear" w:color="auto" w:fill="FFFFFF" w:themeFill="background1"/>
                <w:rtl/>
                <w:lang w:bidi="ar-DZ"/>
              </w:rPr>
              <w:t xml:space="preserve"> الأول:</w:t>
            </w:r>
          </w:p>
          <w:p w:rsidR="00061D4E" w:rsidRPr="003B377B" w:rsidRDefault="00061D4E" w:rsidP="002E7724">
            <w:pPr>
              <w:jc w:val="both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B377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يكون بالجلة البلاستيكية/</w:t>
            </w:r>
          </w:p>
          <w:p w:rsidR="00061D4E" w:rsidRPr="003B377B" w:rsidRDefault="00061D4E" w:rsidP="002E7724">
            <w:pPr>
              <w:jc w:val="both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 w:rsidRPr="003B377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وضع</w:t>
            </w:r>
            <w:proofErr w:type="gramEnd"/>
            <w:r w:rsidRPr="003B377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مجموعة من الأقماع على بعد مسافة معينة كل فوج يحاول رمي الجلة أرضا محاولا إسقاط أكبر عدد من الأقماع. </w:t>
            </w:r>
          </w:p>
          <w:p w:rsidR="00061D4E" w:rsidRDefault="00061D4E" w:rsidP="002E7724">
            <w:pPr>
              <w:rPr>
                <w:rFonts w:ascii="ae_AlMateen" w:hAnsi="ae_AlMateen" w:cs="ae_AlMateen"/>
                <w:rtl/>
                <w:lang w:bidi="ar-DZ"/>
              </w:rPr>
            </w:pPr>
          </w:p>
          <w:p w:rsidR="00061D4E" w:rsidRDefault="00061D4E" w:rsidP="002E772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</w:p>
          <w:p w:rsidR="00061D4E" w:rsidRPr="003B377B" w:rsidRDefault="00061D4E" w:rsidP="002E7724">
            <w:pPr>
              <w:jc w:val="both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B377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نفس العمل لكن منافسة بين الأفواج/</w:t>
            </w:r>
          </w:p>
          <w:p w:rsidR="00061D4E" w:rsidRPr="003B377B" w:rsidRDefault="00061D4E" w:rsidP="002E7724">
            <w:pPr>
              <w:jc w:val="both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B377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فوج الذي </w:t>
            </w:r>
            <w:proofErr w:type="gramStart"/>
            <w:r w:rsidRPr="003B377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يسقط</w:t>
            </w:r>
            <w:proofErr w:type="gramEnd"/>
            <w:r w:rsidRPr="003B377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كبر عدد من الأقماع يكون هو الفائز</w:t>
            </w:r>
          </w:p>
          <w:p w:rsidR="00061D4E" w:rsidRDefault="00061D4E" w:rsidP="002E772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1380" w:type="dxa"/>
          </w:tcPr>
          <w:p w:rsidR="00061D4E" w:rsidRDefault="00061D4E" w:rsidP="002E7724">
            <w:pPr>
              <w:pStyle w:val="Paragraphedeliste"/>
              <w:tabs>
                <w:tab w:val="left" w:pos="174"/>
              </w:tabs>
              <w:ind w:lef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Default="00061D4E" w:rsidP="00061D4E">
            <w:pPr>
              <w:pStyle w:val="Paragraphedeliste"/>
              <w:numPr>
                <w:ilvl w:val="0"/>
                <w:numId w:val="3"/>
              </w:numPr>
              <w:tabs>
                <w:tab w:val="left" w:pos="174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رمي يكون بعد الإشارة.</w:t>
            </w:r>
          </w:p>
          <w:p w:rsidR="00061D4E" w:rsidRDefault="00061D4E" w:rsidP="002E7724">
            <w:pPr>
              <w:pStyle w:val="Paragraphedeliste"/>
              <w:tabs>
                <w:tab w:val="left" w:pos="174"/>
              </w:tabs>
              <w:ind w:lef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Default="00061D4E" w:rsidP="002E7724">
            <w:pPr>
              <w:pStyle w:val="Paragraphedeliste"/>
              <w:tabs>
                <w:tab w:val="left" w:pos="174"/>
              </w:tabs>
              <w:ind w:lef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Default="00061D4E" w:rsidP="00061D4E">
            <w:pPr>
              <w:pStyle w:val="Paragraphedeliste"/>
              <w:numPr>
                <w:ilvl w:val="0"/>
                <w:numId w:val="3"/>
              </w:numPr>
              <w:tabs>
                <w:tab w:val="left" w:pos="174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لميذ الرامي يقف في الجانب الآخر.</w:t>
            </w:r>
          </w:p>
          <w:p w:rsidR="00061D4E" w:rsidRDefault="00061D4E" w:rsidP="002E7724">
            <w:pPr>
              <w:pStyle w:val="Paragraphedeliste"/>
              <w:tabs>
                <w:tab w:val="left" w:pos="174"/>
              </w:tabs>
              <w:ind w:lef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Pr="00A45D7A" w:rsidRDefault="00061D4E" w:rsidP="00061D4E">
            <w:pPr>
              <w:pStyle w:val="Paragraphedeliste"/>
              <w:numPr>
                <w:ilvl w:val="0"/>
                <w:numId w:val="3"/>
              </w:numPr>
              <w:tabs>
                <w:tab w:val="left" w:pos="174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حساب النقاط من طرف تلميذ.</w:t>
            </w:r>
          </w:p>
        </w:tc>
        <w:tc>
          <w:tcPr>
            <w:tcW w:w="2019" w:type="dxa"/>
          </w:tcPr>
          <w:p w:rsidR="00061D4E" w:rsidRPr="00A45D7A" w:rsidRDefault="00061D4E" w:rsidP="002E7724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Default="00061D4E" w:rsidP="00061D4E">
            <w:pPr>
              <w:pStyle w:val="Paragraphedeliste"/>
              <w:numPr>
                <w:ilvl w:val="0"/>
                <w:numId w:val="3"/>
              </w:numPr>
              <w:tabs>
                <w:tab w:val="left" w:pos="171"/>
                <w:tab w:val="left" w:pos="313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رمي</w:t>
            </w:r>
            <w:proofErr w:type="gramEnd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صحيح والسليم.</w:t>
            </w:r>
          </w:p>
          <w:p w:rsidR="00061D4E" w:rsidRDefault="00061D4E" w:rsidP="002E7724">
            <w:pPr>
              <w:tabs>
                <w:tab w:val="left" w:pos="171"/>
                <w:tab w:val="left" w:pos="313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Default="00061D4E" w:rsidP="002E7724">
            <w:pPr>
              <w:tabs>
                <w:tab w:val="left" w:pos="171"/>
                <w:tab w:val="left" w:pos="313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Default="00061D4E" w:rsidP="002E7724">
            <w:pPr>
              <w:tabs>
                <w:tab w:val="left" w:pos="171"/>
                <w:tab w:val="left" w:pos="313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Default="00061D4E" w:rsidP="00061D4E">
            <w:pPr>
              <w:pStyle w:val="Paragraphedeliste"/>
              <w:numPr>
                <w:ilvl w:val="0"/>
                <w:numId w:val="3"/>
              </w:numPr>
              <w:tabs>
                <w:tab w:val="left" w:pos="171"/>
                <w:tab w:val="left" w:pos="313"/>
              </w:tabs>
              <w:ind w:lef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ختيار اليد الأكثر قوة.</w:t>
            </w:r>
          </w:p>
          <w:p w:rsidR="00061D4E" w:rsidRDefault="00061D4E" w:rsidP="002E7724">
            <w:pPr>
              <w:tabs>
                <w:tab w:val="left" w:pos="171"/>
                <w:tab w:val="left" w:pos="313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Default="00061D4E" w:rsidP="002E7724">
            <w:pPr>
              <w:tabs>
                <w:tab w:val="left" w:pos="171"/>
                <w:tab w:val="left" w:pos="313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Pr="006F172E" w:rsidRDefault="00061D4E" w:rsidP="002E7724">
            <w:pPr>
              <w:tabs>
                <w:tab w:val="left" w:pos="171"/>
                <w:tab w:val="left" w:pos="313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</w:tc>
      </w:tr>
      <w:tr w:rsidR="00061D4E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061D4E" w:rsidRPr="004C4045" w:rsidRDefault="00061D4E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ثاني      كرة السلة</w:t>
            </w:r>
          </w:p>
        </w:tc>
      </w:tr>
      <w:tr w:rsidR="00061D4E" w:rsidRPr="00AC3815" w:rsidTr="008C2F04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061D4E" w:rsidRPr="00A27D09" w:rsidRDefault="00061D4E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134" w:type="dxa"/>
            <w:gridSpan w:val="4"/>
          </w:tcPr>
          <w:p w:rsidR="00061D4E" w:rsidRDefault="00061D4E" w:rsidP="002E772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Default="00061D4E" w:rsidP="00061D4E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12094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حافظة على الكرة بين عناصر الفريق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061D4E" w:rsidRDefault="00061D4E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Default="00061D4E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Default="00061D4E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Pr="00C23C4B" w:rsidRDefault="00061D4E" w:rsidP="00061D4E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</w:t>
            </w:r>
            <w:r w:rsidRPr="00C23C4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ستقبال</w:t>
            </w:r>
            <w:proofErr w:type="gramEnd"/>
            <w:r w:rsidRPr="00C23C4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صحيح </w:t>
            </w:r>
            <w:r w:rsidRPr="00C23C4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وتمرير الكرة</w:t>
            </w:r>
          </w:p>
          <w:p w:rsidR="00061D4E" w:rsidRPr="005E1479" w:rsidRDefault="00061D4E" w:rsidP="002E7724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Pr="005E1479" w:rsidRDefault="00061D4E" w:rsidP="002E7724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061D4E" w:rsidRDefault="00061D4E" w:rsidP="002E772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061D4E" w:rsidRDefault="00061D4E" w:rsidP="002E772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</w:p>
          <w:p w:rsidR="00061D4E" w:rsidRDefault="00061D4E" w:rsidP="002E772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061D4E" w:rsidRPr="0012094A" w:rsidRDefault="00061D4E" w:rsidP="002E772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12094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12094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12094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دون سقوط الكرة، أو إرجاعها من حيث أتت</w:t>
            </w:r>
          </w:p>
          <w:p w:rsidR="00061D4E" w:rsidRDefault="00061D4E" w:rsidP="002E7724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</w:p>
          <w:p w:rsidR="00061D4E" w:rsidRDefault="00061D4E" w:rsidP="002E7724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Default="00061D4E" w:rsidP="002E772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12094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نقسم القسم إلى أفواج صغيرة و نعلم الملعب بمعالم كل فوج وراء معلم مقابل الفوج الآخر عند إعطاء الإشارة يبدأ الأفواج بتبادل التمرير الكرة بانتظام و على التلميذ الممرر الرجوع 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إلى</w:t>
            </w:r>
            <w:r w:rsidRPr="0012094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خلف و هكذا يستمر التمرين 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إلى نهاية و بعد ذلك </w:t>
            </w:r>
            <w:r w:rsidRPr="0012094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نعيد التمرين على شكل منافسة و الفريق الفائز يكرم           </w:t>
            </w:r>
          </w:p>
          <w:p w:rsidR="00061D4E" w:rsidRDefault="00061D4E" w:rsidP="002E772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1380" w:type="dxa"/>
          </w:tcPr>
          <w:p w:rsidR="00061D4E" w:rsidRDefault="00061D4E" w:rsidP="002E7724">
            <w:pPr>
              <w:pStyle w:val="Paragraphedeliste"/>
              <w:tabs>
                <w:tab w:val="left" w:pos="169"/>
                <w:tab w:val="left" w:pos="311"/>
              </w:tabs>
              <w:ind w:lef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Default="00061D4E" w:rsidP="002E7724">
            <w:pPr>
              <w:pStyle w:val="Paragraphedeliste"/>
              <w:tabs>
                <w:tab w:val="left" w:pos="169"/>
                <w:tab w:val="left" w:pos="311"/>
              </w:tabs>
              <w:ind w:lef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061D4E" w:rsidRDefault="00061D4E" w:rsidP="00061D4E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حرك</w:t>
            </w:r>
            <w:proofErr w:type="gramEnd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مستمر</w:t>
            </w:r>
          </w:p>
          <w:p w:rsidR="00061D4E" w:rsidRDefault="00061D4E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Default="00061D4E" w:rsidP="00061D4E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C23C4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إدراك الفرق بين التمرير و الاستقبال</w:t>
            </w:r>
          </w:p>
          <w:p w:rsidR="00061D4E" w:rsidRPr="00C23C4B" w:rsidRDefault="00061D4E" w:rsidP="002E7724">
            <w:pPr>
              <w:pStyle w:val="Paragraphedeliste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Pr="00C23C4B" w:rsidRDefault="00061D4E" w:rsidP="00061D4E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C23C4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ستجابة السريعة للعمل الجماعي</w:t>
            </w:r>
          </w:p>
          <w:p w:rsidR="00061D4E" w:rsidRPr="00C23C4B" w:rsidRDefault="00061D4E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</w:rPr>
            </w:pPr>
          </w:p>
        </w:tc>
        <w:tc>
          <w:tcPr>
            <w:tcW w:w="2019" w:type="dxa"/>
          </w:tcPr>
          <w:p w:rsidR="00061D4E" w:rsidRDefault="00061D4E" w:rsidP="002E7724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Default="00061D4E" w:rsidP="00061D4E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شغل المناصب الفارغة.</w:t>
            </w:r>
          </w:p>
          <w:p w:rsidR="00061D4E" w:rsidRDefault="00061D4E" w:rsidP="002E7724">
            <w:pPr>
              <w:pStyle w:val="Paragraphedeliste"/>
              <w:tabs>
                <w:tab w:val="left" w:pos="169"/>
                <w:tab w:val="left" w:pos="311"/>
              </w:tabs>
              <w:ind w:lef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Default="00061D4E" w:rsidP="002E7724">
            <w:pPr>
              <w:pStyle w:val="Paragraphedeliste"/>
              <w:tabs>
                <w:tab w:val="left" w:pos="169"/>
                <w:tab w:val="left" w:pos="311"/>
              </w:tabs>
              <w:ind w:lef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061D4E" w:rsidRDefault="00061D4E" w:rsidP="00061D4E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إتق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تمرير </w:t>
            </w:r>
          </w:p>
          <w:p w:rsidR="00061D4E" w:rsidRPr="00C23C4B" w:rsidRDefault="00061D4E" w:rsidP="002E7724">
            <w:pPr>
              <w:pStyle w:val="Paragraphedeliste"/>
              <w:tabs>
                <w:tab w:val="left" w:pos="169"/>
                <w:tab w:val="left" w:pos="311"/>
              </w:tabs>
              <w:ind w:lef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ستقبال</w:t>
            </w:r>
            <w:proofErr w:type="gramEnd"/>
          </w:p>
          <w:p w:rsidR="00061D4E" w:rsidRPr="00C23C4B" w:rsidRDefault="00061D4E" w:rsidP="002E7724">
            <w:pPr>
              <w:pStyle w:val="Paragraphedeliste"/>
              <w:tabs>
                <w:tab w:val="left" w:pos="169"/>
                <w:tab w:val="left" w:pos="311"/>
              </w:tabs>
              <w:ind w:lef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061D4E" w:rsidRPr="00812F23" w:rsidRDefault="00061D4E" w:rsidP="00061D4E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 w:rsidRPr="00C23C4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</w:t>
            </w:r>
            <w:proofErr w:type="gramEnd"/>
            <w:r w:rsidRPr="00C23C4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جماعي الجيد</w:t>
            </w:r>
          </w:p>
        </w:tc>
      </w:tr>
      <w:tr w:rsidR="00061D4E" w:rsidRPr="00AC3815" w:rsidTr="008C2F04">
        <w:trPr>
          <w:trHeight w:val="1518"/>
        </w:trPr>
        <w:tc>
          <w:tcPr>
            <w:tcW w:w="676" w:type="dxa"/>
            <w:textDirection w:val="btLr"/>
            <w:vAlign w:val="center"/>
          </w:tcPr>
          <w:p w:rsidR="00061D4E" w:rsidRPr="00A27D09" w:rsidRDefault="006B34F7" w:rsidP="006B34F7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061D4E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="00061D4E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ختامية</w:t>
            </w:r>
          </w:p>
        </w:tc>
        <w:tc>
          <w:tcPr>
            <w:tcW w:w="3134" w:type="dxa"/>
            <w:gridSpan w:val="4"/>
            <w:vAlign w:val="center"/>
          </w:tcPr>
          <w:p w:rsidR="00061D4E" w:rsidRPr="004521CF" w:rsidRDefault="00061D4E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779" w:type="dxa"/>
            <w:gridSpan w:val="3"/>
            <w:vAlign w:val="center"/>
          </w:tcPr>
          <w:p w:rsidR="00061D4E" w:rsidRPr="004B530E" w:rsidRDefault="00061D4E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380" w:type="dxa"/>
            <w:vAlign w:val="center"/>
          </w:tcPr>
          <w:p w:rsidR="00061D4E" w:rsidRPr="004B530E" w:rsidRDefault="00061D4E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2019" w:type="dxa"/>
            <w:vAlign w:val="center"/>
          </w:tcPr>
          <w:p w:rsidR="00061D4E" w:rsidRPr="0029665C" w:rsidRDefault="00061D4E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061D4E" w:rsidRPr="00340802" w:rsidRDefault="00061D4E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603220" w:rsidRDefault="00603220">
      <w:pPr>
        <w:rPr>
          <w:rtl/>
        </w:rPr>
      </w:pPr>
    </w:p>
    <w:p w:rsidR="00903E28" w:rsidRDefault="00903E28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831"/>
        <w:gridCol w:w="17"/>
        <w:gridCol w:w="100"/>
        <w:gridCol w:w="2186"/>
        <w:gridCol w:w="935"/>
        <w:gridCol w:w="1641"/>
        <w:gridCol w:w="1203"/>
        <w:gridCol w:w="1380"/>
        <w:gridCol w:w="2019"/>
      </w:tblGrid>
      <w:tr w:rsidR="00903E28" w:rsidTr="008C2F04">
        <w:tc>
          <w:tcPr>
            <w:tcW w:w="1624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2</w:t>
            </w:r>
          </w:p>
        </w:tc>
        <w:tc>
          <w:tcPr>
            <w:tcW w:w="2583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019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624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31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641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01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8C2F04">
        <w:tc>
          <w:tcPr>
            <w:tcW w:w="1624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345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F3760E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رمي الجلة</w:t>
            </w:r>
          </w:p>
        </w:tc>
        <w:tc>
          <w:tcPr>
            <w:tcW w:w="201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8C2F04">
        <w:tc>
          <w:tcPr>
            <w:tcW w:w="1624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345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F3760E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كرة السلة</w:t>
            </w:r>
          </w:p>
        </w:tc>
        <w:tc>
          <w:tcPr>
            <w:tcW w:w="201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507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481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كراة</w:t>
            </w:r>
            <w:proofErr w:type="spell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094AB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E56B31" w:rsidRDefault="00495272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495272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رمي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495272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495272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أمام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495272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والى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495272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أعلى</w:t>
            </w:r>
            <w:r w:rsidRPr="0049527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03E28" w:rsidRPr="009B20AF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903E28" w:rsidRPr="00810502" w:rsidRDefault="00B86E7A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أن يتمكن من التعامل مع الزملاء بالكرة .</w:t>
            </w:r>
          </w:p>
        </w:tc>
      </w:tr>
      <w:tr w:rsidR="00903E28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03E28" w:rsidRPr="004C4045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RPr="00AC3815" w:rsidTr="008C2F04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13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77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495272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380" w:type="dxa"/>
            <w:tcBorders>
              <w:top w:val="double" w:sz="4" w:space="0" w:color="auto"/>
            </w:tcBorders>
            <w:vAlign w:val="center"/>
          </w:tcPr>
          <w:p w:rsidR="00903E28" w:rsidRPr="00A27D09" w:rsidRDefault="00495272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</w:p>
        </w:tc>
        <w:tc>
          <w:tcPr>
            <w:tcW w:w="2019" w:type="dxa"/>
            <w:tcBorders>
              <w:top w:val="double" w:sz="4" w:space="0" w:color="auto"/>
            </w:tcBorders>
            <w:vAlign w:val="center"/>
          </w:tcPr>
          <w:p w:rsidR="00903E28" w:rsidRPr="00A27D09" w:rsidRDefault="00495272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903E28" w:rsidRPr="00AC3815" w:rsidTr="008C2F04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134" w:type="dxa"/>
            <w:gridSpan w:val="4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903E28" w:rsidRPr="00340802" w:rsidRDefault="00903E28" w:rsidP="008C2F04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380" w:type="dxa"/>
            <w:vAlign w:val="center"/>
          </w:tcPr>
          <w:p w:rsidR="00903E28" w:rsidRPr="00340802" w:rsidRDefault="00903E28" w:rsidP="008C2F04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2019" w:type="dxa"/>
            <w:vAlign w:val="center"/>
          </w:tcPr>
          <w:p w:rsidR="00903E28" w:rsidRPr="0029665C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7F6DE2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7F6DE2" w:rsidRPr="004C4045" w:rsidRDefault="007F6DE2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رمي الجلة</w:t>
            </w:r>
          </w:p>
        </w:tc>
      </w:tr>
      <w:tr w:rsidR="00865870" w:rsidRPr="00AC3815" w:rsidTr="008C2F04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865870" w:rsidRPr="00A27D09" w:rsidRDefault="00865870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134" w:type="dxa"/>
            <w:gridSpan w:val="4"/>
          </w:tcPr>
          <w:p w:rsidR="00865870" w:rsidRDefault="00865870" w:rsidP="002E772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Pr="00A27D09" w:rsidRDefault="00865870" w:rsidP="002E772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865870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حكم الجيد في الآلة.</w:t>
            </w:r>
          </w:p>
          <w:p w:rsidR="00865870" w:rsidRDefault="00865870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046A7" w:rsidRDefault="00C046A7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865870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وصول إلى أفضل نتيجة</w:t>
            </w:r>
          </w:p>
          <w:p w:rsidR="00865870" w:rsidRDefault="00865870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Pr="00D13330" w:rsidRDefault="00865870" w:rsidP="00865870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أهداف معينة وإصابتها</w:t>
            </w:r>
          </w:p>
        </w:tc>
        <w:tc>
          <w:tcPr>
            <w:tcW w:w="3779" w:type="dxa"/>
            <w:gridSpan w:val="3"/>
          </w:tcPr>
          <w:p w:rsidR="00865870" w:rsidRDefault="00865870" w:rsidP="002E7724">
            <w:pPr>
              <w:shd w:val="clear" w:color="auto" w:fill="FFFFFF" w:themeFill="background1"/>
              <w:rPr>
                <w:rFonts w:ascii="ae_AlMateen" w:hAnsi="ae_AlMateen" w:cs="ae_AlMateen"/>
                <w:b/>
                <w:bCs/>
                <w:color w:val="FF0000"/>
                <w:shd w:val="clear" w:color="auto" w:fill="FFFFFF" w:themeFill="background1"/>
                <w:rtl/>
                <w:lang w:bidi="ar-DZ"/>
              </w:rPr>
            </w:pPr>
          </w:p>
          <w:p w:rsidR="00865870" w:rsidRPr="00A45D7A" w:rsidRDefault="00726044" w:rsidP="002E7724">
            <w:pPr>
              <w:shd w:val="clear" w:color="auto" w:fill="FFFFFF" w:themeFill="background1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spellStart"/>
            <w:r>
              <w:rPr>
                <w:rFonts w:ascii="ae_AlMateen" w:hAnsi="ae_AlMateen" w:cs="ae_AlMateen" w:hint="cs"/>
                <w:b/>
                <w:bCs/>
                <w:color w:val="FF0000"/>
                <w:shd w:val="clear" w:color="auto" w:fill="FFFFFF" w:themeFill="background1"/>
                <w:rtl/>
                <w:lang w:bidi="ar-DZ"/>
              </w:rPr>
              <w:t>الموقف</w:t>
            </w:r>
            <w:r w:rsidR="00865870" w:rsidRPr="00302EBC">
              <w:rPr>
                <w:rFonts w:ascii="ae_AlMateen" w:hAnsi="ae_AlMateen" w:cs="ae_AlMateen" w:hint="cs"/>
                <w:b/>
                <w:bCs/>
                <w:color w:val="FF0000"/>
                <w:shd w:val="clear" w:color="auto" w:fill="FFFFFF" w:themeFill="background1"/>
                <w:rtl/>
                <w:lang w:bidi="ar-DZ"/>
              </w:rPr>
              <w:t>الأول</w:t>
            </w:r>
            <w:proofErr w:type="spellEnd"/>
            <w:r w:rsidR="00865870" w:rsidRPr="00302EBC">
              <w:rPr>
                <w:rFonts w:ascii="ae_AlMateen" w:hAnsi="ae_AlMateen" w:cs="ae_AlMateen" w:hint="cs"/>
                <w:b/>
                <w:bCs/>
                <w:color w:val="FF0000"/>
                <w:shd w:val="clear" w:color="auto" w:fill="FFFFFF" w:themeFill="background1"/>
                <w:rtl/>
                <w:lang w:bidi="ar-DZ"/>
              </w:rPr>
              <w:t>: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.......................</w:t>
            </w:r>
            <w:r w:rsidR="00865870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................. 15د</w:t>
            </w:r>
          </w:p>
          <w:p w:rsidR="00865870" w:rsidRPr="003B377B" w:rsidRDefault="00865870" w:rsidP="002E7724">
            <w:pPr>
              <w:jc w:val="both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B377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يكون بالجلة البلاستيكية/</w:t>
            </w:r>
          </w:p>
          <w:p w:rsidR="00865870" w:rsidRDefault="00865870" w:rsidP="002E7724">
            <w:pPr>
              <w:jc w:val="both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داخل</w:t>
            </w:r>
            <w:proofErr w:type="gramEnd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دائرة الرمي يكون الرمي من الوقوف (الثبات)مع التركيز على المسك الصحيح دون أي خجل ولا توتر (حسب القائمة الاسمية للقسم )</w:t>
            </w:r>
          </w:p>
          <w:p w:rsidR="00865870" w:rsidRPr="00345EFA" w:rsidRDefault="00865870" w:rsidP="002E7724">
            <w:pPr>
              <w:jc w:val="both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2E772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  <w:r w:rsidR="00726044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.............................. 15د</w:t>
            </w:r>
          </w:p>
          <w:p w:rsidR="00865870" w:rsidRDefault="00865870" w:rsidP="002E7724">
            <w:pPr>
              <w:jc w:val="both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 w:rsidRPr="003B377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نفس</w:t>
            </w:r>
            <w:proofErr w:type="gramEnd"/>
            <w:r w:rsidRPr="003B377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مل لكن 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ع وجود منافسة على تجاوز الجلة لحاجز على مسافة معينة من جائرة الرمي.</w:t>
            </w:r>
          </w:p>
          <w:p w:rsidR="00865870" w:rsidRPr="003B377B" w:rsidRDefault="00865870" w:rsidP="002E7724">
            <w:pPr>
              <w:jc w:val="both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2E772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لث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="00726044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...........................15 د</w:t>
            </w:r>
          </w:p>
          <w:p w:rsidR="00865870" w:rsidRDefault="00865870" w:rsidP="002E7724">
            <w:pPr>
              <w:jc w:val="both"/>
              <w:rPr>
                <w:rFonts w:ascii="ae_AlMateen" w:hAnsi="ae_AlMateen" w:cs="ae_AlMateen"/>
                <w:rtl/>
                <w:lang w:bidi="ar-DZ"/>
              </w:rPr>
            </w:pPr>
            <w:r w:rsidRPr="00345EF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نفس العمل لكن بالجلة الحديدية(03 </w:t>
            </w:r>
            <w:proofErr w:type="spellStart"/>
            <w:r w:rsidRPr="00345EF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غ</w:t>
            </w:r>
            <w:proofErr w:type="spellEnd"/>
            <w:r w:rsidRPr="00345EF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) ويتم التركيز فيها على تجاوز الجلة للحاجز+ اصطياد النقاط(0,5 ن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ق</w:t>
            </w:r>
            <w:r w:rsidRPr="00345EF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طة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و</w:t>
            </w:r>
            <w:r w:rsidRPr="00345EF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01 نقطة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   أو </w:t>
            </w:r>
            <w:r w:rsidRPr="00345EF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02 نقاط)</w:t>
            </w:r>
          </w:p>
        </w:tc>
        <w:tc>
          <w:tcPr>
            <w:tcW w:w="1380" w:type="dxa"/>
          </w:tcPr>
          <w:p w:rsidR="00865870" w:rsidRDefault="00865870" w:rsidP="002E7724">
            <w:pPr>
              <w:pStyle w:val="Paragraphedeliste"/>
              <w:tabs>
                <w:tab w:val="left" w:pos="174"/>
              </w:tabs>
              <w:ind w:lef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865870">
            <w:pPr>
              <w:pStyle w:val="Paragraphedeliste"/>
              <w:numPr>
                <w:ilvl w:val="0"/>
                <w:numId w:val="3"/>
              </w:numPr>
              <w:tabs>
                <w:tab w:val="left" w:pos="174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سك الصحيح للجلة مع مكان وضعها</w:t>
            </w:r>
          </w:p>
          <w:p w:rsidR="00865870" w:rsidRDefault="00865870" w:rsidP="002E7724">
            <w:pPr>
              <w:pStyle w:val="Paragraphedeliste"/>
              <w:tabs>
                <w:tab w:val="left" w:pos="174"/>
                <w:tab w:val="left" w:pos="311"/>
              </w:tabs>
              <w:ind w:lef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865870">
            <w:pPr>
              <w:pStyle w:val="Paragraphedeliste"/>
              <w:numPr>
                <w:ilvl w:val="0"/>
                <w:numId w:val="3"/>
              </w:numPr>
              <w:tabs>
                <w:tab w:val="left" w:pos="174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رمي يكون بعد الإشارة</w:t>
            </w:r>
          </w:p>
          <w:p w:rsidR="00865870" w:rsidRPr="00E831F2" w:rsidRDefault="00865870" w:rsidP="002E7724">
            <w:pPr>
              <w:tabs>
                <w:tab w:val="left" w:pos="174"/>
                <w:tab w:val="left" w:pos="311"/>
              </w:tabs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865870" w:rsidRPr="00E831F2" w:rsidRDefault="00865870" w:rsidP="00865870">
            <w:pPr>
              <w:pStyle w:val="Paragraphedeliste"/>
              <w:numPr>
                <w:ilvl w:val="0"/>
                <w:numId w:val="3"/>
              </w:numPr>
              <w:tabs>
                <w:tab w:val="left" w:pos="174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نظر يكون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ودي  لجهة</w:t>
            </w:r>
            <w:proofErr w:type="gramEnd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رمي</w:t>
            </w:r>
          </w:p>
          <w:p w:rsidR="00865870" w:rsidRDefault="00865870" w:rsidP="002E7724">
            <w:pPr>
              <w:pStyle w:val="Paragraphedeliste"/>
              <w:tabs>
                <w:tab w:val="left" w:pos="174"/>
              </w:tabs>
              <w:ind w:lef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865870">
            <w:pPr>
              <w:pStyle w:val="Paragraphedeliste"/>
              <w:numPr>
                <w:ilvl w:val="0"/>
                <w:numId w:val="3"/>
              </w:numPr>
              <w:tabs>
                <w:tab w:val="left" w:pos="174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لميذ الرامي يقف في الجانب الآخر.</w:t>
            </w:r>
          </w:p>
          <w:p w:rsidR="00865870" w:rsidRDefault="00865870" w:rsidP="002E7724">
            <w:pPr>
              <w:pStyle w:val="Paragraphedeliste"/>
              <w:tabs>
                <w:tab w:val="left" w:pos="174"/>
              </w:tabs>
              <w:ind w:lef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Pr="00A45D7A" w:rsidRDefault="00865870" w:rsidP="00865870">
            <w:pPr>
              <w:pStyle w:val="Paragraphedeliste"/>
              <w:numPr>
                <w:ilvl w:val="0"/>
                <w:numId w:val="3"/>
              </w:numPr>
              <w:tabs>
                <w:tab w:val="left" w:pos="174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حساب النقاط من طرف تلميذ.</w:t>
            </w:r>
          </w:p>
        </w:tc>
        <w:tc>
          <w:tcPr>
            <w:tcW w:w="2019" w:type="dxa"/>
          </w:tcPr>
          <w:p w:rsidR="00865870" w:rsidRPr="00A45D7A" w:rsidRDefault="00865870" w:rsidP="002E7724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865870">
            <w:pPr>
              <w:pStyle w:val="Paragraphedeliste"/>
              <w:numPr>
                <w:ilvl w:val="0"/>
                <w:numId w:val="3"/>
              </w:numPr>
              <w:tabs>
                <w:tab w:val="left" w:pos="174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نتباه</w:t>
            </w:r>
            <w:proofErr w:type="gramEnd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865870" w:rsidRPr="00E831F2" w:rsidRDefault="00865870" w:rsidP="002E7724">
            <w:pPr>
              <w:tabs>
                <w:tab w:val="left" w:pos="174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865870">
            <w:pPr>
              <w:pStyle w:val="Paragraphedeliste"/>
              <w:numPr>
                <w:ilvl w:val="0"/>
                <w:numId w:val="3"/>
              </w:numPr>
              <w:tabs>
                <w:tab w:val="left" w:pos="174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الأخطاء مع التصحيح</w:t>
            </w:r>
          </w:p>
          <w:p w:rsidR="00865870" w:rsidRDefault="00865870" w:rsidP="002E7724">
            <w:pPr>
              <w:pStyle w:val="Paragraphedeliste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Pr="00E831F2" w:rsidRDefault="00865870" w:rsidP="002E7724">
            <w:pPr>
              <w:pStyle w:val="Paragraphedeliste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865870">
            <w:pPr>
              <w:pStyle w:val="Paragraphedeliste"/>
              <w:numPr>
                <w:ilvl w:val="0"/>
                <w:numId w:val="3"/>
              </w:numPr>
              <w:tabs>
                <w:tab w:val="left" w:pos="174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دفع الجلة بكل قوة اليد وليست الأصابع فقط.</w:t>
            </w:r>
          </w:p>
          <w:p w:rsidR="00865870" w:rsidRDefault="00865870" w:rsidP="002E7724">
            <w:pPr>
              <w:pStyle w:val="Paragraphedeliste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Pr="00E831F2" w:rsidRDefault="00865870" w:rsidP="002E7724">
            <w:pPr>
              <w:pStyle w:val="Paragraphedeliste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865870">
            <w:pPr>
              <w:pStyle w:val="Paragraphedeliste"/>
              <w:numPr>
                <w:ilvl w:val="0"/>
                <w:numId w:val="3"/>
              </w:numPr>
              <w:tabs>
                <w:tab w:val="left" w:pos="174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E831F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روح التنافسية للت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لاميذ</w:t>
            </w:r>
          </w:p>
          <w:p w:rsidR="00865870" w:rsidRPr="006F172E" w:rsidRDefault="00865870" w:rsidP="002E7724">
            <w:pPr>
              <w:tabs>
                <w:tab w:val="left" w:pos="171"/>
                <w:tab w:val="left" w:pos="313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</w:tc>
      </w:tr>
      <w:tr w:rsidR="00865870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865870" w:rsidRPr="004C4045" w:rsidRDefault="00865870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ثاني      كرة السلة</w:t>
            </w:r>
          </w:p>
        </w:tc>
      </w:tr>
      <w:tr w:rsidR="00865870" w:rsidRPr="00AC3815" w:rsidTr="008C2F04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865870" w:rsidRPr="00A27D09" w:rsidRDefault="00865870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134" w:type="dxa"/>
            <w:gridSpan w:val="4"/>
          </w:tcPr>
          <w:p w:rsidR="00EB2C97" w:rsidRDefault="00EB2C97" w:rsidP="00EB2C97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EB2C97" w:rsidRDefault="00EB2C97" w:rsidP="00EB2C97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865870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12094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حافظة على الكرة بين عناصر الفريق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865870" w:rsidRDefault="00865870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865870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</w:t>
            </w:r>
            <w:r w:rsidRPr="00C23C4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ستقبال</w:t>
            </w:r>
            <w:proofErr w:type="gramEnd"/>
            <w:r w:rsidRPr="00C23C4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صحيح </w:t>
            </w:r>
            <w:r w:rsidRPr="00C23C4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وتمرير الكرة</w:t>
            </w:r>
          </w:p>
          <w:p w:rsidR="00865870" w:rsidRDefault="00865870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Pr="007D0411" w:rsidRDefault="00865870" w:rsidP="00865870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واصل</w:t>
            </w:r>
            <w:proofErr w:type="gramEnd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جيد بدون ومع الكرة</w:t>
            </w:r>
          </w:p>
          <w:p w:rsidR="00865870" w:rsidRPr="005E1479" w:rsidRDefault="00865870" w:rsidP="002E7724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Pr="005E1479" w:rsidRDefault="00865870" w:rsidP="002E7724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865870" w:rsidRDefault="00865870" w:rsidP="002E772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865870" w:rsidRDefault="00865870" w:rsidP="00EB2C97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="00726044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............................ 15د</w:t>
            </w:r>
          </w:p>
          <w:p w:rsidR="00865870" w:rsidRPr="0012094A" w:rsidRDefault="00865870" w:rsidP="002E772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12094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12094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12094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دون سقوط الكرة، أو إرجاعها من حيث أتت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(إلى الزميل الممرر)</w:t>
            </w:r>
          </w:p>
          <w:p w:rsidR="00865870" w:rsidRDefault="00865870" w:rsidP="00EB2C97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............................... 15د</w:t>
            </w:r>
          </w:p>
          <w:p w:rsidR="00865870" w:rsidRDefault="00865870" w:rsidP="002E7724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قسم</w:t>
            </w:r>
            <w:proofErr w:type="gramEnd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على شكل أفواج كل فوجين متقابلين وبينهما طاولة يتم من خلالها تمرير الكرة من الفوج الأول من فوقها أما الثاني فيتم </w:t>
            </w:r>
          </w:p>
          <w:p w:rsidR="00865870" w:rsidRDefault="00865870" w:rsidP="002E7724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تمرير من </w:t>
            </w:r>
            <w:proofErr w:type="spellStart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أسفلهامع</w:t>
            </w:r>
            <w:proofErr w:type="spellEnd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تبادل المراكز(الأماكن)</w:t>
            </w:r>
          </w:p>
          <w:p w:rsidR="00865870" w:rsidRDefault="00865870" w:rsidP="002E7724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موقف</w:t>
            </w:r>
            <w:proofErr w:type="gramEnd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ثا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لث..................................20 د</w:t>
            </w:r>
          </w:p>
          <w:p w:rsidR="00865870" w:rsidRPr="001D64F0" w:rsidRDefault="00865870" w:rsidP="001D64F0">
            <w:pPr>
              <w:rPr>
                <w:rFonts w:ascii="ae_AlMateen" w:hAnsi="ae_AlMateen" w:cs="ae_AlMateen"/>
                <w:b/>
                <w:bCs/>
                <w:rtl/>
                <w:lang w:val="fr-FR"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نافسة بأهداف (02) لكل </w:t>
            </w:r>
            <w:proofErr w:type="spellStart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فوج</w:t>
            </w:r>
            <w:r w:rsidRPr="007D041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قمعان</w:t>
            </w:r>
            <w:proofErr w:type="spellEnd"/>
            <w:r w:rsidRPr="007D041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كل واحد منهما على </w:t>
            </w:r>
            <w:proofErr w:type="spellStart"/>
            <w:r w:rsidRPr="007D041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حدى</w:t>
            </w:r>
            <w:proofErr w:type="spellEnd"/>
            <w:r w:rsidRPr="007D041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سط حلقة</w:t>
            </w:r>
            <w:r>
              <w:rPr>
                <w:rFonts w:ascii="ae_AlMateen" w:hAnsi="ae_AlMateen" w:cs="ae_AlMateen"/>
                <w:b/>
                <w:bCs/>
                <w:lang w:val="fr-FR" w:bidi="ar-DZ"/>
              </w:rPr>
              <w:t>/</w:t>
            </w:r>
            <w:r>
              <w:rPr>
                <w:rFonts w:ascii="ae_AlMateen" w:hAnsi="ae_AlMateen" w:cs="ae_AlMateen" w:hint="cs"/>
                <w:b/>
                <w:bCs/>
                <w:rtl/>
                <w:lang w:val="fr-FR" w:bidi="ar-DZ"/>
              </w:rPr>
              <w:t xml:space="preserve"> كل فوج يحاول إسقاط قمعي الفوج المنافس مع حساب النقاط وتطبيق القوانين</w:t>
            </w:r>
          </w:p>
        </w:tc>
        <w:tc>
          <w:tcPr>
            <w:tcW w:w="1380" w:type="dxa"/>
          </w:tcPr>
          <w:p w:rsidR="00865870" w:rsidRDefault="00865870" w:rsidP="002E7724">
            <w:pPr>
              <w:pStyle w:val="Paragraphedeliste"/>
              <w:tabs>
                <w:tab w:val="left" w:pos="169"/>
                <w:tab w:val="left" w:pos="311"/>
              </w:tabs>
              <w:ind w:lef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865870" w:rsidRDefault="00865870" w:rsidP="00865870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حرك</w:t>
            </w:r>
            <w:proofErr w:type="gramEnd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مستمر</w:t>
            </w:r>
          </w:p>
          <w:p w:rsidR="00865870" w:rsidRDefault="00865870" w:rsidP="002E7724">
            <w:pPr>
              <w:tabs>
                <w:tab w:val="left" w:pos="169"/>
                <w:tab w:val="left" w:pos="311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865870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C23C4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إدراك الفرق بين التمرير و الاستقبال</w:t>
            </w:r>
          </w:p>
          <w:p w:rsidR="00865870" w:rsidRDefault="00865870" w:rsidP="002E7724">
            <w:pPr>
              <w:pStyle w:val="Paragraphedeliste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2E7724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EB2C97" w:rsidRPr="00EB2C97" w:rsidRDefault="00EB2C97" w:rsidP="002E7724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Pr="00EB2C97" w:rsidRDefault="00865870" w:rsidP="00EB2C97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C23C4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ستجابة السريعة للعمل الجماعي</w:t>
            </w:r>
          </w:p>
        </w:tc>
        <w:tc>
          <w:tcPr>
            <w:tcW w:w="2019" w:type="dxa"/>
          </w:tcPr>
          <w:p w:rsidR="00865870" w:rsidRDefault="00865870" w:rsidP="002E7724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2E7724">
            <w:pPr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865870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شغل المناصب الفارغة.</w:t>
            </w:r>
          </w:p>
          <w:p w:rsidR="00865870" w:rsidRDefault="00865870" w:rsidP="002E7724">
            <w:pPr>
              <w:pStyle w:val="Paragraphedeliste"/>
              <w:tabs>
                <w:tab w:val="left" w:pos="169"/>
                <w:tab w:val="left" w:pos="311"/>
              </w:tabs>
              <w:ind w:lef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2E7724">
            <w:pPr>
              <w:pStyle w:val="Paragraphedeliste"/>
              <w:tabs>
                <w:tab w:val="left" w:pos="169"/>
                <w:tab w:val="left" w:pos="311"/>
              </w:tabs>
              <w:ind w:lef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865870" w:rsidRDefault="00865870" w:rsidP="00865870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إتق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تمرير </w:t>
            </w:r>
          </w:p>
          <w:p w:rsidR="00865870" w:rsidRPr="00C23C4B" w:rsidRDefault="00865870" w:rsidP="002E7724">
            <w:pPr>
              <w:pStyle w:val="Paragraphedeliste"/>
              <w:tabs>
                <w:tab w:val="left" w:pos="169"/>
                <w:tab w:val="left" w:pos="311"/>
              </w:tabs>
              <w:ind w:lef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ستقبال</w:t>
            </w:r>
            <w:proofErr w:type="gramEnd"/>
          </w:p>
          <w:p w:rsidR="00865870" w:rsidRDefault="00865870" w:rsidP="002E7724">
            <w:pPr>
              <w:pStyle w:val="Paragraphedeliste"/>
              <w:tabs>
                <w:tab w:val="left" w:pos="169"/>
                <w:tab w:val="left" w:pos="311"/>
              </w:tabs>
              <w:ind w:lef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Default="00865870" w:rsidP="002E7724">
            <w:pPr>
              <w:pStyle w:val="Paragraphedeliste"/>
              <w:tabs>
                <w:tab w:val="left" w:pos="169"/>
                <w:tab w:val="left" w:pos="311"/>
              </w:tabs>
              <w:ind w:lef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Pr="00C23C4B" w:rsidRDefault="00865870" w:rsidP="002E7724">
            <w:pPr>
              <w:pStyle w:val="Paragraphedeliste"/>
              <w:tabs>
                <w:tab w:val="left" w:pos="169"/>
                <w:tab w:val="left" w:pos="311"/>
              </w:tabs>
              <w:ind w:lef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865870" w:rsidRPr="00812F23" w:rsidRDefault="00865870" w:rsidP="00865870">
            <w:pPr>
              <w:pStyle w:val="Paragraphedeliste"/>
              <w:numPr>
                <w:ilvl w:val="0"/>
                <w:numId w:val="3"/>
              </w:numPr>
              <w:tabs>
                <w:tab w:val="left" w:pos="169"/>
                <w:tab w:val="left" w:pos="311"/>
              </w:tabs>
              <w:ind w:lef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 w:rsidRPr="00C23C4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</w:t>
            </w:r>
            <w:proofErr w:type="gramEnd"/>
            <w:r w:rsidRPr="00C23C4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جماعي الجيد</w:t>
            </w:r>
          </w:p>
        </w:tc>
      </w:tr>
      <w:tr w:rsidR="00865870" w:rsidRPr="00AC3815" w:rsidTr="00451EC3">
        <w:trPr>
          <w:trHeight w:val="1278"/>
        </w:trPr>
        <w:tc>
          <w:tcPr>
            <w:tcW w:w="676" w:type="dxa"/>
            <w:textDirection w:val="btLr"/>
            <w:vAlign w:val="center"/>
          </w:tcPr>
          <w:p w:rsidR="00865870" w:rsidRPr="00A27D09" w:rsidRDefault="00495272" w:rsidP="00495272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865870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="00865870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ختامية</w:t>
            </w:r>
          </w:p>
        </w:tc>
        <w:tc>
          <w:tcPr>
            <w:tcW w:w="3134" w:type="dxa"/>
            <w:gridSpan w:val="4"/>
            <w:vAlign w:val="center"/>
          </w:tcPr>
          <w:p w:rsidR="00865870" w:rsidRPr="004521CF" w:rsidRDefault="00865870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779" w:type="dxa"/>
            <w:gridSpan w:val="3"/>
            <w:vAlign w:val="center"/>
          </w:tcPr>
          <w:p w:rsidR="00865870" w:rsidRPr="004B530E" w:rsidRDefault="00865870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380" w:type="dxa"/>
            <w:vAlign w:val="center"/>
          </w:tcPr>
          <w:p w:rsidR="00865870" w:rsidRPr="004B530E" w:rsidRDefault="00865870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قدرة على التعبير أ</w:t>
            </w:r>
            <w:r w:rsidR="00451EC3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ام الزملاء بدون </w:t>
            </w:r>
            <w:proofErr w:type="spellStart"/>
            <w:r w:rsidR="00451EC3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="00451EC3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2019" w:type="dxa"/>
            <w:vAlign w:val="center"/>
          </w:tcPr>
          <w:p w:rsidR="00865870" w:rsidRPr="0029665C" w:rsidRDefault="0086587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865870" w:rsidRPr="00340802" w:rsidRDefault="00865870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43"/>
        <w:gridCol w:w="823"/>
        <w:gridCol w:w="17"/>
        <w:gridCol w:w="99"/>
        <w:gridCol w:w="2172"/>
        <w:gridCol w:w="928"/>
        <w:gridCol w:w="1632"/>
        <w:gridCol w:w="1192"/>
        <w:gridCol w:w="1374"/>
        <w:gridCol w:w="2008"/>
      </w:tblGrid>
      <w:tr w:rsidR="00903E28" w:rsidTr="008C2F04">
        <w:tc>
          <w:tcPr>
            <w:tcW w:w="1624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3</w:t>
            </w:r>
          </w:p>
        </w:tc>
        <w:tc>
          <w:tcPr>
            <w:tcW w:w="2583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019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624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31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641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01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8C2F04">
        <w:tc>
          <w:tcPr>
            <w:tcW w:w="1624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345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943C53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رمي الجلة</w:t>
            </w:r>
          </w:p>
        </w:tc>
        <w:tc>
          <w:tcPr>
            <w:tcW w:w="201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8C2F04">
        <w:tc>
          <w:tcPr>
            <w:tcW w:w="1624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345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943C53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كرة السلة</w:t>
            </w:r>
          </w:p>
        </w:tc>
        <w:tc>
          <w:tcPr>
            <w:tcW w:w="201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507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481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943C53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ا</w:t>
            </w:r>
            <w:r w:rsidR="00943C53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094AB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E56B31" w:rsidRDefault="00943C53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943C53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رمي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3C53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بيد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3C53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واحدة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3C53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3C53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بالحركية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3C53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شاملة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43C53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للجسم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03E28" w:rsidRPr="009B20AF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903E28" w:rsidRPr="00810502" w:rsidRDefault="00B86E7A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نظيم العمل المشترك في الظروف المؤثرة .</w:t>
            </w:r>
          </w:p>
        </w:tc>
      </w:tr>
      <w:tr w:rsidR="00903E28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03E28" w:rsidRPr="004C4045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RPr="00AC3815" w:rsidTr="008C2F04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13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77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وضعيات التعلم</w:t>
            </w:r>
          </w:p>
        </w:tc>
        <w:tc>
          <w:tcPr>
            <w:tcW w:w="1380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ظرو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</w:p>
        </w:tc>
        <w:tc>
          <w:tcPr>
            <w:tcW w:w="2019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عايير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نجاح</w:t>
            </w:r>
          </w:p>
        </w:tc>
      </w:tr>
      <w:tr w:rsidR="00903E28" w:rsidRPr="00AC3815" w:rsidTr="008C2F04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134" w:type="dxa"/>
            <w:gridSpan w:val="4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903E28" w:rsidRPr="00340802" w:rsidRDefault="00903E28" w:rsidP="008C2F04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380" w:type="dxa"/>
            <w:vAlign w:val="center"/>
          </w:tcPr>
          <w:p w:rsidR="00903E28" w:rsidRPr="00340802" w:rsidRDefault="00903E28" w:rsidP="008C2F04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2019" w:type="dxa"/>
            <w:vAlign w:val="center"/>
          </w:tcPr>
          <w:p w:rsidR="00903E28" w:rsidRPr="0029665C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7F6DE2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7F6DE2" w:rsidRPr="004C4045" w:rsidRDefault="007F6DE2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رمي الجلة</w:t>
            </w:r>
          </w:p>
        </w:tc>
      </w:tr>
      <w:tr w:rsidR="00903E28" w:rsidRPr="00AC3815" w:rsidTr="008C2F04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134" w:type="dxa"/>
            <w:gridSpan w:val="4"/>
          </w:tcPr>
          <w:p w:rsidR="00903E28" w:rsidRPr="00F45E11" w:rsidRDefault="00903E28" w:rsidP="008C2F04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903E28" w:rsidRPr="00A45D7A" w:rsidRDefault="00903E28" w:rsidP="008C2F0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903E28" w:rsidRPr="00F45E11" w:rsidRDefault="00903E28" w:rsidP="008C2F04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A45D7A" w:rsidRDefault="00903E28" w:rsidP="008C2F0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5 د </w:t>
            </w:r>
          </w:p>
          <w:p w:rsidR="00903E28" w:rsidRPr="00F45E11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1380" w:type="dxa"/>
          </w:tcPr>
          <w:p w:rsidR="00903E28" w:rsidRPr="00F45E11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2019" w:type="dxa"/>
          </w:tcPr>
          <w:p w:rsidR="00903E28" w:rsidRPr="00F45E11" w:rsidRDefault="00903E28" w:rsidP="008C2F04">
            <w:pPr>
              <w:tabs>
                <w:tab w:val="left" w:pos="-2"/>
                <w:tab w:val="num" w:pos="720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</w:tr>
      <w:tr w:rsidR="00F54A53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F54A53" w:rsidRPr="004C4045" w:rsidRDefault="00F54A53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ثاني      كرة السلة</w:t>
            </w:r>
          </w:p>
        </w:tc>
      </w:tr>
      <w:tr w:rsidR="002E7724" w:rsidRPr="00AC3815" w:rsidTr="008C2F04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2E7724" w:rsidRPr="00A27D09" w:rsidRDefault="002E7724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134" w:type="dxa"/>
            <w:gridSpan w:val="4"/>
          </w:tcPr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إحساس بالكرة والتحكم فيها خلال الهجوم وتوجيهها صوب السلة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سديد نحو السلة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خلص من الخصم للوصول إلى الهدف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دقة في التسديد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تسخير الإمكانيات الفردية لصالح الفوج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.</w:t>
            </w:r>
            <w:proofErr w:type="gramEnd"/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603220" w:rsidRDefault="002E7724" w:rsidP="00603220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603220" w:rsidRPr="00A45D7A" w:rsidRDefault="00603220" w:rsidP="00603220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10 د </w:t>
            </w:r>
          </w:p>
          <w:p w:rsidR="002E7724" w:rsidRPr="00BF1A47" w:rsidRDefault="002E7724" w:rsidP="00BF1A47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* </w:t>
            </w:r>
            <w:proofErr w:type="gramStart"/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يقوم</w:t>
            </w:r>
            <w:proofErr w:type="gramEnd"/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عناصر كل فوج بالتنقل بالكرة فرديا وبسرعة صوب </w:t>
            </w:r>
            <w:r w:rsidR="00603220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لسلة ثم القيام بالتسديد عن قرب</w:t>
            </w:r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ثم تغيير أماكن التسديد من الأمام وعلى الجانبين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03220" w:rsidRPr="00A45D7A" w:rsidRDefault="00603220" w:rsidP="00603220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15 د </w:t>
            </w:r>
          </w:p>
          <w:p w:rsidR="002E7724" w:rsidRPr="00BF1A47" w:rsidRDefault="002E7724" w:rsidP="00BF1A47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* كل عنصرين متقابلين أحدهما يمثل الهجوم والآخر يكون في حالة </w:t>
            </w:r>
            <w:proofErr w:type="gramStart"/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لدفاع ,</w:t>
            </w:r>
            <w:proofErr w:type="gramEnd"/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بحيث يقوم المهاجم بمحاولة تجاوز الخصم للوصول إلى السلة والقيام بتسديدة صحيحة , ثم تغيير المهام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03220" w:rsidRPr="00A45D7A" w:rsidRDefault="00603220" w:rsidP="00603220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إجراء منافسة بين الأفواج يكون فيها الدقة في التسديد هي أساس العمل الفردي مع الإبداع في الكيفية والطريقة التي يتبعها التلميذ مع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كرة .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380" w:type="dxa"/>
          </w:tcPr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603220" w:rsidP="00BF1A47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</w:t>
            </w:r>
            <w:proofErr w:type="gramStart"/>
            <w:r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التنقل</w:t>
            </w:r>
            <w:proofErr w:type="gramEnd"/>
            <w:r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الصحيح</w:t>
            </w:r>
            <w:r w:rsidR="002E7724"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سديد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جيد .</w:t>
            </w:r>
            <w:proofErr w:type="gramEnd"/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دفاع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قانوني .</w:t>
            </w:r>
            <w:proofErr w:type="gramEnd"/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إرادة لبلوغ السلة .</w:t>
            </w:r>
          </w:p>
          <w:p w:rsidR="00603220" w:rsidRDefault="00603220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عمل الجماعي للفوج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دقة في التسديد .</w:t>
            </w:r>
          </w:p>
        </w:tc>
        <w:tc>
          <w:tcPr>
            <w:tcW w:w="2019" w:type="dxa"/>
          </w:tcPr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pStyle w:val="Corpsdetexte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eft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لاتجاه صوب السلة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ركيز على الوضعيا</w:t>
            </w:r>
            <w:r w:rsidR="00603220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ت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هاون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ثابرة في العمل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ختيار الوضعيات المناسبة .</w:t>
            </w:r>
          </w:p>
        </w:tc>
      </w:tr>
      <w:tr w:rsidR="002E7724" w:rsidRPr="00AC3815" w:rsidTr="00603220">
        <w:trPr>
          <w:trHeight w:val="1256"/>
        </w:trPr>
        <w:tc>
          <w:tcPr>
            <w:tcW w:w="676" w:type="dxa"/>
            <w:textDirection w:val="btLr"/>
            <w:vAlign w:val="center"/>
          </w:tcPr>
          <w:p w:rsidR="00AE2490" w:rsidRDefault="00AE2490" w:rsidP="00AE2490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2E7724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</w:p>
          <w:p w:rsidR="002E7724" w:rsidRPr="00A27D09" w:rsidRDefault="00AE2490" w:rsidP="00AE2490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ختامية</w:t>
            </w:r>
            <w:proofErr w:type="gramEnd"/>
          </w:p>
        </w:tc>
        <w:tc>
          <w:tcPr>
            <w:tcW w:w="3134" w:type="dxa"/>
            <w:gridSpan w:val="4"/>
            <w:vAlign w:val="center"/>
          </w:tcPr>
          <w:p w:rsidR="002E7724" w:rsidRPr="004521CF" w:rsidRDefault="002E7724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779" w:type="dxa"/>
            <w:gridSpan w:val="3"/>
            <w:vAlign w:val="center"/>
          </w:tcPr>
          <w:p w:rsidR="002E7724" w:rsidRPr="004B530E" w:rsidRDefault="002E7724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380" w:type="dxa"/>
            <w:vAlign w:val="center"/>
          </w:tcPr>
          <w:p w:rsidR="002E7724" w:rsidRPr="004B530E" w:rsidRDefault="002E7724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قدرة على التعبير أ</w:t>
            </w:r>
            <w:r w:rsidR="00603220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ام الزملاء بدون </w:t>
            </w:r>
            <w:proofErr w:type="spellStart"/>
            <w:r w:rsidR="00603220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="00603220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2019" w:type="dxa"/>
            <w:vAlign w:val="center"/>
          </w:tcPr>
          <w:p w:rsidR="002E7724" w:rsidRPr="0029665C" w:rsidRDefault="002E7724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2E7724" w:rsidRPr="00340802" w:rsidRDefault="002E7724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451EC3" w:rsidRDefault="00451EC3">
      <w:pPr>
        <w:rPr>
          <w:rtl/>
        </w:rPr>
      </w:pPr>
    </w:p>
    <w:p w:rsidR="00451EC3" w:rsidRDefault="00451EC3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42"/>
        <w:gridCol w:w="823"/>
        <w:gridCol w:w="17"/>
        <w:gridCol w:w="99"/>
        <w:gridCol w:w="2172"/>
        <w:gridCol w:w="928"/>
        <w:gridCol w:w="1632"/>
        <w:gridCol w:w="1192"/>
        <w:gridCol w:w="1582"/>
        <w:gridCol w:w="1801"/>
      </w:tblGrid>
      <w:tr w:rsidR="00903E28" w:rsidTr="009E76DB">
        <w:tc>
          <w:tcPr>
            <w:tcW w:w="1624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4</w:t>
            </w:r>
          </w:p>
        </w:tc>
        <w:tc>
          <w:tcPr>
            <w:tcW w:w="2793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1809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9E76DB">
        <w:tc>
          <w:tcPr>
            <w:tcW w:w="1624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31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641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9E76DB">
        <w:tc>
          <w:tcPr>
            <w:tcW w:w="1624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555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B92012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رمي الجلة</w:t>
            </w: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9E76DB">
        <w:tc>
          <w:tcPr>
            <w:tcW w:w="1624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555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B92012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كرة السلة</w:t>
            </w: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507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481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B92012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ا</w:t>
            </w:r>
            <w:r w:rsidR="00B9201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094AB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E56B31" w:rsidRDefault="00B92012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B92012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رمي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92012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92012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منطقة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92012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محددة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92012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والبقاء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92012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فيها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92012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بعد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B92012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نهاء</w:t>
            </w:r>
            <w:proofErr w:type="spellEnd"/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92012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حركة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03E28" w:rsidRPr="009B20AF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903E28" w:rsidRPr="00810502" w:rsidRDefault="00B86E7A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أن يتمكن من استغلال الأماكن الضرورية .</w:t>
            </w:r>
          </w:p>
        </w:tc>
      </w:tr>
      <w:tr w:rsidR="00903E28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03E28" w:rsidRPr="004C4045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RPr="00AC3815" w:rsidTr="009E76DB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13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77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584E43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vAlign w:val="center"/>
          </w:tcPr>
          <w:p w:rsidR="00903E28" w:rsidRPr="00A27D09" w:rsidRDefault="00584E43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محتوى </w:t>
            </w:r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  <w:proofErr w:type="gramEnd"/>
          </w:p>
        </w:tc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903E28" w:rsidRPr="00A27D09" w:rsidRDefault="00584E43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903E28" w:rsidRPr="00AC3815" w:rsidTr="009E76DB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134" w:type="dxa"/>
            <w:gridSpan w:val="4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903E28" w:rsidRPr="00340802" w:rsidRDefault="00903E28" w:rsidP="008C2F04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590" w:type="dxa"/>
            <w:vAlign w:val="center"/>
          </w:tcPr>
          <w:p w:rsidR="00903E28" w:rsidRPr="00340802" w:rsidRDefault="00903E28" w:rsidP="008C2F04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1809" w:type="dxa"/>
            <w:vAlign w:val="center"/>
          </w:tcPr>
          <w:p w:rsidR="00903E28" w:rsidRPr="0029665C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7F6DE2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7F6DE2" w:rsidRPr="004C4045" w:rsidRDefault="007F6DE2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رمي الجلة</w:t>
            </w:r>
          </w:p>
        </w:tc>
      </w:tr>
      <w:tr w:rsidR="00903E28" w:rsidRPr="00AC3815" w:rsidTr="009E76DB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134" w:type="dxa"/>
            <w:gridSpan w:val="4"/>
          </w:tcPr>
          <w:p w:rsidR="00903E28" w:rsidRPr="00F45E11" w:rsidRDefault="00903E28" w:rsidP="008C2F04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903E28" w:rsidRPr="00A45D7A" w:rsidRDefault="00903E28" w:rsidP="008C2F0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903E28" w:rsidRPr="00F45E11" w:rsidRDefault="00903E28" w:rsidP="008C2F04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A45D7A" w:rsidRDefault="00903E28" w:rsidP="008C2F0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5 د </w:t>
            </w:r>
          </w:p>
          <w:p w:rsidR="00903E28" w:rsidRPr="00F45E11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1590" w:type="dxa"/>
          </w:tcPr>
          <w:p w:rsidR="00903E28" w:rsidRPr="00F45E11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1809" w:type="dxa"/>
          </w:tcPr>
          <w:p w:rsidR="00903E28" w:rsidRPr="00F45E11" w:rsidRDefault="00903E28" w:rsidP="008C2F04">
            <w:pPr>
              <w:tabs>
                <w:tab w:val="left" w:pos="-2"/>
                <w:tab w:val="num" w:pos="720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</w:tr>
      <w:tr w:rsidR="00F54A53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F54A53" w:rsidRPr="004C4045" w:rsidRDefault="00F54A53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ثاني      كرة السلة</w:t>
            </w:r>
          </w:p>
        </w:tc>
      </w:tr>
      <w:tr w:rsidR="002E7724" w:rsidRPr="00AC3815" w:rsidTr="009E76DB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2E7724" w:rsidRPr="00A27D09" w:rsidRDefault="002E7724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134" w:type="dxa"/>
            <w:gridSpan w:val="4"/>
          </w:tcPr>
          <w:p w:rsidR="002E7724" w:rsidRDefault="002E7724" w:rsidP="009E76DB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E76DB" w:rsidRPr="00BF1A47" w:rsidRDefault="009E76DB" w:rsidP="009E76DB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عود على ملامسة الكرة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تقدير مسار الكرة بالتمرير والاستقبال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9E76DB" w:rsidRPr="00A45D7A" w:rsidRDefault="009E76DB" w:rsidP="009E76DB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10 د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فرق :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كل فريق في مساحة محددة بالأقماع .القيام بلعبة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, والفريق الذي يحصل على أكبر عدد ممكن من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هو الأحسن .</w:t>
            </w:r>
          </w:p>
          <w:p w:rsidR="009E76DB" w:rsidRDefault="009E76DB" w:rsidP="009E76DB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9E76DB" w:rsidRPr="00A45D7A" w:rsidRDefault="009E76DB" w:rsidP="009E76DB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15 د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بوجود حاجز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ضع حاجز بين كل فريقين , محاولة القيام بالتمرير والاستقبال دون سقوط الكرة والمحافظة بقدر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مكان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على عدم سقوطها .</w:t>
            </w:r>
          </w:p>
          <w:p w:rsidR="009E76DB" w:rsidRDefault="009E76DB" w:rsidP="009E76DB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9E76DB" w:rsidRPr="00A45D7A" w:rsidRDefault="009E76DB" w:rsidP="009E76DB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فرق :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تطبيق نظام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دورات .</w:t>
            </w:r>
            <w:proofErr w:type="gramEnd"/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التوجه والتنقل إلى الكرة أثناء اللعب</w:t>
            </w:r>
          </w:p>
        </w:tc>
        <w:tc>
          <w:tcPr>
            <w:tcW w:w="1590" w:type="dxa"/>
          </w:tcPr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نقل السريع نحو الكرة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قيام بأكبر عدد ممكن من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من قبل الفريق أثناء المنافسة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نقل بالوضعية الأساسية لاستقبال الكرة ودفعها للجهة المقابلة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ستعمال الوضعية المنخفضة أثناء اللعب .</w:t>
            </w:r>
          </w:p>
        </w:tc>
        <w:tc>
          <w:tcPr>
            <w:tcW w:w="1809" w:type="dxa"/>
          </w:tcPr>
          <w:p w:rsidR="009E76DB" w:rsidRDefault="009E76DB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2E7724" w:rsidRPr="00BF1A47" w:rsidRDefault="009E76DB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نقل والتوجه للكرة</w:t>
            </w:r>
            <w:r w:rsidR="002E7724"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ساعدة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زميل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ركيز على الوضعية الأساسية </w:t>
            </w:r>
          </w:p>
          <w:p w:rsidR="009E76DB" w:rsidRDefault="009E76DB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حترام الزميل الخصم أثناء اللعب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</w:tr>
      <w:tr w:rsidR="002E7724" w:rsidRPr="00AC3815" w:rsidTr="009E76DB">
        <w:trPr>
          <w:trHeight w:val="1242"/>
        </w:trPr>
        <w:tc>
          <w:tcPr>
            <w:tcW w:w="676" w:type="dxa"/>
            <w:textDirection w:val="btLr"/>
            <w:vAlign w:val="center"/>
          </w:tcPr>
          <w:p w:rsidR="00584E43" w:rsidRDefault="00584E43" w:rsidP="00584E43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2E7724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</w:p>
          <w:p w:rsidR="002E7724" w:rsidRPr="00A27D09" w:rsidRDefault="00584E43" w:rsidP="00584E43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ختامية</w:t>
            </w:r>
            <w:proofErr w:type="gramEnd"/>
          </w:p>
        </w:tc>
        <w:tc>
          <w:tcPr>
            <w:tcW w:w="3134" w:type="dxa"/>
            <w:gridSpan w:val="4"/>
            <w:vAlign w:val="center"/>
          </w:tcPr>
          <w:p w:rsidR="002E7724" w:rsidRPr="004521CF" w:rsidRDefault="002E7724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779" w:type="dxa"/>
            <w:gridSpan w:val="3"/>
            <w:vAlign w:val="center"/>
          </w:tcPr>
          <w:p w:rsidR="002E7724" w:rsidRPr="004B530E" w:rsidRDefault="002E7724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590" w:type="dxa"/>
            <w:vAlign w:val="center"/>
          </w:tcPr>
          <w:p w:rsidR="002E7724" w:rsidRPr="004B530E" w:rsidRDefault="002E7724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1809" w:type="dxa"/>
            <w:vAlign w:val="center"/>
          </w:tcPr>
          <w:p w:rsidR="002E7724" w:rsidRPr="0029665C" w:rsidRDefault="002E7724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2E7724" w:rsidRPr="00340802" w:rsidRDefault="002E7724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E76DB" w:rsidRDefault="009E76DB">
      <w:pPr>
        <w:rPr>
          <w:rtl/>
        </w:rPr>
      </w:pPr>
    </w:p>
    <w:p w:rsidR="00DC2A46" w:rsidRDefault="00DC2A46">
      <w:pPr>
        <w:rPr>
          <w:rtl/>
        </w:rPr>
      </w:pPr>
    </w:p>
    <w:p w:rsidR="00903E28" w:rsidRDefault="00903E28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831"/>
        <w:gridCol w:w="17"/>
        <w:gridCol w:w="100"/>
        <w:gridCol w:w="2186"/>
        <w:gridCol w:w="935"/>
        <w:gridCol w:w="1641"/>
        <w:gridCol w:w="1203"/>
        <w:gridCol w:w="1731"/>
        <w:gridCol w:w="1668"/>
      </w:tblGrid>
      <w:tr w:rsidR="00903E28" w:rsidTr="009E76DB">
        <w:tc>
          <w:tcPr>
            <w:tcW w:w="1624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5</w:t>
            </w:r>
          </w:p>
        </w:tc>
        <w:tc>
          <w:tcPr>
            <w:tcW w:w="2934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1668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9E76DB">
        <w:tc>
          <w:tcPr>
            <w:tcW w:w="1624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31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641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668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9E76DB">
        <w:tc>
          <w:tcPr>
            <w:tcW w:w="1624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696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EB121C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رمي الجلة</w:t>
            </w:r>
          </w:p>
        </w:tc>
        <w:tc>
          <w:tcPr>
            <w:tcW w:w="1668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9E76DB">
        <w:tc>
          <w:tcPr>
            <w:tcW w:w="1624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696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EB121C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كرة السلة</w:t>
            </w:r>
          </w:p>
        </w:tc>
        <w:tc>
          <w:tcPr>
            <w:tcW w:w="1668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507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481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EB121C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ا</w:t>
            </w:r>
            <w:r w:rsidR="00EB121C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094AB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E56B31" w:rsidRDefault="00EB121C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EB121C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تحويل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EB121C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مسار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EB121C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قوة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EB121C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جسم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EB121C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EB121C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أسفل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EB121C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EB121C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أعلى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03E28" w:rsidRPr="009B20AF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903E28" w:rsidRPr="00810502" w:rsidRDefault="00B86E7A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ستغلال الفراغات وملئها .</w:t>
            </w:r>
          </w:p>
        </w:tc>
      </w:tr>
      <w:tr w:rsidR="00903E28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03E28" w:rsidRPr="004C4045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RPr="00AC3815" w:rsidTr="009E76DB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13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77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EB121C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:rsidR="00903E28" w:rsidRPr="00A27D09" w:rsidRDefault="00EB121C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</w:p>
        </w:tc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:rsidR="00903E28" w:rsidRPr="00A27D09" w:rsidRDefault="00EB121C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903E28" w:rsidRPr="00AC3815" w:rsidTr="009E76DB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134" w:type="dxa"/>
            <w:gridSpan w:val="4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903E28" w:rsidRPr="00340802" w:rsidRDefault="00903E28" w:rsidP="008C2F04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731" w:type="dxa"/>
            <w:vAlign w:val="center"/>
          </w:tcPr>
          <w:p w:rsidR="00903E28" w:rsidRPr="00340802" w:rsidRDefault="00903E28" w:rsidP="008C2F04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1668" w:type="dxa"/>
            <w:vAlign w:val="center"/>
          </w:tcPr>
          <w:p w:rsidR="00903E28" w:rsidRPr="0029665C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7F6DE2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7F6DE2" w:rsidRPr="004C4045" w:rsidRDefault="007F6DE2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رمي الجلة</w:t>
            </w:r>
          </w:p>
        </w:tc>
      </w:tr>
      <w:tr w:rsidR="00903E28" w:rsidRPr="00AC3815" w:rsidTr="009E76DB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134" w:type="dxa"/>
            <w:gridSpan w:val="4"/>
          </w:tcPr>
          <w:p w:rsidR="00903E28" w:rsidRPr="00F45E11" w:rsidRDefault="00903E28" w:rsidP="008C2F04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903E28" w:rsidRPr="00A45D7A" w:rsidRDefault="00903E28" w:rsidP="008C2F0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903E28" w:rsidRPr="00F45E11" w:rsidRDefault="00903E28" w:rsidP="008C2F04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A45D7A" w:rsidRDefault="00903E28" w:rsidP="008C2F0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5 د </w:t>
            </w:r>
          </w:p>
          <w:p w:rsidR="00903E28" w:rsidRPr="00F45E11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1731" w:type="dxa"/>
          </w:tcPr>
          <w:p w:rsidR="00903E28" w:rsidRPr="00F45E11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1668" w:type="dxa"/>
          </w:tcPr>
          <w:p w:rsidR="00903E28" w:rsidRPr="00F45E11" w:rsidRDefault="00903E28" w:rsidP="008C2F04">
            <w:pPr>
              <w:tabs>
                <w:tab w:val="left" w:pos="-2"/>
                <w:tab w:val="num" w:pos="720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</w:tr>
      <w:tr w:rsidR="00F54A53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F54A53" w:rsidRPr="004C4045" w:rsidRDefault="00F54A53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ثاني      كرة السلة</w:t>
            </w:r>
          </w:p>
        </w:tc>
      </w:tr>
      <w:tr w:rsidR="002E7724" w:rsidRPr="00AC3815" w:rsidTr="009E76DB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2E7724" w:rsidRPr="00A27D09" w:rsidRDefault="002E7724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134" w:type="dxa"/>
            <w:gridSpan w:val="4"/>
          </w:tcPr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حكم في الكرة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اتمرير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الاستقبال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سرعة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تنقل والتنفيذ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تحسين التمرير من أعلى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9E76DB" w:rsidRDefault="009E76DB" w:rsidP="009E76DB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9E76DB" w:rsidRPr="00A45D7A" w:rsidRDefault="009E76DB" w:rsidP="009E76DB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10 د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ثنائي : القيام بالتمرير والاستقبال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ن أسفل بالساعدين مع الزيادة في المسافة تدريجيا </w:t>
            </w:r>
          </w:p>
          <w:p w:rsidR="009E76DB" w:rsidRDefault="009E76DB" w:rsidP="009E76DB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9E76DB" w:rsidRPr="00A45D7A" w:rsidRDefault="009E76DB" w:rsidP="009E76DB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10 د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نفس التمرين لكن هذه المرة مراقبة الكرة أولا ثم تمريرها ثانيا وذلك من أجل التحكم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أكثر .</w:t>
            </w:r>
            <w:proofErr w:type="gramEnd"/>
          </w:p>
          <w:p w:rsidR="009E76DB" w:rsidRDefault="009E76DB" w:rsidP="009E76DB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9E76DB" w:rsidRPr="00A45D7A" w:rsidRDefault="009E76DB" w:rsidP="009E76DB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فرق :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التمرير والاستقبال من أعلى .</w:t>
            </w:r>
          </w:p>
        </w:tc>
        <w:tc>
          <w:tcPr>
            <w:tcW w:w="1731" w:type="dxa"/>
          </w:tcPr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9E76DB">
            <w:pPr>
              <w:pStyle w:val="Corpsdetexte2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spacing w:line="240" w:lineRule="auto"/>
              <w:ind w:left="140" w:right="0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تجنب سقوط الكرة بل تمريرها على شكل منحنى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انحناء والتركيز على عمل الأطراف السفلية أكثر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ركيز في التنقلات بالوضعية المنخفضة مع الانتب</w:t>
            </w:r>
            <w:r w:rsidR="009E76DB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ه لاتجاه الكرة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668" w:type="dxa"/>
          </w:tcPr>
          <w:p w:rsidR="009E76DB" w:rsidRDefault="009E76DB" w:rsidP="00BF1A47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lang w:eastAsia="en-US" w:bidi="ar-DZ"/>
              </w:rPr>
            </w:pPr>
          </w:p>
          <w:p w:rsidR="002E7724" w:rsidRPr="00BF1A47" w:rsidRDefault="002E7724" w:rsidP="00BF1A47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استعمال الأطراف السفلية في الدفع .</w:t>
            </w:r>
          </w:p>
          <w:p w:rsidR="009E76DB" w:rsidRDefault="009E76DB" w:rsidP="009E76DB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E76DB" w:rsidRDefault="009E76DB" w:rsidP="009E76DB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استقبال الأول يكون اتجاه الكرة عمودي وقليل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تفاع .</w:t>
            </w:r>
            <w:proofErr w:type="gramEnd"/>
          </w:p>
          <w:p w:rsidR="009E76DB" w:rsidRDefault="009E76DB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9E76DB" w:rsidRDefault="009E76DB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تطبيق قوانين الكرة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طائرة .</w:t>
            </w:r>
            <w:proofErr w:type="gramEnd"/>
          </w:p>
        </w:tc>
      </w:tr>
      <w:tr w:rsidR="002E7724" w:rsidRPr="00AC3815" w:rsidTr="009E76DB">
        <w:trPr>
          <w:trHeight w:val="1132"/>
        </w:trPr>
        <w:tc>
          <w:tcPr>
            <w:tcW w:w="676" w:type="dxa"/>
            <w:textDirection w:val="btLr"/>
            <w:vAlign w:val="center"/>
          </w:tcPr>
          <w:p w:rsidR="002E7724" w:rsidRPr="00A27D09" w:rsidRDefault="00EB121C" w:rsidP="00EB121C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2E7724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="002E7724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ختامية</w:t>
            </w:r>
          </w:p>
        </w:tc>
        <w:tc>
          <w:tcPr>
            <w:tcW w:w="3134" w:type="dxa"/>
            <w:gridSpan w:val="4"/>
            <w:vAlign w:val="center"/>
          </w:tcPr>
          <w:p w:rsidR="002E7724" w:rsidRPr="004521CF" w:rsidRDefault="002E7724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779" w:type="dxa"/>
            <w:gridSpan w:val="3"/>
            <w:vAlign w:val="center"/>
          </w:tcPr>
          <w:p w:rsidR="002E7724" w:rsidRPr="004B530E" w:rsidRDefault="002E7724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731" w:type="dxa"/>
            <w:vAlign w:val="center"/>
          </w:tcPr>
          <w:p w:rsidR="002E7724" w:rsidRPr="004B530E" w:rsidRDefault="002E7724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1668" w:type="dxa"/>
            <w:vAlign w:val="center"/>
          </w:tcPr>
          <w:p w:rsidR="002E7724" w:rsidRPr="0029665C" w:rsidRDefault="002E7724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2E7724" w:rsidRPr="00340802" w:rsidRDefault="002E7724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DC2A46" w:rsidRDefault="00DC2A46">
      <w:pPr>
        <w:rPr>
          <w:rtl/>
        </w:rPr>
      </w:pPr>
    </w:p>
    <w:p w:rsidR="00DC2A46" w:rsidRDefault="00DC2A46">
      <w:pPr>
        <w:rPr>
          <w:rtl/>
        </w:rPr>
      </w:pPr>
    </w:p>
    <w:p w:rsidR="00DC2A46" w:rsidRDefault="00DC2A46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831"/>
        <w:gridCol w:w="17"/>
        <w:gridCol w:w="100"/>
        <w:gridCol w:w="2186"/>
        <w:gridCol w:w="935"/>
        <w:gridCol w:w="1641"/>
        <w:gridCol w:w="1203"/>
        <w:gridCol w:w="1590"/>
        <w:gridCol w:w="1809"/>
      </w:tblGrid>
      <w:tr w:rsidR="00903E28" w:rsidTr="009E76DB">
        <w:tc>
          <w:tcPr>
            <w:tcW w:w="1624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6</w:t>
            </w:r>
          </w:p>
        </w:tc>
        <w:tc>
          <w:tcPr>
            <w:tcW w:w="2793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1809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9E76DB">
        <w:tc>
          <w:tcPr>
            <w:tcW w:w="1624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31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641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9E76DB">
        <w:tc>
          <w:tcPr>
            <w:tcW w:w="1624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555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C9420B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رمي الجلة</w:t>
            </w: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9E76DB">
        <w:tc>
          <w:tcPr>
            <w:tcW w:w="1624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555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C9420B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كرة السلة</w:t>
            </w: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507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481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C9420B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ا</w:t>
            </w:r>
            <w:r w:rsidR="00C9420B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094AB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E56B31" w:rsidRDefault="00C9420B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</w:pPr>
            <w:r w:rsidRPr="00C9420B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مسك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C9420B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جيد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C9420B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للآلة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C9420B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وتحريرها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C9420B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C9420B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وقت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C9420B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مناسب</w:t>
            </w:r>
            <w:r w:rsidRPr="00C9420B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03E28" w:rsidRPr="009B20AF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903E28" w:rsidRPr="00810502" w:rsidRDefault="00B86E7A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أن يتمكن من التعامل مع الوضعيات في الميدان</w:t>
            </w:r>
          </w:p>
        </w:tc>
      </w:tr>
      <w:tr w:rsidR="00903E28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03E28" w:rsidRPr="004C4045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RPr="00AC3815" w:rsidTr="009E76DB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13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77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C9420B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محتوى </w:t>
            </w:r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  <w:proofErr w:type="gramEnd"/>
          </w:p>
        </w:tc>
        <w:tc>
          <w:tcPr>
            <w:tcW w:w="1590" w:type="dxa"/>
            <w:tcBorders>
              <w:top w:val="double" w:sz="4" w:space="0" w:color="auto"/>
            </w:tcBorders>
            <w:vAlign w:val="center"/>
          </w:tcPr>
          <w:p w:rsidR="00903E28" w:rsidRPr="00A27D09" w:rsidRDefault="00C9420B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</w:p>
        </w:tc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903E28" w:rsidRPr="00A27D09" w:rsidRDefault="00C9420B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903E28" w:rsidRPr="00AC3815" w:rsidTr="009E76DB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134" w:type="dxa"/>
            <w:gridSpan w:val="4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903E28" w:rsidRPr="00340802" w:rsidRDefault="00903E28" w:rsidP="008C2F04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590" w:type="dxa"/>
            <w:vAlign w:val="center"/>
          </w:tcPr>
          <w:p w:rsidR="00903E28" w:rsidRPr="00340802" w:rsidRDefault="00903E28" w:rsidP="008C2F04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1809" w:type="dxa"/>
            <w:vAlign w:val="center"/>
          </w:tcPr>
          <w:p w:rsidR="00903E28" w:rsidRPr="0029665C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7F6DE2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7F6DE2" w:rsidRPr="004C4045" w:rsidRDefault="007F6DE2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رمي الجلة</w:t>
            </w:r>
          </w:p>
        </w:tc>
      </w:tr>
      <w:tr w:rsidR="00903E28" w:rsidRPr="00AC3815" w:rsidTr="009E76DB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134" w:type="dxa"/>
            <w:gridSpan w:val="4"/>
          </w:tcPr>
          <w:p w:rsidR="00903E28" w:rsidRPr="00F45E11" w:rsidRDefault="00903E28" w:rsidP="008C2F04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903E28" w:rsidRPr="00A45D7A" w:rsidRDefault="00903E28" w:rsidP="008C2F0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903E28" w:rsidRPr="00F45E11" w:rsidRDefault="00903E28" w:rsidP="008C2F04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A45D7A" w:rsidRDefault="00903E28" w:rsidP="008C2F0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5 د </w:t>
            </w:r>
          </w:p>
          <w:p w:rsidR="00903E28" w:rsidRPr="00F45E11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1590" w:type="dxa"/>
          </w:tcPr>
          <w:p w:rsidR="00903E28" w:rsidRPr="00F45E11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1809" w:type="dxa"/>
          </w:tcPr>
          <w:p w:rsidR="00903E28" w:rsidRPr="00F45E11" w:rsidRDefault="00903E28" w:rsidP="008C2F04">
            <w:pPr>
              <w:tabs>
                <w:tab w:val="left" w:pos="-2"/>
                <w:tab w:val="num" w:pos="720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</w:tr>
      <w:tr w:rsidR="00F54A53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F54A53" w:rsidRPr="004C4045" w:rsidRDefault="00F54A53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ثاني      كرة السلة</w:t>
            </w:r>
          </w:p>
        </w:tc>
      </w:tr>
      <w:tr w:rsidR="002E7724" w:rsidRPr="00AC3815" w:rsidTr="009E76DB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2E7724" w:rsidRPr="00A27D09" w:rsidRDefault="002E7724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134" w:type="dxa"/>
            <w:gridSpan w:val="4"/>
          </w:tcPr>
          <w:p w:rsidR="002E7724" w:rsidRDefault="002E7724" w:rsidP="009E76DB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E76DB" w:rsidRDefault="009E76DB" w:rsidP="009E76DB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E76DB" w:rsidRPr="00BF1A47" w:rsidRDefault="009E76DB" w:rsidP="009E76DB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عود على ملامسة الكرة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تقدير مسار الكرة بالتمرير والاستقبال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9E76DB" w:rsidRPr="00A45D7A" w:rsidRDefault="009E76DB" w:rsidP="009E76DB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10 د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فرق :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كل فريق في مساحة محددة بالأقماع .القيام بلعبة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, والفريق الذي يحصل على أكبر عدد ممكن من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هو الأحسن .</w:t>
            </w:r>
          </w:p>
          <w:p w:rsidR="009E76DB" w:rsidRDefault="009E76DB" w:rsidP="009E76DB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9E76DB" w:rsidRPr="00A45D7A" w:rsidRDefault="009E76DB" w:rsidP="009E76DB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15 د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بوجود حاجز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ضع حاجز بين كل فريقين , محاولة القيام بالتمرير والاستقبال دون سقوط الكرة والمحافظة بقدر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مكان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على عدم سقوطها .</w:t>
            </w:r>
          </w:p>
          <w:p w:rsidR="009E76DB" w:rsidRDefault="009E76DB" w:rsidP="009E76DB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9E76DB" w:rsidRPr="00A45D7A" w:rsidRDefault="009E76DB" w:rsidP="009E76DB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فرق :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تطبيق نظام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دورات .</w:t>
            </w:r>
            <w:proofErr w:type="gramEnd"/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التوجه والتنقل إلى الكرة أثناء اللعب</w:t>
            </w:r>
          </w:p>
        </w:tc>
        <w:tc>
          <w:tcPr>
            <w:tcW w:w="1590" w:type="dxa"/>
          </w:tcPr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نقل السريع نحو الكرة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قيام بأكبر عدد ممكن من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من قبل الفريق أثناء المنافسة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نقل بالوضعية الأساسية لاستقبال الكرة ودفعها للجهة المقابلة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ستعمال الوضعية المنخفضة أثناء اللعب .</w:t>
            </w:r>
          </w:p>
        </w:tc>
        <w:tc>
          <w:tcPr>
            <w:tcW w:w="1809" w:type="dxa"/>
          </w:tcPr>
          <w:p w:rsidR="009E76DB" w:rsidRDefault="009E76DB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2E7724" w:rsidRPr="00BF1A47" w:rsidRDefault="009E76DB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نقل والتوجه للكرة</w:t>
            </w:r>
            <w:r w:rsidR="002E7724"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ساعدة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زميل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ركيز على الوضعية الأساسية </w:t>
            </w:r>
          </w:p>
          <w:p w:rsidR="009E76DB" w:rsidRDefault="009E76DB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9E76DB" w:rsidRDefault="009E76DB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حترام الزميل الخصم أثناء اللعب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</w:tr>
      <w:tr w:rsidR="002E7724" w:rsidRPr="00AC3815" w:rsidTr="009E76DB">
        <w:trPr>
          <w:trHeight w:val="1246"/>
        </w:trPr>
        <w:tc>
          <w:tcPr>
            <w:tcW w:w="676" w:type="dxa"/>
            <w:textDirection w:val="btLr"/>
            <w:vAlign w:val="center"/>
          </w:tcPr>
          <w:p w:rsidR="002E7724" w:rsidRPr="00A27D09" w:rsidRDefault="00C9420B" w:rsidP="00C9420B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2E7724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="002E7724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ختامية</w:t>
            </w:r>
          </w:p>
        </w:tc>
        <w:tc>
          <w:tcPr>
            <w:tcW w:w="3134" w:type="dxa"/>
            <w:gridSpan w:val="4"/>
            <w:vAlign w:val="center"/>
          </w:tcPr>
          <w:p w:rsidR="002E7724" w:rsidRPr="004521CF" w:rsidRDefault="002E7724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779" w:type="dxa"/>
            <w:gridSpan w:val="3"/>
            <w:vAlign w:val="center"/>
          </w:tcPr>
          <w:p w:rsidR="002E7724" w:rsidRPr="004B530E" w:rsidRDefault="002E7724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590" w:type="dxa"/>
            <w:vAlign w:val="center"/>
          </w:tcPr>
          <w:p w:rsidR="002E7724" w:rsidRPr="004B530E" w:rsidRDefault="002E7724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1809" w:type="dxa"/>
            <w:vAlign w:val="center"/>
          </w:tcPr>
          <w:p w:rsidR="002E7724" w:rsidRPr="0029665C" w:rsidRDefault="002E7724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2E7724" w:rsidRPr="00340802" w:rsidRDefault="002E7724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E76DB" w:rsidRDefault="009E76DB">
      <w:pPr>
        <w:rPr>
          <w:rtl/>
        </w:rPr>
      </w:pPr>
    </w:p>
    <w:p w:rsidR="009E76DB" w:rsidRDefault="009E76DB">
      <w:pPr>
        <w:rPr>
          <w:rtl/>
        </w:rPr>
      </w:pPr>
    </w:p>
    <w:p w:rsidR="009E76DB" w:rsidRDefault="009E76DB">
      <w:pPr>
        <w:rPr>
          <w:rtl/>
        </w:rPr>
      </w:pPr>
    </w:p>
    <w:p w:rsidR="00903E28" w:rsidRDefault="00903E28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831"/>
        <w:gridCol w:w="17"/>
        <w:gridCol w:w="100"/>
        <w:gridCol w:w="2186"/>
        <w:gridCol w:w="935"/>
        <w:gridCol w:w="1641"/>
        <w:gridCol w:w="1203"/>
        <w:gridCol w:w="1590"/>
        <w:gridCol w:w="1809"/>
      </w:tblGrid>
      <w:tr w:rsidR="00903E28" w:rsidTr="009E76DB">
        <w:tc>
          <w:tcPr>
            <w:tcW w:w="1624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7</w:t>
            </w:r>
          </w:p>
        </w:tc>
        <w:tc>
          <w:tcPr>
            <w:tcW w:w="2793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1809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9E76DB">
        <w:tc>
          <w:tcPr>
            <w:tcW w:w="1624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31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641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9E76DB">
        <w:tc>
          <w:tcPr>
            <w:tcW w:w="1624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555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C9420B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رمي الجلة</w:t>
            </w: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9E76DB">
        <w:tc>
          <w:tcPr>
            <w:tcW w:w="1624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555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C9420B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الميدان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جماعي  :</w:t>
            </w:r>
            <w:proofErr w:type="gramEnd"/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كرة السلة</w:t>
            </w: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507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481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C9420B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ا</w:t>
            </w:r>
            <w:r w:rsidR="00C9420B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094AB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E56B31" w:rsidRDefault="00C9420B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C9420B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متداد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C9420B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جسم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C9420B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خلال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C9420B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حركة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C9420B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نهائية</w:t>
            </w:r>
            <w:r w:rsidRPr="00C9420B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03E28" w:rsidRPr="009B20AF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903E28" w:rsidRPr="00810502" w:rsidRDefault="00B86E7A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رتيب الأفعال حسب الضر و</w:t>
            </w:r>
            <w:r>
              <w:rPr>
                <w:rFonts w:cs="Traditional Arabic" w:hint="eastAsia"/>
                <w:sz w:val="28"/>
                <w:szCs w:val="28"/>
                <w:rtl/>
              </w:rPr>
              <w:t>ف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="Traditional Arabic" w:hint="cs"/>
                <w:sz w:val="28"/>
                <w:szCs w:val="28"/>
                <w:rtl/>
              </w:rPr>
              <w:t>والوسائل .</w:t>
            </w:r>
            <w:proofErr w:type="gramEnd"/>
          </w:p>
        </w:tc>
      </w:tr>
      <w:tr w:rsidR="00903E28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03E28" w:rsidRPr="004C4045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RPr="00AC3815" w:rsidTr="009E76DB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13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77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C9420B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vAlign w:val="center"/>
          </w:tcPr>
          <w:p w:rsidR="00903E28" w:rsidRPr="00A27D09" w:rsidRDefault="00C9420B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</w:p>
        </w:tc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903E28" w:rsidRPr="00A27D09" w:rsidRDefault="00C9420B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903E28" w:rsidRPr="00AC3815" w:rsidTr="009E76DB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134" w:type="dxa"/>
            <w:gridSpan w:val="4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903E28" w:rsidRPr="00340802" w:rsidRDefault="00903E28" w:rsidP="008C2F04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590" w:type="dxa"/>
            <w:vAlign w:val="center"/>
          </w:tcPr>
          <w:p w:rsidR="00903E28" w:rsidRPr="00340802" w:rsidRDefault="00903E28" w:rsidP="008C2F04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1809" w:type="dxa"/>
            <w:vAlign w:val="center"/>
          </w:tcPr>
          <w:p w:rsidR="00903E28" w:rsidRPr="0029665C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7F6DE2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7F6DE2" w:rsidRPr="004C4045" w:rsidRDefault="007F6DE2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رمي الجلة</w:t>
            </w:r>
          </w:p>
        </w:tc>
      </w:tr>
      <w:tr w:rsidR="00903E28" w:rsidRPr="00AC3815" w:rsidTr="009E76DB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134" w:type="dxa"/>
            <w:gridSpan w:val="4"/>
          </w:tcPr>
          <w:p w:rsidR="00903E28" w:rsidRPr="00F45E11" w:rsidRDefault="00903E28" w:rsidP="008C2F04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903E28" w:rsidRPr="00A45D7A" w:rsidRDefault="00903E28" w:rsidP="008C2F0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903E28" w:rsidRPr="00F45E11" w:rsidRDefault="00903E28" w:rsidP="008C2F04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A45D7A" w:rsidRDefault="00903E28" w:rsidP="008C2F0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5 د </w:t>
            </w:r>
          </w:p>
          <w:p w:rsidR="00903E28" w:rsidRPr="00F45E11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1590" w:type="dxa"/>
          </w:tcPr>
          <w:p w:rsidR="00903E28" w:rsidRPr="00F45E11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1809" w:type="dxa"/>
          </w:tcPr>
          <w:p w:rsidR="00903E28" w:rsidRPr="00F45E11" w:rsidRDefault="00903E28" w:rsidP="008C2F04">
            <w:pPr>
              <w:tabs>
                <w:tab w:val="left" w:pos="-2"/>
                <w:tab w:val="num" w:pos="720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</w:tr>
      <w:tr w:rsidR="00F54A53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F54A53" w:rsidRPr="004C4045" w:rsidRDefault="00F54A53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ثاني      كرة السلة</w:t>
            </w:r>
          </w:p>
        </w:tc>
      </w:tr>
      <w:tr w:rsidR="002E7724" w:rsidRPr="00AC3815" w:rsidTr="009E76DB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2E7724" w:rsidRPr="00A27D09" w:rsidRDefault="002E7724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134" w:type="dxa"/>
            <w:gridSpan w:val="4"/>
          </w:tcPr>
          <w:p w:rsidR="002E7724" w:rsidRDefault="002E7724" w:rsidP="009E76DB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E76DB" w:rsidRDefault="009E76DB" w:rsidP="009E76DB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E76DB" w:rsidRDefault="009E76DB" w:rsidP="009E76DB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E76DB" w:rsidRPr="00BF1A47" w:rsidRDefault="009E76DB" w:rsidP="009E76DB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عود على ملامسة الكرة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تقدير مسار الكرة بالتمرير والاستقبال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9E76DB" w:rsidRPr="00A45D7A" w:rsidRDefault="009E76DB" w:rsidP="009E76DB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10 د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فرق :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كل فريق في مساحة محددة بالأقماع .القيام بلعبة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, والفريق الذي يحصل على أكبر عدد ممكن من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هو الأحسن .</w:t>
            </w:r>
          </w:p>
          <w:p w:rsidR="009E76DB" w:rsidRDefault="009E76DB" w:rsidP="009E76DB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9E76DB" w:rsidRPr="00A45D7A" w:rsidRDefault="009E76DB" w:rsidP="009E76DB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15 د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بوجود حاجز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ضع حاجز بين كل فريقين , محاولة القيام بالتمرير والاستقبال دون سقوط الكرة والمحافظة بقدر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مكان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على عدم سقوطها .</w:t>
            </w:r>
          </w:p>
          <w:p w:rsidR="009E76DB" w:rsidRDefault="009E76DB" w:rsidP="009E76DB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9E76DB" w:rsidRPr="00A45D7A" w:rsidRDefault="009E76DB" w:rsidP="009E76DB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فرق :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تطبيق نظام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دورات .</w:t>
            </w:r>
            <w:proofErr w:type="gramEnd"/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التوجه والتنقل إلى الكرة أثناء اللعب</w:t>
            </w:r>
          </w:p>
        </w:tc>
        <w:tc>
          <w:tcPr>
            <w:tcW w:w="1590" w:type="dxa"/>
          </w:tcPr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نقل السريع نحو الكرة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قيام بأكبر عدد ممكن من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من قبل الفريق أثناء المنافسة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نقل بالوضعية الأساسية لاستقبال الكرة ودفعها للجهة المقابلة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ستعمال الوضعية المنخفضة أثناء اللعب .</w:t>
            </w:r>
          </w:p>
        </w:tc>
        <w:tc>
          <w:tcPr>
            <w:tcW w:w="1809" w:type="dxa"/>
          </w:tcPr>
          <w:p w:rsidR="009E76DB" w:rsidRDefault="009E76DB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نقل والتوجه للكرة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ساعدة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زميل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ركيز على الوضعية الأساسية </w:t>
            </w:r>
          </w:p>
          <w:p w:rsidR="009E76DB" w:rsidRDefault="009E76DB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9E76DB" w:rsidRDefault="009E76DB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حترام الزميل الخصم أثناء اللعب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</w:tr>
      <w:tr w:rsidR="002E7724" w:rsidRPr="00AC3815" w:rsidTr="009E76DB">
        <w:trPr>
          <w:trHeight w:val="1210"/>
        </w:trPr>
        <w:tc>
          <w:tcPr>
            <w:tcW w:w="676" w:type="dxa"/>
            <w:textDirection w:val="btLr"/>
            <w:vAlign w:val="center"/>
          </w:tcPr>
          <w:p w:rsidR="002E7724" w:rsidRPr="00A27D09" w:rsidRDefault="00C9420B" w:rsidP="00C9420B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2E7724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="002E7724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ختامية</w:t>
            </w:r>
          </w:p>
        </w:tc>
        <w:tc>
          <w:tcPr>
            <w:tcW w:w="3134" w:type="dxa"/>
            <w:gridSpan w:val="4"/>
            <w:vAlign w:val="center"/>
          </w:tcPr>
          <w:p w:rsidR="002E7724" w:rsidRPr="004521CF" w:rsidRDefault="002E7724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779" w:type="dxa"/>
            <w:gridSpan w:val="3"/>
            <w:vAlign w:val="center"/>
          </w:tcPr>
          <w:p w:rsidR="002E7724" w:rsidRPr="004B530E" w:rsidRDefault="002E7724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590" w:type="dxa"/>
            <w:vAlign w:val="center"/>
          </w:tcPr>
          <w:p w:rsidR="002E7724" w:rsidRPr="004B530E" w:rsidRDefault="002E7724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1809" w:type="dxa"/>
            <w:vAlign w:val="center"/>
          </w:tcPr>
          <w:p w:rsidR="002E7724" w:rsidRPr="0029665C" w:rsidRDefault="002E7724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2E7724" w:rsidRPr="00340802" w:rsidRDefault="002E7724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E76DB" w:rsidRDefault="009E76DB">
      <w:pPr>
        <w:rPr>
          <w:rtl/>
        </w:rPr>
      </w:pPr>
    </w:p>
    <w:p w:rsidR="009E76DB" w:rsidRDefault="009E76DB">
      <w:pPr>
        <w:rPr>
          <w:rtl/>
        </w:rPr>
      </w:pPr>
    </w:p>
    <w:p w:rsidR="009E76DB" w:rsidRDefault="009E76DB">
      <w:pPr>
        <w:rPr>
          <w:rtl/>
        </w:rPr>
      </w:pPr>
    </w:p>
    <w:p w:rsidR="00903E28" w:rsidRDefault="00903E28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831"/>
        <w:gridCol w:w="17"/>
        <w:gridCol w:w="100"/>
        <w:gridCol w:w="2186"/>
        <w:gridCol w:w="935"/>
        <w:gridCol w:w="1641"/>
        <w:gridCol w:w="1203"/>
        <w:gridCol w:w="1590"/>
        <w:gridCol w:w="1809"/>
      </w:tblGrid>
      <w:tr w:rsidR="00903E28" w:rsidTr="009E76DB">
        <w:tc>
          <w:tcPr>
            <w:tcW w:w="1624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8</w:t>
            </w:r>
          </w:p>
        </w:tc>
        <w:tc>
          <w:tcPr>
            <w:tcW w:w="2793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1809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9E76DB">
        <w:tc>
          <w:tcPr>
            <w:tcW w:w="1624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31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641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9E76DB">
        <w:tc>
          <w:tcPr>
            <w:tcW w:w="1624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555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96216E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رمي الجلة</w:t>
            </w: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9E76DB">
        <w:tc>
          <w:tcPr>
            <w:tcW w:w="1624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555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96216E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كرة السلة</w:t>
            </w: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507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481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كراة</w:t>
            </w:r>
            <w:proofErr w:type="spell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094AB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E56B31" w:rsidRDefault="0096216E" w:rsidP="002A04B1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96216E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تحكم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6216E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6216E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ارتكاز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6216E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حفاظا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6216E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على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6216E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توازن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6216E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أثناء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gramStart"/>
            <w:r w:rsidRPr="0096216E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زحف</w:t>
            </w:r>
            <w:r w:rsidRPr="0096216E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03E28" w:rsidRPr="009B20AF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903E28" w:rsidRPr="00810502" w:rsidRDefault="00B86E7A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رتيب الأفعال طبقا لقواعد مضبوطة واحترامها .</w:t>
            </w:r>
          </w:p>
        </w:tc>
      </w:tr>
      <w:tr w:rsidR="00903E28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03E28" w:rsidRPr="004C4045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RPr="00AC3815" w:rsidTr="009E76DB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13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77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96216E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vAlign w:val="center"/>
          </w:tcPr>
          <w:p w:rsidR="00903E28" w:rsidRPr="00A27D09" w:rsidRDefault="0096216E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</w:p>
        </w:tc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903E28" w:rsidRPr="00A27D09" w:rsidRDefault="0096216E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903E28" w:rsidRPr="00AC3815" w:rsidTr="009E76DB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134" w:type="dxa"/>
            <w:gridSpan w:val="4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903E28" w:rsidRPr="00340802" w:rsidRDefault="00903E28" w:rsidP="008C2F04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590" w:type="dxa"/>
            <w:vAlign w:val="center"/>
          </w:tcPr>
          <w:p w:rsidR="00903E28" w:rsidRPr="00340802" w:rsidRDefault="00903E28" w:rsidP="008C2F04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1809" w:type="dxa"/>
            <w:vAlign w:val="center"/>
          </w:tcPr>
          <w:p w:rsidR="00903E28" w:rsidRPr="0029665C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7F6DE2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7F6DE2" w:rsidRPr="004C4045" w:rsidRDefault="007F6DE2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رمي الجلة</w:t>
            </w:r>
          </w:p>
        </w:tc>
      </w:tr>
      <w:tr w:rsidR="00903E28" w:rsidRPr="00AC3815" w:rsidTr="009E76DB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134" w:type="dxa"/>
            <w:gridSpan w:val="4"/>
          </w:tcPr>
          <w:p w:rsidR="00903E28" w:rsidRPr="00F45E11" w:rsidRDefault="00903E28" w:rsidP="008C2F04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903E28" w:rsidRPr="00A45D7A" w:rsidRDefault="00903E28" w:rsidP="008C2F0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903E28" w:rsidRPr="00F45E11" w:rsidRDefault="00903E28" w:rsidP="008C2F04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A45D7A" w:rsidRDefault="00903E28" w:rsidP="008C2F0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5 د </w:t>
            </w:r>
          </w:p>
          <w:p w:rsidR="00903E28" w:rsidRPr="00F45E11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1590" w:type="dxa"/>
          </w:tcPr>
          <w:p w:rsidR="00903E28" w:rsidRPr="00F45E11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1809" w:type="dxa"/>
          </w:tcPr>
          <w:p w:rsidR="00903E28" w:rsidRPr="00F45E11" w:rsidRDefault="00903E28" w:rsidP="008C2F04">
            <w:pPr>
              <w:tabs>
                <w:tab w:val="left" w:pos="-2"/>
                <w:tab w:val="num" w:pos="720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</w:tr>
      <w:tr w:rsidR="00F54A53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F54A53" w:rsidRPr="004C4045" w:rsidRDefault="00F54A53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ثاني      كرة السلة</w:t>
            </w:r>
          </w:p>
        </w:tc>
      </w:tr>
      <w:tr w:rsidR="002E7724" w:rsidRPr="00AC3815" w:rsidTr="009E76DB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2E7724" w:rsidRPr="00A27D09" w:rsidRDefault="002E7724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134" w:type="dxa"/>
            <w:gridSpan w:val="4"/>
          </w:tcPr>
          <w:p w:rsidR="002E7724" w:rsidRDefault="002E7724" w:rsidP="00F668DF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F668DF" w:rsidRDefault="00F668DF" w:rsidP="00F668DF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F668DF" w:rsidRDefault="00F668DF" w:rsidP="00F668DF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F668DF" w:rsidRPr="00BF1A47" w:rsidRDefault="00F668DF" w:rsidP="00F668DF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عود على ملامسة الكرة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تقدير مسار الكرة بالتمرير والاستقبال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9E76DB" w:rsidRPr="00A45D7A" w:rsidRDefault="009E76DB" w:rsidP="00F668DF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F668DF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فرق :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كل فريق في مساحة محددة بالأقماع .القيام بلعبة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, والفريق الذي يحصل على أكبر عدد ممكن من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هو الأحسن .</w:t>
            </w:r>
          </w:p>
          <w:p w:rsidR="00F668DF" w:rsidRDefault="00F668DF" w:rsidP="00F668DF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9E76DB" w:rsidRPr="00A45D7A" w:rsidRDefault="009E76DB" w:rsidP="00F668DF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F668DF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F668DF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5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بوجود حاجز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ضع حاجز بين كل فريقين , محاولة القيام بالتمرير والاستقبال دون سقوط الكرة والمحافظة بقدر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مكان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على عدم سقوطها .</w:t>
            </w:r>
          </w:p>
          <w:p w:rsidR="00F668DF" w:rsidRDefault="00F668DF" w:rsidP="00F668DF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9E76DB" w:rsidRPr="00A45D7A" w:rsidRDefault="009E76DB" w:rsidP="00F668DF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F668DF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فرق :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تطبيق نظام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دورات .</w:t>
            </w:r>
            <w:proofErr w:type="gramEnd"/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التوجه والتنقل إلى الكرة أثناء اللعب</w:t>
            </w:r>
          </w:p>
        </w:tc>
        <w:tc>
          <w:tcPr>
            <w:tcW w:w="1590" w:type="dxa"/>
          </w:tcPr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نقل السريع نحو الكرة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قيام بأكبر عدد ممكن من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من قبل الفريق أثناء المنافسة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نقل بالوضعية الأساسية لاستقبال الكرة ودفعها للجهة المقابلة 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ستعمال الوضعية المنخفضة أثناء اللعب .</w:t>
            </w:r>
          </w:p>
        </w:tc>
        <w:tc>
          <w:tcPr>
            <w:tcW w:w="1809" w:type="dxa"/>
          </w:tcPr>
          <w:p w:rsidR="009E76DB" w:rsidRDefault="009E76DB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2E7724" w:rsidRPr="00BF1A47" w:rsidRDefault="009E76DB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نقل والتوجه للكرة</w:t>
            </w:r>
            <w:r w:rsidR="002E7724"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F668DF" w:rsidRDefault="002E7724" w:rsidP="00F668DF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ساعدة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زميل 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ركيز على الوضعية الأساسية </w:t>
            </w:r>
          </w:p>
          <w:p w:rsidR="00F668DF" w:rsidRDefault="00F668DF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F668DF" w:rsidRDefault="00F668DF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حترام الزميل الخصم أثناء اللعب</w:t>
            </w:r>
          </w:p>
          <w:p w:rsidR="002E7724" w:rsidRPr="00BF1A47" w:rsidRDefault="002E7724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</w:tr>
      <w:tr w:rsidR="002E7724" w:rsidRPr="00AC3815" w:rsidTr="00F668DF">
        <w:trPr>
          <w:trHeight w:val="1241"/>
        </w:trPr>
        <w:tc>
          <w:tcPr>
            <w:tcW w:w="676" w:type="dxa"/>
            <w:textDirection w:val="btLr"/>
            <w:vAlign w:val="center"/>
          </w:tcPr>
          <w:p w:rsidR="002E7724" w:rsidRPr="00A27D09" w:rsidRDefault="0096216E" w:rsidP="0096216E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2E7724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="002E7724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ختامية</w:t>
            </w:r>
          </w:p>
        </w:tc>
        <w:tc>
          <w:tcPr>
            <w:tcW w:w="3134" w:type="dxa"/>
            <w:gridSpan w:val="4"/>
            <w:vAlign w:val="center"/>
          </w:tcPr>
          <w:p w:rsidR="002E7724" w:rsidRPr="004521CF" w:rsidRDefault="002E7724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779" w:type="dxa"/>
            <w:gridSpan w:val="3"/>
            <w:vAlign w:val="center"/>
          </w:tcPr>
          <w:p w:rsidR="002E7724" w:rsidRPr="004B530E" w:rsidRDefault="002E7724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590" w:type="dxa"/>
            <w:vAlign w:val="center"/>
          </w:tcPr>
          <w:p w:rsidR="002E7724" w:rsidRPr="004B530E" w:rsidRDefault="002E7724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1809" w:type="dxa"/>
            <w:vAlign w:val="center"/>
          </w:tcPr>
          <w:p w:rsidR="002E7724" w:rsidRPr="0029665C" w:rsidRDefault="002E7724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2E7724" w:rsidRPr="00340802" w:rsidRDefault="002E7724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F668DF" w:rsidRDefault="00F668DF">
      <w:pPr>
        <w:rPr>
          <w:rtl/>
        </w:rPr>
      </w:pPr>
    </w:p>
    <w:p w:rsidR="00903E28" w:rsidRDefault="00903E28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831"/>
        <w:gridCol w:w="17"/>
        <w:gridCol w:w="100"/>
        <w:gridCol w:w="2186"/>
        <w:gridCol w:w="935"/>
        <w:gridCol w:w="1641"/>
        <w:gridCol w:w="1203"/>
        <w:gridCol w:w="1590"/>
        <w:gridCol w:w="1809"/>
      </w:tblGrid>
      <w:tr w:rsidR="00903E28" w:rsidTr="00F668DF">
        <w:tc>
          <w:tcPr>
            <w:tcW w:w="1624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9</w:t>
            </w:r>
          </w:p>
        </w:tc>
        <w:tc>
          <w:tcPr>
            <w:tcW w:w="2793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1809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F668DF">
        <w:tc>
          <w:tcPr>
            <w:tcW w:w="1624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31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641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F668DF">
        <w:tc>
          <w:tcPr>
            <w:tcW w:w="1624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555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531563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رمي الجلة</w:t>
            </w: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F668DF">
        <w:tc>
          <w:tcPr>
            <w:tcW w:w="1624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555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531563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كرة السلة</w:t>
            </w: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507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481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531563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ا</w:t>
            </w:r>
            <w:r w:rsidR="00531563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094AB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E56B31" w:rsidRDefault="005F6290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531563" w:rsidRPr="00531563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لعمل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531563" w:rsidRPr="00531563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وفق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531563" w:rsidRPr="00531563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قوانين</w:t>
            </w:r>
            <w:r w:rsidR="002A04B1"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531563" w:rsidRPr="00531563">
              <w:rPr>
                <w:rFonts w:ascii="ae_AlMateen" w:hAnsi="ae_AlMateen" w:cs="ae_AlMateen" w:hint="eastAsia"/>
                <w:b/>
                <w:bCs/>
                <w:sz w:val="24"/>
                <w:szCs w:val="24"/>
                <w:rtl/>
                <w:lang w:bidi="ar-DZ"/>
              </w:rPr>
              <w:t>الدفع</w:t>
            </w:r>
            <w:r w:rsidR="00531563" w:rsidRPr="00531563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03E28" w:rsidRPr="009B20AF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903E28" w:rsidRPr="00810502" w:rsidRDefault="00B86E7A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إبراز قدرات التنظيم </w:t>
            </w:r>
            <w:proofErr w:type="gramStart"/>
            <w:r>
              <w:rPr>
                <w:rFonts w:cs="Traditional Arabic" w:hint="cs"/>
                <w:sz w:val="28"/>
                <w:szCs w:val="28"/>
                <w:rtl/>
              </w:rPr>
              <w:t>والتسيير .</w:t>
            </w:r>
            <w:proofErr w:type="gramEnd"/>
          </w:p>
        </w:tc>
      </w:tr>
      <w:tr w:rsidR="00903E28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03E28" w:rsidRPr="004C4045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RPr="00AC3815" w:rsidTr="00F668DF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13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77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5F6290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vAlign w:val="center"/>
          </w:tcPr>
          <w:p w:rsidR="00903E28" w:rsidRPr="00A27D09" w:rsidRDefault="005F6290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</w:p>
        </w:tc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903E28" w:rsidRPr="00A27D09" w:rsidRDefault="005F6290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903E28" w:rsidRPr="00AC3815" w:rsidTr="00F668DF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134" w:type="dxa"/>
            <w:gridSpan w:val="4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903E28" w:rsidRPr="00340802" w:rsidRDefault="00903E28" w:rsidP="008C2F04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590" w:type="dxa"/>
            <w:vAlign w:val="center"/>
          </w:tcPr>
          <w:p w:rsidR="00903E28" w:rsidRPr="00340802" w:rsidRDefault="00903E28" w:rsidP="008C2F04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1809" w:type="dxa"/>
            <w:vAlign w:val="center"/>
          </w:tcPr>
          <w:p w:rsidR="00903E28" w:rsidRPr="0029665C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7F6DE2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7F6DE2" w:rsidRPr="004C4045" w:rsidRDefault="007F6DE2" w:rsidP="00CB3565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رمي الجلة</w:t>
            </w:r>
          </w:p>
        </w:tc>
      </w:tr>
      <w:tr w:rsidR="00903E28" w:rsidRPr="00AC3815" w:rsidTr="00F668DF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134" w:type="dxa"/>
            <w:gridSpan w:val="4"/>
          </w:tcPr>
          <w:p w:rsidR="00903E28" w:rsidRPr="00F45E11" w:rsidRDefault="00903E28" w:rsidP="008C2F04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903E28" w:rsidRPr="00A45D7A" w:rsidRDefault="00903E28" w:rsidP="008C2F0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903E28" w:rsidRPr="00F45E11" w:rsidRDefault="00903E28" w:rsidP="008C2F04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A45D7A" w:rsidRDefault="00903E28" w:rsidP="008C2F04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5 د </w:t>
            </w:r>
          </w:p>
          <w:p w:rsidR="00903E28" w:rsidRPr="00F45E11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1590" w:type="dxa"/>
          </w:tcPr>
          <w:p w:rsidR="00903E28" w:rsidRPr="00F45E11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1809" w:type="dxa"/>
          </w:tcPr>
          <w:p w:rsidR="00903E28" w:rsidRPr="00F45E11" w:rsidRDefault="00903E28" w:rsidP="008C2F04">
            <w:pPr>
              <w:tabs>
                <w:tab w:val="left" w:pos="-2"/>
                <w:tab w:val="num" w:pos="720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</w:tr>
      <w:tr w:rsidR="00F54A53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F54A53" w:rsidRPr="004C4045" w:rsidRDefault="00F54A53" w:rsidP="00CB3565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ثاني      كرة السلة</w:t>
            </w:r>
          </w:p>
        </w:tc>
      </w:tr>
      <w:tr w:rsidR="00205281" w:rsidRPr="00AC3815" w:rsidTr="00F668DF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205281" w:rsidRPr="00A27D09" w:rsidRDefault="00205281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134" w:type="dxa"/>
            <w:gridSpan w:val="4"/>
          </w:tcPr>
          <w:p w:rsidR="00F668DF" w:rsidRDefault="00F668DF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F668DF" w:rsidRDefault="00F668DF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F668DF" w:rsidRDefault="00F668DF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إحساس بالمسؤولية</w:t>
            </w: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05281" w:rsidRPr="00F668DF" w:rsidRDefault="00205281" w:rsidP="00F668DF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قدرة على التسيير والتنظيم </w:t>
            </w: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F668DF" w:rsidRDefault="00F668DF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ديناميكية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نافسة .</w:t>
            </w:r>
            <w:proofErr w:type="gramEnd"/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تقييم مستوى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لاميذ .</w:t>
            </w:r>
            <w:proofErr w:type="gramEnd"/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F668DF" w:rsidRPr="00A45D7A" w:rsidRDefault="00F668DF" w:rsidP="00F668DF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10 د </w:t>
            </w: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قيام بتوزيع المهام على التلاميذ .</w:t>
            </w: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فوجين في التنظيم والتسيير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والتحكيم .</w:t>
            </w:r>
            <w:proofErr w:type="gramEnd"/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فوجين في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نافسة .</w:t>
            </w:r>
            <w:proofErr w:type="gramEnd"/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الباقي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لاحظين .</w:t>
            </w:r>
            <w:proofErr w:type="gramEnd"/>
          </w:p>
          <w:p w:rsidR="00F668DF" w:rsidRPr="00A45D7A" w:rsidRDefault="00F668DF" w:rsidP="00F668DF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10 د </w:t>
            </w: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يام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التحظير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للمنافسة والتركيز على :</w:t>
            </w: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 .</w:t>
            </w:r>
            <w:proofErr w:type="gramEnd"/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ستقبال  .</w:t>
            </w:r>
            <w:proofErr w:type="gramEnd"/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وقفات .</w:t>
            </w:r>
          </w:p>
          <w:p w:rsidR="00F668DF" w:rsidRPr="00A45D7A" w:rsidRDefault="00F668DF" w:rsidP="00F668DF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أفواج .</w:t>
            </w: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تطبيق نظام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دورات .</w:t>
            </w:r>
            <w:proofErr w:type="gramEnd"/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الملاحظة .</w:t>
            </w:r>
          </w:p>
          <w:p w:rsidR="00205281" w:rsidRPr="00F668DF" w:rsidRDefault="00205281" w:rsidP="00F668DF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</w:tc>
        <w:tc>
          <w:tcPr>
            <w:tcW w:w="1590" w:type="dxa"/>
          </w:tcPr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احترام </w:t>
            </w:r>
            <w:r w:rsidR="00F668DF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قائد الفريق في توجيهاته لزملائه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رغبة في التحدي والفوز .</w:t>
            </w: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عامل الإيجابي مع الزملاء .</w:t>
            </w: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تجنب التكتلات والانسجام الجماعي .  </w:t>
            </w:r>
          </w:p>
        </w:tc>
        <w:tc>
          <w:tcPr>
            <w:tcW w:w="1809" w:type="dxa"/>
          </w:tcPr>
          <w:p w:rsidR="00F668DF" w:rsidRDefault="00F668DF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عاون مع الزملاء من أج</w:t>
            </w:r>
            <w:r w:rsidR="00F668DF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ل توزيع المهام والتنظيم الجيد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يقوم التلاميذ المعفيين بالمهام التقنية كالتحكيم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والملاحظة .</w:t>
            </w:r>
            <w:proofErr w:type="gramEnd"/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تطبيق قوانين الكرة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طائرة .</w:t>
            </w:r>
            <w:proofErr w:type="gramEnd"/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تجنب تضييع الوقت .</w:t>
            </w:r>
          </w:p>
          <w:p w:rsidR="00205281" w:rsidRPr="00BF1A47" w:rsidRDefault="00205281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تطبيق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قواعد اللعبة </w:t>
            </w:r>
          </w:p>
        </w:tc>
      </w:tr>
      <w:tr w:rsidR="00205281" w:rsidRPr="00AC3815" w:rsidTr="00F668DF">
        <w:trPr>
          <w:trHeight w:val="1177"/>
        </w:trPr>
        <w:tc>
          <w:tcPr>
            <w:tcW w:w="676" w:type="dxa"/>
            <w:textDirection w:val="btLr"/>
            <w:vAlign w:val="center"/>
          </w:tcPr>
          <w:p w:rsidR="00205281" w:rsidRPr="00A27D09" w:rsidRDefault="00F14D35" w:rsidP="00F14D3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205281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="00205281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ختامية</w:t>
            </w:r>
          </w:p>
        </w:tc>
        <w:tc>
          <w:tcPr>
            <w:tcW w:w="3134" w:type="dxa"/>
            <w:gridSpan w:val="4"/>
            <w:vAlign w:val="center"/>
          </w:tcPr>
          <w:p w:rsidR="00205281" w:rsidRPr="004521CF" w:rsidRDefault="00205281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779" w:type="dxa"/>
            <w:gridSpan w:val="3"/>
            <w:vAlign w:val="center"/>
          </w:tcPr>
          <w:p w:rsidR="00205281" w:rsidRPr="004B530E" w:rsidRDefault="00205281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590" w:type="dxa"/>
            <w:vAlign w:val="center"/>
          </w:tcPr>
          <w:p w:rsidR="00205281" w:rsidRPr="004B530E" w:rsidRDefault="00205281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1809" w:type="dxa"/>
            <w:vAlign w:val="center"/>
          </w:tcPr>
          <w:p w:rsidR="00205281" w:rsidRPr="0029665C" w:rsidRDefault="00205281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205281" w:rsidRPr="00340802" w:rsidRDefault="00205281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F668DF" w:rsidRDefault="00F668DF">
      <w:pPr>
        <w:rPr>
          <w:rtl/>
        </w:rPr>
      </w:pPr>
    </w:p>
    <w:p w:rsidR="00F668DF" w:rsidRDefault="00F668DF">
      <w:pPr>
        <w:rPr>
          <w:rtl/>
        </w:rPr>
      </w:pPr>
    </w:p>
    <w:p w:rsidR="00903E28" w:rsidRDefault="00903E28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831"/>
        <w:gridCol w:w="17"/>
        <w:gridCol w:w="100"/>
        <w:gridCol w:w="2186"/>
        <w:gridCol w:w="935"/>
        <w:gridCol w:w="1641"/>
        <w:gridCol w:w="1203"/>
        <w:gridCol w:w="1731"/>
        <w:gridCol w:w="1668"/>
      </w:tblGrid>
      <w:tr w:rsidR="00903E28" w:rsidTr="004D49E5">
        <w:tc>
          <w:tcPr>
            <w:tcW w:w="1624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1</w:t>
            </w:r>
          </w:p>
        </w:tc>
        <w:tc>
          <w:tcPr>
            <w:tcW w:w="2934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1668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4D49E5">
        <w:tc>
          <w:tcPr>
            <w:tcW w:w="1624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31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641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668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4D49E5">
        <w:tc>
          <w:tcPr>
            <w:tcW w:w="1624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696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BE784B" w:rsidP="00FC3680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قفز الطويل</w:t>
            </w:r>
          </w:p>
        </w:tc>
        <w:tc>
          <w:tcPr>
            <w:tcW w:w="1668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4D49E5">
        <w:tc>
          <w:tcPr>
            <w:tcW w:w="1624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696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BE784B" w:rsidP="00FC3680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كرة الطائرة</w:t>
            </w:r>
          </w:p>
        </w:tc>
        <w:tc>
          <w:tcPr>
            <w:tcW w:w="1668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507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481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كراة</w:t>
            </w:r>
            <w:proofErr w:type="spell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094AB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16382A" w:rsidRDefault="0048755E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</w:rPr>
            </w:pPr>
            <w:r w:rsidRPr="0016382A">
              <w:rPr>
                <w:rFonts w:cs="Traditional Arabic" w:hint="cs"/>
                <w:b/>
                <w:bCs/>
                <w:sz w:val="24"/>
                <w:szCs w:val="24"/>
                <w:rtl/>
              </w:rPr>
              <w:t>أن يتمكن من الدفع بأحد الرجلين 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03E28" w:rsidRPr="009B20AF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903E28" w:rsidRPr="0016382A" w:rsidRDefault="00BE3F3B" w:rsidP="008C2F04">
            <w:pPr>
              <w:tabs>
                <w:tab w:val="left" w:pos="8984"/>
              </w:tabs>
              <w:rPr>
                <w:rFonts w:cs="Traditional Arabic"/>
                <w:b/>
                <w:bCs/>
                <w:sz w:val="24"/>
                <w:szCs w:val="24"/>
              </w:rPr>
            </w:pPr>
            <w:r w:rsidRPr="0016382A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إحساس والشعور بالمسؤولية في التنظيم والتسيير .</w:t>
            </w:r>
          </w:p>
        </w:tc>
      </w:tr>
      <w:tr w:rsidR="00903E28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03E28" w:rsidRPr="004C4045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RPr="00AC3815" w:rsidTr="004D49E5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13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77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BE784B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:rsidR="00903E28" w:rsidRPr="00A27D09" w:rsidRDefault="00BE784B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إنجاز</w:t>
            </w:r>
          </w:p>
        </w:tc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:rsidR="00903E28" w:rsidRPr="00A27D09" w:rsidRDefault="00BE784B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903E28" w:rsidRPr="00AC3815" w:rsidTr="004D49E5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134" w:type="dxa"/>
            <w:gridSpan w:val="4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903E28" w:rsidRPr="00340802" w:rsidRDefault="00903E28" w:rsidP="008C2F04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731" w:type="dxa"/>
            <w:vAlign w:val="center"/>
          </w:tcPr>
          <w:p w:rsidR="00903E28" w:rsidRPr="00340802" w:rsidRDefault="00903E28" w:rsidP="008C2F04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1668" w:type="dxa"/>
            <w:vAlign w:val="center"/>
          </w:tcPr>
          <w:p w:rsidR="00903E28" w:rsidRPr="0029665C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903E28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903E28" w:rsidRPr="00A27D09" w:rsidRDefault="00903E28" w:rsidP="007F6DE2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أول: </w:t>
            </w:r>
            <w:r w:rsidR="007F6DE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قفز الطويل</w:t>
            </w:r>
          </w:p>
        </w:tc>
      </w:tr>
      <w:tr w:rsidR="0069796A" w:rsidRPr="00AC3815" w:rsidTr="004D49E5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134" w:type="dxa"/>
            <w:gridSpan w:val="4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إحساس بالمسؤولية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و القدرة على التسيير والتنظيم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DC2A46" w:rsidRDefault="0069796A" w:rsidP="00DC2A4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حضير الجيد للمنافسة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ديناميكية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نافسة .</w:t>
            </w:r>
            <w:proofErr w:type="gramEnd"/>
          </w:p>
          <w:p w:rsidR="0069796A" w:rsidRPr="004D49E5" w:rsidRDefault="0069796A" w:rsidP="004D49E5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F668DF" w:rsidRPr="00A45D7A" w:rsidRDefault="00F668DF" w:rsidP="00DC2A46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DC2A46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قيام بتوزيع المهام على التلاميذ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فوجين في التنظيم والتسيير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والتحكيم .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فوجين في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نافسة .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الباقي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لاحظين .</w:t>
            </w:r>
            <w:proofErr w:type="gramEnd"/>
          </w:p>
          <w:p w:rsidR="00F668DF" w:rsidRPr="00A45D7A" w:rsidRDefault="00F668DF" w:rsidP="004D49E5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4D49E5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DC2A46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يام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التحظير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للمنافسة والتركيز على :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جري في الرواق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تعديل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خطوات الاقتراب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تقاء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الطيران والسقوط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كلتي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رجلين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خروج للأمام .</w:t>
            </w:r>
          </w:p>
          <w:p w:rsidR="00F668DF" w:rsidRPr="00A45D7A" w:rsidRDefault="00F668DF" w:rsidP="004D49E5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4D49E5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أفواج .</w:t>
            </w:r>
          </w:p>
          <w:p w:rsidR="0069796A" w:rsidRPr="004D49E5" w:rsidRDefault="0069796A" w:rsidP="004D49E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الملاحظة .</w:t>
            </w:r>
          </w:p>
        </w:tc>
        <w:tc>
          <w:tcPr>
            <w:tcW w:w="1731" w:type="dxa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Default="0069796A" w:rsidP="00DC2A4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احترام </w:t>
            </w:r>
            <w:r w:rsidR="00DC2A46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قائد الفريق في توجيهاته لزملائه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DC2A46" w:rsidRPr="00DC2A46" w:rsidRDefault="00DC2A46" w:rsidP="00DC2A4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Default="0069796A" w:rsidP="00DC2A4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رغبة في التحدي والقفز لأبعد مكان ممكن.</w:t>
            </w:r>
          </w:p>
          <w:p w:rsidR="00DC2A46" w:rsidRDefault="00DC2A46" w:rsidP="00DC2A46">
            <w:pPr>
              <w:tabs>
                <w:tab w:val="left" w:pos="-2"/>
              </w:tabs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DC2A46" w:rsidRPr="00DC2A46" w:rsidRDefault="00DC2A46" w:rsidP="00DC2A46">
            <w:pPr>
              <w:tabs>
                <w:tab w:val="left" w:pos="-2"/>
              </w:tabs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عامل الإيجابي مع لوح الارتقاء .</w:t>
            </w:r>
          </w:p>
        </w:tc>
        <w:tc>
          <w:tcPr>
            <w:tcW w:w="1668" w:type="dxa"/>
          </w:tcPr>
          <w:p w:rsidR="00DC2A46" w:rsidRDefault="00DC2A46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عاون مع الزملاء من </w:t>
            </w:r>
            <w:r w:rsidR="00DC2A46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أجل توزيع المهام والتنظيم الجيد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يقوم التلاميذ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عفيين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بالمهام التقنية</w:t>
            </w:r>
          </w:p>
          <w:p w:rsidR="0069796A" w:rsidRPr="00BF1A47" w:rsidRDefault="0069796A" w:rsidP="00DC2A46">
            <w:pPr>
              <w:tabs>
                <w:tab w:val="left" w:pos="-2"/>
              </w:tabs>
              <w:ind w:left="-220" w:right="72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- ضبط مسافة القفز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ركيز على عمل الأطراف العلوية و السفلية . </w:t>
            </w:r>
          </w:p>
        </w:tc>
      </w:tr>
      <w:tr w:rsidR="0069796A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69796A" w:rsidRPr="00A27D09" w:rsidRDefault="0069796A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ثاني: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   الكرة الطائرة</w:t>
            </w:r>
          </w:p>
        </w:tc>
      </w:tr>
      <w:tr w:rsidR="0069796A" w:rsidRPr="00AC3815" w:rsidTr="004D49E5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134" w:type="dxa"/>
            <w:gridSpan w:val="4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الإحساس بقدرة التنظيم والتسيير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براز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قدرات البدنية والفنية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F668DF" w:rsidRPr="00A45D7A" w:rsidRDefault="00F668DF" w:rsidP="004D49E5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4D49E5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توزيع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هام :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فريق في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نظيم .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حكام الطاولة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حكام في الميدان ( يسيرون المنافسة )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حكام مراقبين الخطوط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خلفية .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فريق الآخر في الملاحظة .</w:t>
            </w:r>
          </w:p>
          <w:p w:rsidR="00F668DF" w:rsidRPr="00A45D7A" w:rsidRDefault="00F668DF" w:rsidP="004D49E5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4D49E5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4D49E5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25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المنافسة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ولى :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   - فريق 1 ف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أ  /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/   فريق 1 ف ب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  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 فريق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2 ف أ  / /  فريق 2 ف ب .</w:t>
            </w:r>
          </w:p>
        </w:tc>
        <w:tc>
          <w:tcPr>
            <w:tcW w:w="1731" w:type="dxa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جرأة على تحمل المسؤولية والثقة في النفس في تأدية دوره على أحسن ما يرام </w:t>
            </w:r>
          </w:p>
          <w:p w:rsidR="0069796A" w:rsidRPr="004D49E5" w:rsidRDefault="0069796A" w:rsidP="004D49E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قدرة </w:t>
            </w:r>
            <w:r w:rsidR="004D49E5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لى التحكم في المنافسة والتنظيم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ثارة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التنافس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ركيز على اللعب الجماعي التنافسي .</w:t>
            </w:r>
          </w:p>
        </w:tc>
        <w:tc>
          <w:tcPr>
            <w:tcW w:w="1668" w:type="dxa"/>
          </w:tcPr>
          <w:p w:rsidR="004D49E5" w:rsidRDefault="004D49E5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اعتماد على مبدأ التشاور في التنظيم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سرع في اتخاذ القرارات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روح التنافس </w:t>
            </w:r>
          </w:p>
        </w:tc>
      </w:tr>
      <w:tr w:rsidR="0069796A" w:rsidRPr="00AC3815" w:rsidTr="00451EC3">
        <w:trPr>
          <w:trHeight w:val="1240"/>
        </w:trPr>
        <w:tc>
          <w:tcPr>
            <w:tcW w:w="676" w:type="dxa"/>
            <w:textDirection w:val="btLr"/>
            <w:vAlign w:val="center"/>
          </w:tcPr>
          <w:p w:rsidR="0069796A" w:rsidRPr="00A27D09" w:rsidRDefault="00876962" w:rsidP="00876962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ختامية</w:t>
            </w:r>
          </w:p>
        </w:tc>
        <w:tc>
          <w:tcPr>
            <w:tcW w:w="3134" w:type="dxa"/>
            <w:gridSpan w:val="4"/>
            <w:vAlign w:val="center"/>
          </w:tcPr>
          <w:p w:rsidR="0069796A" w:rsidRPr="004521CF" w:rsidRDefault="0069796A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779" w:type="dxa"/>
            <w:gridSpan w:val="3"/>
            <w:vAlign w:val="center"/>
          </w:tcPr>
          <w:p w:rsidR="0069796A" w:rsidRPr="004B530E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731" w:type="dxa"/>
            <w:vAlign w:val="center"/>
          </w:tcPr>
          <w:p w:rsidR="0069796A" w:rsidRPr="004B530E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1668" w:type="dxa"/>
            <w:vAlign w:val="center"/>
          </w:tcPr>
          <w:p w:rsidR="0069796A" w:rsidRPr="0029665C" w:rsidRDefault="0069796A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69796A" w:rsidRPr="00340802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4D49E5" w:rsidRDefault="004D49E5">
      <w:pPr>
        <w:rPr>
          <w:rtl/>
        </w:rPr>
      </w:pPr>
    </w:p>
    <w:p w:rsidR="005B02B6" w:rsidRDefault="005B02B6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831"/>
        <w:gridCol w:w="17"/>
        <w:gridCol w:w="100"/>
        <w:gridCol w:w="2186"/>
        <w:gridCol w:w="935"/>
        <w:gridCol w:w="1641"/>
        <w:gridCol w:w="1203"/>
        <w:gridCol w:w="1590"/>
        <w:gridCol w:w="1809"/>
      </w:tblGrid>
      <w:tr w:rsidR="00903E28" w:rsidTr="004D49E5">
        <w:tc>
          <w:tcPr>
            <w:tcW w:w="1624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2</w:t>
            </w:r>
          </w:p>
        </w:tc>
        <w:tc>
          <w:tcPr>
            <w:tcW w:w="2793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1809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4D49E5">
        <w:tc>
          <w:tcPr>
            <w:tcW w:w="1624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31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641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4D49E5">
        <w:tc>
          <w:tcPr>
            <w:tcW w:w="1624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555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3D08B9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ال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ميدان البدن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قفز الطويل</w:t>
            </w: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4D49E5">
        <w:tc>
          <w:tcPr>
            <w:tcW w:w="1624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555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3D08B9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كرة الطائرة</w:t>
            </w: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507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481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3D08B9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ا</w:t>
            </w:r>
            <w:r w:rsidR="003D08B9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094AB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E56B31" w:rsidRDefault="0048755E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تنظيم عمل الخطوات مع سرعة التنقل 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03E28" w:rsidRPr="009B20AF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903E28" w:rsidRPr="00810502" w:rsidRDefault="00BE3F3B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نظيم تنقلاته والتحكم فيها من خلال العمل في محيط مميز</w:t>
            </w:r>
          </w:p>
        </w:tc>
      </w:tr>
      <w:tr w:rsidR="00903E28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03E28" w:rsidRPr="004C4045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RPr="00AC3815" w:rsidTr="004D49E5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13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77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3D08B9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vAlign w:val="center"/>
          </w:tcPr>
          <w:p w:rsidR="00903E28" w:rsidRPr="00A27D09" w:rsidRDefault="003D08B9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</w:p>
        </w:tc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903E28" w:rsidRPr="00A27D09" w:rsidRDefault="003D08B9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903E28" w:rsidRPr="00AC3815" w:rsidTr="004D49E5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134" w:type="dxa"/>
            <w:gridSpan w:val="4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903E28" w:rsidRPr="00340802" w:rsidRDefault="00903E28" w:rsidP="008C2F04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590" w:type="dxa"/>
            <w:vAlign w:val="center"/>
          </w:tcPr>
          <w:p w:rsidR="00903E28" w:rsidRPr="00340802" w:rsidRDefault="00903E28" w:rsidP="008C2F04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1809" w:type="dxa"/>
            <w:vAlign w:val="center"/>
          </w:tcPr>
          <w:p w:rsidR="00903E28" w:rsidRPr="0029665C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7F6DE2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7F6DE2" w:rsidRPr="00A27D09" w:rsidRDefault="007F6DE2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أول: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 القفز الطويل</w:t>
            </w:r>
          </w:p>
        </w:tc>
      </w:tr>
      <w:tr w:rsidR="0069796A" w:rsidRPr="00AC3815" w:rsidTr="004D49E5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134" w:type="dxa"/>
            <w:gridSpan w:val="4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ختيار الوضعية المناسبة للمكانية السقوط الجيد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تعلم خطوات الاقتراب  مع الحفاظ على الارتكازات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F668DF" w:rsidRPr="00A45D7A" w:rsidRDefault="00F668DF" w:rsidP="004D49E5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4D49E5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جموعة تقوم بالعمل فوق ميدان الوثب قصد التدريب أو التمرن على السقوط وذلك بدفع الجسم إلى أبعد مكان والحفاظ على توازن الجسم في الفضاء . </w:t>
            </w:r>
          </w:p>
          <w:p w:rsidR="00F668DF" w:rsidRPr="00A45D7A" w:rsidRDefault="00F668DF" w:rsidP="004D49E5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4D49E5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4D49E5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مجموعة الثانية تقوم بالجري داخل الرواق الخاص بالوثب وذلك للتدرب على خطوات الاقتراب . </w:t>
            </w:r>
          </w:p>
          <w:p w:rsidR="00F668DF" w:rsidRPr="00A45D7A" w:rsidRDefault="00F668DF" w:rsidP="004D49E5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4D49E5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4D49E5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25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أفواج .</w:t>
            </w:r>
          </w:p>
          <w:p w:rsidR="0069796A" w:rsidRPr="004D49E5" w:rsidRDefault="0069796A" w:rsidP="004D49E5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خطوات الاقتراب وعدم ارتكاب الأخطاء . .</w:t>
            </w:r>
          </w:p>
        </w:tc>
        <w:tc>
          <w:tcPr>
            <w:tcW w:w="1590" w:type="dxa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عد</w:t>
            </w:r>
            <w:r w:rsidR="004D49E5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 الرجوع للخلف بعد عملية السقوط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69796A" w:rsidRDefault="0069796A" w:rsidP="004D49E5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4D49E5" w:rsidRPr="00BF1A47" w:rsidRDefault="004D49E5" w:rsidP="004D49E5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عمل على شكل قاطرة بالتناوب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عدم القيام بالمحاولات الفاشلة .</w:t>
            </w:r>
          </w:p>
        </w:tc>
        <w:tc>
          <w:tcPr>
            <w:tcW w:w="1809" w:type="dxa"/>
          </w:tcPr>
          <w:p w:rsidR="004D49E5" w:rsidRDefault="004D49E5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ستعمال الذراعين في عملية السقوط إلى الأمام .</w:t>
            </w:r>
          </w:p>
          <w:p w:rsidR="0069796A" w:rsidRDefault="0069796A" w:rsidP="004D49E5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4D49E5" w:rsidRPr="00BF1A47" w:rsidRDefault="004D49E5" w:rsidP="004D49E5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4D49E5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تجنب الوثب بعد الجري</w:t>
            </w:r>
            <w:r w:rsidR="0069796A"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- الخروج دائما يكون إلى الأمام . </w:t>
            </w:r>
          </w:p>
        </w:tc>
      </w:tr>
      <w:tr w:rsidR="0069796A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69796A" w:rsidRPr="00A27D09" w:rsidRDefault="0069796A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ثاني: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   الكرة الطائرة</w:t>
            </w:r>
          </w:p>
        </w:tc>
      </w:tr>
      <w:tr w:rsidR="0069796A" w:rsidRPr="00AC3815" w:rsidTr="004D49E5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134" w:type="dxa"/>
            <w:gridSpan w:val="4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عود على ملامسة الكرة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تقدير مسار الكرة بالتمرير والاستقبال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F668DF" w:rsidRPr="00A45D7A" w:rsidRDefault="00F668DF" w:rsidP="004D49E5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4D49E5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فرق :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كل فريق في مساحة محددة بالأقماع .القيام بلعبة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, والفريق الذي يحصل على أكبر عدد ممكن من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هو الأحسن .</w:t>
            </w:r>
          </w:p>
          <w:p w:rsidR="00F668DF" w:rsidRPr="00A45D7A" w:rsidRDefault="00F668DF" w:rsidP="004D49E5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r w:rsidR="004D49E5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4D49E5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بوجود حاجز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ضع حاجز بين كل فريقين , محاولة القيام بالتمرير والاستقبال دون سقوط الكرة والمحافظة بقدر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مكان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على عدم سقوطها .</w:t>
            </w:r>
          </w:p>
          <w:p w:rsidR="00F668DF" w:rsidRPr="00A45D7A" w:rsidRDefault="00F668DF" w:rsidP="00F668DF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فرق :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تطبيق نظام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دورات .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التوجه والتنقل إلى الكرة أثناء اللعب</w:t>
            </w:r>
          </w:p>
        </w:tc>
        <w:tc>
          <w:tcPr>
            <w:tcW w:w="1590" w:type="dxa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نقل السريع نحو الكرة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قيام بأكبر عدد ممكن من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من قبل الفريق أثناء المنافسة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نقل بالوضعية الأساسية لاستقبال الكرة ودفعها للجهة المقابلة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ستعمال الوضعية المنخفضة أثناء اللعب .</w:t>
            </w:r>
          </w:p>
        </w:tc>
        <w:tc>
          <w:tcPr>
            <w:tcW w:w="1809" w:type="dxa"/>
          </w:tcPr>
          <w:p w:rsidR="004D49E5" w:rsidRDefault="004D49E5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4D49E5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نقل والتوجه للكرة</w:t>
            </w:r>
            <w:r w:rsidR="0069796A"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4D49E5" w:rsidRDefault="004D49E5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4D49E5" w:rsidRDefault="004D49E5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ساعدة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زميل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ركيز على الوضعية الأساسية </w:t>
            </w:r>
          </w:p>
          <w:p w:rsidR="004D49E5" w:rsidRDefault="004D49E5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4D49E5" w:rsidRDefault="004D49E5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حترام الزميل الخصم أثناء اللعب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</w:tr>
      <w:tr w:rsidR="0069796A" w:rsidRPr="00AC3815" w:rsidTr="004D49E5">
        <w:trPr>
          <w:trHeight w:val="1518"/>
        </w:trPr>
        <w:tc>
          <w:tcPr>
            <w:tcW w:w="676" w:type="dxa"/>
            <w:textDirection w:val="btLr"/>
            <w:vAlign w:val="center"/>
          </w:tcPr>
          <w:p w:rsidR="0069796A" w:rsidRPr="00A27D09" w:rsidRDefault="003D08B9" w:rsidP="003D08B9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ختامية</w:t>
            </w:r>
          </w:p>
        </w:tc>
        <w:tc>
          <w:tcPr>
            <w:tcW w:w="3134" w:type="dxa"/>
            <w:gridSpan w:val="4"/>
            <w:vAlign w:val="center"/>
          </w:tcPr>
          <w:p w:rsidR="0069796A" w:rsidRPr="004521CF" w:rsidRDefault="0069796A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779" w:type="dxa"/>
            <w:gridSpan w:val="3"/>
            <w:vAlign w:val="center"/>
          </w:tcPr>
          <w:p w:rsidR="0069796A" w:rsidRPr="004B530E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590" w:type="dxa"/>
            <w:vAlign w:val="center"/>
          </w:tcPr>
          <w:p w:rsidR="0069796A" w:rsidRPr="004B530E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1809" w:type="dxa"/>
            <w:vAlign w:val="center"/>
          </w:tcPr>
          <w:p w:rsidR="0069796A" w:rsidRPr="0029665C" w:rsidRDefault="0069796A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69796A" w:rsidRPr="00340802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831"/>
        <w:gridCol w:w="17"/>
        <w:gridCol w:w="100"/>
        <w:gridCol w:w="2186"/>
        <w:gridCol w:w="935"/>
        <w:gridCol w:w="1641"/>
        <w:gridCol w:w="1203"/>
        <w:gridCol w:w="1731"/>
        <w:gridCol w:w="1668"/>
      </w:tblGrid>
      <w:tr w:rsidR="00903E28" w:rsidTr="00CE5BF7">
        <w:tc>
          <w:tcPr>
            <w:tcW w:w="1624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3</w:t>
            </w:r>
          </w:p>
        </w:tc>
        <w:tc>
          <w:tcPr>
            <w:tcW w:w="2934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1668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CE5BF7">
        <w:tc>
          <w:tcPr>
            <w:tcW w:w="1624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31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641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668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CE5BF7">
        <w:tc>
          <w:tcPr>
            <w:tcW w:w="1624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696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أول      القفز الطويل</w:t>
            </w:r>
          </w:p>
        </w:tc>
        <w:tc>
          <w:tcPr>
            <w:tcW w:w="1668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CE5BF7">
        <w:tc>
          <w:tcPr>
            <w:tcW w:w="1624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696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FC3680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4C4045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ثاني      الكرة الطائرة</w:t>
            </w:r>
          </w:p>
        </w:tc>
        <w:tc>
          <w:tcPr>
            <w:tcW w:w="1668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507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481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كراة</w:t>
            </w:r>
            <w:proofErr w:type="spell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094AB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E56B31" w:rsidRDefault="0048755E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أن يتمكن من حساب خطوات الدفع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03E28" w:rsidRPr="009B20AF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903E28" w:rsidRPr="00810502" w:rsidRDefault="00BE3F3B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نظيم تصرفاته والتأثير الإيجابي على الزميل .</w:t>
            </w:r>
          </w:p>
        </w:tc>
      </w:tr>
      <w:tr w:rsidR="00903E28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03E28" w:rsidRPr="004C4045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RPr="00AC3815" w:rsidTr="00CE5BF7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13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77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7278C5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</w:rPr>
              <w:t>محتوى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</w:rPr>
              <w:t xml:space="preserve"> </w:t>
            </w:r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علم</w:t>
            </w:r>
          </w:p>
        </w:tc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:rsidR="00903E28" w:rsidRPr="00A27D09" w:rsidRDefault="007278C5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إنجاز</w:t>
            </w:r>
          </w:p>
        </w:tc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:rsidR="00903E28" w:rsidRPr="00A27D09" w:rsidRDefault="007278C5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903E28" w:rsidRPr="00AC3815" w:rsidTr="00CE5BF7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134" w:type="dxa"/>
            <w:gridSpan w:val="4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903E28" w:rsidRPr="00340802" w:rsidRDefault="00903E28" w:rsidP="008C2F04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731" w:type="dxa"/>
            <w:vAlign w:val="center"/>
          </w:tcPr>
          <w:p w:rsidR="00903E28" w:rsidRPr="00340802" w:rsidRDefault="00903E28" w:rsidP="008C2F04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1668" w:type="dxa"/>
            <w:vAlign w:val="center"/>
          </w:tcPr>
          <w:p w:rsidR="00903E28" w:rsidRPr="0029665C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7F6DE2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7F6DE2" w:rsidRPr="00A27D09" w:rsidRDefault="007F6DE2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أول: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 القفز الطويل</w:t>
            </w:r>
          </w:p>
        </w:tc>
      </w:tr>
      <w:tr w:rsidR="0069796A" w:rsidRPr="00AC3815" w:rsidTr="00CE5BF7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134" w:type="dxa"/>
            <w:gridSpan w:val="4"/>
          </w:tcPr>
          <w:p w:rsidR="00CE5BF7" w:rsidRDefault="00CE5BF7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بحث عن الرجل المناسبة للارتقاء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تحويل السرعة إلى قوة مناسبة للدفع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CE5BF7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حكم في الجسم .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F668DF" w:rsidRPr="00A45D7A" w:rsidRDefault="00F668DF" w:rsidP="004D49E5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4D49E5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مجموعات :</w:t>
            </w:r>
          </w:p>
          <w:p w:rsidR="0069796A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جري داخل الرواق بخطوات ارتدادية أو اهتزازية بسرعة متزايدة مع البحث عن رجل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تقاء .</w:t>
            </w:r>
            <w:proofErr w:type="gramEnd"/>
          </w:p>
          <w:p w:rsidR="00CE5BF7" w:rsidRPr="00BF1A47" w:rsidRDefault="00CE5BF7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F668DF" w:rsidRPr="00A45D7A" w:rsidRDefault="00F668DF" w:rsidP="004D49E5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4D49E5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4D49E5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ربط بين الوثب (قوة الدفع ) والجري (خطوات الاقتراب ) مع تحويل السرعة من مسار عمودي إلى مسار أفقي .</w:t>
            </w:r>
          </w:p>
          <w:p w:rsidR="00CE5BF7" w:rsidRPr="00BF1A47" w:rsidRDefault="00CE5BF7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F668DF" w:rsidRPr="00A45D7A" w:rsidRDefault="00F668DF" w:rsidP="00CE5BF7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CE5BF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قيام بالوثب على حاجز متزايد العلو والبعد مع التركيز على التوازن بواسطة التحكم في الجسم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1731" w:type="dxa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عدم التردد أثناء الوصول إلى لوح الارتقاء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مكن من الوصول إلى لوح الارتقاء بأقصى سرعة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مكن من اختيار الرجل المناسبة في الوقت المناسب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ارتقاء إلى الأعلى .</w:t>
            </w:r>
          </w:p>
        </w:tc>
        <w:tc>
          <w:tcPr>
            <w:tcW w:w="1668" w:type="dxa"/>
          </w:tcPr>
          <w:p w:rsidR="004D49E5" w:rsidRDefault="004D49E5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أقصى سرعة ممكنة للوصول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ها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إلى لوح الارتقاء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وضع الرجل بطريقة سليمة فوق لوح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تقاء .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ضبط مسافة القفز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ركيز على عمل الأطراف العلوية و السفلية . </w:t>
            </w:r>
          </w:p>
        </w:tc>
      </w:tr>
      <w:tr w:rsidR="0069796A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69796A" w:rsidRPr="00A27D09" w:rsidRDefault="0069796A" w:rsidP="00CB3565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ثاني: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   الكرة الطائرة</w:t>
            </w:r>
          </w:p>
        </w:tc>
      </w:tr>
      <w:tr w:rsidR="0069796A" w:rsidRPr="00AC3815" w:rsidTr="00CE5BF7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134" w:type="dxa"/>
            <w:gridSpan w:val="4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حكم في توجيه الكرة بالساعدين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حكم الجيد في الاستقبال من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سفل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كلتا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ذراعين </w:t>
            </w:r>
          </w:p>
          <w:p w:rsidR="0069796A" w:rsidRDefault="0069796A" w:rsidP="00CE5BF7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E5BF7" w:rsidRDefault="00CE5BF7" w:rsidP="00CE5BF7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E5BF7" w:rsidRPr="00BF1A47" w:rsidRDefault="00CE5BF7" w:rsidP="00CE5BF7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تقييم مدى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ستعاب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تلاميذ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F668DF" w:rsidRPr="00A45D7A" w:rsidRDefault="00F668DF" w:rsidP="00CE5BF7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CE5BF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ثنائي : القيام بالتمرير والاستقبال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ن أسفل بالساعدين مع الزيادة في المسافة تدريجيا </w:t>
            </w:r>
          </w:p>
          <w:p w:rsidR="00CE5BF7" w:rsidRDefault="00CE5BF7" w:rsidP="00CE5BF7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F668DF" w:rsidRPr="00A45D7A" w:rsidRDefault="00F668DF" w:rsidP="00CE5BF7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CE5BF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CE5BF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نفس التمرين لكن هذه المرة مراقبة الكرة أولا ثم تمريرها ثانيا وذلك من أجل التحكم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أكثر .</w:t>
            </w:r>
            <w:proofErr w:type="gramEnd"/>
          </w:p>
          <w:p w:rsidR="00CE5BF7" w:rsidRPr="00BF1A47" w:rsidRDefault="00CE5BF7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F668DF" w:rsidRPr="00A45D7A" w:rsidRDefault="00F668DF" w:rsidP="00CE5BF7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CE5BF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فرق :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يام بمقابلة توجيهية والتركيز فيها على استعمال التمرير والاستقبال بالساعدين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ن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مكن .وتنظيم تصرفات التلاميذ تجاه بعضهم البعض .</w:t>
            </w:r>
          </w:p>
        </w:tc>
        <w:tc>
          <w:tcPr>
            <w:tcW w:w="1731" w:type="dxa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CE5BF7">
            <w:pPr>
              <w:pStyle w:val="Corpsdetexte2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spacing w:line="240" w:lineRule="auto"/>
              <w:ind w:left="140" w:right="0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تجنب سقوط</w:t>
            </w:r>
            <w:r w:rsidR="00CE5BF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الكرة بل تمريرها على شكل منحنى</w:t>
            </w:r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انحناء والتركيز على عمل الأطراف السفلية أكثر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ركيز في التنقلات بالوضعية ال</w:t>
            </w:r>
            <w:r w:rsidR="00CE5BF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خفضة مع الانتباه لاتجاه الكرة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668" w:type="dxa"/>
          </w:tcPr>
          <w:p w:rsidR="00CE5BF7" w:rsidRDefault="00CE5BF7" w:rsidP="00BF1A47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lang w:eastAsia="en-US" w:bidi="ar-DZ"/>
              </w:rPr>
            </w:pPr>
          </w:p>
          <w:p w:rsidR="0069796A" w:rsidRPr="00BF1A47" w:rsidRDefault="0069796A" w:rsidP="00BF1A47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استعمال الأطراف السفلية في الدفع .</w:t>
            </w:r>
          </w:p>
          <w:p w:rsidR="00CE5BF7" w:rsidRDefault="00CE5BF7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استقبال الأول يكون اتجاه الكرة عمودي وقليل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تفاع .</w:t>
            </w:r>
            <w:proofErr w:type="gramEnd"/>
          </w:p>
          <w:p w:rsidR="00CE5BF7" w:rsidRDefault="00CE5BF7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مراقبة اتجاه الكرة والتنقل قبل وصولها .</w:t>
            </w:r>
          </w:p>
        </w:tc>
      </w:tr>
      <w:tr w:rsidR="0069796A" w:rsidRPr="00AC3815" w:rsidTr="00CE5BF7">
        <w:trPr>
          <w:trHeight w:val="1242"/>
        </w:trPr>
        <w:tc>
          <w:tcPr>
            <w:tcW w:w="676" w:type="dxa"/>
            <w:textDirection w:val="btLr"/>
            <w:vAlign w:val="center"/>
          </w:tcPr>
          <w:p w:rsidR="0069796A" w:rsidRPr="00A27D09" w:rsidRDefault="007278C5" w:rsidP="007278C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مرحلة </w:t>
            </w:r>
            <w:proofErr w:type="spellStart"/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ختامية</w:t>
            </w:r>
            <w:proofErr w:type="spellEnd"/>
          </w:p>
        </w:tc>
        <w:tc>
          <w:tcPr>
            <w:tcW w:w="3134" w:type="dxa"/>
            <w:gridSpan w:val="4"/>
            <w:vAlign w:val="center"/>
          </w:tcPr>
          <w:p w:rsidR="0069796A" w:rsidRPr="004521CF" w:rsidRDefault="0069796A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779" w:type="dxa"/>
            <w:gridSpan w:val="3"/>
            <w:vAlign w:val="center"/>
          </w:tcPr>
          <w:p w:rsidR="0069796A" w:rsidRPr="004B530E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731" w:type="dxa"/>
            <w:vAlign w:val="center"/>
          </w:tcPr>
          <w:p w:rsidR="0069796A" w:rsidRPr="004B530E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1668" w:type="dxa"/>
            <w:vAlign w:val="center"/>
          </w:tcPr>
          <w:p w:rsidR="0069796A" w:rsidRPr="0029665C" w:rsidRDefault="0069796A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69796A" w:rsidRPr="00340802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831"/>
        <w:gridCol w:w="17"/>
        <w:gridCol w:w="100"/>
        <w:gridCol w:w="2186"/>
        <w:gridCol w:w="935"/>
        <w:gridCol w:w="1641"/>
        <w:gridCol w:w="1203"/>
        <w:gridCol w:w="1731"/>
        <w:gridCol w:w="1668"/>
      </w:tblGrid>
      <w:tr w:rsidR="00903E28" w:rsidTr="00CE5BF7">
        <w:tc>
          <w:tcPr>
            <w:tcW w:w="1624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4</w:t>
            </w:r>
          </w:p>
        </w:tc>
        <w:tc>
          <w:tcPr>
            <w:tcW w:w="2934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1668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CE5BF7">
        <w:tc>
          <w:tcPr>
            <w:tcW w:w="1624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31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641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668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CE5BF7">
        <w:tc>
          <w:tcPr>
            <w:tcW w:w="1624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696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7278C5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قفز الطويل</w:t>
            </w:r>
          </w:p>
        </w:tc>
        <w:tc>
          <w:tcPr>
            <w:tcW w:w="1668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7278C5">
        <w:trPr>
          <w:trHeight w:val="108"/>
        </w:trPr>
        <w:tc>
          <w:tcPr>
            <w:tcW w:w="1624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696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7278C5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كرة الطائرة</w:t>
            </w:r>
          </w:p>
        </w:tc>
        <w:tc>
          <w:tcPr>
            <w:tcW w:w="1668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507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481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كراة</w:t>
            </w:r>
            <w:proofErr w:type="spell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094AB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E56B31" w:rsidRDefault="0048755E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التعامل مع الحواجز </w:t>
            </w:r>
            <w:proofErr w:type="spellStart"/>
            <w:r>
              <w:rPr>
                <w:rFonts w:cs="Traditional Arabic" w:hint="cs"/>
                <w:sz w:val="32"/>
                <w:szCs w:val="32"/>
                <w:rtl/>
              </w:rPr>
              <w:t>الملقات</w:t>
            </w:r>
            <w:proofErr w:type="spellEnd"/>
            <w:r>
              <w:rPr>
                <w:rFonts w:cs="Traditional Arabic" w:hint="cs"/>
                <w:sz w:val="32"/>
                <w:szCs w:val="32"/>
                <w:rtl/>
              </w:rPr>
              <w:t xml:space="preserve"> في المسارات 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03E28" w:rsidRPr="009B20AF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903E28" w:rsidRPr="00810502" w:rsidRDefault="00BE3F3B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رتيب الأفعال طبقا لقواعد مضبوطة واحترامها .</w:t>
            </w:r>
          </w:p>
        </w:tc>
      </w:tr>
      <w:tr w:rsidR="00903E28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03E28" w:rsidRPr="004C4045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RPr="00AC3815" w:rsidTr="00CE5BF7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13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77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7278C5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:rsidR="00903E28" w:rsidRPr="00A27D09" w:rsidRDefault="007278C5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محتوى </w:t>
            </w:r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  <w:proofErr w:type="gramEnd"/>
          </w:p>
        </w:tc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:rsidR="00903E28" w:rsidRPr="00A27D09" w:rsidRDefault="007278C5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903E28" w:rsidRPr="00AC3815" w:rsidTr="00CE5BF7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134" w:type="dxa"/>
            <w:gridSpan w:val="4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903E28" w:rsidRPr="00340802" w:rsidRDefault="00903E28" w:rsidP="008C2F04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731" w:type="dxa"/>
            <w:vAlign w:val="center"/>
          </w:tcPr>
          <w:p w:rsidR="00903E28" w:rsidRPr="00340802" w:rsidRDefault="00903E28" w:rsidP="008C2F04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1668" w:type="dxa"/>
            <w:vAlign w:val="center"/>
          </w:tcPr>
          <w:p w:rsidR="00903E28" w:rsidRPr="0029665C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7F6DE2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7F6DE2" w:rsidRPr="00A27D09" w:rsidRDefault="007F6DE2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أول: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 القفز الطويل</w:t>
            </w:r>
          </w:p>
        </w:tc>
      </w:tr>
      <w:tr w:rsidR="0069796A" w:rsidRPr="00AC3815" w:rsidTr="00CE5BF7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134" w:type="dxa"/>
            <w:gridSpan w:val="4"/>
          </w:tcPr>
          <w:p w:rsidR="00CE5BF7" w:rsidRDefault="00CE5BF7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إدراك أهمية رجل الارتقاء والاندفاع نحو الارتقاء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CE5BF7" w:rsidRDefault="0069796A" w:rsidP="00CE5BF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ربط بين السرعة والطيران والسقوط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CE5BF7" w:rsidRDefault="0069796A" w:rsidP="00CE5BF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دفع الجسم للأمام والسقوط الآمن . </w:t>
            </w:r>
          </w:p>
        </w:tc>
        <w:tc>
          <w:tcPr>
            <w:tcW w:w="3779" w:type="dxa"/>
            <w:gridSpan w:val="3"/>
          </w:tcPr>
          <w:p w:rsidR="00F668DF" w:rsidRPr="00A45D7A" w:rsidRDefault="00F668DF" w:rsidP="00CE5BF7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CE5BF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قيام بالجري داخل الرواق الخاص بمكان الوثب مع البحث عن رجل الاندفاع المناسبة للوثب , وتوجيه قوة الدفع إلى الأمام مع المحا فض</w:t>
            </w:r>
            <w:r w:rsidRPr="00BF1A47">
              <w:rPr>
                <w:rFonts w:ascii="ae_AlMateen" w:hAnsi="ae_AlMateen" w:cs="ae_AlMateen" w:hint="eastAsia"/>
                <w:b/>
                <w:bCs/>
                <w:rtl/>
                <w:lang w:bidi="ar-DZ"/>
              </w:rPr>
              <w:t>ة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على السقوط الجيد .</w:t>
            </w:r>
          </w:p>
          <w:p w:rsidR="00F668DF" w:rsidRPr="00A45D7A" w:rsidRDefault="00F668DF" w:rsidP="00CE5BF7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CE5BF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CE5BF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كل تلميذ يختار مكان الانطلاق المناسب لسرعته واستعمال السرعة المتزايدة للتحضير للوثب داخل حوض الرمل , والسقوط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كلتا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رجلين مع تقديم الذراعين للأمام .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F668DF" w:rsidRPr="00A45D7A" w:rsidRDefault="00F668DF" w:rsidP="00CE5BF7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CE5BF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69796A" w:rsidRPr="00CE5BF7" w:rsidRDefault="0069796A" w:rsidP="00CE5BF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أفواج .</w:t>
            </w:r>
          </w:p>
        </w:tc>
        <w:tc>
          <w:tcPr>
            <w:tcW w:w="1731" w:type="dxa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عدم التردد وتخفيض السرعة أمام لوح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تقاء .</w:t>
            </w:r>
            <w:proofErr w:type="gramEnd"/>
          </w:p>
          <w:p w:rsidR="0069796A" w:rsidRPr="00CE5BF7" w:rsidRDefault="0069796A" w:rsidP="00CE5BF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وصول إلى مكان الارتقاء بسرعة قصوى .</w:t>
            </w:r>
          </w:p>
          <w:p w:rsidR="0069796A" w:rsidRPr="00CE5BF7" w:rsidRDefault="0069796A" w:rsidP="00CE5BF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سقوط الايجابي والخروج إلى الأمام .</w:t>
            </w:r>
          </w:p>
        </w:tc>
        <w:tc>
          <w:tcPr>
            <w:tcW w:w="1668" w:type="dxa"/>
          </w:tcPr>
          <w:p w:rsidR="00CE5BF7" w:rsidRDefault="00CE5BF7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بحث عن مكان الانطلاق المناسب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Default="0069796A" w:rsidP="00CE5BF7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E5BF7" w:rsidRPr="00BF1A47" w:rsidRDefault="00CE5BF7" w:rsidP="00CE5BF7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CE5BF7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درج في أداء التمارين</w:t>
            </w:r>
            <w:r w:rsidR="0069796A"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ضبط مسافة القفز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سقوط يكون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كلتي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رجلين . </w:t>
            </w:r>
          </w:p>
        </w:tc>
      </w:tr>
      <w:tr w:rsidR="0069796A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69796A" w:rsidRPr="00A27D09" w:rsidRDefault="0069796A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ثاني: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   الكرة الطائرة</w:t>
            </w:r>
          </w:p>
        </w:tc>
      </w:tr>
      <w:tr w:rsidR="0069796A" w:rsidRPr="00AC3815" w:rsidTr="00CE5BF7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134" w:type="dxa"/>
            <w:gridSpan w:val="4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Default="0069796A" w:rsidP="00CE5BF7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E5BF7" w:rsidRPr="00BF1A47" w:rsidRDefault="00CE5BF7" w:rsidP="00CE5BF7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حكم في الكرة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اتمرير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الاستقبال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سرعة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تنقل والتنفيذ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تحسين التمرير من أعلى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CE5BF7" w:rsidRDefault="00CE5BF7" w:rsidP="00F668DF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F668DF" w:rsidRPr="00A45D7A" w:rsidRDefault="00F668DF" w:rsidP="00F668DF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1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ثنائي : القيام بالتمرير والاستقبال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ن أسفل بالساعدين مع الزيادة في المسافة تدريجيا </w:t>
            </w:r>
          </w:p>
          <w:p w:rsidR="00CE5BF7" w:rsidRDefault="00CE5BF7" w:rsidP="00F668DF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F668DF" w:rsidRPr="00A45D7A" w:rsidRDefault="00F668DF" w:rsidP="00F668DF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1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نفس التمرين لكن هذه المرة مراقبة الكرة أولا ثم تمريرها ثانيا وذلك من أجل التحكم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أكثر .</w:t>
            </w:r>
            <w:proofErr w:type="gramEnd"/>
          </w:p>
          <w:p w:rsidR="00CE5BF7" w:rsidRDefault="00CE5BF7" w:rsidP="00F668DF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F668DF" w:rsidRPr="00A45D7A" w:rsidRDefault="00F668DF" w:rsidP="00F668DF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فرق :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التمرير والاستقبال من أعلى .</w:t>
            </w:r>
          </w:p>
        </w:tc>
        <w:tc>
          <w:tcPr>
            <w:tcW w:w="1731" w:type="dxa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CE5BF7">
            <w:pPr>
              <w:pStyle w:val="Corpsdetexte2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spacing w:line="240" w:lineRule="auto"/>
              <w:ind w:left="140" w:right="0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تجنب سقوط</w:t>
            </w:r>
            <w:r w:rsidR="00CE5BF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الكرة بل تمريرها على شكل منحنى</w:t>
            </w:r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.</w:t>
            </w:r>
          </w:p>
          <w:p w:rsidR="0069796A" w:rsidRPr="00CE5BF7" w:rsidRDefault="0069796A" w:rsidP="00CE5BF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انحناء والتركيز على عمل الأطراف السفلية أكثر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ركيز في التنقلات بالوضعية ال</w:t>
            </w:r>
            <w:r w:rsidR="00CE5BF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خفضة مع الانتباه لاتجاه الكرة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668" w:type="dxa"/>
          </w:tcPr>
          <w:p w:rsidR="00CE5BF7" w:rsidRDefault="00CE5BF7" w:rsidP="00BF1A47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lang w:eastAsia="en-US" w:bidi="ar-DZ"/>
              </w:rPr>
            </w:pPr>
          </w:p>
          <w:p w:rsidR="0069796A" w:rsidRPr="00BF1A47" w:rsidRDefault="0069796A" w:rsidP="00BF1A47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استعمال الأطراف السفلية في الدفع .</w:t>
            </w:r>
          </w:p>
          <w:p w:rsidR="00CE5BF7" w:rsidRDefault="00CE5BF7" w:rsidP="00CE5BF7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E5BF7" w:rsidRDefault="00CE5BF7" w:rsidP="00CE5BF7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استقبال الأول يكون اتجاه الكرة عمودي وقليل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تفاع .</w:t>
            </w:r>
            <w:proofErr w:type="gramEnd"/>
          </w:p>
          <w:p w:rsidR="00CE5BF7" w:rsidRDefault="00CE5BF7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تطبيق قوانين الكرة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طائرة .</w:t>
            </w:r>
            <w:proofErr w:type="gramEnd"/>
          </w:p>
        </w:tc>
      </w:tr>
      <w:tr w:rsidR="0069796A" w:rsidRPr="00AC3815" w:rsidTr="00CE5BF7">
        <w:trPr>
          <w:trHeight w:val="1146"/>
        </w:trPr>
        <w:tc>
          <w:tcPr>
            <w:tcW w:w="676" w:type="dxa"/>
            <w:textDirection w:val="btLr"/>
            <w:vAlign w:val="center"/>
          </w:tcPr>
          <w:p w:rsidR="0069796A" w:rsidRPr="00A27D09" w:rsidRDefault="007278C5" w:rsidP="007278C5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لختامية</w:t>
            </w:r>
          </w:p>
        </w:tc>
        <w:tc>
          <w:tcPr>
            <w:tcW w:w="3134" w:type="dxa"/>
            <w:gridSpan w:val="4"/>
            <w:vAlign w:val="center"/>
          </w:tcPr>
          <w:p w:rsidR="0069796A" w:rsidRPr="004521CF" w:rsidRDefault="0069796A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779" w:type="dxa"/>
            <w:gridSpan w:val="3"/>
            <w:vAlign w:val="center"/>
          </w:tcPr>
          <w:p w:rsidR="0069796A" w:rsidRPr="004B530E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731" w:type="dxa"/>
            <w:vAlign w:val="center"/>
          </w:tcPr>
          <w:p w:rsidR="0069796A" w:rsidRPr="004B530E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1668" w:type="dxa"/>
            <w:vAlign w:val="center"/>
          </w:tcPr>
          <w:p w:rsidR="0069796A" w:rsidRPr="0029665C" w:rsidRDefault="0069796A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69796A" w:rsidRPr="00340802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CE5BF7" w:rsidRDefault="00CE5BF7">
      <w:pPr>
        <w:rPr>
          <w:rtl/>
        </w:rPr>
      </w:pPr>
    </w:p>
    <w:p w:rsidR="00903E28" w:rsidRDefault="00903E28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831"/>
        <w:gridCol w:w="17"/>
        <w:gridCol w:w="100"/>
        <w:gridCol w:w="2186"/>
        <w:gridCol w:w="935"/>
        <w:gridCol w:w="1641"/>
        <w:gridCol w:w="1203"/>
        <w:gridCol w:w="1590"/>
        <w:gridCol w:w="1809"/>
      </w:tblGrid>
      <w:tr w:rsidR="00903E28" w:rsidTr="002779AC">
        <w:tc>
          <w:tcPr>
            <w:tcW w:w="1624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5</w:t>
            </w:r>
          </w:p>
        </w:tc>
        <w:tc>
          <w:tcPr>
            <w:tcW w:w="2793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1809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2779AC">
        <w:tc>
          <w:tcPr>
            <w:tcW w:w="1624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31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641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235FD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  <w:r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  <w:t>راجي خميسي</w:t>
            </w: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2779AC">
        <w:tc>
          <w:tcPr>
            <w:tcW w:w="1624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555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41091D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قفز الطويل</w:t>
            </w: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2779AC">
        <w:tc>
          <w:tcPr>
            <w:tcW w:w="1624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555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41091D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كرة الطائرة</w:t>
            </w: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507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481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41091D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ا</w:t>
            </w:r>
            <w:r w:rsidR="0041091D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094AB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E56B31" w:rsidRDefault="0048755E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أن يتمكن من الربط بين السرعة والدفع العمودي 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03E28" w:rsidRPr="009B20AF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903E28" w:rsidRPr="00810502" w:rsidRDefault="00BE3F3B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نظيم العمل في محيط مميز وتجاوز التحديات .</w:t>
            </w:r>
          </w:p>
        </w:tc>
      </w:tr>
      <w:tr w:rsidR="00903E28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03E28" w:rsidRPr="004C4045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RPr="00AC3815" w:rsidTr="002779AC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13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77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41091D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vAlign w:val="center"/>
          </w:tcPr>
          <w:p w:rsidR="00903E28" w:rsidRPr="00A27D09" w:rsidRDefault="0041091D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</w:p>
        </w:tc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903E28" w:rsidRPr="00A27D09" w:rsidRDefault="0041091D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903E28" w:rsidRPr="00AC3815" w:rsidTr="002779AC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134" w:type="dxa"/>
            <w:gridSpan w:val="4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903E28" w:rsidRPr="00340802" w:rsidRDefault="00903E28" w:rsidP="008C2F04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590" w:type="dxa"/>
            <w:vAlign w:val="center"/>
          </w:tcPr>
          <w:p w:rsidR="00903E28" w:rsidRPr="00340802" w:rsidRDefault="00903E28" w:rsidP="008C2F04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1809" w:type="dxa"/>
            <w:vAlign w:val="center"/>
          </w:tcPr>
          <w:p w:rsidR="00903E28" w:rsidRPr="0029665C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7F6DE2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7F6DE2" w:rsidRPr="00A27D09" w:rsidRDefault="007F6DE2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أول: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 القفز الطويل</w:t>
            </w:r>
          </w:p>
        </w:tc>
      </w:tr>
      <w:tr w:rsidR="0069796A" w:rsidRPr="00AC3815" w:rsidTr="002779AC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134" w:type="dxa"/>
            <w:gridSpan w:val="4"/>
          </w:tcPr>
          <w:p w:rsidR="00CE5BF7" w:rsidRDefault="00CE5BF7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بحث عن رجل الارتقاء بالاقتراب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إحساس بتحويل السرعة إلى قوة دفع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Default="0069796A" w:rsidP="00CE5BF7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CE5BF7" w:rsidRPr="00BF1A47" w:rsidRDefault="00CE5BF7" w:rsidP="00CE5BF7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تعديل خطوات الاقتراب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والارتقاء .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F668DF" w:rsidRPr="00A45D7A" w:rsidRDefault="00F668DF" w:rsidP="00CE5BF7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CE5BF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عمل فوق ميدان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وثب .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جري على طول الرواق بخطوات ارتدادية والبحث عن مكان وضع رجل الارتقاء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ناسبة ,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دون استعمال الاندفاع والسقوط .</w:t>
            </w:r>
          </w:p>
          <w:p w:rsidR="00F668DF" w:rsidRPr="00A45D7A" w:rsidRDefault="00F668DF" w:rsidP="00CE5BF7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CE5BF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CE5BF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نفس التمرين لكن هذه المرة يكون الجري بسرعة متزايدة مع استعمال الدفع والسقوط .</w:t>
            </w:r>
          </w:p>
          <w:p w:rsidR="00CE5BF7" w:rsidRDefault="00CE5BF7" w:rsidP="00CE5BF7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F668DF" w:rsidRPr="00A45D7A" w:rsidRDefault="00F668DF" w:rsidP="00CE5BF7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CE5BF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أفواج .</w:t>
            </w:r>
          </w:p>
          <w:p w:rsidR="0069796A" w:rsidRPr="00CE5BF7" w:rsidRDefault="0069796A" w:rsidP="00CE5BF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1590" w:type="dxa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عدم التردد في السرعة أثناء الاقتراب من لوح الارتقاء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كشف عن رجل الارتقاء المناسبة بدون تردد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عامل الإيجابي مع لوح الارتقاء .</w:t>
            </w:r>
          </w:p>
        </w:tc>
        <w:tc>
          <w:tcPr>
            <w:tcW w:w="1809" w:type="dxa"/>
          </w:tcPr>
          <w:p w:rsidR="00CE5BF7" w:rsidRDefault="00CE5BF7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محافظة على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يقاع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سرعة المناسب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ستعمال أقصى سرعة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عدم اجتياز لوح الارتقاء والدفع الجيد. </w:t>
            </w:r>
          </w:p>
        </w:tc>
      </w:tr>
      <w:tr w:rsidR="0069796A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69796A" w:rsidRPr="00A27D09" w:rsidRDefault="0069796A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ثاني: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   الكرة الطائرة</w:t>
            </w:r>
          </w:p>
        </w:tc>
      </w:tr>
      <w:tr w:rsidR="0069796A" w:rsidRPr="00AC3815" w:rsidTr="002779AC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134" w:type="dxa"/>
            <w:gridSpan w:val="4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حكم في توجيه الكرة بالساعدين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حكم الجيد في الاستقبال من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سفل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كلتا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ذراعين </w:t>
            </w:r>
          </w:p>
          <w:p w:rsidR="0069796A" w:rsidRDefault="0069796A" w:rsidP="002779AC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779AC" w:rsidRDefault="002779AC" w:rsidP="002779AC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779AC" w:rsidRDefault="002779AC" w:rsidP="002779AC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779AC" w:rsidRPr="00BF1A47" w:rsidRDefault="002779AC" w:rsidP="002779AC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تقييم مدى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ستعاب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تلاميذ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2779AC" w:rsidRDefault="002779AC" w:rsidP="00CE5BF7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F668DF" w:rsidRPr="00A45D7A" w:rsidRDefault="00F668DF" w:rsidP="00CE5BF7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CE5BF7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ثنائي : القيام بالتمرير والاستقبال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ن أسفل بالساعدين مع الزيادة في المسافة تدريجيا </w:t>
            </w:r>
          </w:p>
          <w:p w:rsidR="002779AC" w:rsidRDefault="002779AC" w:rsidP="002779AC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F668DF" w:rsidRPr="00A45D7A" w:rsidRDefault="00F668DF" w:rsidP="002779AC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2779AC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نفس التمرين لكن هذه المرة مراقبة الكرة أولا ثم تمريرها ثانيا وذلك من أجل التحكم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أكثر .</w:t>
            </w:r>
            <w:proofErr w:type="gramEnd"/>
          </w:p>
          <w:p w:rsidR="002779AC" w:rsidRDefault="002779AC" w:rsidP="00F668DF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F668DF" w:rsidRPr="00A45D7A" w:rsidRDefault="00F668DF" w:rsidP="00F668DF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فرق :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يام بمقابلة توجيهية والتركيز فيها على استعمال التمرير والاستقبال بالساعدين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ن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مكن .وتنظيم العمل .</w:t>
            </w:r>
          </w:p>
        </w:tc>
        <w:tc>
          <w:tcPr>
            <w:tcW w:w="1590" w:type="dxa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2779AC">
            <w:pPr>
              <w:pStyle w:val="Corpsdetexte2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spacing w:line="240" w:lineRule="auto"/>
              <w:ind w:left="140" w:right="0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تجنب سقوط الكرة </w:t>
            </w:r>
            <w:r w:rsidR="002779AC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بل تمريرها على شكل منحنى</w:t>
            </w:r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.</w:t>
            </w:r>
          </w:p>
          <w:p w:rsidR="0069796A" w:rsidRPr="002779AC" w:rsidRDefault="0069796A" w:rsidP="002779AC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انحناء والتركيز على عمل الأطراف السفلية أكثر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ركيز في التنقلات بالوضعية المنخفضة مع الانتباه لاتجاه الكرة .</w:t>
            </w:r>
          </w:p>
        </w:tc>
        <w:tc>
          <w:tcPr>
            <w:tcW w:w="1809" w:type="dxa"/>
          </w:tcPr>
          <w:p w:rsidR="00CE5BF7" w:rsidRDefault="00CE5BF7" w:rsidP="00BF1A47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lang w:eastAsia="en-US" w:bidi="ar-DZ"/>
              </w:rPr>
            </w:pPr>
          </w:p>
          <w:p w:rsidR="0069796A" w:rsidRPr="00BF1A47" w:rsidRDefault="0069796A" w:rsidP="00BF1A47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استعمال الأطراف السفلية في الدفع .</w:t>
            </w:r>
          </w:p>
          <w:p w:rsidR="002779AC" w:rsidRDefault="002779AC" w:rsidP="002779AC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779AC" w:rsidRDefault="002779AC" w:rsidP="002779AC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استقبال الأول يكون اتجاه الكرة عمودي وقليل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تفاع .</w:t>
            </w:r>
            <w:proofErr w:type="gramEnd"/>
          </w:p>
          <w:p w:rsidR="002779AC" w:rsidRDefault="002779AC" w:rsidP="002779AC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779AC" w:rsidRDefault="002779AC" w:rsidP="002779AC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مراقبة</w:t>
            </w:r>
            <w:r w:rsidR="002779AC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تجاه الكرة والتنقل قبل وصولها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</w:tr>
      <w:tr w:rsidR="0069796A" w:rsidRPr="00AC3815" w:rsidTr="002779AC">
        <w:trPr>
          <w:trHeight w:val="1157"/>
        </w:trPr>
        <w:tc>
          <w:tcPr>
            <w:tcW w:w="676" w:type="dxa"/>
            <w:textDirection w:val="btLr"/>
            <w:vAlign w:val="center"/>
          </w:tcPr>
          <w:p w:rsidR="0069796A" w:rsidRPr="00A27D09" w:rsidRDefault="0041091D" w:rsidP="0041091D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ختامية</w:t>
            </w:r>
          </w:p>
        </w:tc>
        <w:tc>
          <w:tcPr>
            <w:tcW w:w="3134" w:type="dxa"/>
            <w:gridSpan w:val="4"/>
            <w:vAlign w:val="center"/>
          </w:tcPr>
          <w:p w:rsidR="0069796A" w:rsidRPr="004521CF" w:rsidRDefault="0069796A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779" w:type="dxa"/>
            <w:gridSpan w:val="3"/>
            <w:vAlign w:val="center"/>
          </w:tcPr>
          <w:p w:rsidR="0069796A" w:rsidRPr="004B530E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590" w:type="dxa"/>
            <w:vAlign w:val="center"/>
          </w:tcPr>
          <w:p w:rsidR="0069796A" w:rsidRPr="004B530E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1809" w:type="dxa"/>
            <w:vAlign w:val="center"/>
          </w:tcPr>
          <w:p w:rsidR="0069796A" w:rsidRPr="0029665C" w:rsidRDefault="0069796A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69796A" w:rsidRPr="00340802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2779AC" w:rsidRDefault="002779AC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831"/>
        <w:gridCol w:w="17"/>
        <w:gridCol w:w="100"/>
        <w:gridCol w:w="2186"/>
        <w:gridCol w:w="935"/>
        <w:gridCol w:w="1641"/>
        <w:gridCol w:w="1203"/>
        <w:gridCol w:w="1590"/>
        <w:gridCol w:w="1809"/>
      </w:tblGrid>
      <w:tr w:rsidR="00903E28" w:rsidTr="002779AC">
        <w:tc>
          <w:tcPr>
            <w:tcW w:w="1624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6</w:t>
            </w:r>
          </w:p>
        </w:tc>
        <w:tc>
          <w:tcPr>
            <w:tcW w:w="2793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1809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2779AC">
        <w:tc>
          <w:tcPr>
            <w:tcW w:w="1624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31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641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2779AC">
        <w:tc>
          <w:tcPr>
            <w:tcW w:w="1624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555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41091D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قفز الطويل</w:t>
            </w: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2779AC">
        <w:tc>
          <w:tcPr>
            <w:tcW w:w="1624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555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41091D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كرة الطائرة</w:t>
            </w:r>
          </w:p>
        </w:tc>
        <w:tc>
          <w:tcPr>
            <w:tcW w:w="1809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507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481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41091D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ا</w:t>
            </w:r>
            <w:r w:rsidR="0041091D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094AB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E56B31" w:rsidRDefault="0048755E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أن يتمكن من الربط بين السرعة والدفع الأفقي 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03E28" w:rsidRPr="009B20AF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903E28" w:rsidRPr="00810502" w:rsidRDefault="00BE3F3B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مساهمة الفعالة والإيجابية من خلال العلاقة بين الأفراد .</w:t>
            </w:r>
          </w:p>
        </w:tc>
      </w:tr>
      <w:tr w:rsidR="00903E28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03E28" w:rsidRPr="004C4045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RPr="00AC3815" w:rsidTr="002779AC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13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77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41091D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vAlign w:val="center"/>
          </w:tcPr>
          <w:p w:rsidR="00903E28" w:rsidRPr="00A27D09" w:rsidRDefault="0041091D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</w:p>
        </w:tc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903E28" w:rsidRPr="00A27D09" w:rsidRDefault="0041091D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903E28" w:rsidRPr="00AC3815" w:rsidTr="002779AC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134" w:type="dxa"/>
            <w:gridSpan w:val="4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903E28" w:rsidRPr="00340802" w:rsidRDefault="00903E28" w:rsidP="008C2F04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590" w:type="dxa"/>
            <w:vAlign w:val="center"/>
          </w:tcPr>
          <w:p w:rsidR="00903E28" w:rsidRPr="00340802" w:rsidRDefault="00903E28" w:rsidP="008C2F04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1809" w:type="dxa"/>
            <w:vAlign w:val="center"/>
          </w:tcPr>
          <w:p w:rsidR="00903E28" w:rsidRPr="0029665C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7F6DE2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7F6DE2" w:rsidRPr="00A27D09" w:rsidRDefault="007F6DE2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أول: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 القفز الطويل</w:t>
            </w:r>
          </w:p>
        </w:tc>
      </w:tr>
      <w:tr w:rsidR="0069796A" w:rsidRPr="00AC3815" w:rsidTr="002779AC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134" w:type="dxa"/>
            <w:gridSpan w:val="4"/>
          </w:tcPr>
          <w:p w:rsidR="002779AC" w:rsidRDefault="002779AC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ختيار الوضعية المناسبة للمكانية السقوط الجيد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تعلم خطوات الاقتراب  مع الحفاظ على الارتكازات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F668DF" w:rsidRPr="00A45D7A" w:rsidRDefault="00F668DF" w:rsidP="002779AC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2779AC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جموعة تقوم بالعمل فوق ميدان الوثب قصد التدريب أو التمرن على السقوط وذلك بدفع الجسم إلى أبعد مكان والحفاظ على توازن الجسم في الفضاء . </w:t>
            </w:r>
          </w:p>
          <w:p w:rsidR="00F668DF" w:rsidRPr="00A45D7A" w:rsidRDefault="00F668DF" w:rsidP="002779AC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2779AC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2779AC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مجموعة الثانية تقوم بالجري داخل الرواق الخاص بالوثب وذلك للتدرب على خطوات الاقتراب . </w:t>
            </w:r>
          </w:p>
          <w:p w:rsidR="00F668DF" w:rsidRPr="00A45D7A" w:rsidRDefault="00F668DF" w:rsidP="002779AC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2779AC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أفواج .</w:t>
            </w:r>
          </w:p>
          <w:p w:rsidR="0069796A" w:rsidRPr="002779AC" w:rsidRDefault="0069796A" w:rsidP="002779AC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خطوات الاقتراب وعدم ارتكاب الأخطاء . .</w:t>
            </w:r>
          </w:p>
        </w:tc>
        <w:tc>
          <w:tcPr>
            <w:tcW w:w="1590" w:type="dxa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عد</w:t>
            </w:r>
            <w:r w:rsidR="002779AC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 الرجوع للخلف بعد عملية السقوط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عمل على شكل قاطرة بالتناوب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عدم القيام بالمحاولات الفاشلة .</w:t>
            </w:r>
          </w:p>
        </w:tc>
        <w:tc>
          <w:tcPr>
            <w:tcW w:w="1809" w:type="dxa"/>
          </w:tcPr>
          <w:p w:rsidR="002779AC" w:rsidRDefault="002779AC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ستعمال الذراعين في عملية السقوط إلى الأمام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2779AC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تجنب الوثب بعد الجري</w:t>
            </w:r>
            <w:r w:rsidR="0069796A"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- الخروج دائما يكون إلى الأمام . </w:t>
            </w:r>
          </w:p>
        </w:tc>
      </w:tr>
      <w:tr w:rsidR="0069796A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69796A" w:rsidRPr="00A27D09" w:rsidRDefault="0069796A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ثاني: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   الكرة الطائرة</w:t>
            </w:r>
          </w:p>
        </w:tc>
      </w:tr>
      <w:tr w:rsidR="0069796A" w:rsidRPr="00AC3815" w:rsidTr="002779AC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134" w:type="dxa"/>
            <w:gridSpan w:val="4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عود على ملامسة الكرة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تقدير مسار الكرة بالتمرير والاستقبال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F668DF" w:rsidRPr="00A45D7A" w:rsidRDefault="00F668DF" w:rsidP="002779AC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2779AC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فرق :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كل فريق في مساحة محددة بالأقماع .القيام بلعبة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, والفريق الذي يحصل على أكبر عدد ممكن من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هو الأحسن .</w:t>
            </w:r>
          </w:p>
          <w:p w:rsidR="00F668DF" w:rsidRPr="00A45D7A" w:rsidRDefault="00F668DF" w:rsidP="00F668DF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موقف الأول :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بوجود حاجز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ضع حاجز بين كل فريقين , محاولة القيام بالتمرير والاستقبال دون سقوط الكرة والمحافظة بقدر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مكان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على عدم سقوطها .</w:t>
            </w:r>
          </w:p>
          <w:p w:rsidR="00F668DF" w:rsidRPr="00A45D7A" w:rsidRDefault="00F668DF" w:rsidP="00F668DF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فرق :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تطبيق نظام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دورات .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التوجه والتنقل إلى الكرة أثناء اللعب</w:t>
            </w:r>
          </w:p>
        </w:tc>
        <w:tc>
          <w:tcPr>
            <w:tcW w:w="1590" w:type="dxa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نقل السريع نحو الكرة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قيام بأكبر عدد ممكن من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من قبل الفريق أثناء المنافسة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نقل بالوضعية الأساسية لاستقبال الكرة ودفعها للجهة المقابلة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ستعمال الوضعية المنخفضة أثناء اللعب .</w:t>
            </w:r>
          </w:p>
        </w:tc>
        <w:tc>
          <w:tcPr>
            <w:tcW w:w="1809" w:type="dxa"/>
          </w:tcPr>
          <w:p w:rsidR="002779AC" w:rsidRDefault="002779AC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2779AC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نقل والتوجه للكرة</w:t>
            </w:r>
            <w:r w:rsidR="0069796A"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69796A" w:rsidRDefault="0069796A" w:rsidP="002779AC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779AC" w:rsidRPr="00BF1A47" w:rsidRDefault="002779AC" w:rsidP="002779AC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ساعدة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زميل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ركيز على الوضعية الأساسية </w:t>
            </w:r>
          </w:p>
          <w:p w:rsidR="002779AC" w:rsidRDefault="002779AC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2779AC" w:rsidRDefault="002779AC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حترام الزميل الخصم أثناء اللعب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</w:tr>
      <w:tr w:rsidR="0069796A" w:rsidRPr="00AC3815" w:rsidTr="002779AC">
        <w:trPr>
          <w:trHeight w:val="125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41091D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41091D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ختامية</w:t>
            </w:r>
          </w:p>
        </w:tc>
        <w:tc>
          <w:tcPr>
            <w:tcW w:w="3134" w:type="dxa"/>
            <w:gridSpan w:val="4"/>
            <w:vAlign w:val="center"/>
          </w:tcPr>
          <w:p w:rsidR="0069796A" w:rsidRPr="004521CF" w:rsidRDefault="0069796A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779" w:type="dxa"/>
            <w:gridSpan w:val="3"/>
            <w:vAlign w:val="center"/>
          </w:tcPr>
          <w:p w:rsidR="0069796A" w:rsidRPr="004B530E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590" w:type="dxa"/>
            <w:vAlign w:val="center"/>
          </w:tcPr>
          <w:p w:rsidR="0069796A" w:rsidRPr="004B530E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1809" w:type="dxa"/>
            <w:vAlign w:val="center"/>
          </w:tcPr>
          <w:p w:rsidR="0069796A" w:rsidRPr="0029665C" w:rsidRDefault="0069796A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69796A" w:rsidRPr="00340802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831"/>
        <w:gridCol w:w="17"/>
        <w:gridCol w:w="100"/>
        <w:gridCol w:w="2186"/>
        <w:gridCol w:w="935"/>
        <w:gridCol w:w="1641"/>
        <w:gridCol w:w="1203"/>
        <w:gridCol w:w="1731"/>
        <w:gridCol w:w="1668"/>
      </w:tblGrid>
      <w:tr w:rsidR="00903E28" w:rsidTr="002779AC">
        <w:tc>
          <w:tcPr>
            <w:tcW w:w="1624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7</w:t>
            </w:r>
          </w:p>
        </w:tc>
        <w:tc>
          <w:tcPr>
            <w:tcW w:w="2934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1668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2779AC">
        <w:tc>
          <w:tcPr>
            <w:tcW w:w="1624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31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641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668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2779AC">
        <w:tc>
          <w:tcPr>
            <w:tcW w:w="1624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696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390DCE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قفز الطويل</w:t>
            </w:r>
          </w:p>
        </w:tc>
        <w:tc>
          <w:tcPr>
            <w:tcW w:w="1668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2779AC">
        <w:tc>
          <w:tcPr>
            <w:tcW w:w="1624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696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390DCE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كرة الطائرة</w:t>
            </w:r>
          </w:p>
        </w:tc>
        <w:tc>
          <w:tcPr>
            <w:tcW w:w="1668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507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481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390DCE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</w:t>
            </w:r>
            <w:r w:rsidR="00390DCE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094AB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E56B31" w:rsidRDefault="0048755E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 xml:space="preserve">التعامل مع الحركات </w:t>
            </w:r>
            <w:proofErr w:type="spellStart"/>
            <w:r>
              <w:rPr>
                <w:rFonts w:cs="Traditional Arabic" w:hint="cs"/>
                <w:sz w:val="32"/>
                <w:szCs w:val="32"/>
                <w:rtl/>
              </w:rPr>
              <w:t>التنسيقية</w:t>
            </w:r>
            <w:proofErr w:type="spellEnd"/>
            <w:r>
              <w:rPr>
                <w:rFonts w:cs="Traditional Arabic" w:hint="cs"/>
                <w:sz w:val="32"/>
                <w:szCs w:val="32"/>
                <w:rtl/>
              </w:rPr>
              <w:t xml:space="preserve"> المؤدية إلى الحركة الفضائية 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03E28" w:rsidRPr="009B20AF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903E28" w:rsidRPr="00810502" w:rsidRDefault="00BE3F3B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نظيم تصرفاته والقدرة على استعمال المهارة للتأثير الإيجابي .</w:t>
            </w:r>
          </w:p>
        </w:tc>
      </w:tr>
      <w:tr w:rsidR="00903E28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03E28" w:rsidRPr="004C4045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RPr="00AC3815" w:rsidTr="002779AC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13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77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وضعيات التعلم</w:t>
            </w:r>
          </w:p>
        </w:tc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ظرو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</w:p>
        </w:tc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عايير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نجاح</w:t>
            </w:r>
          </w:p>
        </w:tc>
      </w:tr>
      <w:tr w:rsidR="00903E28" w:rsidRPr="00AC3815" w:rsidTr="002779AC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134" w:type="dxa"/>
            <w:gridSpan w:val="4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903E28" w:rsidRPr="00340802" w:rsidRDefault="00903E28" w:rsidP="008C2F04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731" w:type="dxa"/>
            <w:vAlign w:val="center"/>
          </w:tcPr>
          <w:p w:rsidR="00903E28" w:rsidRPr="00340802" w:rsidRDefault="00903E28" w:rsidP="008C2F04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1668" w:type="dxa"/>
            <w:vAlign w:val="center"/>
          </w:tcPr>
          <w:p w:rsidR="00903E28" w:rsidRPr="0029665C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7F6DE2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7F6DE2" w:rsidRPr="00A27D09" w:rsidRDefault="007F6DE2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أول: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 القفز الطويل</w:t>
            </w:r>
          </w:p>
        </w:tc>
      </w:tr>
      <w:tr w:rsidR="0069796A" w:rsidRPr="00AC3815" w:rsidTr="002779AC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134" w:type="dxa"/>
            <w:gridSpan w:val="4"/>
          </w:tcPr>
          <w:p w:rsidR="002779AC" w:rsidRDefault="002779AC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بحث عن الرجل المناسبة للارتقاء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تحويل السرعة إلى قوة مناسبة للدفع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2779AC" w:rsidRDefault="0069796A" w:rsidP="002779AC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حكم في الجسم .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F668DF" w:rsidRPr="00A45D7A" w:rsidRDefault="00F668DF" w:rsidP="002779AC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2779AC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مجموعات :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جري داخل الرواق بخطوات ارتدادية أو اهتزازية بسرعة متزايدة مع البحث عن رجل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تقاء .</w:t>
            </w:r>
            <w:proofErr w:type="gramEnd"/>
          </w:p>
          <w:p w:rsidR="00F668DF" w:rsidRPr="00A45D7A" w:rsidRDefault="00F668DF" w:rsidP="002779AC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2779AC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2779AC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ربط بين الوثب (قوة الدفع ) والجري (خطوات الاقتراب ) مع تحويل السرعة من مسار عمودي إلى مسار أفقي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F668DF" w:rsidRPr="00A45D7A" w:rsidRDefault="00F668DF" w:rsidP="002779AC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2779AC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قيام بالوثب على حاجز متزايد العلو والبعد مع التركيز على التوازن بواسطة التحكم في الجسم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1731" w:type="dxa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عدم التردد أثناء الوصول إلى لوح الارتقاء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مكن من الوصول إلى لوح الارتقا</w:t>
            </w:r>
            <w:r w:rsidR="002779AC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ء بأقصى سرعة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مكن من اختيار الرجل المناسبة في الوقت المناسب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ارتقاء إلى الأعلى .</w:t>
            </w:r>
          </w:p>
        </w:tc>
        <w:tc>
          <w:tcPr>
            <w:tcW w:w="1668" w:type="dxa"/>
          </w:tcPr>
          <w:p w:rsidR="002779AC" w:rsidRDefault="002779AC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أقصى سرعة ممكنة للوصول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ها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إلى لوح الارتقاء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وضع الرجل بطريقة سليمة فوق لوح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تقاء .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ضبط مسافة القفز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ركيز على عمل الأطراف العلوية و السفلية . </w:t>
            </w:r>
          </w:p>
        </w:tc>
      </w:tr>
      <w:tr w:rsidR="0069796A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69796A" w:rsidRPr="00A27D09" w:rsidRDefault="0069796A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ثاني: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   الكرة الطائرة</w:t>
            </w:r>
          </w:p>
        </w:tc>
      </w:tr>
      <w:tr w:rsidR="0069796A" w:rsidRPr="00AC3815" w:rsidTr="002779AC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134" w:type="dxa"/>
            <w:gridSpan w:val="4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حكم في الكرة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اتمرير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الاستقبال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سرعة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تنقل والتنفيذ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Default="0069796A" w:rsidP="002779AC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2779AC" w:rsidRPr="00BF1A47" w:rsidRDefault="002779AC" w:rsidP="002779AC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تحسين التمرير من أعلى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F668DF" w:rsidRPr="00A45D7A" w:rsidRDefault="00F668DF" w:rsidP="002779AC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2779AC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ثنائي : القيام بالتمرير والاستقبال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ن أسفل بالساعدين مع الزيادة في المسافة تدريجيا </w:t>
            </w:r>
          </w:p>
          <w:p w:rsidR="002779AC" w:rsidRDefault="002779AC" w:rsidP="002779AC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F668DF" w:rsidRPr="00A45D7A" w:rsidRDefault="00F668DF" w:rsidP="002779AC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2779AC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2779AC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نفس التمرين لكن هذه المرة مراقبة الكرة أولا ثم تمريرها ثانيا وذلك من أجل التحكم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أكثر .</w:t>
            </w:r>
            <w:proofErr w:type="gramEnd"/>
          </w:p>
          <w:p w:rsidR="002779AC" w:rsidRDefault="002779AC" w:rsidP="002779AC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F668DF" w:rsidRPr="00A45D7A" w:rsidRDefault="00F668DF" w:rsidP="002779AC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2779AC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فرق :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التمرير والاستقبال من أعلى .</w:t>
            </w:r>
          </w:p>
        </w:tc>
        <w:tc>
          <w:tcPr>
            <w:tcW w:w="1731" w:type="dxa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2779AC">
            <w:pPr>
              <w:pStyle w:val="Corpsdetexte2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spacing w:line="240" w:lineRule="auto"/>
              <w:ind w:left="140" w:right="0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تجنب سقوط الكرة بل تمريرها على شكل منحنى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انحناء والتركيز على عمل الأطراف السفلية أكثر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ركيز في التنقلات بالوضعية ال</w:t>
            </w:r>
            <w:r w:rsidR="002779AC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خفضة مع الانتباه لاتجاه الكرة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668" w:type="dxa"/>
          </w:tcPr>
          <w:p w:rsidR="002779AC" w:rsidRDefault="002779AC" w:rsidP="00BF1A47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lang w:eastAsia="en-US" w:bidi="ar-DZ"/>
              </w:rPr>
            </w:pPr>
          </w:p>
          <w:p w:rsidR="0069796A" w:rsidRPr="00BF1A47" w:rsidRDefault="0069796A" w:rsidP="00BF1A47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استعمال الأطراف السفلية في الدفع .</w:t>
            </w:r>
          </w:p>
          <w:p w:rsidR="002779AC" w:rsidRDefault="002779AC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استقبال الأول يكون اتجاه الكرة عمودي وقليل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تفاع .</w:t>
            </w:r>
            <w:proofErr w:type="gramEnd"/>
          </w:p>
          <w:p w:rsidR="002779AC" w:rsidRDefault="002779AC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تطبيق قوانين الكرة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طائرة .</w:t>
            </w:r>
            <w:proofErr w:type="gramEnd"/>
          </w:p>
        </w:tc>
      </w:tr>
      <w:tr w:rsidR="0069796A" w:rsidRPr="00AC3815" w:rsidTr="005B316A">
        <w:trPr>
          <w:trHeight w:val="1100"/>
        </w:trPr>
        <w:tc>
          <w:tcPr>
            <w:tcW w:w="676" w:type="dxa"/>
            <w:textDirection w:val="btLr"/>
            <w:vAlign w:val="center"/>
          </w:tcPr>
          <w:p w:rsidR="0069796A" w:rsidRPr="00A27D09" w:rsidRDefault="00390DCE" w:rsidP="00390DCE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لختامية</w:t>
            </w:r>
          </w:p>
        </w:tc>
        <w:tc>
          <w:tcPr>
            <w:tcW w:w="3134" w:type="dxa"/>
            <w:gridSpan w:val="4"/>
            <w:vAlign w:val="center"/>
          </w:tcPr>
          <w:p w:rsidR="0069796A" w:rsidRPr="004521CF" w:rsidRDefault="0069796A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779" w:type="dxa"/>
            <w:gridSpan w:val="3"/>
            <w:vAlign w:val="center"/>
          </w:tcPr>
          <w:p w:rsidR="0069796A" w:rsidRPr="004B530E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731" w:type="dxa"/>
            <w:vAlign w:val="center"/>
          </w:tcPr>
          <w:p w:rsidR="0069796A" w:rsidRPr="004B530E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1668" w:type="dxa"/>
            <w:vAlign w:val="center"/>
          </w:tcPr>
          <w:p w:rsidR="0069796A" w:rsidRPr="0029665C" w:rsidRDefault="0069796A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69796A" w:rsidRPr="00340802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831"/>
        <w:gridCol w:w="17"/>
        <w:gridCol w:w="100"/>
        <w:gridCol w:w="2186"/>
        <w:gridCol w:w="935"/>
        <w:gridCol w:w="1641"/>
        <w:gridCol w:w="1203"/>
        <w:gridCol w:w="1731"/>
        <w:gridCol w:w="1668"/>
      </w:tblGrid>
      <w:tr w:rsidR="00903E28" w:rsidTr="00DC2A46">
        <w:tc>
          <w:tcPr>
            <w:tcW w:w="1624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8</w:t>
            </w:r>
          </w:p>
        </w:tc>
        <w:tc>
          <w:tcPr>
            <w:tcW w:w="2934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1668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DC2A46">
        <w:tc>
          <w:tcPr>
            <w:tcW w:w="1624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31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641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668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DC2A46">
        <w:tc>
          <w:tcPr>
            <w:tcW w:w="1624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696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390DCE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قفز الطويل</w:t>
            </w:r>
          </w:p>
        </w:tc>
        <w:tc>
          <w:tcPr>
            <w:tcW w:w="1668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DC2A46">
        <w:tc>
          <w:tcPr>
            <w:tcW w:w="1624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696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390DCE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ال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كرة الطائرة</w:t>
            </w:r>
          </w:p>
        </w:tc>
        <w:tc>
          <w:tcPr>
            <w:tcW w:w="1668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507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481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390DCE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ا</w:t>
            </w:r>
            <w:r w:rsidR="00390DCE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094AB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E56B31" w:rsidRDefault="0048755E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التعامل مع مكان الوثب 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03E28" w:rsidRPr="009B20AF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903E28" w:rsidRPr="00810502" w:rsidRDefault="00BE3F3B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نظيم تصرفاته وحركاته من أجل مسعى جماعي مشترك .</w:t>
            </w:r>
          </w:p>
        </w:tc>
      </w:tr>
      <w:tr w:rsidR="00903E28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03E28" w:rsidRPr="004C4045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RPr="00AC3815" w:rsidTr="00DC2A46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13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77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390DCE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:rsidR="00903E28" w:rsidRPr="00A27D09" w:rsidRDefault="00390DCE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</w:p>
        </w:tc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:rsidR="00903E28" w:rsidRPr="00A27D09" w:rsidRDefault="00390DCE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903E28" w:rsidRPr="00AC3815" w:rsidTr="00DC2A46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134" w:type="dxa"/>
            <w:gridSpan w:val="4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903E28" w:rsidRPr="00340802" w:rsidRDefault="00903E28" w:rsidP="008C2F04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731" w:type="dxa"/>
            <w:vAlign w:val="center"/>
          </w:tcPr>
          <w:p w:rsidR="00903E28" w:rsidRPr="00340802" w:rsidRDefault="00903E28" w:rsidP="008C2F04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1668" w:type="dxa"/>
            <w:vAlign w:val="center"/>
          </w:tcPr>
          <w:p w:rsidR="00903E28" w:rsidRPr="0029665C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7F6DE2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7F6DE2" w:rsidRPr="00A27D09" w:rsidRDefault="007F6DE2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أول: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 القفز الطويل</w:t>
            </w:r>
          </w:p>
        </w:tc>
      </w:tr>
      <w:tr w:rsidR="0069796A" w:rsidRPr="00AC3815" w:rsidTr="00DC2A46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134" w:type="dxa"/>
            <w:gridSpan w:val="4"/>
          </w:tcPr>
          <w:p w:rsidR="005B316A" w:rsidRDefault="005B31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إدراك أهمية رجل الارتقاء والاندفاع نحو الارتقاء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5B316A" w:rsidRDefault="0069796A" w:rsidP="005B316A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5B316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ربط بين السرعة والطيران والسقوط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Default="0069796A" w:rsidP="005B316A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5B316A" w:rsidRPr="005B316A" w:rsidRDefault="005B316A" w:rsidP="005B316A">
            <w:pPr>
              <w:tabs>
                <w:tab w:val="left" w:pos="-2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دفع الجسم للأمام والسقوط الآمن .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DC2A46" w:rsidRPr="00A45D7A" w:rsidRDefault="00DC2A46" w:rsidP="005B316A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5B316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قيام بالجري داخل الرواق الخاص بمكان الوثب مع البحث عن رجل الاندفاع المناسبة للوثب , وتوجيه قوة الدفع إلى الأمام مع المحا فض</w:t>
            </w:r>
            <w:r w:rsidRPr="00BF1A47">
              <w:rPr>
                <w:rFonts w:ascii="ae_AlMateen" w:hAnsi="ae_AlMateen" w:cs="ae_AlMateen" w:hint="eastAsia"/>
                <w:b/>
                <w:bCs/>
                <w:rtl/>
                <w:lang w:bidi="ar-DZ"/>
              </w:rPr>
              <w:t>ة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على السقوط الجيد .</w:t>
            </w:r>
          </w:p>
          <w:p w:rsidR="00DC2A46" w:rsidRPr="00A45D7A" w:rsidRDefault="00DC2A46" w:rsidP="005B316A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="005B316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5B316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10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كل تلميذ يختار مكان الانطلاق المناسب لسرعته واستعمال السرعة المتزايدة للتحضير للوثب داخل حوض الرمل , والسقوط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كلتا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رجلين مع تقديم الذراعين للأمام . </w:t>
            </w:r>
          </w:p>
          <w:p w:rsidR="00DC2A46" w:rsidRPr="00A45D7A" w:rsidRDefault="00DC2A46" w:rsidP="005B316A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</w:t>
            </w:r>
            <w:r w:rsidR="005B316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25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د </w:t>
            </w:r>
          </w:p>
          <w:p w:rsidR="0069796A" w:rsidRPr="005B316A" w:rsidRDefault="0069796A" w:rsidP="005B316A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أفواج .</w:t>
            </w:r>
          </w:p>
        </w:tc>
        <w:tc>
          <w:tcPr>
            <w:tcW w:w="1731" w:type="dxa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عدم التردد وتخفيض السرعة أمام لوح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تقاء .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وصول إلى مكان الارتقاء بسرعة قصوى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س</w:t>
            </w:r>
            <w:r w:rsidR="005B316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قوط الايجابي والخروج إلى الأمام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668" w:type="dxa"/>
          </w:tcPr>
          <w:p w:rsidR="005B316A" w:rsidRDefault="005B31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</w:t>
            </w:r>
            <w:r w:rsidR="005B316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بحث عن مكان الانطلاق المناسب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درج في أداء التمارين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ضبط مسافة القفز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سقوط يكون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كلتي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رجلين . </w:t>
            </w:r>
          </w:p>
        </w:tc>
      </w:tr>
      <w:tr w:rsidR="0069796A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69796A" w:rsidRPr="00A27D09" w:rsidRDefault="0069796A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ثاني: </w:t>
            </w:r>
            <w:r w:rsidR="005B316A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   الكرة الطا</w:t>
            </w:r>
            <w:r w:rsidR="00390DCE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ئ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رة</w:t>
            </w:r>
          </w:p>
        </w:tc>
      </w:tr>
      <w:tr w:rsidR="0069796A" w:rsidRPr="00AC3815" w:rsidTr="00DC2A46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134" w:type="dxa"/>
            <w:gridSpan w:val="4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حكم في توجيه الكرة بالساعدين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حكم الجيد في الاستقبال من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سفل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كلتا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ذراعين </w:t>
            </w:r>
          </w:p>
          <w:p w:rsidR="0069796A" w:rsidRDefault="0069796A" w:rsidP="005B316A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5B316A" w:rsidRPr="00BF1A47" w:rsidRDefault="005B316A" w:rsidP="005B316A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تقييم مدى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ستعاب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تلاميذ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DC2A46" w:rsidRDefault="0069796A" w:rsidP="00DC2A46">
            <w:pPr>
              <w:tabs>
                <w:tab w:val="left" w:pos="-2"/>
              </w:tabs>
              <w:ind w:left="-22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DC2A46" w:rsidRPr="00A45D7A" w:rsidRDefault="00DC2A46" w:rsidP="00DC2A46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1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ثنائي : القيام بالتمرير والاستقبال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ن أسفل بالساعدين مع الزيادة في المسافة تدريجيا </w:t>
            </w:r>
          </w:p>
          <w:p w:rsidR="00DC2A46" w:rsidRPr="00A45D7A" w:rsidRDefault="00DC2A46" w:rsidP="00DC2A46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1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نفس التمرين لكن هذه المرة مراقبة الكرة أولا ثم تمريرها ثانيا وذلك من أجل التحكم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أكثر .</w:t>
            </w:r>
            <w:proofErr w:type="gramEnd"/>
          </w:p>
          <w:p w:rsidR="005B316A" w:rsidRDefault="005B316A" w:rsidP="00DC2A46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</w:p>
          <w:p w:rsidR="00DC2A46" w:rsidRPr="00A45D7A" w:rsidRDefault="00DC2A46" w:rsidP="00DC2A46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فرق :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قيام بمقابلة توجيهية والتركيز فيها على استعمال التمرير والاستقبال بالساعدين ,والتركيز على اللعب الجماعي .</w:t>
            </w:r>
          </w:p>
        </w:tc>
        <w:tc>
          <w:tcPr>
            <w:tcW w:w="1731" w:type="dxa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5B316A">
            <w:pPr>
              <w:pStyle w:val="Corpsdetexte2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spacing w:line="240" w:lineRule="auto"/>
              <w:ind w:left="140" w:right="0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تجنب سقوط الكرة بل تمريرها على شكل منحنى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انحناء والتركيز على عمل الأطراف السفلية أكثر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ركيز في التنقلات بالوضعية ال</w:t>
            </w:r>
            <w:r w:rsidR="005B316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خفضة مع الانتباه لاتجاه الكرة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668" w:type="dxa"/>
          </w:tcPr>
          <w:p w:rsidR="005B316A" w:rsidRDefault="005B316A" w:rsidP="00BF1A47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lang w:eastAsia="en-US" w:bidi="ar-DZ"/>
              </w:rPr>
            </w:pPr>
          </w:p>
          <w:p w:rsidR="0069796A" w:rsidRPr="00BF1A47" w:rsidRDefault="0069796A" w:rsidP="00BF1A47">
            <w:pPr>
              <w:pStyle w:val="Corpsdetexte3"/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both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BF1A47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- استعمال الأطراف السفلية في الدفع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10 د عمل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استقبال الأول يكون اتجاه الكرة عمودي وقليل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تفاع .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15 د عمل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مراقبة اتجاه الكرة والتنقل قبل وصولها .</w:t>
            </w:r>
          </w:p>
        </w:tc>
      </w:tr>
      <w:tr w:rsidR="0069796A" w:rsidRPr="00AC3815" w:rsidTr="005B316A">
        <w:trPr>
          <w:trHeight w:val="1082"/>
        </w:trPr>
        <w:tc>
          <w:tcPr>
            <w:tcW w:w="676" w:type="dxa"/>
            <w:textDirection w:val="btLr"/>
            <w:vAlign w:val="center"/>
          </w:tcPr>
          <w:p w:rsidR="0069796A" w:rsidRPr="00A27D09" w:rsidRDefault="00390DCE" w:rsidP="00390DCE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مرحلة </w:t>
            </w:r>
            <w:proofErr w:type="spellStart"/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ختامية</w:t>
            </w:r>
            <w:proofErr w:type="spellEnd"/>
          </w:p>
        </w:tc>
        <w:tc>
          <w:tcPr>
            <w:tcW w:w="3134" w:type="dxa"/>
            <w:gridSpan w:val="4"/>
            <w:vAlign w:val="center"/>
          </w:tcPr>
          <w:p w:rsidR="0069796A" w:rsidRPr="004521CF" w:rsidRDefault="0069796A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779" w:type="dxa"/>
            <w:gridSpan w:val="3"/>
            <w:vAlign w:val="center"/>
          </w:tcPr>
          <w:p w:rsidR="0069796A" w:rsidRPr="004B530E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731" w:type="dxa"/>
            <w:vAlign w:val="center"/>
          </w:tcPr>
          <w:p w:rsidR="0069796A" w:rsidRPr="004B530E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1668" w:type="dxa"/>
            <w:vAlign w:val="center"/>
          </w:tcPr>
          <w:p w:rsidR="0069796A" w:rsidRPr="0029665C" w:rsidRDefault="0069796A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69796A" w:rsidRPr="00340802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903E28" w:rsidRDefault="00903E28">
      <w:pPr>
        <w:rPr>
          <w:rtl/>
        </w:rPr>
      </w:pPr>
    </w:p>
    <w:p w:rsidR="00DC2A46" w:rsidRDefault="00DC2A46">
      <w:pPr>
        <w:rPr>
          <w:rtl/>
        </w:rPr>
      </w:pPr>
    </w:p>
    <w:p w:rsidR="00DC2A46" w:rsidRDefault="00DC2A46">
      <w:pPr>
        <w:rPr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6"/>
        <w:gridCol w:w="831"/>
        <w:gridCol w:w="17"/>
        <w:gridCol w:w="100"/>
        <w:gridCol w:w="2186"/>
        <w:gridCol w:w="935"/>
        <w:gridCol w:w="1641"/>
        <w:gridCol w:w="1203"/>
        <w:gridCol w:w="1731"/>
        <w:gridCol w:w="1668"/>
      </w:tblGrid>
      <w:tr w:rsidR="00903E28" w:rsidTr="00DC2A46">
        <w:tc>
          <w:tcPr>
            <w:tcW w:w="1624" w:type="dxa"/>
            <w:gridSpan w:val="4"/>
            <w:vMerge w:val="restart"/>
            <w:tcBorders>
              <w:top w:val="double" w:sz="4" w:space="0" w:color="auto"/>
              <w:right w:val="dotted" w:sz="4" w:space="0" w:color="FFFFFF" w:themeColor="background1"/>
            </w:tcBorders>
            <w:vAlign w:val="center"/>
          </w:tcPr>
          <w:p w:rsidR="00903E28" w:rsidRPr="00965998" w:rsidRDefault="00903E28" w:rsidP="008C2F04">
            <w:pPr>
              <w:jc w:val="center"/>
              <w:rPr>
                <w:rFonts w:ascii="ae_AlMateen" w:hAnsi="ae_AlMateen" w:cs="Andalus"/>
                <w:b/>
                <w:bCs/>
                <w:noProof/>
                <w:sz w:val="26"/>
                <w:szCs w:val="24"/>
                <w:rtl/>
              </w:rPr>
            </w:pP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 w:rsidRPr="00164F91"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مستوى</w:t>
            </w: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903E28" w:rsidRPr="00164F91" w:rsidRDefault="00903E28" w:rsidP="00903E28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مذكرة رقم :  09</w:t>
            </w:r>
          </w:p>
        </w:tc>
        <w:tc>
          <w:tcPr>
            <w:tcW w:w="2934" w:type="dxa"/>
            <w:gridSpan w:val="2"/>
            <w:tcBorders>
              <w:top w:val="double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1668" w:type="dxa"/>
            <w:vMerge w:val="restart"/>
            <w:tcBorders>
              <w:top w:val="double" w:sz="4" w:space="0" w:color="auto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903E28" w:rsidRDefault="00903E28" w:rsidP="008C2F04">
            <w:pPr>
              <w:jc w:val="center"/>
              <w:rPr>
                <w:rFonts w:ascii="ae_AlMateen" w:hAnsi="ae_AlMateen" w:cs="ae_AlMateen"/>
                <w:noProof/>
                <w:color w:val="7030A0"/>
                <w:rtl/>
              </w:rPr>
            </w:pPr>
          </w:p>
          <w:p w:rsidR="00903E28" w:rsidRPr="00EE1826" w:rsidRDefault="00903E28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DC2A46">
        <w:tc>
          <w:tcPr>
            <w:tcW w:w="1624" w:type="dxa"/>
            <w:gridSpan w:val="4"/>
            <w:vMerge/>
            <w:tcBorders>
              <w:right w:val="dotted" w:sz="4" w:space="0" w:color="FFFFFF" w:themeColor="background1"/>
            </w:tcBorders>
          </w:tcPr>
          <w:p w:rsidR="00903E28" w:rsidRPr="00DF187D" w:rsidRDefault="00903E28" w:rsidP="008C2F04">
            <w:pPr>
              <w:rPr>
                <w:rFonts w:ascii="ae_AlMateen" w:hAnsi="ae_AlMateen" w:cs="ae_AlMateen"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31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noProof/>
                <w:color w:val="7030A0"/>
                <w:sz w:val="24"/>
                <w:szCs w:val="24"/>
                <w:rtl/>
              </w:rPr>
              <w:t>الثانية متوسط</w:t>
            </w:r>
          </w:p>
        </w:tc>
        <w:tc>
          <w:tcPr>
            <w:tcW w:w="1641" w:type="dxa"/>
            <w:vMerge/>
            <w:tcBorders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164F9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903E28" w:rsidRPr="009235FD" w:rsidRDefault="00903E28" w:rsidP="009235FD">
            <w:pPr>
              <w:jc w:val="center"/>
              <w:rPr>
                <w:rFonts w:ascii="ae_AlMateen" w:hAnsi="ae_AlMateen" w:cs="ae_AlMateen"/>
                <w:b/>
                <w:bCs/>
                <w:noProof/>
                <w:color w:val="7030A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668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903E28" w:rsidRPr="00EE1826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DC2A46">
        <w:tc>
          <w:tcPr>
            <w:tcW w:w="1624" w:type="dxa"/>
            <w:gridSpan w:val="4"/>
            <w:vMerge/>
            <w:tcBorders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696" w:type="dxa"/>
            <w:gridSpan w:val="5"/>
            <w:tcBorders>
              <w:top w:val="nil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390DCE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 البدن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قفز الطويل</w:t>
            </w:r>
          </w:p>
        </w:tc>
        <w:tc>
          <w:tcPr>
            <w:tcW w:w="1668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FC3680" w:rsidTr="00DC2A46">
        <w:tc>
          <w:tcPr>
            <w:tcW w:w="1624" w:type="dxa"/>
            <w:gridSpan w:val="4"/>
            <w:vMerge/>
            <w:tcBorders>
              <w:bottom w:val="dotted" w:sz="4" w:space="0" w:color="FFFFFF" w:themeColor="background1"/>
              <w:right w:val="nil"/>
            </w:tcBorders>
            <w:shd w:val="clear" w:color="auto" w:fill="E5DFEC" w:themeFill="accent4" w:themeFillTint="33"/>
          </w:tcPr>
          <w:p w:rsidR="00FC3680" w:rsidRPr="00EE1826" w:rsidRDefault="00FC3680" w:rsidP="008C2F04">
            <w:pPr>
              <w:jc w:val="center"/>
              <w:rPr>
                <w:rFonts w:ascii="ae_AlMateen" w:hAnsi="ae_AlMateen" w:cs="ae_AlMateen"/>
                <w:rtl/>
                <w:lang w:bidi="ar-DZ"/>
              </w:rPr>
            </w:pPr>
          </w:p>
        </w:tc>
        <w:tc>
          <w:tcPr>
            <w:tcW w:w="7696" w:type="dxa"/>
            <w:gridSpan w:val="5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D6E3BC" w:themeFill="accent3" w:themeFillTint="66"/>
          </w:tcPr>
          <w:p w:rsidR="00FC3680" w:rsidRPr="004C4045" w:rsidRDefault="00390DCE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:</w:t>
            </w:r>
            <w:r w:rsidR="00FC3680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كرة الطائرة</w:t>
            </w:r>
          </w:p>
        </w:tc>
        <w:tc>
          <w:tcPr>
            <w:tcW w:w="1668" w:type="dxa"/>
            <w:vMerge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FC3680" w:rsidRPr="00EE1826" w:rsidRDefault="00FC3680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Tr="008C2F04">
        <w:tc>
          <w:tcPr>
            <w:tcW w:w="1507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4C4045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</w:rPr>
            </w:pPr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سائل </w:t>
            </w:r>
            <w:proofErr w:type="gramStart"/>
            <w:r w:rsidRPr="00094AB1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مل :</w:t>
            </w:r>
            <w:proofErr w:type="gramEnd"/>
          </w:p>
        </w:tc>
        <w:tc>
          <w:tcPr>
            <w:tcW w:w="9481" w:type="dxa"/>
            <w:gridSpan w:val="8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FFFF" w:themeFill="background1"/>
          </w:tcPr>
          <w:p w:rsidR="00903E28" w:rsidRPr="00BB0200" w:rsidRDefault="00903E28" w:rsidP="00390DCE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ميقاتي </w:t>
            </w:r>
            <w:r w:rsidRPr="00810502"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10502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صافرة</w:t>
            </w:r>
            <w:proofErr w:type="spellEnd"/>
            <w:r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كرا</w:t>
            </w:r>
            <w:r w:rsidR="00390DCE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يد .....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094AB1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1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:rsidR="00903E28" w:rsidRPr="00E56B31" w:rsidRDefault="0048755E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أن يتمكن من انجاز الحركة النهائية للوثب</w:t>
            </w:r>
          </w:p>
        </w:tc>
      </w:tr>
      <w:tr w:rsidR="00903E28" w:rsidTr="008C2F04">
        <w:tc>
          <w:tcPr>
            <w:tcW w:w="1524" w:type="dxa"/>
            <w:gridSpan w:val="3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03E28" w:rsidRPr="009B20AF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094AB1">
              <w:rPr>
                <w:rFonts w:ascii="ae_AlMateen" w:hAnsi="ae_AlMateen" w:cs="ae_AlMateen"/>
                <w:b/>
                <w:bCs/>
                <w:rtl/>
                <w:lang w:bidi="ar-DZ"/>
              </w:rPr>
              <w:t>هدف النشاط 2</w:t>
            </w:r>
          </w:p>
        </w:tc>
        <w:tc>
          <w:tcPr>
            <w:tcW w:w="9464" w:type="dxa"/>
            <w:gridSpan w:val="7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B6DDE8" w:themeFill="accent5" w:themeFillTint="66"/>
          </w:tcPr>
          <w:p w:rsidR="00903E28" w:rsidRPr="00810502" w:rsidRDefault="00BE3F3B" w:rsidP="008C2F04">
            <w:pPr>
              <w:tabs>
                <w:tab w:val="left" w:pos="8984"/>
              </w:tabs>
              <w:rPr>
                <w:rFonts w:ascii="ae_AlMateen" w:hAnsi="ae_AlMateen" w:cs="ae_AlMateen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إبراز قدرات التنظيم والتسيير لنتاج نهائي مشترك .</w:t>
            </w:r>
          </w:p>
        </w:tc>
      </w:tr>
      <w:tr w:rsidR="00903E28" w:rsidRPr="00FD5639" w:rsidTr="008C2F04">
        <w:tc>
          <w:tcPr>
            <w:tcW w:w="10988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03E28" w:rsidRPr="004C4045" w:rsidRDefault="00903E28" w:rsidP="008C2F04">
            <w:pPr>
              <w:rPr>
                <w:rFonts w:ascii="ae_AlMateen" w:hAnsi="ae_AlMateen" w:cs="ae_AlMateen"/>
                <w:rtl/>
                <w:lang w:bidi="ar-DZ"/>
              </w:rPr>
            </w:pPr>
          </w:p>
        </w:tc>
      </w:tr>
      <w:tr w:rsidR="00903E28" w:rsidRPr="00AC3815" w:rsidTr="00DC2A46"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احل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3134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903E28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هداف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جرائية</w:t>
            </w:r>
          </w:p>
        </w:tc>
        <w:tc>
          <w:tcPr>
            <w:tcW w:w="3779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03E28" w:rsidRPr="00A27D09" w:rsidRDefault="00390DCE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</w:t>
            </w:r>
          </w:p>
        </w:tc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:rsidR="00903E28" w:rsidRPr="00A27D09" w:rsidRDefault="00390DCE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حتوى</w:t>
            </w:r>
            <w:proofErr w:type="gramEnd"/>
            <w:r w:rsidR="00903E28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إنجاز</w:t>
            </w:r>
          </w:p>
        </w:tc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:rsidR="00903E28" w:rsidRPr="00A27D09" w:rsidRDefault="00390DCE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توجيهات</w:t>
            </w:r>
            <w:proofErr w:type="gramEnd"/>
          </w:p>
        </w:tc>
      </w:tr>
      <w:tr w:rsidR="00903E28" w:rsidRPr="00AC3815" w:rsidTr="00DC2A46">
        <w:trPr>
          <w:trHeight w:val="1343"/>
        </w:trPr>
        <w:tc>
          <w:tcPr>
            <w:tcW w:w="676" w:type="dxa"/>
            <w:textDirection w:val="btLr"/>
            <w:vAlign w:val="center"/>
          </w:tcPr>
          <w:p w:rsidR="00903E28" w:rsidRPr="00A27D09" w:rsidRDefault="00903E28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حضير</w:t>
            </w:r>
          </w:p>
        </w:tc>
        <w:tc>
          <w:tcPr>
            <w:tcW w:w="3134" w:type="dxa"/>
            <w:gridSpan w:val="4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حضير البدني والنفسي للتلاميذ .</w:t>
            </w:r>
          </w:p>
          <w:p w:rsidR="00903E28" w:rsidRPr="00340802" w:rsidRDefault="00903E28" w:rsidP="008C2F04">
            <w:pPr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  <w:tcBorders>
              <w:top w:val="dotted" w:sz="4" w:space="0" w:color="auto"/>
            </w:tcBorders>
            <w:vAlign w:val="center"/>
          </w:tcPr>
          <w:p w:rsidR="00903E28" w:rsidRPr="00340802" w:rsidRDefault="00903E28" w:rsidP="008C2F04">
            <w:pPr>
              <w:tabs>
                <w:tab w:val="left" w:pos="-2"/>
              </w:tabs>
              <w:ind w:left="14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عمل بالأفواج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كل فوج في منطقته :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ري خفيف حول الميدان تحت إدارة قائد الفوج</w:t>
            </w:r>
          </w:p>
          <w:p w:rsidR="00903E28" w:rsidRPr="00340802" w:rsidRDefault="00903E28" w:rsidP="008C2F04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282"/>
              </w:tabs>
              <w:ind w:left="140" w:right="0" w:firstLine="0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لعبة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ات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عشرة بين عناصر الفريق الواحد</w:t>
            </w:r>
          </w:p>
        </w:tc>
        <w:tc>
          <w:tcPr>
            <w:tcW w:w="1731" w:type="dxa"/>
            <w:vAlign w:val="center"/>
          </w:tcPr>
          <w:p w:rsidR="00903E28" w:rsidRPr="00340802" w:rsidRDefault="00903E28" w:rsidP="008C2F04">
            <w:pPr>
              <w:pStyle w:val="Corpsdetexte2"/>
              <w:spacing w:line="240" w:lineRule="auto"/>
              <w:jc w:val="center"/>
              <w:rPr>
                <w:rFonts w:ascii="ae_AlMateen" w:eastAsiaTheme="minorEastAsia" w:hAnsi="ae_AlMateen" w:cs="ae_AlMateen"/>
                <w:b/>
                <w:bCs/>
                <w:sz w:val="22"/>
                <w:szCs w:val="22"/>
                <w:rtl/>
                <w:lang w:eastAsia="en-US" w:bidi="ar-DZ"/>
              </w:rPr>
            </w:pPr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- اقتراح تمارين </w:t>
            </w:r>
            <w:proofErr w:type="spellStart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>تسخينية</w:t>
            </w:r>
            <w:proofErr w:type="spellEnd"/>
            <w:r w:rsidRPr="00340802">
              <w:rPr>
                <w:rFonts w:ascii="ae_AlMateen" w:eastAsiaTheme="minorEastAsia" w:hAnsi="ae_AlMateen" w:cs="ae_AlMateen" w:hint="cs"/>
                <w:b/>
                <w:bCs/>
                <w:sz w:val="22"/>
                <w:szCs w:val="22"/>
                <w:rtl/>
                <w:lang w:eastAsia="en-US" w:bidi="ar-DZ"/>
              </w:rPr>
              <w:t xml:space="preserve"> من طرف التلاميذ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عدم التخوف من استقبال الكرة .</w:t>
            </w:r>
          </w:p>
        </w:tc>
        <w:tc>
          <w:tcPr>
            <w:tcW w:w="1668" w:type="dxa"/>
            <w:vAlign w:val="center"/>
          </w:tcPr>
          <w:p w:rsidR="00903E28" w:rsidRPr="0029665C" w:rsidRDefault="00903E28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محافظة على الإيقاع الخفيف أثناء الجري .</w:t>
            </w:r>
          </w:p>
          <w:p w:rsidR="00903E28" w:rsidRPr="00340802" w:rsidRDefault="00903E28" w:rsidP="008C2F04">
            <w:pPr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ستعمال </w:t>
            </w:r>
            <w:proofErr w:type="gram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أيدي</w:t>
            </w:r>
            <w:proofErr w:type="gram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فقط</w:t>
            </w:r>
          </w:p>
        </w:tc>
      </w:tr>
      <w:tr w:rsidR="007F6DE2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7F6DE2" w:rsidRPr="00A27D09" w:rsidRDefault="007F6DE2" w:rsidP="00CB3565">
            <w:pPr>
              <w:tabs>
                <w:tab w:val="left" w:pos="3658"/>
                <w:tab w:val="center" w:pos="5599"/>
              </w:tabs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r w:rsidRPr="00A27D09">
              <w:rPr>
                <w:rFonts w:ascii="ae_AlMateen" w:hAnsi="ae_AlMateen" w:cs="ae_AlMateen"/>
                <w:b/>
                <w:bCs/>
                <w:rtl/>
                <w:lang w:bidi="ar-DZ"/>
              </w:rPr>
              <w:tab/>
            </w: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أول: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 القفز الطويل</w:t>
            </w:r>
          </w:p>
        </w:tc>
      </w:tr>
      <w:tr w:rsidR="0069796A" w:rsidRPr="00AC3815" w:rsidTr="00DC2A46">
        <w:trPr>
          <w:trHeight w:val="251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تعلم الأولى</w:t>
            </w:r>
          </w:p>
        </w:tc>
        <w:tc>
          <w:tcPr>
            <w:tcW w:w="3134" w:type="dxa"/>
            <w:gridSpan w:val="4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إحساس بالمسؤولية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و القدرة على التسيير والتنظيم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Default="0069796A" w:rsidP="00DC2A46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DC2A46" w:rsidRPr="00BF1A47" w:rsidRDefault="00DC2A46" w:rsidP="00DC2A46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حضير الجيد للمنافسة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ديناميكية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نافسة .</w:t>
            </w:r>
            <w:proofErr w:type="gramEnd"/>
          </w:p>
          <w:p w:rsidR="0069796A" w:rsidRPr="00DC2A46" w:rsidRDefault="0069796A" w:rsidP="00DC2A4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DC2A46" w:rsidRPr="00A45D7A" w:rsidRDefault="00DC2A46" w:rsidP="00DC2A46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1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قيام بتوزيع المهام على التلاميذ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فوجين في التنظيم والتسيير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والتحكيم .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فوجين في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نافسة .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الباقي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لاحظين .</w:t>
            </w:r>
            <w:proofErr w:type="gramEnd"/>
          </w:p>
          <w:p w:rsidR="00DC2A46" w:rsidRPr="00A45D7A" w:rsidRDefault="00DC2A46" w:rsidP="00DC2A46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1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يام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التحظير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للمنافسة والتركيز على :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جري في الرواق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تعديل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خطوات الاقتراب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تقاء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الطيران والسقوط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كلتي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رجلين.</w:t>
            </w:r>
          </w:p>
          <w:p w:rsidR="00DC2A46" w:rsidRPr="00A45D7A" w:rsidRDefault="00DC2A46" w:rsidP="00DC2A46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5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أفواج .</w:t>
            </w:r>
          </w:p>
          <w:p w:rsidR="0069796A" w:rsidRPr="00DC2A46" w:rsidRDefault="0069796A" w:rsidP="00DC2A4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الملاحظة .</w:t>
            </w:r>
          </w:p>
        </w:tc>
        <w:tc>
          <w:tcPr>
            <w:tcW w:w="1731" w:type="dxa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حترام قائد الفريق في توجيهاته لزملائه .</w:t>
            </w:r>
          </w:p>
          <w:p w:rsidR="005B316A" w:rsidRPr="00BF1A47" w:rsidRDefault="005B31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Default="0069796A" w:rsidP="00DC2A4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رغبة في التحدي والقفز لأبعد مكان ممكن.</w:t>
            </w:r>
          </w:p>
          <w:p w:rsidR="005B316A" w:rsidRPr="00DC2A46" w:rsidRDefault="005B316A" w:rsidP="00DC2A46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عامل الإيجابي مع لوح الارتقاء .</w:t>
            </w:r>
          </w:p>
        </w:tc>
        <w:tc>
          <w:tcPr>
            <w:tcW w:w="1668" w:type="dxa"/>
          </w:tcPr>
          <w:p w:rsidR="00DC2A46" w:rsidRDefault="00DC2A46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تعاون مع الزملاء من أجل توزيع المهام والتنظيم الجيد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يقوم التلاميذ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عفيين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بالمهام التقنية</w:t>
            </w:r>
          </w:p>
          <w:p w:rsidR="005B316A" w:rsidRDefault="005B316A" w:rsidP="005B316A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  <w:p w:rsidR="0069796A" w:rsidRPr="00BF1A47" w:rsidRDefault="005B316A" w:rsidP="005B316A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ضبط </w:t>
            </w:r>
            <w:r w:rsidR="0069796A"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سافة القفز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ركيز على عمل الأطراف العلوية و السفلية . </w:t>
            </w:r>
          </w:p>
        </w:tc>
      </w:tr>
      <w:tr w:rsidR="0069796A" w:rsidRPr="00AC3815" w:rsidTr="008C2F04">
        <w:tc>
          <w:tcPr>
            <w:tcW w:w="10988" w:type="dxa"/>
            <w:gridSpan w:val="10"/>
            <w:shd w:val="clear" w:color="auto" w:fill="E5DFEC" w:themeFill="accent4" w:themeFillTint="33"/>
          </w:tcPr>
          <w:p w:rsidR="0069796A" w:rsidRPr="00A27D09" w:rsidRDefault="0069796A" w:rsidP="008C2F04">
            <w:pPr>
              <w:tabs>
                <w:tab w:val="left" w:pos="3658"/>
                <w:tab w:val="center" w:pos="5599"/>
              </w:tabs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proofErr w:type="gramStart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  <w:r w:rsidRPr="00804BF7"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الثاني: </w:t>
            </w:r>
            <w:r>
              <w:rPr>
                <w:rFonts w:ascii="ae_AlMateen" w:hAnsi="ae_AlMateen" w:cs="ae_AlMateen" w:hint="cs"/>
                <w:b/>
                <w:bCs/>
                <w:sz w:val="24"/>
                <w:szCs w:val="24"/>
                <w:rtl/>
                <w:lang w:bidi="ar-DZ"/>
              </w:rPr>
              <w:t xml:space="preserve">           الكرة الطائرة</w:t>
            </w:r>
          </w:p>
        </w:tc>
      </w:tr>
      <w:tr w:rsidR="0069796A" w:rsidRPr="00AC3815" w:rsidTr="00DC2A46">
        <w:trPr>
          <w:trHeight w:val="2036"/>
        </w:trPr>
        <w:tc>
          <w:tcPr>
            <w:tcW w:w="676" w:type="dxa"/>
            <w:textDirection w:val="btLr"/>
            <w:vAlign w:val="center"/>
          </w:tcPr>
          <w:p w:rsidR="0069796A" w:rsidRPr="00A27D09" w:rsidRDefault="0069796A" w:rsidP="008C2F04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 التعلم الثانية</w:t>
            </w:r>
          </w:p>
        </w:tc>
        <w:tc>
          <w:tcPr>
            <w:tcW w:w="3134" w:type="dxa"/>
            <w:gridSpan w:val="4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الإحساس بالمسؤولية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Default="0069796A" w:rsidP="00DC2A46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DC2A46" w:rsidRDefault="00DC2A46" w:rsidP="00DC2A46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DC2A46" w:rsidRPr="00BF1A47" w:rsidRDefault="00DC2A46" w:rsidP="00DC2A46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قدرة على التسيير والتنظيم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Default="0069796A" w:rsidP="00DC2A46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DC2A46" w:rsidRPr="00BF1A47" w:rsidRDefault="00DC2A46" w:rsidP="00DC2A46">
            <w:pPr>
              <w:tabs>
                <w:tab w:val="left" w:pos="-2"/>
              </w:tabs>
              <w:ind w:right="72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ديناميكية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نافسة .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مدى معرفة قدرات التلاميذ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3779" w:type="dxa"/>
            <w:gridSpan w:val="3"/>
          </w:tcPr>
          <w:p w:rsidR="00DC2A46" w:rsidRPr="00A45D7A" w:rsidRDefault="00DC2A46" w:rsidP="00DC2A46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1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قيام بتوزيع المهام على التلاميذ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فوجين في التنظيم والتسيير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والتحكيم .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فوجين في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نافسة .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والباقي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لاحظين .</w:t>
            </w:r>
            <w:proofErr w:type="gramEnd"/>
          </w:p>
          <w:p w:rsidR="00DC2A46" w:rsidRPr="00A45D7A" w:rsidRDefault="00DC2A46" w:rsidP="00DC2A46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1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يام </w:t>
            </w: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بالتحظير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للمنافسة والتركيز على :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مرير .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ستقبال  .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ارسال</w:t>
            </w:r>
            <w:proofErr w:type="spell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البسيط .</w:t>
            </w:r>
          </w:p>
          <w:p w:rsidR="00DC2A46" w:rsidRPr="00A45D7A" w:rsidRDefault="00DC2A46" w:rsidP="00DC2A46">
            <w:pPr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الموقف </w:t>
            </w: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A45D7A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............... 20 د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منافسة بين الأفواج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تطبيق نظام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دورات .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تركيز على الملاحظة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</w:p>
        </w:tc>
        <w:tc>
          <w:tcPr>
            <w:tcW w:w="1731" w:type="dxa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حترام قائد الفر</w:t>
            </w:r>
            <w:r w:rsidR="00DC2A46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يق في توجيهاته لزملائه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69796A" w:rsidRDefault="0069796A" w:rsidP="005B316A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5B316A" w:rsidRPr="00BF1A47" w:rsidRDefault="005B316A" w:rsidP="005B316A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الرغبة في التحدي والفوز </w:t>
            </w:r>
          </w:p>
          <w:p w:rsidR="0069796A" w:rsidRDefault="0069796A" w:rsidP="005B316A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5B316A" w:rsidRPr="00BF1A47" w:rsidRDefault="005B316A" w:rsidP="005B316A">
            <w:pPr>
              <w:tabs>
                <w:tab w:val="left" w:pos="-2"/>
              </w:tabs>
              <w:ind w:right="72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* التعامل الإيجابي مع الزملاء 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* </w:t>
            </w:r>
            <w:r w:rsidR="005B316A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تجنب التكتلات والانسجام الجماعي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.  </w:t>
            </w:r>
          </w:p>
        </w:tc>
        <w:tc>
          <w:tcPr>
            <w:tcW w:w="1668" w:type="dxa"/>
          </w:tcPr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التعاون مع الزملاء من </w:t>
            </w:r>
            <w:r w:rsidR="00DC2A46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أجل توزيع المهام والتنظيم الجيد</w:t>
            </w: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يقوم التلاميذ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معفيين</w:t>
            </w:r>
            <w:proofErr w:type="gramEnd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بالمهام التقنية كالتحكيم والملاحظة </w:t>
            </w:r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- تطبيق قوانين الكرة </w:t>
            </w:r>
            <w:proofErr w:type="gramStart"/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طائرة .</w:t>
            </w:r>
            <w:proofErr w:type="gramEnd"/>
          </w:p>
          <w:p w:rsidR="0069796A" w:rsidRPr="00BF1A47" w:rsidRDefault="0069796A" w:rsidP="00BF1A47">
            <w:pPr>
              <w:numPr>
                <w:ilvl w:val="0"/>
                <w:numId w:val="1"/>
              </w:numPr>
              <w:tabs>
                <w:tab w:val="clear" w:pos="786"/>
                <w:tab w:val="left" w:pos="-2"/>
                <w:tab w:val="num" w:pos="720"/>
              </w:tabs>
              <w:ind w:left="140" w:right="0"/>
              <w:jc w:val="lowKashida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BF1A47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- تجنب تضييع الوقت وذلك بتمرير الكرة على الأرض وتحت الشبكة .</w:t>
            </w:r>
          </w:p>
        </w:tc>
      </w:tr>
      <w:tr w:rsidR="0069796A" w:rsidRPr="00AC3815" w:rsidTr="005B316A">
        <w:trPr>
          <w:trHeight w:val="1193"/>
        </w:trPr>
        <w:tc>
          <w:tcPr>
            <w:tcW w:w="676" w:type="dxa"/>
            <w:textDirection w:val="btLr"/>
            <w:vAlign w:val="center"/>
          </w:tcPr>
          <w:p w:rsidR="0069796A" w:rsidRPr="00A27D09" w:rsidRDefault="00390DCE" w:rsidP="00390DCE">
            <w:pPr>
              <w:ind w:left="113" w:right="113"/>
              <w:jc w:val="center"/>
              <w:rPr>
                <w:rFonts w:ascii="ae_AlMateen" w:hAnsi="ae_AlMateen" w:cs="ae_AlMateen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ال</w:t>
            </w:r>
            <w:bookmarkStart w:id="0" w:name="_GoBack"/>
            <w:bookmarkEnd w:id="0"/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مرحلة</w:t>
            </w:r>
            <w:proofErr w:type="gramEnd"/>
            <w:r w:rsidR="0069796A" w:rsidRPr="00A27D09"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 xml:space="preserve"> ال</w:t>
            </w:r>
            <w:r>
              <w:rPr>
                <w:rFonts w:ascii="ae_AlMateen" w:hAnsi="ae_AlMateen" w:cs="ae_AlMateen" w:hint="cs"/>
                <w:b/>
                <w:bCs/>
                <w:color w:val="FF0000"/>
                <w:rtl/>
                <w:lang w:bidi="ar-DZ"/>
              </w:rPr>
              <w:t>ختامية</w:t>
            </w:r>
          </w:p>
        </w:tc>
        <w:tc>
          <w:tcPr>
            <w:tcW w:w="3134" w:type="dxa"/>
            <w:gridSpan w:val="4"/>
            <w:vAlign w:val="center"/>
          </w:tcPr>
          <w:p w:rsidR="0069796A" w:rsidRPr="004521CF" w:rsidRDefault="0069796A" w:rsidP="008C2F04">
            <w:pPr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لعودة إلى الحالة الطبيعية للتلاميذ .</w:t>
            </w:r>
          </w:p>
        </w:tc>
        <w:tc>
          <w:tcPr>
            <w:tcW w:w="3779" w:type="dxa"/>
            <w:gridSpan w:val="3"/>
            <w:vAlign w:val="center"/>
          </w:tcPr>
          <w:p w:rsidR="0069796A" w:rsidRPr="004B530E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0"/>
                <w:tab w:val="left" w:pos="250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rtl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ج</w:t>
            </w:r>
            <w:r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مع التلاميذ ومناقشتهم حول الحصة </w:t>
            </w: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731" w:type="dxa"/>
            <w:vAlign w:val="center"/>
          </w:tcPr>
          <w:p w:rsidR="0069796A" w:rsidRPr="004B530E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103"/>
              </w:tabs>
              <w:ind w:left="0" w:right="0" w:firstLine="0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القدرة على التعبير أمام الزملاء بدون </w:t>
            </w: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حراج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ولا تردد .</w:t>
            </w:r>
          </w:p>
        </w:tc>
        <w:tc>
          <w:tcPr>
            <w:tcW w:w="1668" w:type="dxa"/>
            <w:vAlign w:val="center"/>
          </w:tcPr>
          <w:p w:rsidR="0069796A" w:rsidRPr="0029665C" w:rsidRDefault="0069796A" w:rsidP="008C2F04">
            <w:pPr>
              <w:tabs>
                <w:tab w:val="left" w:pos="8984"/>
              </w:tabs>
              <w:jc w:val="center"/>
              <w:rPr>
                <w:rFonts w:ascii="ae_AlMateen" w:hAnsi="ae_AlMateen" w:cs="ae_AlMatee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9665C">
              <w:rPr>
                <w:rFonts w:ascii="ae_AlMateen" w:hAnsi="ae_AlMateen" w:cs="ae_AlMatee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 د عمل</w:t>
            </w:r>
          </w:p>
          <w:p w:rsidR="0069796A" w:rsidRPr="00340802" w:rsidRDefault="0069796A" w:rsidP="008C2F04">
            <w:pPr>
              <w:numPr>
                <w:ilvl w:val="0"/>
                <w:numId w:val="2"/>
              </w:numPr>
              <w:tabs>
                <w:tab w:val="clear" w:pos="732"/>
                <w:tab w:val="num" w:pos="216"/>
              </w:tabs>
              <w:ind w:left="216" w:right="0" w:hanging="216"/>
              <w:jc w:val="center"/>
              <w:rPr>
                <w:rFonts w:ascii="ae_AlMateen" w:hAnsi="ae_AlMateen" w:cs="ae_AlMateen"/>
                <w:b/>
                <w:bCs/>
                <w:lang w:bidi="ar-DZ"/>
              </w:rPr>
            </w:pPr>
            <w:proofErr w:type="spellStart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>ادراك</w:t>
            </w:r>
            <w:proofErr w:type="spellEnd"/>
            <w:r w:rsidRPr="00340802">
              <w:rPr>
                <w:rFonts w:ascii="ae_AlMateen" w:hAnsi="ae_AlMateen" w:cs="ae_AlMateen" w:hint="cs"/>
                <w:b/>
                <w:bCs/>
                <w:rtl/>
                <w:lang w:bidi="ar-DZ"/>
              </w:rPr>
              <w:t xml:space="preserve"> أهمية الملاحظات .</w:t>
            </w:r>
          </w:p>
        </w:tc>
      </w:tr>
    </w:tbl>
    <w:p w:rsidR="00903E28" w:rsidRDefault="00903E28"/>
    <w:sectPr w:rsidR="00903E28" w:rsidSect="00903E2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4F70"/>
    <w:multiLevelType w:val="hybridMultilevel"/>
    <w:tmpl w:val="BE68127C"/>
    <w:lvl w:ilvl="0" w:tplc="35CE838A">
      <w:start w:val="5"/>
      <w:numFmt w:val="bullet"/>
      <w:lvlText w:val="-"/>
      <w:lvlJc w:val="left"/>
      <w:pPr>
        <w:tabs>
          <w:tab w:val="num" w:pos="732"/>
        </w:tabs>
        <w:ind w:left="732" w:right="732" w:hanging="372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32C14390"/>
    <w:multiLevelType w:val="hybridMultilevel"/>
    <w:tmpl w:val="D25C955C"/>
    <w:lvl w:ilvl="0" w:tplc="9886F9D2">
      <w:start w:val="24"/>
      <w:numFmt w:val="bullet"/>
      <w:lvlText w:val="-"/>
      <w:lvlJc w:val="left"/>
      <w:pPr>
        <w:tabs>
          <w:tab w:val="num" w:pos="786"/>
        </w:tabs>
        <w:ind w:left="786" w:right="720" w:hanging="360"/>
      </w:pPr>
      <w:rPr>
        <w:rFonts w:ascii="Times New Roman" w:eastAsia="Times New Roman" w:hAnsi="Times New Roman" w:cs="Times New Roman" w:hint="default"/>
        <w:lang w:bidi="ar-DZ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6CBC370B"/>
    <w:multiLevelType w:val="hybridMultilevel"/>
    <w:tmpl w:val="40A8E924"/>
    <w:lvl w:ilvl="0" w:tplc="0409000D">
      <w:start w:val="1"/>
      <w:numFmt w:val="bullet"/>
      <w:lvlText w:val=""/>
      <w:lvlJc w:val="left"/>
      <w:pPr>
        <w:ind w:left="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903E28"/>
    <w:rsid w:val="000540FD"/>
    <w:rsid w:val="00061D4E"/>
    <w:rsid w:val="00070B79"/>
    <w:rsid w:val="000C1011"/>
    <w:rsid w:val="0012433A"/>
    <w:rsid w:val="0015206D"/>
    <w:rsid w:val="0016382A"/>
    <w:rsid w:val="00165A02"/>
    <w:rsid w:val="00192903"/>
    <w:rsid w:val="001B0994"/>
    <w:rsid w:val="001D64F0"/>
    <w:rsid w:val="001F1C27"/>
    <w:rsid w:val="00205281"/>
    <w:rsid w:val="002779AC"/>
    <w:rsid w:val="002A04B1"/>
    <w:rsid w:val="002E7724"/>
    <w:rsid w:val="00367394"/>
    <w:rsid w:val="00381181"/>
    <w:rsid w:val="00383016"/>
    <w:rsid w:val="00390DCE"/>
    <w:rsid w:val="00394A96"/>
    <w:rsid w:val="003D08B9"/>
    <w:rsid w:val="00405041"/>
    <w:rsid w:val="0041091D"/>
    <w:rsid w:val="00451EC3"/>
    <w:rsid w:val="0048185D"/>
    <w:rsid w:val="0048755E"/>
    <w:rsid w:val="00495272"/>
    <w:rsid w:val="004A0BF3"/>
    <w:rsid w:val="004D49E5"/>
    <w:rsid w:val="005064FD"/>
    <w:rsid w:val="00531563"/>
    <w:rsid w:val="00584E43"/>
    <w:rsid w:val="005B02B6"/>
    <w:rsid w:val="005B316A"/>
    <w:rsid w:val="005D79CB"/>
    <w:rsid w:val="005F247B"/>
    <w:rsid w:val="005F6290"/>
    <w:rsid w:val="00603220"/>
    <w:rsid w:val="00621470"/>
    <w:rsid w:val="00645B94"/>
    <w:rsid w:val="00691319"/>
    <w:rsid w:val="0069796A"/>
    <w:rsid w:val="006B34F7"/>
    <w:rsid w:val="006E2537"/>
    <w:rsid w:val="00726044"/>
    <w:rsid w:val="007278C5"/>
    <w:rsid w:val="00777FB4"/>
    <w:rsid w:val="007C7B08"/>
    <w:rsid w:val="007F6DE2"/>
    <w:rsid w:val="0083436A"/>
    <w:rsid w:val="00853C4B"/>
    <w:rsid w:val="00865870"/>
    <w:rsid w:val="00870E9F"/>
    <w:rsid w:val="00876962"/>
    <w:rsid w:val="008C2F04"/>
    <w:rsid w:val="00903E28"/>
    <w:rsid w:val="0092201C"/>
    <w:rsid w:val="009235FD"/>
    <w:rsid w:val="00943C53"/>
    <w:rsid w:val="0096216E"/>
    <w:rsid w:val="009E6163"/>
    <w:rsid w:val="009E76DB"/>
    <w:rsid w:val="00AE2490"/>
    <w:rsid w:val="00AF7B79"/>
    <w:rsid w:val="00B2789E"/>
    <w:rsid w:val="00B72C22"/>
    <w:rsid w:val="00B86E7A"/>
    <w:rsid w:val="00B92012"/>
    <w:rsid w:val="00BE236D"/>
    <w:rsid w:val="00BE3F3B"/>
    <w:rsid w:val="00BE784B"/>
    <w:rsid w:val="00BF1A47"/>
    <w:rsid w:val="00C046A7"/>
    <w:rsid w:val="00C52999"/>
    <w:rsid w:val="00C7154E"/>
    <w:rsid w:val="00C84B97"/>
    <w:rsid w:val="00C9420B"/>
    <w:rsid w:val="00CB3565"/>
    <w:rsid w:val="00CE5BF7"/>
    <w:rsid w:val="00CF2883"/>
    <w:rsid w:val="00D16D0F"/>
    <w:rsid w:val="00DB1696"/>
    <w:rsid w:val="00DC2A46"/>
    <w:rsid w:val="00DE1BD0"/>
    <w:rsid w:val="00DE56CB"/>
    <w:rsid w:val="00E0607E"/>
    <w:rsid w:val="00E81A99"/>
    <w:rsid w:val="00EB121C"/>
    <w:rsid w:val="00EB2C97"/>
    <w:rsid w:val="00EF022F"/>
    <w:rsid w:val="00F14D35"/>
    <w:rsid w:val="00F3760E"/>
    <w:rsid w:val="00F54A53"/>
    <w:rsid w:val="00F668DF"/>
    <w:rsid w:val="00FB415D"/>
    <w:rsid w:val="00FC3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08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3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rsid w:val="00903E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2Car">
    <w:name w:val="Corps de texte 2 Car"/>
    <w:basedOn w:val="Policepardfaut"/>
    <w:link w:val="Corpsdetexte2"/>
    <w:rsid w:val="00903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061D4E"/>
    <w:pPr>
      <w:ind w:left="720"/>
      <w:contextualSpacing/>
    </w:pPr>
  </w:style>
  <w:style w:type="paragraph" w:styleId="Corpsdetexte">
    <w:name w:val="Body Text"/>
    <w:basedOn w:val="Normal"/>
    <w:link w:val="CorpsdetexteCar"/>
    <w:rsid w:val="00C7154E"/>
    <w:pPr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C715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sdetexte3">
    <w:name w:val="Body Text 3"/>
    <w:basedOn w:val="Normal"/>
    <w:link w:val="Corpsdetexte3Car"/>
    <w:rsid w:val="002E7724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8"/>
      <w:szCs w:val="28"/>
      <w:lang w:eastAsia="ar-SA"/>
    </w:rPr>
  </w:style>
  <w:style w:type="character" w:customStyle="1" w:styleId="Corpsdetexte3Car">
    <w:name w:val="Corps de texte 3 Car"/>
    <w:basedOn w:val="Policepardfaut"/>
    <w:link w:val="Corpsdetexte3"/>
    <w:rsid w:val="002E7724"/>
    <w:rPr>
      <w:rFonts w:ascii="Times New Roman" w:eastAsia="Times New Roman" w:hAnsi="Times New Roman" w:cs="Traditional Arabic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F5C3-3A17-4D37-9F0D-8C0B90CE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7</Pages>
  <Words>9775</Words>
  <Characters>55721</Characters>
  <Application>Microsoft Office Word</Application>
  <DocSecurity>0</DocSecurity>
  <Lines>464</Lines>
  <Paragraphs>1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jih</cp:lastModifiedBy>
  <cp:revision>1</cp:revision>
  <dcterms:created xsi:type="dcterms:W3CDTF">2015-09-11T06:44:00Z</dcterms:created>
  <dcterms:modified xsi:type="dcterms:W3CDTF">2025-10-21T18:06:00Z</dcterms:modified>
</cp:coreProperties>
</file>